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Pr="008464AD" w:rsidRDefault="002B4056" w:rsidP="00713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Приложение к постановлению </w:t>
      </w:r>
      <w:r w:rsidR="00EB3CF2" w:rsidRPr="008464AD">
        <w:rPr>
          <w:rFonts w:ascii="Times New Roman" w:hAnsi="Times New Roman" w:cs="Times New Roman"/>
        </w:rPr>
        <w:t>администрации города</w:t>
      </w:r>
      <w:r w:rsidR="00AE09A6">
        <w:rPr>
          <w:rFonts w:ascii="Times New Roman" w:hAnsi="Times New Roman" w:cs="Times New Roman"/>
        </w:rPr>
        <w:t xml:space="preserve"> Твери</w:t>
      </w:r>
    </w:p>
    <w:p w:rsidR="00246F94" w:rsidRPr="008464AD" w:rsidRDefault="00D5445C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AC6D7C">
        <w:rPr>
          <w:rFonts w:ascii="Times New Roman" w:hAnsi="Times New Roman" w:cs="Times New Roman"/>
        </w:rPr>
        <w:t>30</w:t>
      </w:r>
      <w:r w:rsidR="00EB3CF2" w:rsidRPr="008464AD">
        <w:rPr>
          <w:rFonts w:ascii="Times New Roman" w:hAnsi="Times New Roman" w:cs="Times New Roman"/>
        </w:rPr>
        <w:t>»</w:t>
      </w:r>
      <w:r w:rsidR="00AC6D7C">
        <w:rPr>
          <w:rFonts w:ascii="Times New Roman" w:hAnsi="Times New Roman" w:cs="Times New Roman"/>
        </w:rPr>
        <w:t xml:space="preserve"> ноября </w:t>
      </w:r>
      <w:r w:rsidR="001C30E3">
        <w:rPr>
          <w:rFonts w:ascii="Times New Roman" w:hAnsi="Times New Roman" w:cs="Times New Roman"/>
        </w:rPr>
        <w:t>201</w:t>
      </w:r>
      <w:r w:rsidR="007130C8">
        <w:rPr>
          <w:rFonts w:ascii="Times New Roman" w:hAnsi="Times New Roman" w:cs="Times New Roman"/>
        </w:rPr>
        <w:t>8</w:t>
      </w:r>
      <w:r w:rsidR="00EB3CF2" w:rsidRPr="008464AD">
        <w:rPr>
          <w:rFonts w:ascii="Times New Roman" w:hAnsi="Times New Roman" w:cs="Times New Roman"/>
        </w:rPr>
        <w:t xml:space="preserve"> №</w:t>
      </w:r>
      <w:r w:rsidR="00474549">
        <w:rPr>
          <w:rFonts w:ascii="Times New Roman" w:hAnsi="Times New Roman" w:cs="Times New Roman"/>
        </w:rPr>
        <w:t xml:space="preserve"> </w:t>
      </w:r>
      <w:r w:rsidR="00AC6D7C">
        <w:rPr>
          <w:rFonts w:ascii="Times New Roman" w:hAnsi="Times New Roman" w:cs="Times New Roman"/>
        </w:rPr>
        <w:t>1519</w:t>
      </w:r>
      <w:bookmarkStart w:id="0" w:name="_GoBack"/>
      <w:bookmarkEnd w:id="0"/>
    </w:p>
    <w:p w:rsidR="007130C8" w:rsidRDefault="007130C8" w:rsidP="007130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F94" w:rsidRPr="008464AD" w:rsidRDefault="00246F94" w:rsidP="00713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>«Приложение к постановлению администрации города</w:t>
      </w:r>
      <w:r w:rsidR="00264525">
        <w:rPr>
          <w:rFonts w:ascii="Times New Roman" w:hAnsi="Times New Roman" w:cs="Times New Roman"/>
        </w:rPr>
        <w:t xml:space="preserve"> Твери</w:t>
      </w:r>
    </w:p>
    <w:p w:rsidR="002B4056" w:rsidRDefault="00246F94" w:rsidP="007130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>от 18</w:t>
      </w:r>
      <w:r w:rsidR="00AE35A6" w:rsidRPr="008464AD">
        <w:rPr>
          <w:rFonts w:ascii="Times New Roman" w:hAnsi="Times New Roman" w:cs="Times New Roman"/>
        </w:rPr>
        <w:t xml:space="preserve"> апреля </w:t>
      </w:r>
      <w:r w:rsidR="00182554" w:rsidRPr="008464AD">
        <w:rPr>
          <w:rFonts w:ascii="Times New Roman" w:hAnsi="Times New Roman" w:cs="Times New Roman"/>
        </w:rPr>
        <w:t xml:space="preserve">2012 года </w:t>
      </w:r>
      <w:r w:rsidR="007130C8">
        <w:rPr>
          <w:rFonts w:ascii="Times New Roman" w:hAnsi="Times New Roman" w:cs="Times New Roman"/>
        </w:rPr>
        <w:t>№ 778</w:t>
      </w:r>
    </w:p>
    <w:p w:rsidR="007130C8" w:rsidRPr="008464AD" w:rsidRDefault="007130C8" w:rsidP="007130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2C27" w:rsidRDefault="002B4056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64AD">
        <w:rPr>
          <w:rFonts w:ascii="Times New Roman" w:eastAsia="Times New Roman" w:hAnsi="Times New Roman" w:cs="Times New Roman"/>
          <w:b/>
          <w:lang w:eastAsia="ru-RU"/>
        </w:rPr>
        <w:t>Реестр муниципальных услуг в городе Твери</w:t>
      </w:r>
    </w:p>
    <w:p w:rsidR="00461ADD" w:rsidRPr="008464AD" w:rsidRDefault="00461ADD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09"/>
        <w:gridCol w:w="3261"/>
        <w:gridCol w:w="2268"/>
        <w:gridCol w:w="1843"/>
        <w:gridCol w:w="2126"/>
        <w:gridCol w:w="1702"/>
      </w:tblGrid>
      <w:tr w:rsidR="009A78A1" w:rsidRPr="008464AD" w:rsidTr="00C130A9">
        <w:trPr>
          <w:trHeight w:val="2950"/>
        </w:trPr>
        <w:tc>
          <w:tcPr>
            <w:tcW w:w="568" w:type="dxa"/>
            <w:vAlign w:val="center"/>
          </w:tcPr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№</w:t>
            </w:r>
          </w:p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17" w:type="dxa"/>
            <w:vAlign w:val="center"/>
          </w:tcPr>
          <w:p w:rsidR="009A78A1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b/>
              </w:rPr>
              <w:t>Наиме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464AD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r w:rsidRPr="008464AD">
              <w:rPr>
                <w:rFonts w:ascii="Times New Roman" w:hAnsi="Times New Roman" w:cs="Times New Roman"/>
                <w:b/>
              </w:rPr>
              <w:t>униц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464AD">
              <w:rPr>
                <w:rFonts w:ascii="Times New Roman" w:hAnsi="Times New Roman" w:cs="Times New Roman"/>
                <w:b/>
              </w:rPr>
              <w:t>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409" w:type="dxa"/>
            <w:vAlign w:val="center"/>
          </w:tcPr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Орган </w:t>
            </w:r>
            <w:r>
              <w:rPr>
                <w:rFonts w:ascii="Times New Roman" w:hAnsi="Times New Roman" w:cs="Times New Roman"/>
                <w:b/>
              </w:rPr>
              <w:t xml:space="preserve">местного самоуправления, орган </w:t>
            </w:r>
            <w:r w:rsidRPr="008464AD">
              <w:rPr>
                <w:rFonts w:ascii="Times New Roman" w:hAnsi="Times New Roman" w:cs="Times New Roman"/>
                <w:b/>
              </w:rPr>
              <w:t>администр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ции, ответствен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8464AD">
              <w:rPr>
                <w:rFonts w:ascii="Times New Roman" w:hAnsi="Times New Roman" w:cs="Times New Roman"/>
                <w:b/>
              </w:rPr>
              <w:t xml:space="preserve"> за предоставление муниципальной услуги/</w:t>
            </w:r>
          </w:p>
          <w:p w:rsidR="009A78A1" w:rsidRPr="008464AD" w:rsidRDefault="009A78A1" w:rsidP="003054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3261" w:type="dxa"/>
            <w:vAlign w:val="center"/>
          </w:tcPr>
          <w:p w:rsidR="009A78A1" w:rsidRPr="008464AD" w:rsidRDefault="009A78A1" w:rsidP="003054FF">
            <w:pPr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Правовой акт, устанавливающий полномочия для предоставления </w:t>
            </w:r>
            <w:r>
              <w:rPr>
                <w:rFonts w:ascii="Times New Roman" w:hAnsi="Times New Roman" w:cs="Times New Roman"/>
                <w:b/>
              </w:rPr>
              <w:t xml:space="preserve">муниципальной </w:t>
            </w: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64A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9A78A1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, которые являются необх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димыми и обяз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тельными для предоставления му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 xml:space="preserve">ниципальных услуг и включены </w:t>
            </w:r>
            <w:proofErr w:type="gramStart"/>
            <w:r w:rsidRPr="008464A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перечень,</w:t>
            </w:r>
          </w:p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утвержденный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р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шением Тверской городской Думы</w:t>
            </w:r>
          </w:p>
        </w:tc>
        <w:tc>
          <w:tcPr>
            <w:tcW w:w="1843" w:type="dxa"/>
            <w:vAlign w:val="center"/>
          </w:tcPr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Реквизиты правового акта, утвердившего администр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тивный рег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мент пред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ставления му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ниципальной услуги</w:t>
            </w:r>
          </w:p>
        </w:tc>
        <w:tc>
          <w:tcPr>
            <w:tcW w:w="2126" w:type="dxa"/>
          </w:tcPr>
          <w:p w:rsidR="009A78A1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Сведения о предоставлении муниципальной услуги </w:t>
            </w:r>
            <w:proofErr w:type="gramStart"/>
            <w:r w:rsidRPr="008464A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78A1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электронно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орме</w:t>
            </w:r>
            <w:r w:rsidRPr="008464AD">
              <w:rPr>
                <w:rFonts w:ascii="Times New Roman" w:hAnsi="Times New Roman" w:cs="Times New Roman"/>
                <w:b/>
              </w:rPr>
              <w:t>, в т. ч. с использованием информационно</w:t>
            </w:r>
            <w:r>
              <w:rPr>
                <w:rFonts w:ascii="Times New Roman" w:hAnsi="Times New Roman" w:cs="Times New Roman"/>
                <w:b/>
              </w:rPr>
              <w:t xml:space="preserve"> –</w:t>
            </w: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8464AD">
              <w:rPr>
                <w:rFonts w:ascii="Times New Roman" w:hAnsi="Times New Roman" w:cs="Times New Roman"/>
                <w:b/>
              </w:rPr>
              <w:t>телекоммуник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464AD">
              <w:rPr>
                <w:rFonts w:ascii="Times New Roman" w:hAnsi="Times New Roman" w:cs="Times New Roman"/>
                <w:b/>
              </w:rPr>
              <w:t>ционной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сети</w:t>
            </w:r>
          </w:p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Интернет</w:t>
            </w:r>
          </w:p>
        </w:tc>
        <w:tc>
          <w:tcPr>
            <w:tcW w:w="1702" w:type="dxa"/>
            <w:vAlign w:val="center"/>
          </w:tcPr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588">
              <w:rPr>
                <w:rFonts w:ascii="Times New Roman" w:hAnsi="Times New Roman" w:cs="Times New Roman"/>
                <w:b/>
              </w:rPr>
              <w:t xml:space="preserve">Возможность </w:t>
            </w:r>
            <w:proofErr w:type="spellStart"/>
            <w:proofErr w:type="gramStart"/>
            <w:r w:rsidRPr="00BB6588">
              <w:rPr>
                <w:rFonts w:ascii="Times New Roman" w:hAnsi="Times New Roman" w:cs="Times New Roman"/>
                <w:b/>
              </w:rPr>
              <w:t>предостав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B6588">
              <w:rPr>
                <w:rFonts w:ascii="Times New Roman" w:hAnsi="Times New Roman" w:cs="Times New Roman"/>
                <w:b/>
              </w:rPr>
              <w:t>ления</w:t>
            </w:r>
            <w:proofErr w:type="spellEnd"/>
            <w:proofErr w:type="gramEnd"/>
            <w:r w:rsidRPr="00BB6588">
              <w:rPr>
                <w:rFonts w:ascii="Times New Roman" w:hAnsi="Times New Roman" w:cs="Times New Roman"/>
                <w:b/>
              </w:rPr>
              <w:t xml:space="preserve"> услуги через много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BB6588">
              <w:rPr>
                <w:rFonts w:ascii="Times New Roman" w:hAnsi="Times New Roman" w:cs="Times New Roman"/>
                <w:b/>
              </w:rPr>
              <w:t>функциона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BB6588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BB6588">
              <w:rPr>
                <w:rFonts w:ascii="Times New Roman" w:hAnsi="Times New Roman" w:cs="Times New Roman"/>
                <w:b/>
              </w:rPr>
              <w:t xml:space="preserve"> центр (адрес, сайт)</w:t>
            </w:r>
          </w:p>
        </w:tc>
      </w:tr>
    </w:tbl>
    <w:p w:rsidR="00572338" w:rsidRPr="008464AD" w:rsidRDefault="00572338" w:rsidP="00572338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a3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09"/>
        <w:gridCol w:w="3261"/>
        <w:gridCol w:w="2268"/>
        <w:gridCol w:w="1843"/>
        <w:gridCol w:w="2126"/>
        <w:gridCol w:w="1702"/>
      </w:tblGrid>
      <w:tr w:rsidR="003F5BD9" w:rsidRPr="008464AD" w:rsidTr="00C130A9">
        <w:trPr>
          <w:tblHeader/>
        </w:trPr>
        <w:tc>
          <w:tcPr>
            <w:tcW w:w="568" w:type="dxa"/>
          </w:tcPr>
          <w:p w:rsidR="003F5BD9" w:rsidRPr="008464AD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F5BD9" w:rsidRPr="008464AD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F5BD9" w:rsidRPr="008464AD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3F5BD9" w:rsidRPr="008464AD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F5BD9" w:rsidRPr="008464AD" w:rsidRDefault="003F5BD9" w:rsidP="00BF0B19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F5BD9" w:rsidRPr="008464AD" w:rsidRDefault="003F5BD9" w:rsidP="00BF0B19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F5BD9" w:rsidRPr="008464AD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3F5BD9" w:rsidRPr="008464AD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F5BD9" w:rsidRPr="008464AD" w:rsidTr="00C130A9">
        <w:tc>
          <w:tcPr>
            <w:tcW w:w="15594" w:type="dxa"/>
            <w:gridSpan w:val="8"/>
          </w:tcPr>
          <w:p w:rsidR="003F5BD9" w:rsidRPr="008464AD" w:rsidRDefault="00C130A9" w:rsidP="00F64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130A9">
              <w:rPr>
                <w:rFonts w:ascii="Times New Roman" w:hAnsi="Times New Roman" w:cs="Times New Roman"/>
                <w:b/>
              </w:rPr>
              <w:t xml:space="preserve">. </w:t>
            </w:r>
            <w:r w:rsidR="009A78A1" w:rsidRPr="008464AD">
              <w:rPr>
                <w:rFonts w:ascii="Times New Roman" w:hAnsi="Times New Roman" w:cs="Times New Roman"/>
                <w:b/>
              </w:rPr>
              <w:t>Муниципальные услуги, предоставляемые органами местного самоуправления</w:t>
            </w:r>
            <w:r w:rsidR="009A78A1">
              <w:rPr>
                <w:rFonts w:ascii="Times New Roman" w:hAnsi="Times New Roman" w:cs="Times New Roman"/>
                <w:b/>
              </w:rPr>
              <w:t>, органами администрации города Твери</w:t>
            </w:r>
          </w:p>
        </w:tc>
      </w:tr>
      <w:tr w:rsidR="003F5BD9" w:rsidRPr="008464AD" w:rsidTr="00C130A9">
        <w:tc>
          <w:tcPr>
            <w:tcW w:w="568" w:type="dxa"/>
          </w:tcPr>
          <w:p w:rsidR="003F5BD9" w:rsidRPr="00C130A9" w:rsidRDefault="003F5BD9" w:rsidP="0002218D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1.</w:t>
            </w:r>
            <w:r w:rsidR="00C130A9">
              <w:rPr>
                <w:rFonts w:ascii="Times New Roman" w:hAnsi="Times New Roman" w:cs="Times New Roman"/>
                <w:lang w:val="en-US"/>
              </w:rPr>
              <w:t>1</w:t>
            </w:r>
            <w:r w:rsidR="00C130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F5BD9" w:rsidRPr="00E034ED" w:rsidRDefault="003F5BD9" w:rsidP="0002218D">
            <w:pPr>
              <w:rPr>
                <w:rFonts w:ascii="Times New Roman" w:hAnsi="Times New Roman" w:cs="Times New Roman"/>
                <w:i/>
              </w:rPr>
            </w:pPr>
            <w:r w:rsidRPr="00E034ED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E034ED">
              <w:rPr>
                <w:rFonts w:ascii="Times New Roman" w:hAnsi="Times New Roman" w:cs="Times New Roman"/>
              </w:rPr>
              <w:t>ма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>лоимущими</w:t>
            </w:r>
            <w:proofErr w:type="gramEnd"/>
          </w:p>
        </w:tc>
        <w:tc>
          <w:tcPr>
            <w:tcW w:w="2409" w:type="dxa"/>
          </w:tcPr>
          <w:p w:rsidR="003F5BD9" w:rsidRPr="00E034ED" w:rsidRDefault="003F5BD9" w:rsidP="00A22C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Администрация Заволжского района в городе Твери </w:t>
            </w:r>
          </w:p>
          <w:p w:rsidR="003F5BD9" w:rsidRPr="00E034ED" w:rsidRDefault="003F5BD9" w:rsidP="00A22C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Администрация Московского района в городе Твери</w:t>
            </w:r>
          </w:p>
          <w:p w:rsidR="003F5BD9" w:rsidRPr="00E034ED" w:rsidRDefault="003F5BD9" w:rsidP="00A22C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Администрация Пролетарского района в городе Твери</w:t>
            </w:r>
          </w:p>
          <w:p w:rsidR="003F5BD9" w:rsidRPr="00E034ED" w:rsidRDefault="003F5BD9" w:rsidP="002E1B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34ED">
              <w:rPr>
                <w:rFonts w:ascii="Times New Roman" w:hAnsi="Times New Roman" w:cs="Times New Roman"/>
              </w:rPr>
              <w:t>Администрация Центрального района в городе Твери</w:t>
            </w:r>
          </w:p>
        </w:tc>
        <w:tc>
          <w:tcPr>
            <w:tcW w:w="3261" w:type="dxa"/>
          </w:tcPr>
          <w:p w:rsidR="003F5BD9" w:rsidRPr="00E034ED" w:rsidRDefault="003F5BD9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6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3F5BD9" w:rsidRPr="00E034ED" w:rsidRDefault="003F5BD9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статья 48 Устава города Твери, </w:t>
            </w:r>
          </w:p>
          <w:p w:rsidR="003F5BD9" w:rsidRPr="00E034ED" w:rsidRDefault="003F5BD9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1 статьи 1, пункт 1 статьи 3 закона Тверской области от 27.09.2005 № 113-ЗО «О порядке признания граждан </w:t>
            </w:r>
            <w:proofErr w:type="gramStart"/>
            <w:r w:rsidRPr="00E034E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E034ED">
              <w:rPr>
                <w:rFonts w:ascii="Times New Roman" w:hAnsi="Times New Roman" w:cs="Times New Roman"/>
              </w:rPr>
              <w:t xml:space="preserve">, в целях постановки на учет в качестве нуждающихся в жилых помещениях, предоставляемых </w:t>
            </w:r>
            <w:r w:rsidRPr="00E034ED">
              <w:rPr>
                <w:rFonts w:ascii="Times New Roman" w:hAnsi="Times New Roman" w:cs="Times New Roman"/>
              </w:rPr>
              <w:lastRenderedPageBreak/>
              <w:t xml:space="preserve">по договорам социального найма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Pr="00E034ED">
              <w:rPr>
                <w:rFonts w:ascii="Times New Roman" w:hAnsi="Times New Roman" w:cs="Times New Roman"/>
              </w:rPr>
              <w:t>муниципального жилищного фонда»,</w:t>
            </w:r>
          </w:p>
          <w:p w:rsidR="003F5BD9" w:rsidRPr="00E034ED" w:rsidRDefault="003F5BD9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9.2.1 Положения об администрации Заволжского района в городе Твери, утвержденного постановлением администрации города Твери от 29.08.2014 № 1043, </w:t>
            </w:r>
          </w:p>
          <w:p w:rsidR="003F5BD9" w:rsidRPr="00E034ED" w:rsidRDefault="003F5BD9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9.2.1 Положения об администрации Московского района в городе Твери, утвержденного постановлением администрации  города Твери от 29.08.2014 № 1045, </w:t>
            </w:r>
          </w:p>
          <w:p w:rsidR="003F5BD9" w:rsidRPr="00E034ED" w:rsidRDefault="003F5BD9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9.2.1 Положения об администрации Пролетарского района в городе Твери, утвержденного постановлением администрации города Твери от 29.08.2014 № 1040, </w:t>
            </w:r>
          </w:p>
          <w:p w:rsidR="003F5BD9" w:rsidRDefault="003F5BD9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9.2.1 Положения об администрации Центрального района в городе Твери, утвержденного постановлением администрации города Твери от 29.08.2014 № 1035</w:t>
            </w:r>
          </w:p>
          <w:p w:rsidR="002D1CA2" w:rsidRPr="00E034ED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F5BD9" w:rsidRPr="00E034ED" w:rsidRDefault="003F5BD9" w:rsidP="00E31CBB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</w:t>
            </w:r>
            <w:r>
              <w:rPr>
                <w:rFonts w:ascii="Times New Roman" w:hAnsi="Times New Roman" w:cs="Times New Roman"/>
              </w:rPr>
              <w:t>е либо выписки из домовой книги</w:t>
            </w:r>
          </w:p>
          <w:p w:rsidR="003F5BD9" w:rsidRPr="00E034ED" w:rsidRDefault="003F5BD9" w:rsidP="00E31CBB">
            <w:pPr>
              <w:rPr>
                <w:rFonts w:ascii="Times New Roman" w:hAnsi="Times New Roman" w:cs="Times New Roman"/>
              </w:rPr>
            </w:pPr>
          </w:p>
          <w:p w:rsidR="003F5BD9" w:rsidRPr="00E034ED" w:rsidRDefault="003F5BD9" w:rsidP="00E31CBB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Выдача копий документов, подтверждающих сведения о стоимости принадлежащего на праве собственности гражданину и членам его семьи </w:t>
            </w:r>
            <w:r w:rsidRPr="00E034ED">
              <w:rPr>
                <w:rFonts w:ascii="Times New Roman" w:hAnsi="Times New Roman" w:cs="Times New Roman"/>
              </w:rPr>
              <w:lastRenderedPageBreak/>
              <w:t>налогооблагаемого движимого имущества</w:t>
            </w:r>
          </w:p>
        </w:tc>
        <w:tc>
          <w:tcPr>
            <w:tcW w:w="1843" w:type="dxa"/>
          </w:tcPr>
          <w:p w:rsidR="003F5BD9" w:rsidRPr="00E034ED" w:rsidRDefault="003F5BD9" w:rsidP="00F64BA2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Твери от 22.05.2012 </w:t>
            </w:r>
            <w:r w:rsidR="00C7548D">
              <w:rPr>
                <w:rFonts w:ascii="Times New Roman" w:hAnsi="Times New Roman" w:cs="Times New Roman"/>
              </w:rPr>
              <w:br/>
            </w:r>
            <w:r w:rsidRPr="00E034ED">
              <w:rPr>
                <w:rFonts w:ascii="Times New Roman" w:hAnsi="Times New Roman" w:cs="Times New Roman"/>
              </w:rPr>
              <w:t xml:space="preserve">№ 934 «Об утверждении </w:t>
            </w:r>
            <w:proofErr w:type="spellStart"/>
            <w:r w:rsidRPr="00E034ED">
              <w:rPr>
                <w:rFonts w:ascii="Times New Roman" w:hAnsi="Times New Roman" w:cs="Times New Roman"/>
              </w:rPr>
              <w:t>административ</w:t>
            </w:r>
            <w:r w:rsidR="00E31CBB"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ного</w:t>
            </w:r>
            <w:proofErr w:type="spellEnd"/>
            <w:r w:rsidRPr="00E034ED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Признание граждан </w:t>
            </w:r>
            <w:proofErr w:type="gramStart"/>
            <w:r w:rsidRPr="00E034E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E034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F5BD9" w:rsidRPr="00E034ED" w:rsidRDefault="003F5BD9" w:rsidP="005D7A0E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9" w:history="1">
              <w:r w:rsidRPr="00E034E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E034ED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E034E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gosuslugi</w:t>
              </w:r>
              <w:proofErr w:type="spellEnd"/>
              <w:r w:rsidRPr="00E034ED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E034E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E03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38659C" w:rsidRDefault="007712DB" w:rsidP="0038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8659C" w:rsidRPr="0038659C">
              <w:rPr>
                <w:rFonts w:ascii="Times New Roman" w:hAnsi="Times New Roman" w:cs="Times New Roman"/>
              </w:rPr>
              <w:t>ул</w:t>
            </w:r>
            <w:r w:rsidR="005F53DF">
              <w:rPr>
                <w:rFonts w:ascii="Times New Roman" w:hAnsi="Times New Roman" w:cs="Times New Roman"/>
              </w:rPr>
              <w:t>ица</w:t>
            </w:r>
            <w:r w:rsidR="0038659C"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659C"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="0038659C" w:rsidRPr="0038659C">
              <w:rPr>
                <w:rFonts w:ascii="Times New Roman" w:hAnsi="Times New Roman" w:cs="Times New Roman"/>
              </w:rPr>
              <w:t>, д</w:t>
            </w:r>
            <w:r w:rsidR="005F53DF">
              <w:rPr>
                <w:rFonts w:ascii="Times New Roman" w:hAnsi="Times New Roman" w:cs="Times New Roman"/>
              </w:rPr>
              <w:t>ом</w:t>
            </w:r>
            <w:r w:rsidR="0038659C"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38659C" w:rsidRPr="0038659C" w:rsidRDefault="007712DB" w:rsidP="0038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r w:rsidR="0038659C" w:rsidRPr="0038659C">
              <w:rPr>
                <w:rFonts w:ascii="Times New Roman" w:hAnsi="Times New Roman" w:cs="Times New Roman"/>
              </w:rPr>
              <w:t>Петербургское шоссе, д</w:t>
            </w:r>
            <w:r w:rsidR="005F53DF">
              <w:rPr>
                <w:rFonts w:ascii="Times New Roman" w:hAnsi="Times New Roman" w:cs="Times New Roman"/>
              </w:rPr>
              <w:t>ом</w:t>
            </w:r>
            <w:r w:rsidR="0038659C"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38659C" w:rsidRPr="0038659C" w:rsidRDefault="007712DB" w:rsidP="0038659C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8659C" w:rsidRPr="0038659C">
              <w:rPr>
                <w:rFonts w:ascii="Times New Roman" w:hAnsi="Times New Roman" w:cs="Times New Roman"/>
              </w:rPr>
              <w:t>Тверской</w:t>
            </w:r>
            <w:r w:rsidR="00AC200D">
              <w:rPr>
                <w:rFonts w:ascii="Times New Roman" w:hAnsi="Times New Roman" w:cs="Times New Roman"/>
              </w:rPr>
              <w:t xml:space="preserve"> проспект</w:t>
            </w:r>
            <w:r w:rsidR="0038659C" w:rsidRPr="0038659C">
              <w:rPr>
                <w:rFonts w:ascii="Times New Roman" w:hAnsi="Times New Roman" w:cs="Times New Roman"/>
              </w:rPr>
              <w:t xml:space="preserve">, </w:t>
            </w:r>
            <w:r w:rsidR="005F53DF">
              <w:rPr>
                <w:rFonts w:ascii="Times New Roman" w:hAnsi="Times New Roman" w:cs="Times New Roman"/>
              </w:rPr>
              <w:br/>
            </w:r>
            <w:r w:rsidR="0038659C" w:rsidRPr="0038659C">
              <w:rPr>
                <w:rFonts w:ascii="Times New Roman" w:hAnsi="Times New Roman" w:cs="Times New Roman"/>
              </w:rPr>
              <w:t>д</w:t>
            </w:r>
            <w:r w:rsidR="005F53DF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38659C" w:rsidRDefault="0038659C" w:rsidP="0038659C">
            <w:pPr>
              <w:rPr>
                <w:rFonts w:ascii="Times New Roman" w:hAnsi="Times New Roman" w:cs="Times New Roman"/>
              </w:rPr>
            </w:pPr>
          </w:p>
          <w:p w:rsidR="003F5BD9" w:rsidRPr="00E034ED" w:rsidRDefault="0038659C" w:rsidP="0038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E034ED" w:rsidRDefault="00AC200D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E034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AC200D" w:rsidRPr="00E034ED" w:rsidRDefault="00AC200D" w:rsidP="00D76A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34ED">
              <w:rPr>
                <w:rFonts w:ascii="Times New Roman" w:hAnsi="Times New Roman" w:cs="Times New Roman"/>
              </w:rPr>
              <w:t>Согласова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E034ED">
              <w:rPr>
                <w:rFonts w:ascii="Times New Roman" w:hAnsi="Times New Roman" w:cs="Times New Roman"/>
              </w:rPr>
              <w:t xml:space="preserve"> пере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устройства и пере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 xml:space="preserve">планировки жилых и нежилых помещений </w:t>
            </w:r>
            <w:r w:rsidRPr="00E034ED">
              <w:rPr>
                <w:rFonts w:ascii="Times New Roman" w:hAnsi="Times New Roman" w:cs="Times New Roman"/>
              </w:rPr>
              <w:lastRenderedPageBreak/>
              <w:t>в много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>квартирных и жилых домах</w:t>
            </w:r>
          </w:p>
        </w:tc>
        <w:tc>
          <w:tcPr>
            <w:tcW w:w="2409" w:type="dxa"/>
          </w:tcPr>
          <w:p w:rsidR="00AC200D" w:rsidRPr="00E034ED" w:rsidRDefault="00AC200D" w:rsidP="00A22C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>Администрация Заволжского района</w:t>
            </w:r>
          </w:p>
          <w:p w:rsidR="00AC200D" w:rsidRPr="00E034ED" w:rsidRDefault="00AC200D" w:rsidP="00A22C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в городе Твери</w:t>
            </w:r>
          </w:p>
          <w:p w:rsidR="00AC200D" w:rsidRPr="00E034ED" w:rsidRDefault="00AC200D" w:rsidP="00A22C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Администрация Московского района в городе Твери</w:t>
            </w:r>
          </w:p>
          <w:p w:rsidR="00AC200D" w:rsidRPr="00E034ED" w:rsidRDefault="00AC200D" w:rsidP="002E1B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Администрация Пролетарского района </w:t>
            </w:r>
            <w:r w:rsidRPr="00E034ED">
              <w:rPr>
                <w:rFonts w:ascii="Times New Roman" w:hAnsi="Times New Roman" w:cs="Times New Roman"/>
              </w:rPr>
              <w:lastRenderedPageBreak/>
              <w:t>в городе Твери Администрация Центрального района в городе Твери</w:t>
            </w:r>
          </w:p>
        </w:tc>
        <w:tc>
          <w:tcPr>
            <w:tcW w:w="3261" w:type="dxa"/>
          </w:tcPr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 xml:space="preserve">Статья 48 Устава города Твери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7 части 1 статьи 14 Жилищного кодекса Российской Федерации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1 постановления Главы администрации города Твери от 04.07.2006 № 2766 «О принятии решений по переводу жилых </w:t>
            </w:r>
            <w:r w:rsidRPr="00E034ED">
              <w:rPr>
                <w:rFonts w:ascii="Times New Roman" w:hAnsi="Times New Roman" w:cs="Times New Roman"/>
              </w:rPr>
              <w:lastRenderedPageBreak/>
              <w:t>помещений в нежилые помещения, нежилых помещений в жилые помещения, по согласованию переустройства и перепланировки жилых и нежилых помещений в многоквартирных и жилых домах в городе Твери»,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8.</w:t>
            </w:r>
            <w:r>
              <w:rPr>
                <w:rFonts w:ascii="Times New Roman" w:hAnsi="Times New Roman" w:cs="Times New Roman"/>
              </w:rPr>
              <w:t>2</w:t>
            </w:r>
            <w:r w:rsidRPr="00E034ED">
              <w:rPr>
                <w:rFonts w:ascii="Times New Roman" w:hAnsi="Times New Roman" w:cs="Times New Roman"/>
              </w:rPr>
              <w:t>.2 Положения об администрации Заволжского района в городе Твери, утвержденного постановлением администрации города Твери от 29.08.2014 № 1043,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8.</w:t>
            </w:r>
            <w:r>
              <w:rPr>
                <w:rFonts w:ascii="Times New Roman" w:hAnsi="Times New Roman" w:cs="Times New Roman"/>
              </w:rPr>
              <w:t>2</w:t>
            </w:r>
            <w:r w:rsidRPr="00E034ED">
              <w:rPr>
                <w:rFonts w:ascii="Times New Roman" w:hAnsi="Times New Roman" w:cs="Times New Roman"/>
              </w:rPr>
              <w:t xml:space="preserve">.2 Положения об администрации Московского района в городе Твери, утвержденного постановлением администрации города Твери от 29.08.2014 № 1045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8.</w:t>
            </w:r>
            <w:r>
              <w:rPr>
                <w:rFonts w:ascii="Times New Roman" w:hAnsi="Times New Roman" w:cs="Times New Roman"/>
              </w:rPr>
              <w:t>2</w:t>
            </w:r>
            <w:r w:rsidRPr="00E034ED">
              <w:rPr>
                <w:rFonts w:ascii="Times New Roman" w:hAnsi="Times New Roman" w:cs="Times New Roman"/>
              </w:rPr>
              <w:t xml:space="preserve">.2 Положения об администрации Пролетарского района в городе Твери утвержденного постановлением администрации города Твери от 29.08.2014 № 1040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8.</w:t>
            </w:r>
            <w:r>
              <w:rPr>
                <w:rFonts w:ascii="Times New Roman" w:hAnsi="Times New Roman" w:cs="Times New Roman"/>
              </w:rPr>
              <w:t>2</w:t>
            </w:r>
            <w:r w:rsidRPr="00E034ED">
              <w:rPr>
                <w:rFonts w:ascii="Times New Roman" w:hAnsi="Times New Roman" w:cs="Times New Roman"/>
              </w:rPr>
              <w:t>.2 Положения об администрации Центрального района в городе Твери, утвержденного постановлением администрации города Твери от 29.08.2014 № 1035,</w:t>
            </w:r>
          </w:p>
          <w:p w:rsidR="00AC200D" w:rsidRDefault="00AC200D" w:rsidP="00BF0B1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администрации города Твери от 04.07.2006 № 2766 «О </w:t>
            </w:r>
            <w:r>
              <w:rPr>
                <w:rFonts w:ascii="Times New Roman" w:hAnsi="Times New Roman" w:cs="Times New Roman"/>
              </w:rPr>
              <w:lastRenderedPageBreak/>
              <w:t>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и нежилых помещений в многоквартирных и жилых домах в городе Твери»</w:t>
            </w:r>
          </w:p>
          <w:p w:rsidR="002D1CA2" w:rsidRPr="00E034ED" w:rsidRDefault="002D1CA2" w:rsidP="00BF0B1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E034ED" w:rsidRDefault="00AC200D" w:rsidP="00E31CBB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 xml:space="preserve">Выдача проекта переустройства и (или) перепланировки переустраиваемого и (или) </w:t>
            </w:r>
            <w:proofErr w:type="spellStart"/>
            <w:r w:rsidRPr="00E034ED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Pr="00E034ED">
              <w:rPr>
                <w:rFonts w:ascii="Times New Roman" w:hAnsi="Times New Roman" w:cs="Times New Roman"/>
              </w:rPr>
              <w:t xml:space="preserve"> помещения</w:t>
            </w:r>
          </w:p>
        </w:tc>
        <w:tc>
          <w:tcPr>
            <w:tcW w:w="1843" w:type="dxa"/>
          </w:tcPr>
          <w:p w:rsidR="00AC200D" w:rsidRPr="00E034ED" w:rsidRDefault="00AC200D" w:rsidP="00F64BA2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остановление администрации города Твери от 18.04.2012 </w:t>
            </w:r>
            <w:r>
              <w:rPr>
                <w:rFonts w:ascii="Times New Roman" w:hAnsi="Times New Roman" w:cs="Times New Roman"/>
              </w:rPr>
              <w:br/>
            </w:r>
            <w:r w:rsidRPr="00E034ED">
              <w:rPr>
                <w:rFonts w:ascii="Times New Roman" w:hAnsi="Times New Roman" w:cs="Times New Roman"/>
              </w:rPr>
              <w:t xml:space="preserve">№ 777 «Об утверждении </w:t>
            </w:r>
            <w:proofErr w:type="spellStart"/>
            <w:proofErr w:type="gramStart"/>
            <w:r w:rsidRPr="00E034ED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034ED">
              <w:rPr>
                <w:rFonts w:ascii="Times New Roman" w:hAnsi="Times New Roman" w:cs="Times New Roman"/>
              </w:rPr>
              <w:t xml:space="preserve"> регламента </w:t>
            </w:r>
            <w:r w:rsidRPr="00E034ED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 «Согласование переустройства и перепланировки жилых и нежилых помещений в </w:t>
            </w:r>
            <w:proofErr w:type="spellStart"/>
            <w:r w:rsidRPr="00E034ED">
              <w:rPr>
                <w:rFonts w:ascii="Times New Roman" w:hAnsi="Times New Roman" w:cs="Times New Roman"/>
              </w:rPr>
              <w:t>многоквартир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ных</w:t>
            </w:r>
            <w:proofErr w:type="spellEnd"/>
            <w:r w:rsidRPr="00E034ED">
              <w:rPr>
                <w:rFonts w:ascii="Times New Roman" w:hAnsi="Times New Roman" w:cs="Times New Roman"/>
              </w:rPr>
              <w:t xml:space="preserve"> и жилых домах» </w:t>
            </w:r>
          </w:p>
        </w:tc>
        <w:tc>
          <w:tcPr>
            <w:tcW w:w="2126" w:type="dxa"/>
          </w:tcPr>
          <w:p w:rsidR="00AC200D" w:rsidRPr="00E034ED" w:rsidRDefault="00AC200D" w:rsidP="00D91DBB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0" w:history="1">
              <w:r w:rsidRPr="00E034E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lastRenderedPageBreak/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E034ED" w:rsidRDefault="00AC200D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E034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AC200D" w:rsidRPr="00E034ED" w:rsidRDefault="00AC200D" w:rsidP="002E1B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ринятие решения о переводе жилого по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 xml:space="preserve">мещения в нежилое и нежилого помещения </w:t>
            </w:r>
            <w:proofErr w:type="gramStart"/>
            <w:r w:rsidRPr="00E034ED">
              <w:rPr>
                <w:rFonts w:ascii="Times New Roman" w:hAnsi="Times New Roman" w:cs="Times New Roman"/>
              </w:rPr>
              <w:t>в</w:t>
            </w:r>
            <w:proofErr w:type="gramEnd"/>
            <w:r w:rsidRPr="00E034ED">
              <w:rPr>
                <w:rFonts w:ascii="Times New Roman" w:hAnsi="Times New Roman" w:cs="Times New Roman"/>
              </w:rPr>
              <w:t xml:space="preserve"> жилое</w:t>
            </w:r>
          </w:p>
        </w:tc>
        <w:tc>
          <w:tcPr>
            <w:tcW w:w="2409" w:type="dxa"/>
          </w:tcPr>
          <w:p w:rsidR="00AC200D" w:rsidRPr="00E034ED" w:rsidRDefault="00AC200D" w:rsidP="00A22C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Администрация Заволжского района</w:t>
            </w:r>
          </w:p>
          <w:p w:rsidR="00AC200D" w:rsidRPr="00E034ED" w:rsidRDefault="00AC200D" w:rsidP="00A22C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в городе Твери </w:t>
            </w:r>
          </w:p>
          <w:p w:rsidR="00AC200D" w:rsidRPr="00E034ED" w:rsidRDefault="00AC200D" w:rsidP="00A22C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Администрация Московского района в городе Твери </w:t>
            </w:r>
          </w:p>
          <w:p w:rsidR="00AC200D" w:rsidRPr="00E034ED" w:rsidRDefault="00AC200D" w:rsidP="002E1B27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Администрация Пролетарского района в городе Твери Администрация Центрального района в городе Твери </w:t>
            </w:r>
          </w:p>
        </w:tc>
        <w:tc>
          <w:tcPr>
            <w:tcW w:w="3261" w:type="dxa"/>
          </w:tcPr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Статья 48 Устава города Твери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6 части 1 статьи 14 Жилищного кодекса Российской Федерации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E034ED">
              <w:rPr>
                <w:rFonts w:ascii="Times New Roman" w:hAnsi="Times New Roman" w:cs="Times New Roman"/>
              </w:rPr>
              <w:t xml:space="preserve"> Главы администрации города Твери от 04.07.2006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и нежилых помещений в многоквартирных и жилых домах в городе Твери»,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 пункт 8.</w:t>
            </w:r>
            <w:r>
              <w:rPr>
                <w:rFonts w:ascii="Times New Roman" w:hAnsi="Times New Roman" w:cs="Times New Roman"/>
              </w:rPr>
              <w:t>2</w:t>
            </w:r>
            <w:r w:rsidRPr="00E034ED">
              <w:rPr>
                <w:rFonts w:ascii="Times New Roman" w:hAnsi="Times New Roman" w:cs="Times New Roman"/>
              </w:rPr>
              <w:t xml:space="preserve">.1 Положения об администрации Заволжского района в городе Твери, утвержденного постановлением администрации города Твери от 29.08.2014 № 1043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8.</w:t>
            </w:r>
            <w:r>
              <w:rPr>
                <w:rFonts w:ascii="Times New Roman" w:hAnsi="Times New Roman" w:cs="Times New Roman"/>
              </w:rPr>
              <w:t>2</w:t>
            </w:r>
            <w:r w:rsidRPr="00E034ED">
              <w:rPr>
                <w:rFonts w:ascii="Times New Roman" w:hAnsi="Times New Roman" w:cs="Times New Roman"/>
              </w:rPr>
              <w:t xml:space="preserve">.1 Положения об администрации Московского </w:t>
            </w:r>
            <w:r w:rsidRPr="00E034ED">
              <w:rPr>
                <w:rFonts w:ascii="Times New Roman" w:hAnsi="Times New Roman" w:cs="Times New Roman"/>
              </w:rPr>
              <w:lastRenderedPageBreak/>
              <w:t xml:space="preserve">района в городе Твери, утвержденного постановлением администрации города Твери от 29.08.2014 № 1045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8.</w:t>
            </w:r>
            <w:r>
              <w:rPr>
                <w:rFonts w:ascii="Times New Roman" w:hAnsi="Times New Roman" w:cs="Times New Roman"/>
              </w:rPr>
              <w:t>2</w:t>
            </w:r>
            <w:r w:rsidRPr="00E034ED">
              <w:rPr>
                <w:rFonts w:ascii="Times New Roman" w:hAnsi="Times New Roman" w:cs="Times New Roman"/>
              </w:rPr>
              <w:t xml:space="preserve">.1 Положения об администрации Пролетарского района в городе Твери утвержденного постановлением администрации города Твери от 29.08.2014 № 1040, </w:t>
            </w:r>
          </w:p>
          <w:p w:rsidR="00AC200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8.</w:t>
            </w:r>
            <w:r>
              <w:rPr>
                <w:rFonts w:ascii="Times New Roman" w:hAnsi="Times New Roman" w:cs="Times New Roman"/>
              </w:rPr>
              <w:t>2</w:t>
            </w:r>
            <w:r w:rsidRPr="00E034ED">
              <w:rPr>
                <w:rFonts w:ascii="Times New Roman" w:hAnsi="Times New Roman" w:cs="Times New Roman"/>
              </w:rPr>
              <w:t>.1 Положения об администрации Центрального района в городе Твери, утвержденного постановлением администрации города Твери от 29.08.2014 № 1035</w:t>
            </w:r>
          </w:p>
          <w:p w:rsidR="002D1CA2" w:rsidRPr="00E034ED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E034ED" w:rsidRDefault="00AC200D" w:rsidP="00E31CBB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843" w:type="dxa"/>
          </w:tcPr>
          <w:p w:rsidR="00AC200D" w:rsidRPr="00E034ED" w:rsidRDefault="00AC200D" w:rsidP="00F64BA2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остановление администрации города Твери от 25.05.2012 </w:t>
            </w:r>
            <w:r>
              <w:rPr>
                <w:rFonts w:ascii="Times New Roman" w:hAnsi="Times New Roman" w:cs="Times New Roman"/>
              </w:rPr>
              <w:br/>
            </w:r>
            <w:r w:rsidRPr="00E034ED">
              <w:rPr>
                <w:rFonts w:ascii="Times New Roman" w:hAnsi="Times New Roman" w:cs="Times New Roman"/>
              </w:rPr>
              <w:t xml:space="preserve">№ 954 «Об утверждении </w:t>
            </w:r>
            <w:proofErr w:type="spellStart"/>
            <w:r w:rsidRPr="00E034ED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ного</w:t>
            </w:r>
            <w:proofErr w:type="spellEnd"/>
            <w:r w:rsidRPr="00E034ED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Принятие решения о переводе жилого помещения в нежилое и нежилого помещения </w:t>
            </w:r>
            <w:proofErr w:type="gramStart"/>
            <w:r w:rsidRPr="00E034ED">
              <w:rPr>
                <w:rFonts w:ascii="Times New Roman" w:hAnsi="Times New Roman" w:cs="Times New Roman"/>
              </w:rPr>
              <w:t>в</w:t>
            </w:r>
            <w:proofErr w:type="gramEnd"/>
            <w:r w:rsidRPr="00E034ED">
              <w:rPr>
                <w:rFonts w:ascii="Times New Roman" w:hAnsi="Times New Roman" w:cs="Times New Roman"/>
              </w:rPr>
              <w:t xml:space="preserve"> жилое»</w:t>
            </w:r>
          </w:p>
        </w:tc>
        <w:tc>
          <w:tcPr>
            <w:tcW w:w="2126" w:type="dxa"/>
          </w:tcPr>
          <w:p w:rsidR="00AC200D" w:rsidRPr="00E034ED" w:rsidRDefault="00AC200D" w:rsidP="00D91DBB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1" w:history="1">
              <w:r w:rsidRPr="00E034E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E034ED" w:rsidRDefault="00AC200D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E034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AC200D" w:rsidRPr="00E034ED" w:rsidRDefault="00AC200D" w:rsidP="00D700DC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ередача жилых по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 xml:space="preserve">мещений в </w:t>
            </w:r>
            <w:proofErr w:type="spellStart"/>
            <w:proofErr w:type="gramStart"/>
            <w:r w:rsidRPr="00E034ED">
              <w:rPr>
                <w:rFonts w:ascii="Times New Roman" w:hAnsi="Times New Roman" w:cs="Times New Roman"/>
              </w:rPr>
              <w:t>с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E034ED">
              <w:rPr>
                <w:rFonts w:ascii="Times New Roman" w:hAnsi="Times New Roman" w:cs="Times New Roman"/>
              </w:rPr>
              <w:t xml:space="preserve"> граж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2409" w:type="dxa"/>
          </w:tcPr>
          <w:p w:rsidR="00AC200D" w:rsidRPr="00E034ED" w:rsidRDefault="00AC200D" w:rsidP="00F75368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Администрация Заволжского района в городе Твери</w:t>
            </w:r>
          </w:p>
          <w:p w:rsidR="00AC200D" w:rsidRPr="00E034ED" w:rsidRDefault="00AC200D" w:rsidP="00F753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E034ED">
              <w:rPr>
                <w:rFonts w:ascii="Times New Roman" w:hAnsi="Times New Roman" w:cs="Times New Roman"/>
              </w:rPr>
              <w:t xml:space="preserve">Московского района в городе Твери </w:t>
            </w:r>
          </w:p>
          <w:p w:rsidR="00AC200D" w:rsidRPr="00E034ED" w:rsidRDefault="00AC200D" w:rsidP="00D700DC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Администрация Пролетарского района в городе Твери Администрация Центрального района в городе Твери</w:t>
            </w:r>
          </w:p>
        </w:tc>
        <w:tc>
          <w:tcPr>
            <w:tcW w:w="3261" w:type="dxa"/>
          </w:tcPr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Статья 48 Устава города Твери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статьи 6, 7 Закона Российской Федерации от 04.07.1991 </w:t>
            </w:r>
            <w:r>
              <w:rPr>
                <w:rFonts w:ascii="Times New Roman" w:hAnsi="Times New Roman" w:cs="Times New Roman"/>
              </w:rPr>
              <w:br/>
            </w:r>
            <w:r w:rsidRPr="00E034ED">
              <w:rPr>
                <w:rFonts w:ascii="Times New Roman" w:hAnsi="Times New Roman" w:cs="Times New Roman"/>
              </w:rPr>
              <w:t>№ 1541-1 «О приватизации жилищного фонда в Российской Федерации»,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ы 1.1, 1.10 части 1 решения Тверской городской Думы от 28.09.1999 № 134 «О Положении о приватизации жилищного фонда г. Твери»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9.2.2 Положения об администрации Заволжского района в городе Твери, утвержденного постановлением администрации города Твери от 29.08.2014 № 1043,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9.2.2 Положения об администрации Московского </w:t>
            </w:r>
            <w:r w:rsidRPr="00E034ED">
              <w:rPr>
                <w:rFonts w:ascii="Times New Roman" w:hAnsi="Times New Roman" w:cs="Times New Roman"/>
              </w:rPr>
              <w:lastRenderedPageBreak/>
              <w:t xml:space="preserve">района в городе Твери, утвержденного постановлением администрации города Твери от 29.08.2014 № 1045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9.2.2 Положения об администрации Пролетарского района в городе Твери, утвержденного постановлением администрации города Твери от 29.08.2014 № 1040, </w:t>
            </w:r>
          </w:p>
          <w:p w:rsidR="00AC200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9.2.2 Положения об администрации Центрального района в городе Твери, утвержденного постановлением администрации города Твери от 29.08.2014 № 1035</w:t>
            </w:r>
          </w:p>
          <w:p w:rsidR="002D1CA2" w:rsidRPr="00E034ED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E034ED" w:rsidRDefault="00AC200D" w:rsidP="00E31CBB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>Выдача справки о периодах регистрации или выписки из домовой книги</w:t>
            </w:r>
          </w:p>
        </w:tc>
        <w:tc>
          <w:tcPr>
            <w:tcW w:w="1843" w:type="dxa"/>
          </w:tcPr>
          <w:p w:rsidR="00AC200D" w:rsidRPr="00E034ED" w:rsidRDefault="00AC200D" w:rsidP="00F64BA2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остановление администрации города Твери от 17.02.2012 </w:t>
            </w:r>
            <w:r>
              <w:rPr>
                <w:rFonts w:ascii="Times New Roman" w:hAnsi="Times New Roman" w:cs="Times New Roman"/>
              </w:rPr>
              <w:br/>
            </w:r>
            <w:r w:rsidRPr="00E034ED">
              <w:rPr>
                <w:rFonts w:ascii="Times New Roman" w:hAnsi="Times New Roman" w:cs="Times New Roman"/>
              </w:rPr>
              <w:t xml:space="preserve">№ 327 «Об утверждении </w:t>
            </w:r>
            <w:proofErr w:type="spellStart"/>
            <w:proofErr w:type="gramStart"/>
            <w:r w:rsidRPr="00E034ED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034ED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Передача жилых помещений в собственность граждан»</w:t>
            </w:r>
          </w:p>
        </w:tc>
        <w:tc>
          <w:tcPr>
            <w:tcW w:w="2126" w:type="dxa"/>
          </w:tcPr>
          <w:p w:rsidR="00AC200D" w:rsidRPr="00E034ED" w:rsidRDefault="00AC200D" w:rsidP="005D7A0E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2" w:history="1">
              <w:r w:rsidRPr="00E034E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E034ED" w:rsidRDefault="00AC200D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E034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</w:tcPr>
          <w:p w:rsidR="00AC200D" w:rsidRPr="00E034ED" w:rsidRDefault="00AC200D" w:rsidP="00D76A74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ринятие на учет граж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>дан в каче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>стве нужда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>ющихся в жилых по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 xml:space="preserve">мещениях, </w:t>
            </w:r>
            <w:proofErr w:type="spellStart"/>
            <w:proofErr w:type="gramStart"/>
            <w:r w:rsidRPr="00E034ED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ляемых</w:t>
            </w:r>
            <w:proofErr w:type="spellEnd"/>
            <w:proofErr w:type="gramEnd"/>
            <w:r w:rsidRPr="00E034ED">
              <w:rPr>
                <w:rFonts w:ascii="Times New Roman" w:hAnsi="Times New Roman" w:cs="Times New Roman"/>
              </w:rPr>
              <w:t xml:space="preserve"> по договорам социального найма</w:t>
            </w:r>
          </w:p>
        </w:tc>
        <w:tc>
          <w:tcPr>
            <w:tcW w:w="2409" w:type="dxa"/>
          </w:tcPr>
          <w:p w:rsidR="00AC200D" w:rsidRPr="00E034ED" w:rsidRDefault="00AC200D" w:rsidP="0002218D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Администрация Заволжского района</w:t>
            </w:r>
          </w:p>
          <w:p w:rsidR="00AC200D" w:rsidRPr="00E034ED" w:rsidRDefault="00AC200D" w:rsidP="0002218D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в городе Твери</w:t>
            </w:r>
          </w:p>
          <w:p w:rsidR="00AC200D" w:rsidRPr="00E034ED" w:rsidRDefault="00AC200D" w:rsidP="0002218D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Администрация Московского района в городе Твери </w:t>
            </w:r>
          </w:p>
          <w:p w:rsidR="00AC200D" w:rsidRPr="00E034ED" w:rsidRDefault="00AC200D" w:rsidP="0075186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Администрация Пролетарского района в городе Твери Администрация Центрального района в городе Твери</w:t>
            </w:r>
          </w:p>
        </w:tc>
        <w:tc>
          <w:tcPr>
            <w:tcW w:w="3261" w:type="dxa"/>
          </w:tcPr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6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статья 48 Устава города Твери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3 части 1 статьи 14 Жилищного кодекса Российской Федерации,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9.2.3 Положения об администрации Заволжского района в городе Твери, утвержденного постановлением администрации города Твери от 29.08.2014 № 1043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9.2.3 Положения об администрации Московского района в городе Твери, </w:t>
            </w:r>
            <w:r w:rsidRPr="00E034ED">
              <w:rPr>
                <w:rFonts w:ascii="Times New Roman" w:hAnsi="Times New Roman" w:cs="Times New Roman"/>
              </w:rPr>
              <w:lastRenderedPageBreak/>
              <w:t xml:space="preserve">утвержденного постановлением администрации города Твери от 29.08.2014 № 1045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9.2.3 Положения об администрации Пролетарского района в городе Твери, постановления администрации города Твери от 29.08.2014 </w:t>
            </w:r>
            <w:r>
              <w:rPr>
                <w:rFonts w:ascii="Times New Roman" w:hAnsi="Times New Roman" w:cs="Times New Roman"/>
              </w:rPr>
              <w:br/>
            </w:r>
            <w:r w:rsidRPr="00E034ED">
              <w:rPr>
                <w:rFonts w:ascii="Times New Roman" w:hAnsi="Times New Roman" w:cs="Times New Roman"/>
              </w:rPr>
              <w:t xml:space="preserve">№ 1040, </w:t>
            </w:r>
          </w:p>
          <w:p w:rsidR="00AC200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9.2.3 Положения об администрации Центрального района в городе Твери, утвержденного постановлением администрации города Твери от 29.08.2014 № 1035</w:t>
            </w:r>
          </w:p>
          <w:p w:rsidR="002D1CA2" w:rsidRPr="00E034ED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E034ED" w:rsidRDefault="00AC200D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1843" w:type="dxa"/>
          </w:tcPr>
          <w:p w:rsidR="00AC200D" w:rsidRPr="00E034ED" w:rsidRDefault="00AC200D" w:rsidP="00F64BA2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  <w:r>
              <w:rPr>
                <w:rFonts w:ascii="Times New Roman" w:hAnsi="Times New Roman" w:cs="Times New Roman"/>
              </w:rPr>
              <w:br/>
            </w:r>
            <w:r w:rsidRPr="00E034ED">
              <w:rPr>
                <w:rFonts w:ascii="Times New Roman" w:hAnsi="Times New Roman" w:cs="Times New Roman"/>
              </w:rPr>
              <w:t xml:space="preserve">№ 735 «Об утверждении </w:t>
            </w:r>
            <w:proofErr w:type="spellStart"/>
            <w:proofErr w:type="gramStart"/>
            <w:r w:rsidRPr="00E034ED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034ED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Принятие на учет граждан в качестве нуждающихся в жилых помещениях, предоставляемых по договорам </w:t>
            </w:r>
            <w:r w:rsidRPr="00E034ED">
              <w:rPr>
                <w:rFonts w:ascii="Times New Roman" w:hAnsi="Times New Roman" w:cs="Times New Roman"/>
              </w:rPr>
              <w:lastRenderedPageBreak/>
              <w:t xml:space="preserve">социального найма» </w:t>
            </w:r>
          </w:p>
        </w:tc>
        <w:tc>
          <w:tcPr>
            <w:tcW w:w="2126" w:type="dxa"/>
          </w:tcPr>
          <w:p w:rsidR="00AC200D" w:rsidRPr="00E034ED" w:rsidRDefault="00AC200D" w:rsidP="004530C3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3" w:history="1">
              <w:r w:rsidRPr="00E034E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E034ED" w:rsidRDefault="00AC200D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E034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AC200D" w:rsidRPr="00E034ED" w:rsidRDefault="00AC200D" w:rsidP="00D76A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34ED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E034ED">
              <w:rPr>
                <w:rFonts w:ascii="Times New Roman" w:hAnsi="Times New Roman" w:cs="Times New Roman"/>
              </w:rPr>
              <w:t xml:space="preserve"> жи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>лых поме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>щений по договорам социального найма мало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 xml:space="preserve">имущим гражданам, состоящим на учете в качестве </w:t>
            </w:r>
            <w:proofErr w:type="spellStart"/>
            <w:r w:rsidRPr="00E034ED">
              <w:rPr>
                <w:rFonts w:ascii="Times New Roman" w:hAnsi="Times New Roman" w:cs="Times New Roman"/>
              </w:rPr>
              <w:t>нуждаю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щихся</w:t>
            </w:r>
            <w:proofErr w:type="spellEnd"/>
            <w:r w:rsidRPr="00E034ED">
              <w:rPr>
                <w:rFonts w:ascii="Times New Roman" w:hAnsi="Times New Roman" w:cs="Times New Roman"/>
              </w:rPr>
              <w:t xml:space="preserve"> в жи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>лых поме</w:t>
            </w:r>
            <w:r>
              <w:rPr>
                <w:rFonts w:ascii="Times New Roman" w:hAnsi="Times New Roman" w:cs="Times New Roman"/>
              </w:rPr>
              <w:softHyphen/>
            </w:r>
            <w:r w:rsidRPr="00E034ED">
              <w:rPr>
                <w:rFonts w:ascii="Times New Roman" w:hAnsi="Times New Roman" w:cs="Times New Roman"/>
              </w:rPr>
              <w:t>щениях</w:t>
            </w:r>
          </w:p>
        </w:tc>
        <w:tc>
          <w:tcPr>
            <w:tcW w:w="2409" w:type="dxa"/>
          </w:tcPr>
          <w:p w:rsidR="00AC200D" w:rsidRPr="00E034ED" w:rsidRDefault="00AC200D" w:rsidP="00EE4001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3261" w:type="dxa"/>
          </w:tcPr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Пункт 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статья 48 Устава города Твери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статья 49 Жилищного кодекса Российской Федерации, </w:t>
            </w:r>
          </w:p>
          <w:p w:rsidR="00AC200D" w:rsidRPr="00E034ED" w:rsidRDefault="00AC200D" w:rsidP="00BF0B19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ункт 3.1.2.19 Положения о департаменте жилищно-коммунального хозяйства, жилищной политики и строительства администрации города Твери, утвержденного постановлением администрации города Твери от 02.03.2018 </w:t>
            </w:r>
            <w:r>
              <w:rPr>
                <w:rFonts w:ascii="Times New Roman" w:hAnsi="Times New Roman" w:cs="Times New Roman"/>
              </w:rPr>
              <w:br/>
            </w:r>
            <w:r w:rsidRPr="00E034ED">
              <w:rPr>
                <w:rFonts w:ascii="Times New Roman" w:hAnsi="Times New Roman" w:cs="Times New Roman"/>
              </w:rPr>
              <w:t>№ 314</w:t>
            </w:r>
          </w:p>
        </w:tc>
        <w:tc>
          <w:tcPr>
            <w:tcW w:w="2268" w:type="dxa"/>
          </w:tcPr>
          <w:p w:rsidR="00AC200D" w:rsidRPr="00E034ED" w:rsidRDefault="00AC200D" w:rsidP="00E31CBB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Выдача выписки из домовой книги.</w:t>
            </w:r>
          </w:p>
          <w:p w:rsidR="00AC200D" w:rsidRPr="00E034ED" w:rsidRDefault="00AC200D" w:rsidP="00E31CBB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Выдача справки о составе семьи и занимаемой площади. </w:t>
            </w:r>
          </w:p>
          <w:p w:rsidR="00AC200D" w:rsidRPr="00E034ED" w:rsidRDefault="00AC200D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>Выдача копии финансового лицевого счета</w:t>
            </w:r>
          </w:p>
        </w:tc>
        <w:tc>
          <w:tcPr>
            <w:tcW w:w="1843" w:type="dxa"/>
          </w:tcPr>
          <w:p w:rsidR="00AC200D" w:rsidRDefault="00AC200D" w:rsidP="002D1CA2">
            <w:pPr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t xml:space="preserve">Постановление администрации города Твери от 24.01.2012 № 88 «Об утверждении </w:t>
            </w:r>
            <w:proofErr w:type="spellStart"/>
            <w:proofErr w:type="gramStart"/>
            <w:r w:rsidRPr="00E034ED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034ED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</w:t>
            </w:r>
            <w:proofErr w:type="spellStart"/>
            <w:r w:rsidRPr="00E034ED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E034ED">
              <w:rPr>
                <w:rFonts w:ascii="Times New Roman" w:hAnsi="Times New Roman" w:cs="Times New Roman"/>
              </w:rPr>
              <w:t>ние</w:t>
            </w:r>
            <w:proofErr w:type="spellEnd"/>
            <w:r w:rsidRPr="00E034ED">
              <w:rPr>
                <w:rFonts w:ascii="Times New Roman" w:hAnsi="Times New Roman" w:cs="Times New Roman"/>
              </w:rPr>
              <w:t xml:space="preserve"> жилых помещений по договорам социального найма малоимущим гражданам, состоящим на </w:t>
            </w:r>
            <w:r w:rsidRPr="00E034ED">
              <w:rPr>
                <w:rFonts w:ascii="Times New Roman" w:hAnsi="Times New Roman" w:cs="Times New Roman"/>
              </w:rPr>
              <w:lastRenderedPageBreak/>
              <w:t>учете в качестве нуждающихся в жилых помещениях»</w:t>
            </w:r>
          </w:p>
          <w:p w:rsidR="002D1CA2" w:rsidRPr="00E034ED" w:rsidRDefault="002D1CA2" w:rsidP="002D1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E034ED" w:rsidRDefault="00AC200D" w:rsidP="00D91DBB">
            <w:pPr>
              <w:jc w:val="both"/>
              <w:rPr>
                <w:rFonts w:ascii="Times New Roman" w:hAnsi="Times New Roman" w:cs="Times New Roman"/>
              </w:rPr>
            </w:pPr>
            <w:r w:rsidRPr="00E034E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4" w:history="1">
              <w:r w:rsidRPr="00E034E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9B551C" w:rsidRDefault="00AC200D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B55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</w:tcPr>
          <w:p w:rsidR="00AC200D" w:rsidRPr="009B551C" w:rsidRDefault="007366B2" w:rsidP="00E31C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6B2">
              <w:rPr>
                <w:rFonts w:ascii="Times New Roman" w:hAnsi="Times New Roman" w:cs="Times New Roman"/>
              </w:rPr>
              <w:t>Предостав-ление</w:t>
            </w:r>
            <w:proofErr w:type="spellEnd"/>
            <w:proofErr w:type="gramEnd"/>
            <w:r w:rsidRPr="007366B2">
              <w:rPr>
                <w:rFonts w:ascii="Times New Roman" w:hAnsi="Times New Roman" w:cs="Times New Roman"/>
              </w:rPr>
              <w:t xml:space="preserve"> жилых помещений в </w:t>
            </w:r>
            <w:proofErr w:type="spellStart"/>
            <w:r w:rsidRPr="007366B2">
              <w:rPr>
                <w:rFonts w:ascii="Times New Roman" w:hAnsi="Times New Roman" w:cs="Times New Roman"/>
              </w:rPr>
              <w:t>специали-зированном</w:t>
            </w:r>
            <w:proofErr w:type="spellEnd"/>
            <w:r w:rsidRPr="007366B2">
              <w:rPr>
                <w:rFonts w:ascii="Times New Roman" w:hAnsi="Times New Roman" w:cs="Times New Roman"/>
              </w:rPr>
              <w:t xml:space="preserve"> жилищном фонде</w:t>
            </w:r>
          </w:p>
        </w:tc>
        <w:tc>
          <w:tcPr>
            <w:tcW w:w="2409" w:type="dxa"/>
          </w:tcPr>
          <w:p w:rsidR="00AC200D" w:rsidRPr="009B551C" w:rsidRDefault="00AC200D" w:rsidP="007C663B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3261" w:type="dxa"/>
          </w:tcPr>
          <w:p w:rsidR="007366B2" w:rsidRPr="007366B2" w:rsidRDefault="007366B2" w:rsidP="007366B2">
            <w:pPr>
              <w:rPr>
                <w:rFonts w:ascii="Times New Roman" w:eastAsia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t xml:space="preserve">Статья 48 Устава города Твери, </w:t>
            </w:r>
          </w:p>
          <w:p w:rsidR="007366B2" w:rsidRPr="007366B2" w:rsidRDefault="007366B2" w:rsidP="007366B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366B2">
              <w:rPr>
                <w:rFonts w:ascii="Times New Roman" w:eastAsia="Times New Roman" w:hAnsi="Times New Roman" w:cs="Times New Roman"/>
              </w:rPr>
              <w:t>статья 99 Жилищного кодекса Российской Федерации, решение Тверской городской Думы от 27.12.2004 № 23 (99) «</w:t>
            </w:r>
            <w:r w:rsidRPr="007366B2">
              <w:rPr>
                <w:rFonts w:ascii="Times New Roman" w:eastAsia="Times New Roman" w:hAnsi="Times New Roman" w:cs="Times New Roman"/>
                <w:lang w:eastAsia="ru-RU"/>
              </w:rPr>
              <w:t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 в домах, где собственники не приняли решение по выбору способа управления многоквартирным домом или об</w:t>
            </w:r>
            <w:proofErr w:type="gramEnd"/>
            <w:r w:rsidRPr="007366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366B2">
              <w:rPr>
                <w:rFonts w:ascii="Times New Roman" w:eastAsia="Times New Roman" w:hAnsi="Times New Roman" w:cs="Times New Roman"/>
                <w:lang w:eastAsia="ru-RU"/>
              </w:rPr>
              <w:t>установлении размера платы за содержание жилого помещения, и размера платы за пользование жилым помещением (платы за наем) по договорам социального найма и договорам найма жилых помещений государственного или муниципального жилищного фонда</w:t>
            </w:r>
            <w:r w:rsidRPr="007366B2">
              <w:rPr>
                <w:rFonts w:ascii="Times New Roman" w:eastAsia="Times New Roman" w:hAnsi="Times New Roman" w:cs="Times New Roman"/>
              </w:rPr>
              <w:t>»,</w:t>
            </w:r>
            <w:proofErr w:type="gramEnd"/>
          </w:p>
          <w:p w:rsidR="007366B2" w:rsidRPr="007366B2" w:rsidRDefault="007366B2" w:rsidP="007366B2">
            <w:pPr>
              <w:rPr>
                <w:rFonts w:ascii="Times New Roman" w:eastAsia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t xml:space="preserve">решение Тверской городской Думы от 23.04.2009 № 55 (95) «О порядке </w:t>
            </w:r>
            <w:proofErr w:type="gramStart"/>
            <w:r w:rsidRPr="007366B2">
              <w:rPr>
                <w:rFonts w:ascii="Times New Roman" w:eastAsia="Times New Roman" w:hAnsi="Times New Roman" w:cs="Times New Roman"/>
              </w:rPr>
              <w:t xml:space="preserve">предоставления </w:t>
            </w:r>
            <w:r w:rsidRPr="007366B2">
              <w:rPr>
                <w:rFonts w:ascii="Times New Roman" w:eastAsia="Times New Roman" w:hAnsi="Times New Roman" w:cs="Times New Roman"/>
              </w:rPr>
              <w:lastRenderedPageBreak/>
              <w:t>жилых помещений маневренного фонда города Твери</w:t>
            </w:r>
            <w:proofErr w:type="gramEnd"/>
            <w:r w:rsidRPr="007366B2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7366B2" w:rsidRPr="007366B2" w:rsidRDefault="007366B2" w:rsidP="007366B2">
            <w:pPr>
              <w:rPr>
                <w:rFonts w:ascii="Times New Roman" w:eastAsia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ищного фонда города Твери», </w:t>
            </w:r>
          </w:p>
          <w:p w:rsidR="00AC200D" w:rsidRDefault="007366B2" w:rsidP="007366B2">
            <w:pPr>
              <w:rPr>
                <w:rFonts w:ascii="Times New Roman" w:eastAsia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t>пункт 3.1.2.19 Положения о департаменте жилищно-коммунального хозяйства, жилищной политики и строительства администрации города Твери, утвержденного постановлением администрации города Твери от 02.03.2018</w:t>
            </w:r>
            <w:r w:rsidRPr="007366B2">
              <w:rPr>
                <w:rFonts w:ascii="Times New Roman" w:eastAsia="Times New Roman" w:hAnsi="Times New Roman" w:cs="Times New Roman"/>
              </w:rPr>
              <w:br/>
              <w:t>№ 314</w:t>
            </w:r>
          </w:p>
          <w:p w:rsidR="002D1CA2" w:rsidRPr="009B551C" w:rsidRDefault="002D1CA2" w:rsidP="00736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66B2" w:rsidRPr="007366B2" w:rsidRDefault="007366B2" w:rsidP="007366B2">
            <w:pPr>
              <w:rPr>
                <w:rFonts w:ascii="Times New Roman" w:eastAsia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lastRenderedPageBreak/>
              <w:t>Выдача выписки из домовой книги.</w:t>
            </w:r>
          </w:p>
          <w:p w:rsidR="007366B2" w:rsidRPr="007366B2" w:rsidRDefault="007366B2" w:rsidP="007366B2">
            <w:pPr>
              <w:rPr>
                <w:rFonts w:ascii="Times New Roman" w:eastAsia="Times New Roman" w:hAnsi="Times New Roman" w:cs="Times New Roman"/>
              </w:rPr>
            </w:pPr>
          </w:p>
          <w:p w:rsidR="007366B2" w:rsidRPr="007366B2" w:rsidRDefault="007366B2" w:rsidP="007366B2">
            <w:pPr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t>Выдача копии финансового лицевого счета.</w:t>
            </w:r>
          </w:p>
          <w:p w:rsidR="007366B2" w:rsidRPr="007366B2" w:rsidRDefault="007366B2" w:rsidP="007366B2">
            <w:pPr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</w:rPr>
            </w:pPr>
          </w:p>
          <w:p w:rsidR="007366B2" w:rsidRPr="007366B2" w:rsidRDefault="007366B2" w:rsidP="007366B2">
            <w:pPr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t>Выдача справки о составе семьи и занимаемой площади</w:t>
            </w:r>
          </w:p>
          <w:p w:rsidR="00AC200D" w:rsidRPr="009B551C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9B551C" w:rsidRDefault="007366B2" w:rsidP="00F64BA2">
            <w:pPr>
              <w:rPr>
                <w:rFonts w:ascii="Times New Roman" w:hAnsi="Times New Roman" w:cs="Times New Roman"/>
              </w:rPr>
            </w:pPr>
            <w:r w:rsidRPr="007D7A25">
              <w:rPr>
                <w:rFonts w:ascii="Times New Roman" w:hAnsi="Times New Roman" w:cs="Times New Roman"/>
              </w:rPr>
              <w:t>Постановление администрации города Твери от 20.02.2012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7D7A25">
              <w:rPr>
                <w:rFonts w:ascii="Times New Roman" w:hAnsi="Times New Roman" w:cs="Times New Roman"/>
              </w:rPr>
              <w:t xml:space="preserve">№ 331 «Об утверждении </w:t>
            </w:r>
            <w:proofErr w:type="spellStart"/>
            <w:proofErr w:type="gramStart"/>
            <w:r w:rsidRPr="007D7A25">
              <w:rPr>
                <w:rFonts w:ascii="Times New Roman" w:hAnsi="Times New Roman" w:cs="Times New Roman"/>
              </w:rPr>
              <w:t>административ-ного</w:t>
            </w:r>
            <w:proofErr w:type="spellEnd"/>
            <w:proofErr w:type="gramEnd"/>
            <w:r w:rsidRPr="007D7A25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</w:t>
            </w:r>
            <w:proofErr w:type="spellStart"/>
            <w:r w:rsidRPr="007D7A25">
              <w:rPr>
                <w:rFonts w:ascii="Times New Roman" w:hAnsi="Times New Roman" w:cs="Times New Roman"/>
              </w:rPr>
              <w:t>Предоставле-ние</w:t>
            </w:r>
            <w:proofErr w:type="spellEnd"/>
            <w:r w:rsidRPr="007D7A25">
              <w:rPr>
                <w:rFonts w:ascii="Times New Roman" w:hAnsi="Times New Roman" w:cs="Times New Roman"/>
              </w:rPr>
              <w:t xml:space="preserve"> жилых помещений в </w:t>
            </w:r>
            <w:proofErr w:type="spellStart"/>
            <w:r w:rsidRPr="007D7A25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Pr="007D7A25">
              <w:rPr>
                <w:rFonts w:ascii="Times New Roman" w:hAnsi="Times New Roman" w:cs="Times New Roman"/>
              </w:rPr>
              <w:t>-ванном жилищном фонде»</w:t>
            </w:r>
          </w:p>
        </w:tc>
        <w:tc>
          <w:tcPr>
            <w:tcW w:w="2126" w:type="dxa"/>
          </w:tcPr>
          <w:p w:rsidR="00AC200D" w:rsidRPr="009B551C" w:rsidRDefault="00AC200D" w:rsidP="005D7A0E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5" w:history="1">
              <w:r w:rsidRPr="009B551C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7366B2" w:rsidRPr="007366B2" w:rsidRDefault="007366B2" w:rsidP="007366B2">
            <w:pPr>
              <w:rPr>
                <w:rFonts w:ascii="Times New Roman" w:eastAsia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t xml:space="preserve">Город Тверь, улица </w:t>
            </w:r>
            <w:proofErr w:type="spellStart"/>
            <w:r w:rsidRPr="007366B2">
              <w:rPr>
                <w:rFonts w:ascii="Times New Roman" w:eastAsia="Times New Roman" w:hAnsi="Times New Roman" w:cs="Times New Roman"/>
              </w:rPr>
              <w:t>Трехсвятская</w:t>
            </w:r>
            <w:proofErr w:type="spellEnd"/>
            <w:r w:rsidRPr="007366B2">
              <w:rPr>
                <w:rFonts w:ascii="Times New Roman" w:eastAsia="Times New Roman" w:hAnsi="Times New Roman" w:cs="Times New Roman"/>
              </w:rPr>
              <w:t xml:space="preserve">, дом 6, </w:t>
            </w:r>
          </w:p>
          <w:p w:rsidR="007366B2" w:rsidRPr="007366B2" w:rsidRDefault="007366B2" w:rsidP="007366B2">
            <w:pPr>
              <w:rPr>
                <w:rFonts w:ascii="Times New Roman" w:eastAsia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t>город Тверь, Петербургское шоссе, дом 28,</w:t>
            </w:r>
          </w:p>
          <w:p w:rsidR="007366B2" w:rsidRPr="007366B2" w:rsidRDefault="007366B2" w:rsidP="007366B2">
            <w:pPr>
              <w:rPr>
                <w:rFonts w:ascii="Times New Roman" w:eastAsia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t xml:space="preserve">город Тверь, Тверской проспект, </w:t>
            </w:r>
            <w:r w:rsidRPr="007366B2">
              <w:rPr>
                <w:rFonts w:ascii="Times New Roman" w:eastAsia="Times New Roman" w:hAnsi="Times New Roman" w:cs="Times New Roman"/>
              </w:rPr>
              <w:br/>
              <w:t>дом 2</w:t>
            </w:r>
          </w:p>
          <w:p w:rsidR="007366B2" w:rsidRPr="007366B2" w:rsidRDefault="007366B2" w:rsidP="007366B2">
            <w:pPr>
              <w:rPr>
                <w:rFonts w:ascii="Times New Roman" w:eastAsia="Times New Roman" w:hAnsi="Times New Roman" w:cs="Times New Roman"/>
              </w:rPr>
            </w:pPr>
          </w:p>
          <w:p w:rsidR="00AC200D" w:rsidRPr="00E034ED" w:rsidRDefault="007366B2" w:rsidP="007366B2">
            <w:pPr>
              <w:rPr>
                <w:rFonts w:ascii="Times New Roman" w:hAnsi="Times New Roman" w:cs="Times New Roman"/>
              </w:rPr>
            </w:pPr>
            <w:r w:rsidRPr="007366B2">
              <w:rPr>
                <w:rFonts w:ascii="Times New Roman" w:eastAsia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9B551C" w:rsidRDefault="00AC200D" w:rsidP="00BA2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B55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AC200D" w:rsidRPr="009B551C" w:rsidRDefault="00AC200D" w:rsidP="00D5245F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Выдача </w:t>
            </w:r>
            <w:proofErr w:type="spellStart"/>
            <w:proofErr w:type="gramStart"/>
            <w:r w:rsidRPr="009B551C">
              <w:rPr>
                <w:rFonts w:ascii="Times New Roman" w:hAnsi="Times New Roman" w:cs="Times New Roman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ким</w:t>
            </w:r>
            <w:proofErr w:type="gramEnd"/>
            <w:r w:rsidRPr="009B551C">
              <w:rPr>
                <w:rFonts w:ascii="Times New Roman" w:hAnsi="Times New Roman" w:cs="Times New Roman"/>
              </w:rPr>
              <w:t xml:space="preserve"> лицам разрешений на право организации розничного рынка</w:t>
            </w:r>
          </w:p>
        </w:tc>
        <w:tc>
          <w:tcPr>
            <w:tcW w:w="2409" w:type="dxa"/>
          </w:tcPr>
          <w:p w:rsidR="00AC200D" w:rsidRPr="009B551C" w:rsidRDefault="00AC200D" w:rsidP="00AD7AF2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3261" w:type="dxa"/>
          </w:tcPr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ункт 15 части 1 статьи 16 </w:t>
            </w:r>
            <w:hyperlink r:id="rId16" w:history="1">
              <w:r w:rsidRPr="009B551C">
                <w:rPr>
                  <w:rFonts w:ascii="Times New Roman" w:hAnsi="Times New Roman" w:cs="Times New Roman"/>
                </w:rPr>
                <w:t>Федерального закона от 06.10.2003 № 131-ФЗ «Об общих принципах организации местного самоуправления в Российской Федерации»,</w:t>
              </w:r>
            </w:hyperlink>
            <w:r w:rsidRPr="009B551C">
              <w:rPr>
                <w:rFonts w:ascii="Times New Roman" w:hAnsi="Times New Roman" w:cs="Times New Roman"/>
              </w:rPr>
              <w:t xml:space="preserve"> </w:t>
            </w:r>
          </w:p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статья 1 закона Тверской области от 19.06.2007 № 66-ЗО «Об органе местного самоуправления, уполномоченном выдавать разрешение на право организации розничного рынка»,</w:t>
            </w:r>
          </w:p>
          <w:p w:rsidR="00AC200D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ункт 3.61 Положения о департаменте экономического </w:t>
            </w:r>
            <w:r w:rsidRPr="009B551C">
              <w:rPr>
                <w:rFonts w:ascii="Times New Roman" w:hAnsi="Times New Roman" w:cs="Times New Roman"/>
              </w:rPr>
              <w:lastRenderedPageBreak/>
              <w:t>развития администрации города Твери, утвержденного постановлением администрации города Твери от 20.12.2017</w:t>
            </w:r>
            <w:r>
              <w:rPr>
                <w:rFonts w:ascii="Times New Roman" w:hAnsi="Times New Roman" w:cs="Times New Roman"/>
              </w:rPr>
              <w:br/>
            </w:r>
            <w:r w:rsidRPr="009B551C">
              <w:rPr>
                <w:rFonts w:ascii="Times New Roman" w:hAnsi="Times New Roman" w:cs="Times New Roman"/>
              </w:rPr>
              <w:t>№ 1708</w:t>
            </w:r>
          </w:p>
          <w:p w:rsidR="002D1CA2" w:rsidRPr="009B551C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9B551C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9B551C" w:rsidRDefault="00AC200D" w:rsidP="00F64BA2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остановление администрации города Твери от 03.08.2012 </w:t>
            </w:r>
            <w:r>
              <w:rPr>
                <w:rFonts w:ascii="Times New Roman" w:hAnsi="Times New Roman" w:cs="Times New Roman"/>
              </w:rPr>
              <w:br/>
            </w:r>
            <w:r w:rsidRPr="009B551C">
              <w:rPr>
                <w:rFonts w:ascii="Times New Roman" w:hAnsi="Times New Roman" w:cs="Times New Roman"/>
              </w:rPr>
              <w:t xml:space="preserve">№ 1274 «Об утверждении </w:t>
            </w:r>
            <w:proofErr w:type="spellStart"/>
            <w:proofErr w:type="gramStart"/>
            <w:r w:rsidRPr="009B551C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B551C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юридическим лицам разрешений на право организации </w:t>
            </w:r>
            <w:r w:rsidRPr="009B551C">
              <w:rPr>
                <w:rFonts w:ascii="Times New Roman" w:hAnsi="Times New Roman" w:cs="Times New Roman"/>
              </w:rPr>
              <w:lastRenderedPageBreak/>
              <w:t>розничного рынка»</w:t>
            </w:r>
          </w:p>
        </w:tc>
        <w:tc>
          <w:tcPr>
            <w:tcW w:w="2126" w:type="dxa"/>
          </w:tcPr>
          <w:p w:rsidR="00AC200D" w:rsidRPr="009B551C" w:rsidRDefault="00AC200D" w:rsidP="005D7A0E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17" w:history="1">
              <w:r w:rsidRPr="009B551C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9B551C" w:rsidRDefault="00AC200D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B551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AC200D" w:rsidRPr="009B551C" w:rsidRDefault="00AC200D" w:rsidP="00D76A74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рием и </w:t>
            </w:r>
            <w:proofErr w:type="spellStart"/>
            <w:proofErr w:type="gramStart"/>
            <w:r w:rsidRPr="009B551C">
              <w:rPr>
                <w:rFonts w:ascii="Times New Roman" w:hAnsi="Times New Roman" w:cs="Times New Roman"/>
              </w:rPr>
              <w:t>рассмотре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B551C">
              <w:rPr>
                <w:rFonts w:ascii="Times New Roman" w:hAnsi="Times New Roman" w:cs="Times New Roman"/>
              </w:rPr>
              <w:t xml:space="preserve"> жалоб 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лей и кон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сультиро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вание их по вопросам защиты прав 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409" w:type="dxa"/>
          </w:tcPr>
          <w:p w:rsidR="00AC200D" w:rsidRPr="009B551C" w:rsidRDefault="00AC200D" w:rsidP="00722411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3261" w:type="dxa"/>
          </w:tcPr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Пункт 15 части 1 статьи 16 Федерального закона от 06.10.2003 № 131-ФЗ</w:t>
            </w:r>
            <w:r w:rsidRPr="009B551C">
              <w:fldChar w:fldCharType="begin"/>
            </w:r>
            <w:r w:rsidRPr="009B551C">
              <w:instrText xml:space="preserve"> HYPERLINK "consultantplus://offline/main?base=LAW;n=117671;fld=134;dst=100166" </w:instrText>
            </w:r>
            <w:r w:rsidRPr="009B551C">
              <w:fldChar w:fldCharType="separate"/>
            </w:r>
            <w:r w:rsidRPr="009B551C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Российской Федерации»,</w:t>
            </w:r>
          </w:p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fldChar w:fldCharType="end"/>
            </w:r>
            <w:r w:rsidRPr="009B551C">
              <w:rPr>
                <w:rFonts w:ascii="Times New Roman" w:hAnsi="Times New Roman" w:cs="Times New Roman"/>
              </w:rPr>
              <w:t xml:space="preserve">статья 44 Закона Российской Федерации от 07.02.1992 </w:t>
            </w:r>
            <w:r>
              <w:rPr>
                <w:rFonts w:ascii="Times New Roman" w:hAnsi="Times New Roman" w:cs="Times New Roman"/>
              </w:rPr>
              <w:br/>
            </w:r>
            <w:r w:rsidRPr="009B551C">
              <w:rPr>
                <w:rFonts w:ascii="Times New Roman" w:hAnsi="Times New Roman" w:cs="Times New Roman"/>
              </w:rPr>
              <w:t>№ 2300-1 «О защите прав потребителей»,</w:t>
            </w:r>
          </w:p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ункт 3.62 Положения о департаменте экономического развития администрации города Твери, утвержденного постановлением администрации города Твери от 20.12.2017 </w:t>
            </w:r>
            <w:r>
              <w:rPr>
                <w:rFonts w:ascii="Times New Roman" w:hAnsi="Times New Roman" w:cs="Times New Roman"/>
              </w:rPr>
              <w:br/>
            </w:r>
            <w:r w:rsidRPr="009B551C">
              <w:rPr>
                <w:rFonts w:ascii="Times New Roman" w:hAnsi="Times New Roman" w:cs="Times New Roman"/>
              </w:rPr>
              <w:t>№ 1708</w:t>
            </w:r>
          </w:p>
        </w:tc>
        <w:tc>
          <w:tcPr>
            <w:tcW w:w="2268" w:type="dxa"/>
          </w:tcPr>
          <w:p w:rsidR="00AC200D" w:rsidRPr="009B551C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Default="00AC200D" w:rsidP="00F64BA2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остановление администрации города Твери от 20.09.2013 </w:t>
            </w:r>
            <w:r>
              <w:rPr>
                <w:rFonts w:ascii="Times New Roman" w:hAnsi="Times New Roman" w:cs="Times New Roman"/>
              </w:rPr>
              <w:br/>
            </w:r>
            <w:r w:rsidRPr="009B551C">
              <w:rPr>
                <w:rFonts w:ascii="Times New Roman" w:hAnsi="Times New Roman" w:cs="Times New Roman"/>
              </w:rPr>
              <w:t xml:space="preserve">№ 1119 «Об утверждении </w:t>
            </w:r>
            <w:proofErr w:type="spellStart"/>
            <w:proofErr w:type="gramStart"/>
            <w:r w:rsidRPr="009B551C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B551C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Прием и рассмотрение жалоб потребителей и </w:t>
            </w:r>
            <w:proofErr w:type="spellStart"/>
            <w:r w:rsidRPr="009B551C">
              <w:rPr>
                <w:rFonts w:ascii="Times New Roman" w:hAnsi="Times New Roman" w:cs="Times New Roman"/>
              </w:rPr>
              <w:t>консультирова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ние</w:t>
            </w:r>
            <w:proofErr w:type="spellEnd"/>
            <w:r w:rsidRPr="009B551C">
              <w:rPr>
                <w:rFonts w:ascii="Times New Roman" w:hAnsi="Times New Roman" w:cs="Times New Roman"/>
              </w:rPr>
              <w:t xml:space="preserve"> их по вопросам защиты прав потребителей»</w:t>
            </w:r>
          </w:p>
          <w:p w:rsidR="00AC200D" w:rsidRPr="009B551C" w:rsidRDefault="00AC200D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9B551C" w:rsidRDefault="00AC200D" w:rsidP="004530C3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8" w:history="1">
              <w:r w:rsidRPr="009B551C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9B551C" w:rsidRDefault="00AC200D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B551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AC200D" w:rsidRDefault="00AC200D" w:rsidP="00C83630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Выдача </w:t>
            </w:r>
          </w:p>
          <w:p w:rsidR="00AC200D" w:rsidRDefault="00AC200D" w:rsidP="00C83630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разрешений </w:t>
            </w:r>
          </w:p>
          <w:p w:rsidR="00AC200D" w:rsidRDefault="00AC200D" w:rsidP="00C83630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на строи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тельство объектов капиталь</w:t>
            </w:r>
          </w:p>
          <w:p w:rsidR="00AC200D" w:rsidRPr="009B551C" w:rsidRDefault="00AC200D" w:rsidP="00D76A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551C">
              <w:rPr>
                <w:rFonts w:ascii="Times New Roman" w:hAnsi="Times New Roman" w:cs="Times New Roman"/>
              </w:rPr>
              <w:t>ного</w:t>
            </w:r>
            <w:proofErr w:type="spellEnd"/>
            <w:r w:rsidRPr="009B551C">
              <w:rPr>
                <w:rFonts w:ascii="Times New Roman" w:hAnsi="Times New Roman" w:cs="Times New Roman"/>
              </w:rPr>
              <w:t xml:space="preserve"> строи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409" w:type="dxa"/>
          </w:tcPr>
          <w:p w:rsidR="00AC200D" w:rsidRPr="009B551C" w:rsidRDefault="00AC200D" w:rsidP="009C07D4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3261" w:type="dxa"/>
          </w:tcPr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Пункт 2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статья 7 Устава города Твери,</w:t>
            </w:r>
          </w:p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пункт 5 части 3 статьи 8 Градостроительного кодекса Российской Федерации,</w:t>
            </w:r>
          </w:p>
          <w:p w:rsidR="00AC200D" w:rsidRPr="009B551C" w:rsidRDefault="00AC200D" w:rsidP="00BF0B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lastRenderedPageBreak/>
              <w:t>пункт 4.6 Положения о департаменте архитектуры и градостроительства администрации города Твери, утвержденного постановлением администрации города Твери от 07.05.2018 № 578</w:t>
            </w:r>
          </w:p>
        </w:tc>
        <w:tc>
          <w:tcPr>
            <w:tcW w:w="2268" w:type="dxa"/>
          </w:tcPr>
          <w:p w:rsidR="00AC200D" w:rsidRPr="009B551C" w:rsidRDefault="00AC200D" w:rsidP="00E31CBB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lastRenderedPageBreak/>
              <w:t>Изготовление и выдача проектной документации.</w:t>
            </w:r>
          </w:p>
          <w:p w:rsidR="00AC200D" w:rsidRPr="009B551C" w:rsidRDefault="00AC200D" w:rsidP="00E31CBB">
            <w:pPr>
              <w:rPr>
                <w:rFonts w:ascii="Times New Roman" w:hAnsi="Times New Roman" w:cs="Times New Roman"/>
              </w:rPr>
            </w:pPr>
          </w:p>
          <w:p w:rsidR="00AC200D" w:rsidRPr="009B551C" w:rsidRDefault="00AC200D" w:rsidP="00E31CBB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Выдача заключения экспертизы проектной документации.</w:t>
            </w:r>
          </w:p>
          <w:p w:rsidR="00AC200D" w:rsidRPr="009B551C" w:rsidRDefault="00AC200D" w:rsidP="00E31CBB">
            <w:pPr>
              <w:rPr>
                <w:rFonts w:ascii="Times New Roman" w:hAnsi="Times New Roman" w:cs="Times New Roman"/>
              </w:rPr>
            </w:pPr>
          </w:p>
          <w:p w:rsidR="00AC200D" w:rsidRDefault="00AC200D" w:rsidP="00E31CBB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Изготовление и </w:t>
            </w:r>
            <w:r w:rsidRPr="009B551C">
              <w:rPr>
                <w:rFonts w:ascii="Times New Roman" w:hAnsi="Times New Roman" w:cs="Times New Roman"/>
              </w:rPr>
              <w:lastRenderedPageBreak/>
              <w:t>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  <w:p w:rsidR="002D1CA2" w:rsidRPr="009B551C" w:rsidRDefault="002D1CA2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9B551C" w:rsidRDefault="00AC200D" w:rsidP="00F64BA2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Твери от 17.05.2012 </w:t>
            </w:r>
            <w:r>
              <w:rPr>
                <w:rFonts w:ascii="Times New Roman" w:hAnsi="Times New Roman" w:cs="Times New Roman"/>
              </w:rPr>
              <w:br/>
            </w:r>
            <w:r w:rsidRPr="009B551C">
              <w:rPr>
                <w:rFonts w:ascii="Times New Roman" w:hAnsi="Times New Roman" w:cs="Times New Roman"/>
              </w:rPr>
              <w:t xml:space="preserve">№ 902 «Об утверждении </w:t>
            </w:r>
            <w:proofErr w:type="spellStart"/>
            <w:proofErr w:type="gramStart"/>
            <w:r w:rsidRPr="009B551C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B551C">
              <w:rPr>
                <w:rFonts w:ascii="Times New Roman" w:hAnsi="Times New Roman" w:cs="Times New Roman"/>
              </w:rPr>
              <w:t xml:space="preserve"> регламента предоставления муниципальной </w:t>
            </w:r>
            <w:r w:rsidRPr="009B551C">
              <w:rPr>
                <w:rFonts w:ascii="Times New Roman" w:hAnsi="Times New Roman" w:cs="Times New Roman"/>
              </w:rPr>
              <w:lastRenderedPageBreak/>
              <w:t xml:space="preserve">услуги «Выдача разрешений на строительство объектов капитального строительства» </w:t>
            </w:r>
          </w:p>
        </w:tc>
        <w:tc>
          <w:tcPr>
            <w:tcW w:w="2126" w:type="dxa"/>
          </w:tcPr>
          <w:p w:rsidR="00AC200D" w:rsidRPr="009B551C" w:rsidRDefault="00AC200D" w:rsidP="000379CD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9" w:history="1">
              <w:r w:rsidRPr="009B551C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lastRenderedPageBreak/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9B551C" w:rsidRDefault="00AC200D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B551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7" w:type="dxa"/>
          </w:tcPr>
          <w:p w:rsidR="00AC200D" w:rsidRPr="009B551C" w:rsidRDefault="00AC200D" w:rsidP="00D76A74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Выдача раз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решений на ввод объек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тов в экс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плуатацию при осу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 xml:space="preserve">ществлении </w:t>
            </w:r>
            <w:proofErr w:type="gramStart"/>
            <w:r w:rsidRPr="009B551C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B551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9B551C">
              <w:rPr>
                <w:rFonts w:ascii="Times New Roman" w:hAnsi="Times New Roman" w:cs="Times New Roman"/>
              </w:rPr>
              <w:t>, рекон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струкции объектов капитальн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B551C">
              <w:rPr>
                <w:rFonts w:ascii="Times New Roman" w:hAnsi="Times New Roman" w:cs="Times New Roman"/>
              </w:rPr>
              <w:t>го</w:t>
            </w:r>
            <w:proofErr w:type="spellEnd"/>
            <w:r w:rsidRPr="009B551C">
              <w:rPr>
                <w:rFonts w:ascii="Times New Roman" w:hAnsi="Times New Roman" w:cs="Times New Roman"/>
              </w:rPr>
              <w:t xml:space="preserve"> строи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409" w:type="dxa"/>
          </w:tcPr>
          <w:p w:rsidR="00AC200D" w:rsidRPr="009B551C" w:rsidRDefault="00AC200D" w:rsidP="003B5D74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3261" w:type="dxa"/>
          </w:tcPr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Пункт 2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пункт 29 статьи 7 Устава города Твери,</w:t>
            </w:r>
          </w:p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пункт 5 части 3 статьи 8 Градостроительного кодекса Российской Федерации,</w:t>
            </w:r>
          </w:p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пункт 4.6 Положения о департаменте архитектуры и градостроительства администрации города Твери, утвержденного постановлением администрации города Твери от 07.05.2018 № 578</w:t>
            </w:r>
          </w:p>
        </w:tc>
        <w:tc>
          <w:tcPr>
            <w:tcW w:w="2268" w:type="dxa"/>
          </w:tcPr>
          <w:p w:rsidR="00AC200D" w:rsidRPr="009B551C" w:rsidRDefault="00AC200D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Выдача акта приемки объектов капитального строительства (в случае осуществления строительства реконструкции на основании договора).</w:t>
            </w: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Выдача документа, подтверждающего соответствие построенного, </w:t>
            </w:r>
            <w:proofErr w:type="spellStart"/>
            <w:r w:rsidRPr="009B551C">
              <w:rPr>
                <w:rFonts w:ascii="Times New Roman" w:hAnsi="Times New Roman" w:cs="Times New Roman"/>
              </w:rPr>
              <w:t>реконструированногообъекта</w:t>
            </w:r>
            <w:proofErr w:type="spellEnd"/>
            <w:r w:rsidRPr="009B551C">
              <w:rPr>
                <w:rFonts w:ascii="Times New Roman" w:hAnsi="Times New Roman" w:cs="Times New Roman"/>
              </w:rPr>
              <w:t xml:space="preserve"> капитального строительства требованиям технических регламентов и подписанного лицом, осуществляющим строительство.</w:t>
            </w: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B551C">
              <w:rPr>
                <w:rFonts w:ascii="Times New Roman" w:hAnsi="Times New Roman" w:cs="Times New Roman"/>
              </w:rPr>
              <w:t xml:space="preserve">Выдача документа, </w:t>
            </w:r>
            <w:r w:rsidRPr="009B551C">
              <w:rPr>
                <w:rFonts w:ascii="Times New Roman" w:hAnsi="Times New Roman" w:cs="Times New Roman"/>
              </w:rPr>
              <w:lastRenderedPageBreak/>
              <w:t xml:space="preserve">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</w:t>
            </w:r>
            <w:r w:rsidRPr="009B551C">
              <w:rPr>
                <w:rFonts w:ascii="Times New Roman" w:hAnsi="Times New Roman" w:cs="Times New Roman"/>
              </w:rPr>
              <w:lastRenderedPageBreak/>
              <w:t>осуществляющим строительный контроль, в случае осуществления строительного</w:t>
            </w:r>
            <w:proofErr w:type="gramEnd"/>
            <w:r w:rsidRPr="009B551C">
              <w:rPr>
                <w:rFonts w:ascii="Times New Roman" w:hAnsi="Times New Roman" w:cs="Times New Roman"/>
              </w:rPr>
              <w:t xml:space="preserve"> контроля на основании договора),</w:t>
            </w: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 за исключением случаев осуществления строительства, реконструкции, объектов индивидуального жилищного строительства.</w:t>
            </w: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Выдача документа, подтверждающего соответствие построенного, реконструированного</w:t>
            </w: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объекта капитального строительства техническим условиям и подписанного представителями организаций, осуществляющих эксплуатацию сетей инженерно-технического обеспечения (при их наличии).</w:t>
            </w: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, на основании договора), за исключением случаев строительства, реконструкции линейного объекта.</w:t>
            </w: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Выдача документа, подтверждающего заключение </w:t>
            </w:r>
            <w:proofErr w:type="gramStart"/>
            <w:r w:rsidRPr="009B551C">
              <w:rPr>
                <w:rFonts w:ascii="Times New Roman" w:hAnsi="Times New Roman" w:cs="Times New Roman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9B551C">
              <w:rPr>
                <w:rFonts w:ascii="Times New Roman" w:hAnsi="Times New Roman" w:cs="Times New Roman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AC200D" w:rsidRPr="009B551C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C200D" w:rsidRDefault="00AC200D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Выдача технического плана объекта капитального строительства, подготовленного в соответствии с </w:t>
            </w:r>
            <w:r>
              <w:rPr>
                <w:rFonts w:ascii="Times New Roman" w:hAnsi="Times New Roman" w:cs="Times New Roman"/>
              </w:rPr>
              <w:t xml:space="preserve">Федеральным </w:t>
            </w:r>
            <w:hyperlink r:id="rId20" w:history="1">
              <w:r w:rsidRPr="007B27BB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13.07.2015 № 218-ФЗ </w:t>
            </w:r>
            <w:r>
              <w:rPr>
                <w:rFonts w:ascii="Times New Roman" w:hAnsi="Times New Roman" w:cs="Times New Roman"/>
              </w:rPr>
              <w:lastRenderedPageBreak/>
              <w:t>«О государственной регистрации недвижимости»</w:t>
            </w:r>
          </w:p>
          <w:p w:rsidR="002D1CA2" w:rsidRPr="009B551C" w:rsidRDefault="002D1CA2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9B551C" w:rsidRDefault="00AC200D" w:rsidP="00F64BA2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Твери от 17.05.2012 </w:t>
            </w:r>
            <w:r>
              <w:rPr>
                <w:rFonts w:ascii="Times New Roman" w:hAnsi="Times New Roman" w:cs="Times New Roman"/>
              </w:rPr>
              <w:br/>
            </w:r>
            <w:r w:rsidRPr="009B551C">
              <w:rPr>
                <w:rFonts w:ascii="Times New Roman" w:hAnsi="Times New Roman" w:cs="Times New Roman"/>
              </w:rPr>
              <w:t xml:space="preserve">№ 901 «Об утверждении </w:t>
            </w:r>
            <w:proofErr w:type="spellStart"/>
            <w:proofErr w:type="gramStart"/>
            <w:r w:rsidRPr="009B551C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B551C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</w:t>
            </w:r>
          </w:p>
        </w:tc>
        <w:tc>
          <w:tcPr>
            <w:tcW w:w="2126" w:type="dxa"/>
          </w:tcPr>
          <w:p w:rsidR="00AC200D" w:rsidRPr="009B551C" w:rsidRDefault="00AC200D" w:rsidP="009A2898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1" w:history="1">
              <w:r w:rsidRPr="009B551C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9B551C" w:rsidRDefault="00AC200D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B551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</w:tcPr>
          <w:p w:rsidR="00AC200D" w:rsidRPr="009B551C" w:rsidRDefault="00AC200D" w:rsidP="00574392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Выдача гра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дострои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тельного плана зе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2409" w:type="dxa"/>
          </w:tcPr>
          <w:p w:rsidR="00AC200D" w:rsidRPr="009B551C" w:rsidRDefault="00AC200D" w:rsidP="003B5D74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3261" w:type="dxa"/>
          </w:tcPr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5 с</w:t>
            </w:r>
            <w:r w:rsidRPr="009B551C">
              <w:rPr>
                <w:rFonts w:ascii="Times New Roman" w:hAnsi="Times New Roman" w:cs="Times New Roman"/>
              </w:rPr>
              <w:t>тать</w:t>
            </w:r>
            <w:r>
              <w:rPr>
                <w:rFonts w:ascii="Times New Roman" w:hAnsi="Times New Roman" w:cs="Times New Roman"/>
              </w:rPr>
              <w:t>и</w:t>
            </w:r>
            <w:r w:rsidRPr="009B55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3</w:t>
            </w:r>
            <w:r w:rsidRPr="009B551C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,</w:t>
            </w:r>
          </w:p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статья 47 Устава города Твери,</w:t>
            </w:r>
          </w:p>
          <w:p w:rsidR="00AC200D" w:rsidRPr="009B551C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ункт 2.1 </w:t>
            </w:r>
            <w:r>
              <w:rPr>
                <w:rFonts w:ascii="Times New Roman" w:hAnsi="Times New Roman" w:cs="Times New Roman"/>
              </w:rPr>
              <w:t>раздела</w:t>
            </w:r>
            <w:r w:rsidRPr="009B551C">
              <w:rPr>
                <w:rFonts w:ascii="Times New Roman" w:hAnsi="Times New Roman" w:cs="Times New Roman"/>
              </w:rPr>
              <w:t xml:space="preserve"> 2 Положения о подготовке, представлении и утверждении градостроительного плана земельного участка, утвержденного постановлением администрации города Твери от 09.04.2007 № 1015,</w:t>
            </w:r>
          </w:p>
          <w:p w:rsidR="00AC200D" w:rsidRDefault="00AC200D" w:rsidP="00BF0B19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пункт 4.9 Положения о департаменте архитектуры и градостроительства администрации города Твери, утвержденного постановлением администрации города Твери от 07.05.2018 № 578</w:t>
            </w:r>
          </w:p>
          <w:p w:rsidR="002D1CA2" w:rsidRPr="009B551C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9B551C" w:rsidRDefault="00AC200D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9B551C" w:rsidRDefault="00AC200D" w:rsidP="00F64BA2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  <w:r>
              <w:rPr>
                <w:rFonts w:ascii="Times New Roman" w:hAnsi="Times New Roman" w:cs="Times New Roman"/>
              </w:rPr>
              <w:br/>
            </w:r>
            <w:r w:rsidRPr="009B551C">
              <w:rPr>
                <w:rFonts w:ascii="Times New Roman" w:hAnsi="Times New Roman" w:cs="Times New Roman"/>
              </w:rPr>
              <w:t xml:space="preserve">№ 736 «Об утверждении </w:t>
            </w:r>
            <w:proofErr w:type="spellStart"/>
            <w:proofErr w:type="gramStart"/>
            <w:r w:rsidRPr="009B551C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B551C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градостро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B551C">
              <w:rPr>
                <w:rFonts w:ascii="Times New Roman" w:hAnsi="Times New Roman" w:cs="Times New Roman"/>
              </w:rPr>
              <w:t>ного</w:t>
            </w:r>
            <w:proofErr w:type="spellEnd"/>
            <w:r w:rsidRPr="009B551C">
              <w:rPr>
                <w:rFonts w:ascii="Times New Roman" w:hAnsi="Times New Roman" w:cs="Times New Roman"/>
              </w:rPr>
              <w:t xml:space="preserve"> плана земельного участка»</w:t>
            </w:r>
          </w:p>
        </w:tc>
        <w:tc>
          <w:tcPr>
            <w:tcW w:w="2126" w:type="dxa"/>
          </w:tcPr>
          <w:p w:rsidR="00AC200D" w:rsidRPr="009B551C" w:rsidRDefault="00AC200D" w:rsidP="009A2898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2" w:history="1">
              <w:r w:rsidRPr="009B551C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C93C31" w:rsidRPr="008464AD" w:rsidTr="00C130A9">
        <w:tc>
          <w:tcPr>
            <w:tcW w:w="568" w:type="dxa"/>
          </w:tcPr>
          <w:p w:rsidR="00C93C31" w:rsidRPr="009B551C" w:rsidRDefault="00C93C31" w:rsidP="00DE5E7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B551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7" w:type="dxa"/>
          </w:tcPr>
          <w:p w:rsidR="00C93C31" w:rsidRPr="009B551C" w:rsidRDefault="00C93C31" w:rsidP="003054FF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рисвоение, изменение, </w:t>
            </w:r>
            <w:proofErr w:type="spellStart"/>
            <w:proofErr w:type="gramStart"/>
            <w:r w:rsidRPr="009B551C">
              <w:rPr>
                <w:rFonts w:ascii="Times New Roman" w:hAnsi="Times New Roman" w:cs="Times New Roman"/>
              </w:rPr>
              <w:t>аннулиро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9B551C">
              <w:rPr>
                <w:rFonts w:ascii="Times New Roman" w:hAnsi="Times New Roman" w:cs="Times New Roman"/>
              </w:rPr>
              <w:t xml:space="preserve"> адре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>сов объек</w:t>
            </w:r>
            <w:r>
              <w:rPr>
                <w:rFonts w:ascii="Times New Roman" w:hAnsi="Times New Roman" w:cs="Times New Roman"/>
              </w:rPr>
              <w:softHyphen/>
            </w:r>
            <w:r w:rsidRPr="009B551C">
              <w:rPr>
                <w:rFonts w:ascii="Times New Roman" w:hAnsi="Times New Roman" w:cs="Times New Roman"/>
              </w:rPr>
              <w:t xml:space="preserve">там </w:t>
            </w:r>
            <w:r>
              <w:rPr>
                <w:rFonts w:ascii="Times New Roman" w:hAnsi="Times New Roman" w:cs="Times New Roman"/>
              </w:rPr>
              <w:t xml:space="preserve">адресации, </w:t>
            </w:r>
            <w:proofErr w:type="spellStart"/>
            <w:r>
              <w:rPr>
                <w:rFonts w:ascii="Times New Roman" w:hAnsi="Times New Roman" w:cs="Times New Roman"/>
              </w:rPr>
              <w:t>располо-жен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B551C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2409" w:type="dxa"/>
          </w:tcPr>
          <w:p w:rsidR="00C93C31" w:rsidRPr="009B551C" w:rsidRDefault="00C93C31" w:rsidP="003054FF">
            <w:pPr>
              <w:jc w:val="both"/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3261" w:type="dxa"/>
          </w:tcPr>
          <w:p w:rsidR="00C93C31" w:rsidRPr="009B551C" w:rsidRDefault="00C93C31" w:rsidP="003054FF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ункт 27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C93C31" w:rsidRPr="009B551C" w:rsidRDefault="00C93C31" w:rsidP="003054FF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статья 47 Устава города Твери,</w:t>
            </w:r>
          </w:p>
          <w:p w:rsidR="00C93C31" w:rsidRDefault="00C93C31" w:rsidP="003054FF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9.11.2014 № 1221 «Об утверждении правил присвоения, изменения и </w:t>
            </w:r>
            <w:r w:rsidRPr="009B551C">
              <w:rPr>
                <w:rFonts w:ascii="Times New Roman" w:hAnsi="Times New Roman" w:cs="Times New Roman"/>
              </w:rPr>
              <w:lastRenderedPageBreak/>
              <w:t>аннулирования адресов»,</w:t>
            </w:r>
          </w:p>
          <w:p w:rsidR="00C93C31" w:rsidRPr="009B551C" w:rsidRDefault="00C93C31" w:rsidP="00305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верской городской Думы от 21.12.2016 № 410 «О порядке присвоения, изменения и аннулирования адресов объектам адресации, расположенным на территории города Твери, и признании </w:t>
            </w:r>
            <w:proofErr w:type="gramStart"/>
            <w:r>
              <w:rPr>
                <w:rFonts w:ascii="Times New Roman" w:hAnsi="Times New Roman" w:cs="Times New Roman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у отдельных решений Тверской городской Думы»,</w:t>
            </w:r>
          </w:p>
          <w:p w:rsidR="00C93C31" w:rsidRDefault="00C93C31" w:rsidP="003054FF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>пункт 4.10 Положения о департаменте архитектуры и градостроительства администрации города Твери, утвержденного постановлением администрации города Твери от 07.05.2018 № 578</w:t>
            </w:r>
          </w:p>
          <w:p w:rsidR="002D1CA2" w:rsidRPr="009B551C" w:rsidRDefault="002D1CA2" w:rsidP="00305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3C31" w:rsidRPr="009B551C" w:rsidRDefault="00C93C3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3C31" w:rsidRDefault="00C93C31" w:rsidP="00F64BA2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t xml:space="preserve">Постановление администрации города Твери от 12.05.2014 </w:t>
            </w:r>
            <w:r>
              <w:rPr>
                <w:rFonts w:ascii="Times New Roman" w:hAnsi="Times New Roman" w:cs="Times New Roman"/>
              </w:rPr>
              <w:br/>
            </w:r>
            <w:r w:rsidRPr="009B551C">
              <w:rPr>
                <w:rFonts w:ascii="Times New Roman" w:hAnsi="Times New Roman" w:cs="Times New Roman"/>
              </w:rPr>
              <w:t xml:space="preserve">№ 591 «Об утверждении </w:t>
            </w:r>
            <w:proofErr w:type="spellStart"/>
            <w:proofErr w:type="gramStart"/>
            <w:r w:rsidRPr="009B551C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9B551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B551C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Присвоение, </w:t>
            </w:r>
            <w:r w:rsidRPr="009B551C">
              <w:rPr>
                <w:rFonts w:ascii="Times New Roman" w:hAnsi="Times New Roman" w:cs="Times New Roman"/>
              </w:rPr>
              <w:lastRenderedPageBreak/>
              <w:t>изменение, аннулирование адресов объектам капитального строительства на территории города Твери»</w:t>
            </w:r>
          </w:p>
          <w:p w:rsidR="00C93C31" w:rsidRPr="009B551C" w:rsidRDefault="00C93C31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3C31" w:rsidRPr="009B551C" w:rsidRDefault="00C93C31">
            <w:pPr>
              <w:rPr>
                <w:rFonts w:ascii="Times New Roman" w:hAnsi="Times New Roman" w:cs="Times New Roman"/>
              </w:rPr>
            </w:pPr>
            <w:r w:rsidRPr="009B551C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3" w:history="1">
              <w:r w:rsidRPr="009B551C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C93C31" w:rsidRDefault="00C93C31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C93C31" w:rsidRPr="0038659C" w:rsidRDefault="00C93C31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C93C31" w:rsidRPr="0038659C" w:rsidRDefault="00C93C31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C93C31" w:rsidRDefault="00C93C31" w:rsidP="00AC200D">
            <w:pPr>
              <w:rPr>
                <w:rFonts w:ascii="Times New Roman" w:hAnsi="Times New Roman" w:cs="Times New Roman"/>
              </w:rPr>
            </w:pPr>
          </w:p>
          <w:p w:rsidR="00C93C31" w:rsidRPr="00E034ED" w:rsidRDefault="00C93C31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DC26BE" w:rsidRDefault="00AC200D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DC26B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7" w:type="dxa"/>
          </w:tcPr>
          <w:p w:rsidR="00AC200D" w:rsidRPr="00DC26BE" w:rsidRDefault="00AC200D" w:rsidP="00D76A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6BE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t>-</w:t>
            </w:r>
            <w:r w:rsidRPr="00DC26BE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DC26BE">
              <w:rPr>
                <w:rFonts w:ascii="Times New Roman" w:hAnsi="Times New Roman" w:cs="Times New Roman"/>
              </w:rPr>
              <w:t xml:space="preserve"> све</w:t>
            </w:r>
            <w:r>
              <w:rPr>
                <w:rFonts w:ascii="Times New Roman" w:hAnsi="Times New Roman" w:cs="Times New Roman"/>
              </w:rPr>
              <w:softHyphen/>
            </w:r>
            <w:r w:rsidRPr="00DC26BE">
              <w:rPr>
                <w:rFonts w:ascii="Times New Roman" w:hAnsi="Times New Roman" w:cs="Times New Roman"/>
              </w:rPr>
              <w:t>дений ин</w:t>
            </w:r>
            <w:r>
              <w:rPr>
                <w:rFonts w:ascii="Times New Roman" w:hAnsi="Times New Roman" w:cs="Times New Roman"/>
              </w:rPr>
              <w:softHyphen/>
            </w:r>
            <w:r w:rsidRPr="00DC26BE">
              <w:rPr>
                <w:rFonts w:ascii="Times New Roman" w:hAnsi="Times New Roman" w:cs="Times New Roman"/>
              </w:rPr>
              <w:t>формаци</w:t>
            </w:r>
            <w:r>
              <w:rPr>
                <w:rFonts w:ascii="Times New Roman" w:hAnsi="Times New Roman" w:cs="Times New Roman"/>
              </w:rPr>
              <w:softHyphen/>
            </w:r>
            <w:r w:rsidRPr="00DC26BE">
              <w:rPr>
                <w:rFonts w:ascii="Times New Roman" w:hAnsi="Times New Roman" w:cs="Times New Roman"/>
              </w:rPr>
              <w:t>онной си</w:t>
            </w:r>
            <w:r>
              <w:rPr>
                <w:rFonts w:ascii="Times New Roman" w:hAnsi="Times New Roman" w:cs="Times New Roman"/>
              </w:rPr>
              <w:softHyphen/>
            </w:r>
            <w:r w:rsidRPr="00DC26BE">
              <w:rPr>
                <w:rFonts w:ascii="Times New Roman" w:hAnsi="Times New Roman" w:cs="Times New Roman"/>
              </w:rPr>
              <w:t>стемы обес</w:t>
            </w:r>
            <w:r>
              <w:rPr>
                <w:rFonts w:ascii="Times New Roman" w:hAnsi="Times New Roman" w:cs="Times New Roman"/>
              </w:rPr>
              <w:softHyphen/>
            </w:r>
            <w:r w:rsidRPr="00DC26BE">
              <w:rPr>
                <w:rFonts w:ascii="Times New Roman" w:hAnsi="Times New Roman" w:cs="Times New Roman"/>
              </w:rPr>
              <w:t xml:space="preserve">печения </w:t>
            </w:r>
            <w:proofErr w:type="spellStart"/>
            <w:r w:rsidRPr="00DC26BE">
              <w:rPr>
                <w:rFonts w:ascii="Times New Roman" w:hAnsi="Times New Roman" w:cs="Times New Roman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C26BE">
              <w:rPr>
                <w:rFonts w:ascii="Times New Roman" w:hAnsi="Times New Roman" w:cs="Times New Roman"/>
              </w:rPr>
              <w:t>тельной де</w:t>
            </w:r>
            <w:r>
              <w:rPr>
                <w:rFonts w:ascii="Times New Roman" w:hAnsi="Times New Roman" w:cs="Times New Roman"/>
              </w:rPr>
              <w:softHyphen/>
            </w:r>
            <w:r w:rsidRPr="00DC26BE">
              <w:rPr>
                <w:rFonts w:ascii="Times New Roman" w:hAnsi="Times New Roman" w:cs="Times New Roman"/>
              </w:rPr>
              <w:t>ятельности</w:t>
            </w:r>
          </w:p>
        </w:tc>
        <w:tc>
          <w:tcPr>
            <w:tcW w:w="2409" w:type="dxa"/>
          </w:tcPr>
          <w:p w:rsidR="00AC200D" w:rsidRPr="00DC26BE" w:rsidRDefault="00AC200D" w:rsidP="003B5D74">
            <w:pPr>
              <w:jc w:val="both"/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3261" w:type="dxa"/>
          </w:tcPr>
          <w:p w:rsidR="00AC200D" w:rsidRPr="00DC26BE" w:rsidRDefault="00AC200D" w:rsidP="00BF0B19">
            <w:pPr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>Статья 57 Градостроительного кодекса Российской Федерации,</w:t>
            </w:r>
          </w:p>
          <w:p w:rsidR="00AC200D" w:rsidRPr="00DC26BE" w:rsidRDefault="00AC200D" w:rsidP="00BF0B19">
            <w:pPr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>статья 47 Устава города Твери,</w:t>
            </w:r>
          </w:p>
          <w:p w:rsidR="00AC200D" w:rsidRPr="00DC26BE" w:rsidRDefault="00AC200D" w:rsidP="00BF0B19">
            <w:pPr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>п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AC200D" w:rsidRPr="00DC26BE" w:rsidRDefault="00AC200D" w:rsidP="00BF0B19">
            <w:pPr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>пункт 4.4 Положения о департаменте архитектуры и градостроительства администрации города Твери, утвержденного постановлением администрации города Твери от 07.05.2018 № 578</w:t>
            </w:r>
          </w:p>
        </w:tc>
        <w:tc>
          <w:tcPr>
            <w:tcW w:w="2268" w:type="dxa"/>
          </w:tcPr>
          <w:p w:rsidR="00AC200D" w:rsidRPr="00DC26BE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Default="00AC200D" w:rsidP="00F64BA2">
            <w:pPr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 xml:space="preserve">Постановление администрации города Твери от 11.07.2012 </w:t>
            </w:r>
            <w:r>
              <w:rPr>
                <w:rFonts w:ascii="Times New Roman" w:hAnsi="Times New Roman" w:cs="Times New Roman"/>
              </w:rPr>
              <w:br/>
            </w:r>
            <w:r w:rsidRPr="00DC26BE">
              <w:rPr>
                <w:rFonts w:ascii="Times New Roman" w:hAnsi="Times New Roman" w:cs="Times New Roman"/>
              </w:rPr>
              <w:t xml:space="preserve">№ 1158 «Об утверждении </w:t>
            </w:r>
            <w:proofErr w:type="spellStart"/>
            <w:proofErr w:type="gramStart"/>
            <w:r w:rsidRPr="00DC26BE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DC26BE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C26BE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</w:t>
            </w:r>
            <w:proofErr w:type="spellStart"/>
            <w:r w:rsidRPr="00DC26BE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DC26BE">
              <w:rPr>
                <w:rFonts w:ascii="Times New Roman" w:hAnsi="Times New Roman" w:cs="Times New Roman"/>
              </w:rPr>
              <w:t>ние</w:t>
            </w:r>
            <w:proofErr w:type="spellEnd"/>
            <w:r w:rsidRPr="00DC26BE">
              <w:rPr>
                <w:rFonts w:ascii="Times New Roman" w:hAnsi="Times New Roman" w:cs="Times New Roman"/>
              </w:rPr>
              <w:t xml:space="preserve"> сведений </w:t>
            </w:r>
            <w:proofErr w:type="spellStart"/>
            <w:r w:rsidRPr="00DC26BE"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C26BE">
              <w:rPr>
                <w:rFonts w:ascii="Times New Roman" w:hAnsi="Times New Roman" w:cs="Times New Roman"/>
              </w:rPr>
              <w:t>ной системы обеспечения градостроитель</w:t>
            </w:r>
            <w:r>
              <w:rPr>
                <w:rFonts w:ascii="Times New Roman" w:hAnsi="Times New Roman" w:cs="Times New Roman"/>
              </w:rPr>
              <w:t>-</w:t>
            </w:r>
            <w:r w:rsidRPr="00DC26BE">
              <w:rPr>
                <w:rFonts w:ascii="Times New Roman" w:hAnsi="Times New Roman" w:cs="Times New Roman"/>
              </w:rPr>
              <w:lastRenderedPageBreak/>
              <w:t>ной деятельности»</w:t>
            </w:r>
          </w:p>
          <w:p w:rsidR="00AC200D" w:rsidRPr="00DC26BE" w:rsidRDefault="00AC200D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DC26BE" w:rsidRDefault="00AC200D" w:rsidP="009A2898">
            <w:pPr>
              <w:jc w:val="both"/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4" w:history="1">
              <w:r w:rsidRPr="00DC26BE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8464AD" w:rsidRDefault="00AC200D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5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DC26BE" w:rsidRDefault="00AC200D" w:rsidP="00D76A74">
            <w:pPr>
              <w:pStyle w:val="ConsPlusNormal"/>
              <w:ind w:right="-2"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актов осв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), по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вержда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х пров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ие о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ных р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т по стр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ельству (ре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укции) объекта и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виду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ж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щного стро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, ос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ствля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му с пр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ечением средств 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DC26B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инского (семейного) капитала</w:t>
            </w:r>
          </w:p>
        </w:tc>
        <w:tc>
          <w:tcPr>
            <w:tcW w:w="2409" w:type="dxa"/>
          </w:tcPr>
          <w:p w:rsidR="00AC200D" w:rsidRPr="00DC26BE" w:rsidRDefault="00AC200D" w:rsidP="003B5D74">
            <w:pPr>
              <w:jc w:val="both"/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3261" w:type="dxa"/>
          </w:tcPr>
          <w:p w:rsidR="00AC200D" w:rsidRPr="00DC26BE" w:rsidRDefault="00AC200D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>Пункт 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AC200D" w:rsidRPr="00DC26BE" w:rsidRDefault="00AC200D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>пункт 6 статьи 7 Устава города Твери,</w:t>
            </w:r>
          </w:p>
          <w:p w:rsidR="00AC200D" w:rsidRPr="00DC26BE" w:rsidRDefault="00AC200D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>пункт 10 части 1 статьи 14 Жилищного кодекса Российской Федерации,</w:t>
            </w:r>
          </w:p>
          <w:p w:rsidR="00AC200D" w:rsidRPr="00DC26BE" w:rsidRDefault="00AC200D" w:rsidP="00BF0B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26BE">
              <w:rPr>
                <w:rFonts w:ascii="Times New Roman" w:hAnsi="Times New Roman" w:cs="Times New Roman"/>
              </w:rPr>
              <w:t xml:space="preserve">пункт </w:t>
            </w:r>
            <w:r w:rsidRPr="00DC26BE">
              <w:rPr>
                <w:rFonts w:ascii="Times New Roman" w:hAnsi="Times New Roman" w:cs="Times New Roman"/>
                <w:sz w:val="22"/>
                <w:szCs w:val="22"/>
              </w:rPr>
              <w:t>1.2 статьи 10 Федерального закона от 29.12.2006 № 256-ФЗ «О дополнительных мерах государственной поддержки семей, имеющих детей»,</w:t>
            </w:r>
          </w:p>
          <w:p w:rsidR="00AC200D" w:rsidRPr="00DC26BE" w:rsidRDefault="00AC200D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C26BE">
              <w:rPr>
                <w:rFonts w:ascii="Times New Roman" w:hAnsi="Times New Roman" w:cs="Times New Roman"/>
              </w:rPr>
              <w:t>пункт 2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оссийской Федерации от 18.08.2011 № 686,</w:t>
            </w:r>
            <w:proofErr w:type="gramEnd"/>
          </w:p>
          <w:p w:rsidR="00AC200D" w:rsidRDefault="00AC200D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 xml:space="preserve">пункт 4.6 Положения о департаменте архитектуры и градостроительства </w:t>
            </w:r>
            <w:r w:rsidRPr="00DC26BE">
              <w:rPr>
                <w:rFonts w:ascii="Times New Roman" w:hAnsi="Times New Roman" w:cs="Times New Roman"/>
              </w:rPr>
              <w:lastRenderedPageBreak/>
              <w:t>администрации города Твери, утвержденного постановлением администрации города Твери от 07.05.2018 № 578</w:t>
            </w:r>
          </w:p>
          <w:p w:rsidR="002D1CA2" w:rsidRPr="00DC26BE" w:rsidRDefault="002D1CA2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DC26BE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DC26BE" w:rsidRDefault="00AC200D" w:rsidP="00F6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C26BE">
              <w:rPr>
                <w:rFonts w:ascii="Times New Roman" w:hAnsi="Times New Roman" w:cs="Times New Roman"/>
              </w:rPr>
              <w:t>Постановление администрации города Твери от 17.09.2014</w:t>
            </w:r>
            <w:r>
              <w:rPr>
                <w:rFonts w:ascii="Times New Roman" w:hAnsi="Times New Roman" w:cs="Times New Roman"/>
              </w:rPr>
              <w:br/>
            </w:r>
            <w:r w:rsidRPr="00DC26BE">
              <w:rPr>
                <w:rFonts w:ascii="Times New Roman" w:hAnsi="Times New Roman" w:cs="Times New Roman"/>
              </w:rPr>
              <w:t xml:space="preserve">№ 1130 «Об утверждении </w:t>
            </w:r>
            <w:proofErr w:type="spellStart"/>
            <w:r w:rsidRPr="00DC26BE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DC26BE">
              <w:rPr>
                <w:rFonts w:ascii="Times New Roman" w:hAnsi="Times New Roman" w:cs="Times New Roman"/>
              </w:rPr>
              <w:t>ного</w:t>
            </w:r>
            <w:proofErr w:type="spellEnd"/>
            <w:r w:rsidRPr="00DC26BE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документов (актов </w:t>
            </w:r>
            <w:proofErr w:type="spellStart"/>
            <w:r w:rsidRPr="00DC26BE">
              <w:rPr>
                <w:rFonts w:ascii="Times New Roman" w:hAnsi="Times New Roman" w:cs="Times New Roman"/>
              </w:rPr>
              <w:t>освидетельство</w:t>
            </w:r>
            <w:r>
              <w:rPr>
                <w:rFonts w:ascii="Times New Roman" w:hAnsi="Times New Roman" w:cs="Times New Roman"/>
              </w:rPr>
              <w:t>-</w:t>
            </w:r>
            <w:r w:rsidRPr="00DC26BE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DC26BE">
              <w:rPr>
                <w:rFonts w:ascii="Times New Roman" w:hAnsi="Times New Roman" w:cs="Times New Roman"/>
              </w:rPr>
              <w:t>, подтвержда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C26BE">
              <w:rPr>
                <w:rFonts w:ascii="Times New Roman" w:hAnsi="Times New Roman" w:cs="Times New Roman"/>
              </w:rPr>
              <w:t>щих</w:t>
            </w:r>
            <w:proofErr w:type="spellEnd"/>
            <w:r w:rsidRPr="00DC26BE">
              <w:rPr>
                <w:rFonts w:ascii="Times New Roman" w:hAnsi="Times New Roman" w:cs="Times New Roman"/>
              </w:rPr>
              <w:t xml:space="preserve"> проведение основных работ по строительству (реконструкции) объекта </w:t>
            </w:r>
            <w:proofErr w:type="spellStart"/>
            <w:r w:rsidRPr="00DC26BE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DC26BE">
              <w:rPr>
                <w:rFonts w:ascii="Times New Roman" w:hAnsi="Times New Roman" w:cs="Times New Roman"/>
              </w:rPr>
              <w:t>ного</w:t>
            </w:r>
            <w:proofErr w:type="spellEnd"/>
            <w:r w:rsidRPr="00DC26BE">
              <w:rPr>
                <w:rFonts w:ascii="Times New Roman" w:hAnsi="Times New Roman" w:cs="Times New Roman"/>
              </w:rPr>
              <w:t xml:space="preserve"> жилищного строительства </w:t>
            </w:r>
            <w:proofErr w:type="spellStart"/>
            <w:r w:rsidRPr="00DC26BE">
              <w:rPr>
                <w:rFonts w:ascii="Times New Roman" w:hAnsi="Times New Roman" w:cs="Times New Roman"/>
              </w:rPr>
              <w:t>осуществляе</w:t>
            </w:r>
            <w:r>
              <w:rPr>
                <w:rFonts w:ascii="Times New Roman" w:hAnsi="Times New Roman" w:cs="Times New Roman"/>
              </w:rPr>
              <w:t>-</w:t>
            </w:r>
            <w:r w:rsidRPr="00DC26BE">
              <w:rPr>
                <w:rFonts w:ascii="Times New Roman" w:hAnsi="Times New Roman" w:cs="Times New Roman"/>
              </w:rPr>
              <w:t>мому</w:t>
            </w:r>
            <w:proofErr w:type="spellEnd"/>
            <w:r w:rsidRPr="00DC26BE">
              <w:rPr>
                <w:rFonts w:ascii="Times New Roman" w:hAnsi="Times New Roman" w:cs="Times New Roman"/>
              </w:rPr>
              <w:t xml:space="preserve"> с привлечением средств материнского (семейного) капитала»</w:t>
            </w:r>
            <w:proofErr w:type="gramEnd"/>
          </w:p>
        </w:tc>
        <w:tc>
          <w:tcPr>
            <w:tcW w:w="2126" w:type="dxa"/>
          </w:tcPr>
          <w:p w:rsidR="00AC200D" w:rsidRPr="00DC26BE" w:rsidRDefault="00AC200D">
            <w:pPr>
              <w:rPr>
                <w:rFonts w:ascii="Times New Roman" w:hAnsi="Times New Roman" w:cs="Times New Roman"/>
              </w:rPr>
            </w:pPr>
            <w:r w:rsidRPr="00DC26BE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5" w:history="1">
              <w:r w:rsidRPr="00DC26BE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14085D" w:rsidRPr="008464AD" w:rsidTr="00C130A9">
        <w:tc>
          <w:tcPr>
            <w:tcW w:w="568" w:type="dxa"/>
          </w:tcPr>
          <w:p w:rsidR="0014085D" w:rsidRPr="00901B7F" w:rsidRDefault="00C130A9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4085D" w:rsidRPr="00901B7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</w:tcPr>
          <w:p w:rsidR="0014085D" w:rsidRPr="00901B7F" w:rsidRDefault="0014085D" w:rsidP="00C83630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Выдача справок о </w:t>
            </w:r>
            <w:proofErr w:type="spellStart"/>
            <w:proofErr w:type="gramStart"/>
            <w:r w:rsidRPr="00901B7F">
              <w:rPr>
                <w:rFonts w:ascii="Times New Roman" w:hAnsi="Times New Roman" w:cs="Times New Roman"/>
              </w:rPr>
              <w:t>принадлеж</w:t>
            </w:r>
            <w:r w:rsidR="00D76A74"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901B7F">
              <w:rPr>
                <w:rFonts w:ascii="Times New Roman" w:hAnsi="Times New Roman" w:cs="Times New Roman"/>
              </w:rPr>
              <w:t xml:space="preserve"> зе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мельных участков</w:t>
            </w:r>
          </w:p>
        </w:tc>
        <w:tc>
          <w:tcPr>
            <w:tcW w:w="2409" w:type="dxa"/>
          </w:tcPr>
          <w:p w:rsidR="0014085D" w:rsidRPr="00901B7F" w:rsidRDefault="0014085D" w:rsidP="00821B16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Департамент управления имуществом и земельными ресурсами администрации города Твери </w:t>
            </w:r>
          </w:p>
        </w:tc>
        <w:tc>
          <w:tcPr>
            <w:tcW w:w="3261" w:type="dxa"/>
          </w:tcPr>
          <w:p w:rsidR="0014085D" w:rsidRPr="00901B7F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ункт 3 части 1 статьи 16, часть 2 статьи 32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14085D" w:rsidRPr="00901B7F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статья 26 Устава города Твери,</w:t>
            </w:r>
          </w:p>
          <w:p w:rsidR="0014085D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ункт 3.1.41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№ 198 </w:t>
            </w:r>
          </w:p>
          <w:p w:rsidR="002D1CA2" w:rsidRPr="00901B7F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085D" w:rsidRPr="00901B7F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085D" w:rsidRPr="00901B7F" w:rsidRDefault="0014085D" w:rsidP="00F64BA2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становление администрации города Твери от 13.02.2012 </w:t>
            </w:r>
            <w:r w:rsidR="00D76A74">
              <w:rPr>
                <w:rFonts w:ascii="Times New Roman" w:hAnsi="Times New Roman" w:cs="Times New Roman"/>
              </w:rPr>
              <w:br/>
            </w:r>
            <w:r w:rsidRPr="00901B7F">
              <w:rPr>
                <w:rFonts w:ascii="Times New Roman" w:hAnsi="Times New Roman" w:cs="Times New Roman"/>
              </w:rPr>
              <w:t xml:space="preserve">№ 258 «Об утверждении </w:t>
            </w:r>
            <w:proofErr w:type="spellStart"/>
            <w:proofErr w:type="gramStart"/>
            <w:r w:rsidRPr="00901B7F">
              <w:rPr>
                <w:rFonts w:ascii="Times New Roman" w:hAnsi="Times New Roman" w:cs="Times New Roman"/>
              </w:rPr>
              <w:t>административ</w:t>
            </w:r>
            <w:r w:rsidR="00D76A74"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01B7F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справок о принадлежности земельных участков»</w:t>
            </w:r>
          </w:p>
        </w:tc>
        <w:tc>
          <w:tcPr>
            <w:tcW w:w="2126" w:type="dxa"/>
          </w:tcPr>
          <w:p w:rsidR="0014085D" w:rsidRPr="00901B7F" w:rsidRDefault="0014085D" w:rsidP="009A2898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6" w:history="1">
              <w:r w:rsidRPr="00901B7F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14085D" w:rsidRPr="00901B7F" w:rsidRDefault="0014085D" w:rsidP="009A28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200D" w:rsidRPr="008464AD" w:rsidTr="00C130A9">
        <w:tc>
          <w:tcPr>
            <w:tcW w:w="568" w:type="dxa"/>
          </w:tcPr>
          <w:p w:rsidR="00AC200D" w:rsidRPr="00901B7F" w:rsidRDefault="00AC200D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01B7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7" w:type="dxa"/>
          </w:tcPr>
          <w:p w:rsidR="00AC200D" w:rsidRPr="00901B7F" w:rsidRDefault="00AC200D" w:rsidP="00D76A74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Выдача данных ре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естра му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иципаль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ой соб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ственности в виде вы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писок из реестра му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иципаль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ой соб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2409" w:type="dxa"/>
          </w:tcPr>
          <w:p w:rsidR="00AC200D" w:rsidRPr="00901B7F" w:rsidRDefault="00AC200D" w:rsidP="00821B16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261" w:type="dxa"/>
          </w:tcPr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ункт 3 части 1 статьи 16, часть 2 статьи 32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статья 44 Устава города Твери,</w:t>
            </w:r>
          </w:p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ункт 3.1.42 Положения о департаменте управления имуществом и земельными ресурсами администрации города Твери, утвержденного постановлением Главы </w:t>
            </w:r>
            <w:r w:rsidRPr="00901B7F">
              <w:rPr>
                <w:rFonts w:ascii="Times New Roman" w:hAnsi="Times New Roman" w:cs="Times New Roman"/>
              </w:rPr>
              <w:lastRenderedPageBreak/>
              <w:t>администрации города Твери от 23.01.2007 № 198</w:t>
            </w:r>
          </w:p>
        </w:tc>
        <w:tc>
          <w:tcPr>
            <w:tcW w:w="2268" w:type="dxa"/>
          </w:tcPr>
          <w:p w:rsidR="00AC200D" w:rsidRPr="00901B7F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Default="00AC200D" w:rsidP="00F64BA2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становление администрации города Твери от 21.02.2012 </w:t>
            </w:r>
            <w:r>
              <w:rPr>
                <w:rFonts w:ascii="Times New Roman" w:hAnsi="Times New Roman" w:cs="Times New Roman"/>
              </w:rPr>
              <w:br/>
            </w:r>
            <w:r w:rsidRPr="00901B7F">
              <w:rPr>
                <w:rFonts w:ascii="Times New Roman" w:hAnsi="Times New Roman" w:cs="Times New Roman"/>
              </w:rPr>
              <w:t xml:space="preserve">№ 338 «Об утверждении </w:t>
            </w:r>
            <w:proofErr w:type="spellStart"/>
            <w:proofErr w:type="gramStart"/>
            <w:r w:rsidRPr="00901B7F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01B7F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данных реестра муниципальной собственности в </w:t>
            </w:r>
            <w:r w:rsidRPr="00901B7F">
              <w:rPr>
                <w:rFonts w:ascii="Times New Roman" w:hAnsi="Times New Roman" w:cs="Times New Roman"/>
              </w:rPr>
              <w:lastRenderedPageBreak/>
              <w:t>виде выписок из реестра муниципальной собственности»</w:t>
            </w:r>
          </w:p>
          <w:p w:rsidR="00AC200D" w:rsidRPr="00901B7F" w:rsidRDefault="00AC200D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901B7F" w:rsidRDefault="00AC200D" w:rsidP="009A2898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7" w:history="1">
              <w:r w:rsidRPr="00901B7F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14085D" w:rsidRPr="008464AD" w:rsidTr="00C130A9">
        <w:tc>
          <w:tcPr>
            <w:tcW w:w="568" w:type="dxa"/>
          </w:tcPr>
          <w:p w:rsidR="0014085D" w:rsidRPr="00901B7F" w:rsidRDefault="00C130A9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4085D" w:rsidRPr="00901B7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7" w:type="dxa"/>
          </w:tcPr>
          <w:p w:rsidR="0014085D" w:rsidRPr="00901B7F" w:rsidRDefault="0014085D" w:rsidP="007826DF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Выдача све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дений из архива де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партамента управления имуществом и земель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ыми ресур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сами адми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истрации города Твери</w:t>
            </w:r>
          </w:p>
        </w:tc>
        <w:tc>
          <w:tcPr>
            <w:tcW w:w="2409" w:type="dxa"/>
          </w:tcPr>
          <w:p w:rsidR="0014085D" w:rsidRPr="00901B7F" w:rsidRDefault="0014085D" w:rsidP="007826DF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261" w:type="dxa"/>
          </w:tcPr>
          <w:p w:rsidR="0014085D" w:rsidRPr="00901B7F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ункт 22 части 1 статьи 16, часть 2 статьи 32 Федерального закона от 06.10.2003 № 131-ФЗ «Об общих принципах организации местного самоуправления в Российской  Федерации», </w:t>
            </w:r>
          </w:p>
          <w:p w:rsidR="0014085D" w:rsidRPr="00901B7F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ункт 22 статьи 7 Устава города Твери,</w:t>
            </w:r>
          </w:p>
          <w:p w:rsidR="0014085D" w:rsidRPr="00901B7F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ункт 3.1.43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№ 198</w:t>
            </w:r>
          </w:p>
        </w:tc>
        <w:tc>
          <w:tcPr>
            <w:tcW w:w="2268" w:type="dxa"/>
          </w:tcPr>
          <w:p w:rsidR="0014085D" w:rsidRPr="00901B7F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085D" w:rsidRDefault="0014085D" w:rsidP="003054FF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становление администрации города Твери от 13.02.2012 </w:t>
            </w:r>
            <w:r w:rsidR="00F64BA2">
              <w:rPr>
                <w:rFonts w:ascii="Times New Roman" w:hAnsi="Times New Roman" w:cs="Times New Roman"/>
              </w:rPr>
              <w:br/>
            </w:r>
            <w:r w:rsidRPr="00901B7F">
              <w:rPr>
                <w:rFonts w:ascii="Times New Roman" w:hAnsi="Times New Roman" w:cs="Times New Roman"/>
              </w:rPr>
              <w:t xml:space="preserve">№ 263 «Об утверждении </w:t>
            </w:r>
            <w:proofErr w:type="spellStart"/>
            <w:proofErr w:type="gramStart"/>
            <w:r w:rsidRPr="00901B7F">
              <w:rPr>
                <w:rFonts w:ascii="Times New Roman" w:hAnsi="Times New Roman" w:cs="Times New Roman"/>
              </w:rPr>
              <w:t>административ</w:t>
            </w:r>
            <w:r w:rsidR="00F64BA2"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01B7F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сведений из архива департамента управления имуществом и земельными ресурсами администрации города Твери»</w:t>
            </w:r>
          </w:p>
          <w:p w:rsidR="002D1CA2" w:rsidRPr="00901B7F" w:rsidRDefault="002D1CA2" w:rsidP="00305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085D" w:rsidRPr="00901B7F" w:rsidRDefault="0014085D" w:rsidP="00901B7F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8" w:history="1">
              <w:r w:rsidRPr="00901B7F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14085D" w:rsidRPr="00901B7F" w:rsidRDefault="0014085D" w:rsidP="00901B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085D" w:rsidRPr="008464AD" w:rsidTr="00C130A9">
        <w:tc>
          <w:tcPr>
            <w:tcW w:w="568" w:type="dxa"/>
          </w:tcPr>
          <w:p w:rsidR="0014085D" w:rsidRPr="00901B7F" w:rsidRDefault="00C130A9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085D" w:rsidRPr="00901B7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7" w:type="dxa"/>
          </w:tcPr>
          <w:p w:rsidR="0014085D" w:rsidRPr="00901B7F" w:rsidRDefault="0014085D" w:rsidP="00901B7F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редостав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ление ин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формации об объектах недвижимо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сти, нахо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дящихся в муници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пальной собственно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lastRenderedPageBreak/>
              <w:t xml:space="preserve">сти и </w:t>
            </w:r>
            <w:proofErr w:type="gramStart"/>
            <w:r w:rsidRPr="00901B7F">
              <w:rPr>
                <w:rFonts w:ascii="Times New Roman" w:hAnsi="Times New Roman" w:cs="Times New Roman"/>
              </w:rPr>
              <w:t>пред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азна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01B7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901B7F">
              <w:rPr>
                <w:rFonts w:ascii="Times New Roman" w:hAnsi="Times New Roman" w:cs="Times New Roman"/>
              </w:rPr>
              <w:t xml:space="preserve"> для сдачи в аренду</w:t>
            </w:r>
          </w:p>
        </w:tc>
        <w:tc>
          <w:tcPr>
            <w:tcW w:w="2409" w:type="dxa"/>
          </w:tcPr>
          <w:p w:rsidR="0014085D" w:rsidRPr="00901B7F" w:rsidRDefault="0014085D" w:rsidP="00D22846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lastRenderedPageBreak/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261" w:type="dxa"/>
          </w:tcPr>
          <w:p w:rsidR="0014085D" w:rsidRPr="00901B7F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ункт 3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14085D" w:rsidRPr="00901B7F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статья 44 Устава города Твери,</w:t>
            </w:r>
          </w:p>
          <w:p w:rsidR="0014085D" w:rsidRPr="00901B7F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ункт 3.1.44 Положения о департаменте управления имуществом и земельными </w:t>
            </w:r>
            <w:r w:rsidRPr="00901B7F">
              <w:rPr>
                <w:rFonts w:ascii="Times New Roman" w:hAnsi="Times New Roman" w:cs="Times New Roman"/>
              </w:rPr>
              <w:lastRenderedPageBreak/>
              <w:t>ресурсами администрации города Твери, утвержденного постановлением Главы администрации города Твери от 23.01.2007 № 198</w:t>
            </w:r>
          </w:p>
        </w:tc>
        <w:tc>
          <w:tcPr>
            <w:tcW w:w="2268" w:type="dxa"/>
          </w:tcPr>
          <w:p w:rsidR="0014085D" w:rsidRPr="00901B7F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085D" w:rsidRDefault="0014085D" w:rsidP="003054FF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остановление администрации города Твери от 17.02.2012</w:t>
            </w:r>
            <w:r w:rsidR="00F64BA2">
              <w:rPr>
                <w:rFonts w:ascii="Times New Roman" w:hAnsi="Times New Roman" w:cs="Times New Roman"/>
              </w:rPr>
              <w:br/>
            </w:r>
            <w:r w:rsidRPr="00901B7F">
              <w:rPr>
                <w:rFonts w:ascii="Times New Roman" w:hAnsi="Times New Roman" w:cs="Times New Roman"/>
              </w:rPr>
              <w:t xml:space="preserve">№ 313 «Об утверждении </w:t>
            </w:r>
            <w:proofErr w:type="spellStart"/>
            <w:proofErr w:type="gramStart"/>
            <w:r w:rsidRPr="00901B7F">
              <w:rPr>
                <w:rFonts w:ascii="Times New Roman" w:hAnsi="Times New Roman" w:cs="Times New Roman"/>
              </w:rPr>
              <w:t>административ</w:t>
            </w:r>
            <w:r w:rsidR="00F64BA2"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01B7F">
              <w:rPr>
                <w:rFonts w:ascii="Times New Roman" w:hAnsi="Times New Roman" w:cs="Times New Roman"/>
              </w:rPr>
              <w:t xml:space="preserve"> регламента предоставления муниципальной </w:t>
            </w:r>
            <w:r w:rsidRPr="00901B7F">
              <w:rPr>
                <w:rFonts w:ascii="Times New Roman" w:hAnsi="Times New Roman" w:cs="Times New Roman"/>
              </w:rPr>
              <w:lastRenderedPageBreak/>
              <w:t>услуги «</w:t>
            </w:r>
            <w:proofErr w:type="spellStart"/>
            <w:r w:rsidRPr="00901B7F">
              <w:rPr>
                <w:rFonts w:ascii="Times New Roman" w:hAnsi="Times New Roman" w:cs="Times New Roman"/>
              </w:rPr>
              <w:t>Предоставле</w:t>
            </w:r>
            <w:r w:rsidR="00F64BA2"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ие</w:t>
            </w:r>
            <w:proofErr w:type="spellEnd"/>
            <w:r w:rsidRPr="00901B7F">
              <w:rPr>
                <w:rFonts w:ascii="Times New Roman" w:hAnsi="Times New Roman" w:cs="Times New Roman"/>
              </w:rPr>
              <w:t xml:space="preserve"> информации об объектах недвижимости, находящихся в муниципальной собственности и предназначенных для сдачи в аренду»</w:t>
            </w:r>
          </w:p>
          <w:p w:rsidR="002D1CA2" w:rsidRPr="00901B7F" w:rsidRDefault="002D1CA2" w:rsidP="00305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085D" w:rsidRPr="00901B7F" w:rsidRDefault="0014085D" w:rsidP="00E00F55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lastRenderedPageBreak/>
              <w:t>Услуга предоставляется в электронном виде через официальный сайт  администрации города Твери:</w:t>
            </w:r>
          </w:p>
          <w:p w:rsidR="0014085D" w:rsidRPr="00901B7F" w:rsidRDefault="00AC6D7C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14085D" w:rsidRPr="00901B7F">
                <w:rPr>
                  <w:rFonts w:ascii="Times New Roman" w:hAnsi="Times New Roman" w:cs="Times New Roman"/>
                </w:rPr>
                <w:t>http://www.tver.ru</w:t>
              </w:r>
            </w:hyperlink>
            <w:r w:rsidR="0014085D" w:rsidRPr="00901B7F">
              <w:rPr>
                <w:rFonts w:ascii="Times New Roman" w:hAnsi="Times New Roman" w:cs="Times New Roman"/>
              </w:rPr>
              <w:t>,</w:t>
            </w:r>
          </w:p>
          <w:p w:rsidR="0014085D" w:rsidRPr="00901B7F" w:rsidRDefault="0014085D" w:rsidP="00E00F55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ртал государственных </w:t>
            </w:r>
            <w:r w:rsidRPr="00901B7F">
              <w:rPr>
                <w:rFonts w:ascii="Times New Roman" w:hAnsi="Times New Roman" w:cs="Times New Roman"/>
              </w:rPr>
              <w:lastRenderedPageBreak/>
              <w:t xml:space="preserve">услуг Российской Федерации: </w:t>
            </w:r>
            <w:hyperlink r:id="rId30" w:history="1">
              <w:r w:rsidRPr="00901B7F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14085D" w:rsidRPr="00901B7F" w:rsidRDefault="0014085D" w:rsidP="00D228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4085D" w:rsidRPr="00901B7F" w:rsidRDefault="0014085D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200D" w:rsidRPr="008464AD" w:rsidTr="00C130A9">
        <w:tc>
          <w:tcPr>
            <w:tcW w:w="568" w:type="dxa"/>
          </w:tcPr>
          <w:p w:rsidR="00AC200D" w:rsidRPr="00901B7F" w:rsidRDefault="00AC200D" w:rsidP="005B636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01B7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7" w:type="dxa"/>
          </w:tcPr>
          <w:p w:rsidR="00AC200D" w:rsidRPr="00901B7F" w:rsidRDefault="00AC200D" w:rsidP="00844F58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Утвержде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ие и вы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дача заяви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телю схемы расположе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ия земель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ого участка или земель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ых участ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ков на ка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дастровом плане тер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ритории</w:t>
            </w:r>
          </w:p>
        </w:tc>
        <w:tc>
          <w:tcPr>
            <w:tcW w:w="2409" w:type="dxa"/>
          </w:tcPr>
          <w:p w:rsidR="00AC200D" w:rsidRPr="00901B7F" w:rsidRDefault="00AC200D" w:rsidP="00844F58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261" w:type="dxa"/>
          </w:tcPr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ункт 26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статья 11.10 Земельного кодекса Российской Федерации,</w:t>
            </w:r>
          </w:p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ункт 3.1.45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№ 198</w:t>
            </w:r>
          </w:p>
        </w:tc>
        <w:tc>
          <w:tcPr>
            <w:tcW w:w="2268" w:type="dxa"/>
          </w:tcPr>
          <w:p w:rsidR="00AC200D" w:rsidRPr="00901B7F" w:rsidRDefault="00AC200D" w:rsidP="00E31CBB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Выполнение кадастровых работ, результатом которых является схема</w:t>
            </w:r>
          </w:p>
        </w:tc>
        <w:tc>
          <w:tcPr>
            <w:tcW w:w="1843" w:type="dxa"/>
          </w:tcPr>
          <w:p w:rsidR="00AC200D" w:rsidRDefault="00AC200D" w:rsidP="00F64BA2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становление администрации города Твери от 05.07.2016 </w:t>
            </w:r>
            <w:r>
              <w:rPr>
                <w:rFonts w:ascii="Times New Roman" w:hAnsi="Times New Roman" w:cs="Times New Roman"/>
              </w:rPr>
              <w:br/>
            </w:r>
            <w:r w:rsidRPr="00901B7F">
              <w:rPr>
                <w:rFonts w:ascii="Times New Roman" w:hAnsi="Times New Roman" w:cs="Times New Roman"/>
              </w:rPr>
              <w:t xml:space="preserve">№ 1150 «Об утверждении </w:t>
            </w:r>
            <w:proofErr w:type="spellStart"/>
            <w:proofErr w:type="gramStart"/>
            <w:r w:rsidRPr="00901B7F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01B7F">
              <w:rPr>
                <w:rFonts w:ascii="Times New Roman" w:hAnsi="Times New Roman" w:cs="Times New Roman"/>
              </w:rPr>
              <w:t xml:space="preserve"> регламента предо</w:t>
            </w:r>
            <w:r>
              <w:rPr>
                <w:rFonts w:ascii="Times New Roman" w:hAnsi="Times New Roman" w:cs="Times New Roman"/>
              </w:rPr>
              <w:t xml:space="preserve">ставления муниципальной услуги </w:t>
            </w:r>
            <w:r w:rsidRPr="00901B7F">
              <w:rPr>
                <w:rFonts w:ascii="Times New Roman" w:hAnsi="Times New Roman" w:cs="Times New Roman"/>
              </w:rPr>
              <w:t>«Утверждение и выдача заявителю схемы расположения земельного участка или земельных участков на кадастровом плане территории»</w:t>
            </w:r>
          </w:p>
          <w:p w:rsidR="002D1CA2" w:rsidRDefault="002D1CA2" w:rsidP="00F64BA2">
            <w:pPr>
              <w:rPr>
                <w:rFonts w:ascii="Times New Roman" w:hAnsi="Times New Roman" w:cs="Times New Roman"/>
              </w:rPr>
            </w:pPr>
          </w:p>
          <w:p w:rsidR="002D1CA2" w:rsidRPr="00901B7F" w:rsidRDefault="002D1CA2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901B7F" w:rsidRDefault="00AC200D" w:rsidP="00F553F0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ортал государственных услуг Российской Федерации:</w:t>
            </w:r>
          </w:p>
          <w:p w:rsidR="00AC200D" w:rsidRPr="00901B7F" w:rsidRDefault="00AC6D7C" w:rsidP="00844F58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AC200D" w:rsidRPr="00901B7F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8464AD" w:rsidRDefault="00AC200D" w:rsidP="00DE5E7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46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901B7F" w:rsidRDefault="00AC200D" w:rsidP="00D76A74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Выдача спе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циального разрешения на движение по автомо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бильным до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рогам мест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ого значе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ия транс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портного средства, осуществ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ляющего перевозку тяжеловес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ых и (или) крупногаба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ритных грузов</w:t>
            </w:r>
          </w:p>
        </w:tc>
        <w:tc>
          <w:tcPr>
            <w:tcW w:w="2409" w:type="dxa"/>
          </w:tcPr>
          <w:p w:rsidR="00AC200D" w:rsidRPr="00901B7F" w:rsidRDefault="00AC200D" w:rsidP="00E05428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3261" w:type="dxa"/>
          </w:tcPr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ункт 5 части 1 статьи 16  Федерального закона РФ от 06.10.2003 № 131-ФЗ «Об общих принципах организации местного самоуправления в Российской Федерации»,</w:t>
            </w:r>
          </w:p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ункт 7 </w:t>
            </w:r>
            <w:r>
              <w:rPr>
                <w:rFonts w:ascii="Times New Roman" w:hAnsi="Times New Roman" w:cs="Times New Roman"/>
              </w:rPr>
              <w:t xml:space="preserve">части 1 </w:t>
            </w:r>
            <w:r w:rsidRPr="00901B7F">
              <w:rPr>
                <w:rFonts w:ascii="Times New Roman" w:hAnsi="Times New Roman" w:cs="Times New Roman"/>
              </w:rPr>
              <w:t xml:space="preserve">статьи 13, пункт </w:t>
            </w:r>
            <w:r>
              <w:rPr>
                <w:rFonts w:ascii="Times New Roman" w:hAnsi="Times New Roman" w:cs="Times New Roman"/>
              </w:rPr>
              <w:t>6</w:t>
            </w:r>
            <w:r w:rsidRPr="00901B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</w:t>
            </w:r>
            <w:r w:rsidRPr="00901B7F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, пункт 3 части 13</w:t>
            </w:r>
            <w:r w:rsidRPr="00901B7F">
              <w:rPr>
                <w:rFonts w:ascii="Times New Roman" w:hAnsi="Times New Roman" w:cs="Times New Roman"/>
              </w:rPr>
              <w:t xml:space="preserve"> статьи 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B7F">
              <w:rPr>
                <w:rFonts w:ascii="Times New Roman" w:hAnsi="Times New Roman" w:cs="Times New Roman"/>
              </w:rPr>
              <w:t>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в Российской Федерации»,</w:t>
            </w:r>
          </w:p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ункт 3.1.6 Положения о департаменте дорожного хозяйства, благоустройства и транспорта администрации города Твери, утвержденного постановлением администрации города Твери от 12.01.2018 № 8</w:t>
            </w:r>
          </w:p>
        </w:tc>
        <w:tc>
          <w:tcPr>
            <w:tcW w:w="2268" w:type="dxa"/>
          </w:tcPr>
          <w:p w:rsidR="00AC200D" w:rsidRPr="00901B7F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Default="00AC200D" w:rsidP="00F64BA2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становление администрации города Твери от 18.04.2012 </w:t>
            </w:r>
            <w:r>
              <w:rPr>
                <w:rFonts w:ascii="Times New Roman" w:hAnsi="Times New Roman" w:cs="Times New Roman"/>
              </w:rPr>
              <w:br/>
            </w:r>
            <w:r w:rsidRPr="00901B7F">
              <w:rPr>
                <w:rFonts w:ascii="Times New Roman" w:hAnsi="Times New Roman" w:cs="Times New Roman"/>
              </w:rPr>
              <w:t xml:space="preserve">№ 775 «Об утверждении </w:t>
            </w:r>
            <w:proofErr w:type="spellStart"/>
            <w:proofErr w:type="gramStart"/>
            <w:r w:rsidRPr="00901B7F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01B7F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01B7F">
              <w:rPr>
                <w:rFonts w:ascii="Times New Roman" w:hAnsi="Times New Roman" w:cs="Times New Roman"/>
              </w:rPr>
              <w:t>щего</w:t>
            </w:r>
            <w:proofErr w:type="spellEnd"/>
            <w:r w:rsidRPr="00901B7F">
              <w:rPr>
                <w:rFonts w:ascii="Times New Roman" w:hAnsi="Times New Roman" w:cs="Times New Roman"/>
              </w:rPr>
              <w:t xml:space="preserve"> перевозку тяжеловесных и (или) </w:t>
            </w:r>
            <w:proofErr w:type="spellStart"/>
            <w:r w:rsidRPr="00901B7F">
              <w:rPr>
                <w:rFonts w:ascii="Times New Roman" w:hAnsi="Times New Roman" w:cs="Times New Roman"/>
              </w:rPr>
              <w:t>крупногабарит</w:t>
            </w:r>
            <w:r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ых</w:t>
            </w:r>
            <w:proofErr w:type="spellEnd"/>
            <w:r w:rsidRPr="00901B7F">
              <w:rPr>
                <w:rFonts w:ascii="Times New Roman" w:hAnsi="Times New Roman" w:cs="Times New Roman"/>
              </w:rPr>
              <w:t xml:space="preserve"> грузов»</w:t>
            </w:r>
          </w:p>
          <w:p w:rsidR="00AC200D" w:rsidRPr="00901B7F" w:rsidRDefault="00AC200D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901B7F" w:rsidRDefault="00AC200D" w:rsidP="00F553F0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32" w:history="1">
              <w:r w:rsidRPr="00901B7F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AC200D" w:rsidRPr="00901B7F" w:rsidRDefault="00AC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8464AD" w:rsidRDefault="00AC200D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901B7F" w:rsidRDefault="00AC200D" w:rsidP="005A468D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Выдача раз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решений на производ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ство земля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ных работ на террито</w:t>
            </w:r>
            <w:r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рии города Твери</w:t>
            </w:r>
          </w:p>
        </w:tc>
        <w:tc>
          <w:tcPr>
            <w:tcW w:w="2409" w:type="dxa"/>
          </w:tcPr>
          <w:p w:rsidR="00AC200D" w:rsidRPr="00901B7F" w:rsidRDefault="00AC200D" w:rsidP="00E05428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3261" w:type="dxa"/>
          </w:tcPr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Статья 47 Устава города Твери,</w:t>
            </w:r>
          </w:p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решение Тверской городской Думы от 16</w:t>
            </w:r>
            <w:r>
              <w:rPr>
                <w:rFonts w:ascii="Times New Roman" w:hAnsi="Times New Roman" w:cs="Times New Roman"/>
              </w:rPr>
              <w:t>.10.2014 № 368 «Об утверждении П</w:t>
            </w:r>
            <w:r w:rsidRPr="00901B7F">
              <w:rPr>
                <w:rFonts w:ascii="Times New Roman" w:hAnsi="Times New Roman" w:cs="Times New Roman"/>
              </w:rPr>
              <w:t>равил благоустройства города Твери»,</w:t>
            </w:r>
          </w:p>
          <w:p w:rsidR="00AC200D" w:rsidRPr="00901B7F" w:rsidRDefault="00AC200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ункт 3.1.20 Положения о департаменте дорожного хозяйства, благоустройства и транспорта администрации </w:t>
            </w:r>
            <w:r w:rsidRPr="00901B7F">
              <w:rPr>
                <w:rFonts w:ascii="Times New Roman" w:hAnsi="Times New Roman" w:cs="Times New Roman"/>
              </w:rPr>
              <w:lastRenderedPageBreak/>
              <w:t>города Твери, утвержденного постановлением администрации города Твери от 12.01.2018 № 8</w:t>
            </w:r>
          </w:p>
        </w:tc>
        <w:tc>
          <w:tcPr>
            <w:tcW w:w="2268" w:type="dxa"/>
          </w:tcPr>
          <w:p w:rsidR="00AC200D" w:rsidRPr="00901B7F" w:rsidRDefault="00AC200D" w:rsidP="00E31CBB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lastRenderedPageBreak/>
              <w:t>Выдача проектно-сметной документации</w:t>
            </w:r>
          </w:p>
        </w:tc>
        <w:tc>
          <w:tcPr>
            <w:tcW w:w="1843" w:type="dxa"/>
          </w:tcPr>
          <w:p w:rsidR="00AC200D" w:rsidRDefault="00AC200D" w:rsidP="00F64BA2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становление администрации города Твери от 19.04.2012 </w:t>
            </w:r>
            <w:r>
              <w:rPr>
                <w:rFonts w:ascii="Times New Roman" w:hAnsi="Times New Roman" w:cs="Times New Roman"/>
              </w:rPr>
              <w:br/>
            </w:r>
            <w:r w:rsidRPr="00901B7F">
              <w:rPr>
                <w:rFonts w:ascii="Times New Roman" w:hAnsi="Times New Roman" w:cs="Times New Roman"/>
              </w:rPr>
              <w:t xml:space="preserve">№ 779 «Об утверждении административного регламента предоставления </w:t>
            </w:r>
            <w:r w:rsidRPr="00901B7F">
              <w:rPr>
                <w:rFonts w:ascii="Times New Roman" w:hAnsi="Times New Roman" w:cs="Times New Roman"/>
              </w:rPr>
              <w:lastRenderedPageBreak/>
              <w:t>муниципальной услуги «Выдача разрешений на производство земляных работ на территории города Твери»</w:t>
            </w:r>
          </w:p>
          <w:p w:rsidR="002D1CA2" w:rsidRDefault="002D1CA2" w:rsidP="00F64BA2">
            <w:pPr>
              <w:rPr>
                <w:rFonts w:ascii="Times New Roman" w:hAnsi="Times New Roman" w:cs="Times New Roman"/>
              </w:rPr>
            </w:pPr>
          </w:p>
          <w:p w:rsidR="002D1CA2" w:rsidRPr="00901B7F" w:rsidRDefault="002D1CA2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901B7F" w:rsidRDefault="00AC200D" w:rsidP="00E05428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33" w:history="1">
              <w:r w:rsidRPr="00901B7F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14085D" w:rsidRPr="008464AD" w:rsidTr="00C130A9">
        <w:tc>
          <w:tcPr>
            <w:tcW w:w="568" w:type="dxa"/>
          </w:tcPr>
          <w:p w:rsidR="0014085D" w:rsidRPr="00901B7F" w:rsidRDefault="00C130A9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4085D" w:rsidRPr="00901B7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</w:tcPr>
          <w:p w:rsidR="0014085D" w:rsidRPr="00901B7F" w:rsidRDefault="0014085D" w:rsidP="00BD64CF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редостав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ление ин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формации о порядке предостав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ления жи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лищно-ком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мунальных услуг насе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901B7F">
              <w:rPr>
                <w:rFonts w:ascii="Times New Roman" w:hAnsi="Times New Roman" w:cs="Times New Roman"/>
              </w:rPr>
              <w:t>лению</w:t>
            </w:r>
          </w:p>
        </w:tc>
        <w:tc>
          <w:tcPr>
            <w:tcW w:w="2409" w:type="dxa"/>
          </w:tcPr>
          <w:p w:rsidR="0014085D" w:rsidRPr="00901B7F" w:rsidRDefault="0014085D" w:rsidP="007C663B">
            <w:pPr>
              <w:jc w:val="both"/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3261" w:type="dxa"/>
          </w:tcPr>
          <w:p w:rsidR="0014085D" w:rsidRPr="00901B7F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Пункт 4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14085D" w:rsidRPr="00901B7F" w:rsidRDefault="0014085D" w:rsidP="00BF0B19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ункт 3.4.23 Положения о департаменте жилищно-коммунального хозяйства, жилищной политики и строительства администрации города Твери, утвержденного постановлением администрации города Твери от 02.03.2018 </w:t>
            </w:r>
            <w:r w:rsidR="00F64BA2">
              <w:rPr>
                <w:rFonts w:ascii="Times New Roman" w:hAnsi="Times New Roman" w:cs="Times New Roman"/>
              </w:rPr>
              <w:br/>
            </w:r>
            <w:r w:rsidRPr="00901B7F">
              <w:rPr>
                <w:rFonts w:ascii="Times New Roman" w:hAnsi="Times New Roman" w:cs="Times New Roman"/>
              </w:rPr>
              <w:t>№ 314</w:t>
            </w:r>
          </w:p>
        </w:tc>
        <w:tc>
          <w:tcPr>
            <w:tcW w:w="2268" w:type="dxa"/>
          </w:tcPr>
          <w:p w:rsidR="0014085D" w:rsidRPr="00901B7F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085D" w:rsidRDefault="0014085D" w:rsidP="00F64BA2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 xml:space="preserve">Постановление администрации города Твери от 20.03.2013 </w:t>
            </w:r>
            <w:r w:rsidR="00F64BA2">
              <w:rPr>
                <w:rFonts w:ascii="Times New Roman" w:hAnsi="Times New Roman" w:cs="Times New Roman"/>
              </w:rPr>
              <w:br/>
            </w:r>
            <w:r w:rsidRPr="00901B7F">
              <w:rPr>
                <w:rFonts w:ascii="Times New Roman" w:hAnsi="Times New Roman" w:cs="Times New Roman"/>
              </w:rPr>
              <w:t xml:space="preserve">№ 316 «Об утверждении </w:t>
            </w:r>
            <w:proofErr w:type="spellStart"/>
            <w:proofErr w:type="gramStart"/>
            <w:r w:rsidRPr="00901B7F">
              <w:rPr>
                <w:rFonts w:ascii="Times New Roman" w:hAnsi="Times New Roman" w:cs="Times New Roman"/>
              </w:rPr>
              <w:t>административ</w:t>
            </w:r>
            <w:r w:rsidR="00F64BA2"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01B7F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</w:t>
            </w:r>
            <w:proofErr w:type="spellStart"/>
            <w:r w:rsidRPr="00901B7F">
              <w:rPr>
                <w:rFonts w:ascii="Times New Roman" w:hAnsi="Times New Roman" w:cs="Times New Roman"/>
              </w:rPr>
              <w:t>Предоставле</w:t>
            </w:r>
            <w:r w:rsidR="00F64BA2">
              <w:rPr>
                <w:rFonts w:ascii="Times New Roman" w:hAnsi="Times New Roman" w:cs="Times New Roman"/>
              </w:rPr>
              <w:t>-</w:t>
            </w:r>
            <w:r w:rsidRPr="00901B7F">
              <w:rPr>
                <w:rFonts w:ascii="Times New Roman" w:hAnsi="Times New Roman" w:cs="Times New Roman"/>
              </w:rPr>
              <w:t>ние</w:t>
            </w:r>
            <w:proofErr w:type="spellEnd"/>
            <w:r w:rsidRPr="00901B7F">
              <w:rPr>
                <w:rFonts w:ascii="Times New Roman" w:hAnsi="Times New Roman" w:cs="Times New Roman"/>
              </w:rPr>
              <w:t xml:space="preserve"> информации о порядке предоставления жилищно-коммунальных услуг населению»</w:t>
            </w:r>
          </w:p>
          <w:p w:rsidR="002D1CA2" w:rsidRPr="00901B7F" w:rsidRDefault="002D1CA2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085D" w:rsidRPr="00901B7F" w:rsidRDefault="0014085D" w:rsidP="00DC1A5F">
            <w:pPr>
              <w:rPr>
                <w:rFonts w:ascii="Times New Roman" w:hAnsi="Times New Roman" w:cs="Times New Roman"/>
              </w:rPr>
            </w:pPr>
            <w:r w:rsidRPr="00901B7F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администрации города:</w:t>
            </w:r>
          </w:p>
          <w:p w:rsidR="0014085D" w:rsidRPr="00901B7F" w:rsidRDefault="00AC6D7C" w:rsidP="00F553F0">
            <w:pPr>
              <w:rPr>
                <w:rFonts w:ascii="Times New Roman" w:hAnsi="Times New Roman" w:cs="Times New Roman"/>
              </w:rPr>
            </w:pPr>
            <w:hyperlink r:id="rId34" w:history="1">
              <w:r w:rsidR="0014085D" w:rsidRPr="00901B7F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  <w:tc>
          <w:tcPr>
            <w:tcW w:w="1702" w:type="dxa"/>
          </w:tcPr>
          <w:p w:rsidR="0014085D" w:rsidRPr="00901B7F" w:rsidRDefault="0014085D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AC200D" w:rsidRPr="008464AD" w:rsidTr="00C130A9">
        <w:tc>
          <w:tcPr>
            <w:tcW w:w="568" w:type="dxa"/>
          </w:tcPr>
          <w:p w:rsidR="00AC200D" w:rsidRPr="008464AD" w:rsidRDefault="00AC200D" w:rsidP="00D76A74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B8607D" w:rsidRDefault="00AC200D" w:rsidP="00D76A74">
            <w:pPr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ление ин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формации об органи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зации обще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доступного и бесплат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lastRenderedPageBreak/>
              <w:t>ного до</w:t>
            </w:r>
            <w:r>
              <w:rPr>
                <w:rFonts w:ascii="Times New Roman" w:hAnsi="Times New Roman" w:cs="Times New Roman"/>
              </w:rPr>
              <w:softHyphen/>
              <w:t>школьного, начального об</w:t>
            </w:r>
            <w:r w:rsidRPr="00B8607D">
              <w:rPr>
                <w:rFonts w:ascii="Times New Roman" w:hAnsi="Times New Roman" w:cs="Times New Roman"/>
              </w:rPr>
              <w:t>щего, основного общего, среднего (полного) общего об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разования, а также до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полнитель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ного обра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зования в общеобра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зовательных учрежде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ниях, распо</w:t>
            </w:r>
            <w:r w:rsidRPr="00B8607D">
              <w:rPr>
                <w:rFonts w:ascii="Times New Roman" w:hAnsi="Times New Roman" w:cs="Times New Roman"/>
              </w:rPr>
              <w:softHyphen/>
              <w:t>ложенных на террито</w:t>
            </w:r>
            <w:r>
              <w:rPr>
                <w:rFonts w:ascii="Times New Roman" w:hAnsi="Times New Roman" w:cs="Times New Roman"/>
              </w:rPr>
              <w:softHyphen/>
            </w:r>
            <w:r w:rsidRPr="00B8607D">
              <w:rPr>
                <w:rFonts w:ascii="Times New Roman" w:hAnsi="Times New Roman" w:cs="Times New Roman"/>
              </w:rPr>
              <w:t>рии города Твери</w:t>
            </w:r>
          </w:p>
        </w:tc>
        <w:tc>
          <w:tcPr>
            <w:tcW w:w="2409" w:type="dxa"/>
          </w:tcPr>
          <w:p w:rsidR="00AC200D" w:rsidRPr="00B8607D" w:rsidRDefault="00AC200D" w:rsidP="007C663B">
            <w:pPr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Твери</w:t>
            </w:r>
          </w:p>
        </w:tc>
        <w:tc>
          <w:tcPr>
            <w:tcW w:w="3261" w:type="dxa"/>
          </w:tcPr>
          <w:p w:rsidR="00AC200D" w:rsidRPr="00B8607D" w:rsidRDefault="00AC200D" w:rsidP="00BF0B19">
            <w:pPr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t>Пункт 13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AC200D" w:rsidRPr="00B8607D" w:rsidRDefault="00AC200D" w:rsidP="00BF0B19">
            <w:pPr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t xml:space="preserve">статья 31 Федерального закона </w:t>
            </w:r>
            <w:r w:rsidRPr="00B8607D">
              <w:rPr>
                <w:rFonts w:ascii="Times New Roman" w:hAnsi="Times New Roman" w:cs="Times New Roman"/>
              </w:rPr>
              <w:lastRenderedPageBreak/>
              <w:t>от 29.12.2012 № 273-ФЗ «Об образовании в Российской Федерации»,</w:t>
            </w:r>
          </w:p>
          <w:p w:rsidR="00AC200D" w:rsidRPr="00B8607D" w:rsidRDefault="00AC200D" w:rsidP="00BF0B19">
            <w:pPr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0.07.2013 </w:t>
            </w:r>
            <w:r>
              <w:rPr>
                <w:rFonts w:ascii="Times New Roman" w:hAnsi="Times New Roman" w:cs="Times New Roman"/>
              </w:rPr>
              <w:br/>
            </w:r>
            <w:r w:rsidRPr="00B8607D">
              <w:rPr>
                <w:rFonts w:ascii="Times New Roman" w:hAnsi="Times New Roman" w:cs="Times New Roman"/>
              </w:rPr>
              <w:t>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AC200D" w:rsidRPr="00B8607D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B8607D" w:rsidRDefault="00AC200D" w:rsidP="00F64BA2">
            <w:pPr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t xml:space="preserve">Постановление администрации города Твери от 08.04.2013 </w:t>
            </w:r>
          </w:p>
          <w:p w:rsidR="00AC200D" w:rsidRPr="00B8607D" w:rsidRDefault="00AC200D" w:rsidP="00F64BA2">
            <w:pPr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t xml:space="preserve">№ 384 «Об утверждении </w:t>
            </w:r>
            <w:proofErr w:type="spellStart"/>
            <w:proofErr w:type="gramStart"/>
            <w:r w:rsidRPr="00B8607D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B8607D"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proofErr w:type="gramEnd"/>
            <w:r w:rsidRPr="00B8607D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</w:t>
            </w:r>
            <w:proofErr w:type="spellStart"/>
            <w:r w:rsidRPr="00B8607D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B8607D">
              <w:rPr>
                <w:rFonts w:ascii="Times New Roman" w:hAnsi="Times New Roman" w:cs="Times New Roman"/>
              </w:rPr>
              <w:t>ние</w:t>
            </w:r>
            <w:proofErr w:type="spellEnd"/>
            <w:r w:rsidRPr="00B8607D">
              <w:rPr>
                <w:rFonts w:ascii="Times New Roman" w:hAnsi="Times New Roman" w:cs="Times New Roman"/>
              </w:rPr>
              <w:t xml:space="preserve">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</w:t>
            </w:r>
          </w:p>
          <w:p w:rsidR="00AC200D" w:rsidRDefault="00AC200D" w:rsidP="00F64BA2">
            <w:pPr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t xml:space="preserve">дополнительного образования в </w:t>
            </w:r>
            <w:proofErr w:type="gramStart"/>
            <w:r w:rsidRPr="00B8607D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B8607D">
              <w:rPr>
                <w:rFonts w:ascii="Times New Roman" w:hAnsi="Times New Roman" w:cs="Times New Roman"/>
              </w:rPr>
              <w:t xml:space="preserve"> учреждениях, расположенных на территории города Твери» </w:t>
            </w:r>
          </w:p>
          <w:p w:rsidR="002D1CA2" w:rsidRPr="00B8607D" w:rsidRDefault="002D1CA2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B8607D" w:rsidRDefault="00AC200D" w:rsidP="00DC1A5F">
            <w:pPr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lastRenderedPageBreak/>
              <w:t xml:space="preserve">Услуга, </w:t>
            </w:r>
            <w:proofErr w:type="gramStart"/>
            <w:r w:rsidRPr="00B8607D">
              <w:rPr>
                <w:rFonts w:ascii="Times New Roman" w:hAnsi="Times New Roman" w:cs="Times New Roman"/>
              </w:rPr>
              <w:t>оказывается</w:t>
            </w:r>
            <w:proofErr w:type="gramEnd"/>
            <w:r w:rsidRPr="00B8607D">
              <w:rPr>
                <w:rFonts w:ascii="Times New Roman" w:hAnsi="Times New Roman" w:cs="Times New Roman"/>
              </w:rPr>
              <w:t xml:space="preserve"> через сайт управления образования администрации города Твери: </w:t>
            </w:r>
            <w:proofErr w:type="spellStart"/>
            <w:r w:rsidRPr="00B8607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B8607D">
              <w:rPr>
                <w:rFonts w:ascii="Times New Roman" w:hAnsi="Times New Roman" w:cs="Times New Roman"/>
              </w:rPr>
              <w:t>.</w:t>
            </w:r>
            <w:proofErr w:type="spellStart"/>
            <w:r w:rsidRPr="00B8607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B8607D">
              <w:rPr>
                <w:rFonts w:ascii="Times New Roman" w:hAnsi="Times New Roman" w:cs="Times New Roman"/>
              </w:rPr>
              <w:t>.</w:t>
            </w:r>
            <w:proofErr w:type="spellStart"/>
            <w:r w:rsidRPr="00B8607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8607D">
              <w:rPr>
                <w:rFonts w:ascii="Times New Roman" w:hAnsi="Times New Roman" w:cs="Times New Roman"/>
              </w:rPr>
              <w:t>,</w:t>
            </w:r>
          </w:p>
          <w:p w:rsidR="00AC200D" w:rsidRPr="00B8607D" w:rsidRDefault="00AC200D" w:rsidP="00797004">
            <w:pPr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lastRenderedPageBreak/>
              <w:t>Портал: http://www.school.tver.ru,</w:t>
            </w:r>
          </w:p>
          <w:p w:rsidR="00AC200D" w:rsidRPr="00B8607D" w:rsidRDefault="00AC200D" w:rsidP="007C663B">
            <w:pPr>
              <w:jc w:val="both"/>
              <w:rPr>
                <w:rFonts w:ascii="Times New Roman" w:hAnsi="Times New Roman" w:cs="Times New Roman"/>
              </w:rPr>
            </w:pPr>
            <w:r w:rsidRPr="00B8607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35" w:history="1">
              <w:r w:rsidRPr="00B8607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lastRenderedPageBreak/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14085D" w:rsidRPr="008464AD" w:rsidTr="00C130A9">
        <w:tc>
          <w:tcPr>
            <w:tcW w:w="568" w:type="dxa"/>
          </w:tcPr>
          <w:p w:rsidR="0014085D" w:rsidRPr="00096C17" w:rsidRDefault="00C130A9" w:rsidP="00D76A74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4085D" w:rsidRPr="00096C17">
              <w:rPr>
                <w:rFonts w:ascii="Times New Roman" w:hAnsi="Times New Roman" w:cs="Times New Roman"/>
              </w:rPr>
              <w:t>2</w:t>
            </w:r>
            <w:r w:rsidR="00D76A74">
              <w:rPr>
                <w:rFonts w:ascii="Times New Roman" w:hAnsi="Times New Roman" w:cs="Times New Roman"/>
              </w:rPr>
              <w:t>5</w:t>
            </w:r>
            <w:r w:rsidR="0014085D" w:rsidRPr="00096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4085D" w:rsidRPr="00096C17" w:rsidRDefault="0014085D" w:rsidP="009D5F93">
            <w:pPr>
              <w:jc w:val="both"/>
              <w:rPr>
                <w:rFonts w:ascii="Times New Roman" w:hAnsi="Times New Roman" w:cs="Times New Roman"/>
              </w:rPr>
            </w:pPr>
            <w:r w:rsidRPr="00096C17">
              <w:rPr>
                <w:rFonts w:ascii="Times New Roman" w:hAnsi="Times New Roman" w:cs="Times New Roman"/>
              </w:rPr>
              <w:t>Согласова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096C17">
              <w:rPr>
                <w:rFonts w:ascii="Times New Roman" w:hAnsi="Times New Roman" w:cs="Times New Roman"/>
              </w:rPr>
              <w:t>ние прове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096C17">
              <w:rPr>
                <w:rFonts w:ascii="Times New Roman" w:hAnsi="Times New Roman" w:cs="Times New Roman"/>
              </w:rPr>
              <w:t>дения вне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096C17">
              <w:rPr>
                <w:rFonts w:ascii="Times New Roman" w:hAnsi="Times New Roman" w:cs="Times New Roman"/>
              </w:rPr>
              <w:t>плановых культурно-массовых, молодеж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096C17">
              <w:rPr>
                <w:rFonts w:ascii="Times New Roman" w:hAnsi="Times New Roman" w:cs="Times New Roman"/>
              </w:rPr>
              <w:t>ных и спор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096C17">
              <w:rPr>
                <w:rFonts w:ascii="Times New Roman" w:hAnsi="Times New Roman" w:cs="Times New Roman"/>
              </w:rPr>
              <w:lastRenderedPageBreak/>
              <w:t>тивных ме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096C17">
              <w:rPr>
                <w:rFonts w:ascii="Times New Roman" w:hAnsi="Times New Roman" w:cs="Times New Roman"/>
              </w:rPr>
              <w:t>роприятий на террито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096C17">
              <w:rPr>
                <w:rFonts w:ascii="Times New Roman" w:hAnsi="Times New Roman" w:cs="Times New Roman"/>
              </w:rPr>
              <w:t>рии города Твери</w:t>
            </w:r>
          </w:p>
        </w:tc>
        <w:tc>
          <w:tcPr>
            <w:tcW w:w="2409" w:type="dxa"/>
          </w:tcPr>
          <w:p w:rsidR="0014085D" w:rsidRPr="00096C17" w:rsidRDefault="0014085D" w:rsidP="009D5F93">
            <w:pPr>
              <w:jc w:val="both"/>
              <w:rPr>
                <w:rFonts w:ascii="Times New Roman" w:hAnsi="Times New Roman" w:cs="Times New Roman"/>
              </w:rPr>
            </w:pPr>
            <w:r w:rsidRPr="00096C17">
              <w:rPr>
                <w:rFonts w:ascii="Times New Roman" w:hAnsi="Times New Roman" w:cs="Times New Roman"/>
              </w:rPr>
              <w:lastRenderedPageBreak/>
              <w:t>Управление по культуре, спорту и делам молодежи администрации города Твери</w:t>
            </w:r>
          </w:p>
        </w:tc>
        <w:tc>
          <w:tcPr>
            <w:tcW w:w="3261" w:type="dxa"/>
          </w:tcPr>
          <w:p w:rsidR="0014085D" w:rsidRPr="00096C17" w:rsidRDefault="0014085D" w:rsidP="00BF0B19">
            <w:pPr>
              <w:rPr>
                <w:rFonts w:ascii="Times New Roman" w:hAnsi="Times New Roman" w:cs="Times New Roman"/>
              </w:rPr>
            </w:pPr>
            <w:r w:rsidRPr="00096C17">
              <w:rPr>
                <w:rFonts w:ascii="Times New Roman" w:hAnsi="Times New Roman" w:cs="Times New Roman"/>
              </w:rPr>
              <w:t>Пункт 17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14085D" w:rsidRPr="00096C17" w:rsidRDefault="0014085D" w:rsidP="00BF0B19">
            <w:pPr>
              <w:rPr>
                <w:rFonts w:ascii="Times New Roman" w:hAnsi="Times New Roman" w:cs="Times New Roman"/>
              </w:rPr>
            </w:pPr>
            <w:r w:rsidRPr="00096C17">
              <w:rPr>
                <w:rFonts w:ascii="Times New Roman" w:hAnsi="Times New Roman" w:cs="Times New Roman"/>
              </w:rPr>
              <w:t xml:space="preserve">Положение об управлении по культуре, спорту и делам </w:t>
            </w:r>
            <w:r w:rsidRPr="00096C17">
              <w:rPr>
                <w:rFonts w:ascii="Times New Roman" w:hAnsi="Times New Roman" w:cs="Times New Roman"/>
              </w:rPr>
              <w:lastRenderedPageBreak/>
              <w:t xml:space="preserve">молодежи администрации города Твери, утвержденное постановлением администрации города Твери от 28.04.2017 </w:t>
            </w:r>
            <w:r w:rsidR="00F64BA2">
              <w:rPr>
                <w:rFonts w:ascii="Times New Roman" w:hAnsi="Times New Roman" w:cs="Times New Roman"/>
              </w:rPr>
              <w:br/>
            </w:r>
            <w:r w:rsidRPr="00096C17">
              <w:rPr>
                <w:rFonts w:ascii="Times New Roman" w:hAnsi="Times New Roman" w:cs="Times New Roman"/>
              </w:rPr>
              <w:t>№ 539</w:t>
            </w:r>
          </w:p>
        </w:tc>
        <w:tc>
          <w:tcPr>
            <w:tcW w:w="2268" w:type="dxa"/>
          </w:tcPr>
          <w:p w:rsidR="0014085D" w:rsidRPr="00096C17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085D" w:rsidRDefault="0014085D" w:rsidP="00F64BA2">
            <w:pPr>
              <w:rPr>
                <w:rFonts w:ascii="Times New Roman" w:hAnsi="Times New Roman" w:cs="Times New Roman"/>
              </w:rPr>
            </w:pPr>
            <w:r w:rsidRPr="00096C17">
              <w:rPr>
                <w:rFonts w:ascii="Times New Roman" w:hAnsi="Times New Roman" w:cs="Times New Roman"/>
              </w:rPr>
              <w:t xml:space="preserve">Постановление администрации города Твери от 30.05.2014 </w:t>
            </w:r>
            <w:r w:rsidR="00F64BA2">
              <w:rPr>
                <w:rFonts w:ascii="Times New Roman" w:hAnsi="Times New Roman" w:cs="Times New Roman"/>
              </w:rPr>
              <w:br/>
            </w:r>
            <w:r w:rsidRPr="00096C17">
              <w:rPr>
                <w:rFonts w:ascii="Times New Roman" w:hAnsi="Times New Roman" w:cs="Times New Roman"/>
              </w:rPr>
              <w:t xml:space="preserve">№ 664 «Об утверждении </w:t>
            </w:r>
            <w:proofErr w:type="spellStart"/>
            <w:proofErr w:type="gramStart"/>
            <w:r w:rsidRPr="00096C17">
              <w:rPr>
                <w:rFonts w:ascii="Times New Roman" w:hAnsi="Times New Roman" w:cs="Times New Roman"/>
              </w:rPr>
              <w:t>административ</w:t>
            </w:r>
            <w:r w:rsidR="00F64BA2">
              <w:rPr>
                <w:rFonts w:ascii="Times New Roman" w:hAnsi="Times New Roman" w:cs="Times New Roman"/>
              </w:rPr>
              <w:t>-</w:t>
            </w:r>
            <w:r w:rsidRPr="00096C17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096C17">
              <w:rPr>
                <w:rFonts w:ascii="Times New Roman" w:hAnsi="Times New Roman" w:cs="Times New Roman"/>
              </w:rPr>
              <w:t xml:space="preserve"> регламента </w:t>
            </w:r>
            <w:r w:rsidRPr="00096C17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 «Согласование с администрацией города Твери проведения внеплановых культурно-массовых, молодежных и спортивных мероприятий на территории города Твери» </w:t>
            </w:r>
          </w:p>
          <w:p w:rsidR="002D1CA2" w:rsidRPr="00096C17" w:rsidRDefault="002D1CA2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085D" w:rsidRPr="00096C17" w:rsidRDefault="0014085D" w:rsidP="009D5F93">
            <w:pPr>
              <w:jc w:val="both"/>
              <w:rPr>
                <w:rFonts w:ascii="Times New Roman" w:hAnsi="Times New Roman" w:cs="Times New Roman"/>
              </w:rPr>
            </w:pPr>
            <w:r w:rsidRPr="00096C17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36" w:history="1">
              <w:r w:rsidRPr="00096C17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14085D" w:rsidRPr="00096C17" w:rsidRDefault="0014085D" w:rsidP="009D5F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200D" w:rsidRPr="008464AD" w:rsidTr="00C130A9">
        <w:tc>
          <w:tcPr>
            <w:tcW w:w="568" w:type="dxa"/>
          </w:tcPr>
          <w:p w:rsidR="00AC200D" w:rsidRPr="00B762AD" w:rsidRDefault="00AC200D" w:rsidP="00D76A74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B762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B762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B762AD" w:rsidRDefault="00AC200D" w:rsidP="00D76A74">
            <w:pPr>
              <w:jc w:val="both"/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>Признание жилого помещения пригодным (непригод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ным) для проживания и много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квартирного дома ава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рийным и подлежа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щим сносу или рекон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струкции</w:t>
            </w:r>
          </w:p>
        </w:tc>
        <w:tc>
          <w:tcPr>
            <w:tcW w:w="2409" w:type="dxa"/>
          </w:tcPr>
          <w:p w:rsidR="00AC200D" w:rsidRPr="00B762AD" w:rsidRDefault="00AC200D" w:rsidP="000F3B55">
            <w:pPr>
              <w:jc w:val="both"/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>Межведомственная комиссия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AC200D" w:rsidRPr="00B762AD" w:rsidRDefault="00AC200D" w:rsidP="002B40E1">
            <w:pPr>
              <w:jc w:val="both"/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>(департамент жилищно-коммунального хозяйства, жилищной политики и строительства администрации города Твери)</w:t>
            </w:r>
          </w:p>
        </w:tc>
        <w:tc>
          <w:tcPr>
            <w:tcW w:w="3261" w:type="dxa"/>
          </w:tcPr>
          <w:p w:rsidR="00AC200D" w:rsidRPr="00B762AD" w:rsidRDefault="00AC200D" w:rsidP="00BF0B19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>Пункт 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AC200D" w:rsidRPr="00B762AD" w:rsidRDefault="00AC200D" w:rsidP="00BF0B19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      </w:r>
          </w:p>
          <w:p w:rsidR="00AC200D" w:rsidRPr="00B762AD" w:rsidRDefault="00AC200D" w:rsidP="00BF0B19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 xml:space="preserve">постановление администрации города Твери от 06.08.2014 </w:t>
            </w:r>
            <w:r>
              <w:rPr>
                <w:rFonts w:ascii="Times New Roman" w:hAnsi="Times New Roman" w:cs="Times New Roman"/>
              </w:rPr>
              <w:br/>
            </w:r>
            <w:r w:rsidRPr="00B762AD">
              <w:rPr>
                <w:rFonts w:ascii="Times New Roman" w:hAnsi="Times New Roman" w:cs="Times New Roman"/>
              </w:rPr>
              <w:t xml:space="preserve">№ 895 «О межведомственной </w:t>
            </w:r>
            <w:r w:rsidRPr="00B762AD">
              <w:rPr>
                <w:rFonts w:ascii="Times New Roman" w:hAnsi="Times New Roman" w:cs="Times New Roman"/>
              </w:rPr>
              <w:lastRenderedPageBreak/>
              <w:t>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AC200D" w:rsidRPr="00B762AD" w:rsidRDefault="00AC200D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 xml:space="preserve">пункт 3.2.4 Положения о департаменте жилищно-коммунального хозяйства, жилищной политики и строительства администрации города Твери, утвержденного постановлением администрации города Твери от 02.03.2018 </w:t>
            </w:r>
            <w:r>
              <w:rPr>
                <w:rFonts w:ascii="Times New Roman" w:hAnsi="Times New Roman" w:cs="Times New Roman"/>
              </w:rPr>
              <w:br/>
            </w:r>
            <w:r w:rsidRPr="00B762AD">
              <w:rPr>
                <w:rFonts w:ascii="Times New Roman" w:hAnsi="Times New Roman" w:cs="Times New Roman"/>
              </w:rPr>
              <w:t>№ 314</w:t>
            </w:r>
          </w:p>
        </w:tc>
        <w:tc>
          <w:tcPr>
            <w:tcW w:w="2268" w:type="dxa"/>
          </w:tcPr>
          <w:p w:rsidR="00AC200D" w:rsidRPr="00B762AD" w:rsidRDefault="00AC200D" w:rsidP="00E31CBB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lastRenderedPageBreak/>
              <w:t>Подготовка и выдача проекта реконструкции нежилого помещения для признания его в дальнейшем жилым помещением.</w:t>
            </w:r>
          </w:p>
          <w:p w:rsidR="00AC200D" w:rsidRPr="00B762AD" w:rsidRDefault="00AC200D" w:rsidP="00E31CBB">
            <w:pPr>
              <w:rPr>
                <w:rFonts w:ascii="Times New Roman" w:hAnsi="Times New Roman" w:cs="Times New Roman"/>
              </w:rPr>
            </w:pPr>
          </w:p>
          <w:p w:rsidR="00AC200D" w:rsidRPr="00B762AD" w:rsidRDefault="00AC200D" w:rsidP="00E31CBB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 xml:space="preserve"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</w:t>
            </w:r>
            <w:r w:rsidRPr="00B762AD">
              <w:rPr>
                <w:rFonts w:ascii="Times New Roman" w:hAnsi="Times New Roman" w:cs="Times New Roman"/>
              </w:rPr>
              <w:lastRenderedPageBreak/>
              <w:t>подлежащим сносу или реконструкции.</w:t>
            </w:r>
          </w:p>
          <w:p w:rsidR="00AC200D" w:rsidRPr="00B762AD" w:rsidRDefault="00AC200D" w:rsidP="00E31CBB">
            <w:pPr>
              <w:rPr>
                <w:rFonts w:ascii="Times New Roman" w:hAnsi="Times New Roman" w:cs="Times New Roman"/>
              </w:rPr>
            </w:pPr>
          </w:p>
          <w:p w:rsidR="00AC200D" w:rsidRDefault="00AC200D" w:rsidP="00E31CBB">
            <w:pPr>
              <w:rPr>
                <w:rFonts w:ascii="Times New Roman" w:hAnsi="Times New Roman" w:cs="Times New Roman"/>
              </w:rPr>
            </w:pPr>
            <w:proofErr w:type="gramStart"/>
            <w:r w:rsidRPr="00B762AD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 помещения соответствующим (не соответствующим) требованиям, установленным в </w:t>
            </w:r>
            <w:hyperlink r:id="rId37" w:history="1">
              <w:r w:rsidRPr="00B762AD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B762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</w:t>
            </w:r>
            <w:r w:rsidRPr="00B762AD">
              <w:rPr>
                <w:rFonts w:ascii="Times New Roman" w:hAnsi="Times New Roman" w:cs="Times New Roman"/>
              </w:rPr>
              <w:lastRenderedPageBreak/>
              <w:t>или реконструкции, утвержденном Постановлением Правительства Российской</w:t>
            </w:r>
            <w:proofErr w:type="gramEnd"/>
            <w:r w:rsidRPr="00B762AD">
              <w:rPr>
                <w:rFonts w:ascii="Times New Roman" w:hAnsi="Times New Roman" w:cs="Times New Roman"/>
              </w:rPr>
              <w:t xml:space="preserve"> Федерации от 28.01.2006 № 47</w:t>
            </w:r>
          </w:p>
          <w:p w:rsidR="002D1CA2" w:rsidRPr="00B762AD" w:rsidRDefault="002D1CA2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B762AD" w:rsidRDefault="00AC200D" w:rsidP="00F64BA2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Твери от 16.12.2013 </w:t>
            </w:r>
            <w:r>
              <w:rPr>
                <w:rFonts w:ascii="Times New Roman" w:hAnsi="Times New Roman" w:cs="Times New Roman"/>
              </w:rPr>
              <w:br/>
            </w:r>
            <w:r w:rsidRPr="00B762AD">
              <w:rPr>
                <w:rFonts w:ascii="Times New Roman" w:hAnsi="Times New Roman" w:cs="Times New Roman"/>
              </w:rPr>
              <w:t xml:space="preserve">№ 1541 «Об утверждении </w:t>
            </w:r>
            <w:proofErr w:type="spellStart"/>
            <w:proofErr w:type="gramStart"/>
            <w:r w:rsidRPr="00B762AD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B762A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B762AD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Признание жилого помещения пригодным (непригодным) для проживания и </w:t>
            </w:r>
            <w:proofErr w:type="spellStart"/>
            <w:r w:rsidRPr="00B762AD">
              <w:rPr>
                <w:rFonts w:ascii="Times New Roman" w:hAnsi="Times New Roman" w:cs="Times New Roman"/>
              </w:rPr>
              <w:t>многоквартир</w:t>
            </w:r>
            <w:r>
              <w:rPr>
                <w:rFonts w:ascii="Times New Roman" w:hAnsi="Times New Roman" w:cs="Times New Roman"/>
              </w:rPr>
              <w:t>-</w:t>
            </w:r>
            <w:r w:rsidRPr="00B762AD">
              <w:rPr>
                <w:rFonts w:ascii="Times New Roman" w:hAnsi="Times New Roman" w:cs="Times New Roman"/>
              </w:rPr>
              <w:t>ного</w:t>
            </w:r>
            <w:proofErr w:type="spellEnd"/>
            <w:r w:rsidRPr="00B762AD">
              <w:rPr>
                <w:rFonts w:ascii="Times New Roman" w:hAnsi="Times New Roman" w:cs="Times New Roman"/>
              </w:rPr>
              <w:t xml:space="preserve"> дома аварийным и </w:t>
            </w:r>
            <w:r w:rsidRPr="00B762AD">
              <w:rPr>
                <w:rFonts w:ascii="Times New Roman" w:hAnsi="Times New Roman" w:cs="Times New Roman"/>
              </w:rPr>
              <w:lastRenderedPageBreak/>
              <w:t>подлежащим сносу или реконструкции»</w:t>
            </w:r>
          </w:p>
        </w:tc>
        <w:tc>
          <w:tcPr>
            <w:tcW w:w="2126" w:type="dxa"/>
          </w:tcPr>
          <w:p w:rsidR="00AC200D" w:rsidRPr="00B762AD" w:rsidRDefault="00AC200D" w:rsidP="00B762AD">
            <w:pPr>
              <w:jc w:val="both"/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38" w:history="1">
              <w:r w:rsidRPr="00B762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8464AD" w:rsidRDefault="00AC200D" w:rsidP="00D76A74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7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B762AD" w:rsidRDefault="00AC200D" w:rsidP="0082270C">
            <w:pPr>
              <w:jc w:val="both"/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>Выдача раз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решения на условно разрешен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ный вид ис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пользования земельного участка или объекта ка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питального строитель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409" w:type="dxa"/>
          </w:tcPr>
          <w:p w:rsidR="00AC200D" w:rsidRPr="00B762AD" w:rsidRDefault="00AC200D" w:rsidP="00D91DBB">
            <w:pPr>
              <w:jc w:val="both"/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 xml:space="preserve">Комиссия по землепользованию и </w:t>
            </w:r>
            <w:proofErr w:type="gramStart"/>
            <w:r w:rsidRPr="00B762AD">
              <w:rPr>
                <w:rFonts w:ascii="Times New Roman" w:hAnsi="Times New Roman" w:cs="Times New Roman"/>
              </w:rPr>
              <w:t>застройке города</w:t>
            </w:r>
            <w:proofErr w:type="gramEnd"/>
            <w:r w:rsidRPr="00B762AD">
              <w:rPr>
                <w:rFonts w:ascii="Times New Roman" w:hAnsi="Times New Roman" w:cs="Times New Roman"/>
              </w:rPr>
              <w:t xml:space="preserve"> Твери (департамент архитектуры и градостроительства администрации города Твери)</w:t>
            </w:r>
          </w:p>
        </w:tc>
        <w:tc>
          <w:tcPr>
            <w:tcW w:w="3261" w:type="dxa"/>
          </w:tcPr>
          <w:p w:rsidR="00AC200D" w:rsidRPr="00B762AD" w:rsidRDefault="00AC200D" w:rsidP="00BF0B19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>Пункт 2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AC200D" w:rsidRPr="00B762AD" w:rsidRDefault="00AC200D" w:rsidP="00BF0B1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762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 39 Градостроительного кодекса Российской Федерации,</w:t>
            </w:r>
          </w:p>
          <w:p w:rsidR="00AC200D" w:rsidRPr="00B762AD" w:rsidRDefault="00AC200D" w:rsidP="00BF0B19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 xml:space="preserve">пункт 2.1.2 Положения о порядке деятельности комиссии по землепользованию и </w:t>
            </w:r>
            <w:proofErr w:type="gramStart"/>
            <w:r w:rsidRPr="00B762AD">
              <w:rPr>
                <w:rFonts w:ascii="Times New Roman" w:hAnsi="Times New Roman" w:cs="Times New Roman"/>
              </w:rPr>
              <w:t>застройке города</w:t>
            </w:r>
            <w:proofErr w:type="gramEnd"/>
            <w:r w:rsidRPr="00B762AD">
              <w:rPr>
                <w:rFonts w:ascii="Times New Roman" w:hAnsi="Times New Roman" w:cs="Times New Roman"/>
              </w:rPr>
              <w:t xml:space="preserve"> Твери, утвержденного постановлением администрации города Твери от 09.11.2012 № 1727,</w:t>
            </w:r>
          </w:p>
          <w:p w:rsidR="00AC200D" w:rsidRDefault="00AC200D" w:rsidP="00BF0B19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>пункт 4.21 Положения о департаменте архитектуры и градостроительства администрации города Твери, утвержденного постановлением администрации города Твери от 07.05.2018 № 578</w:t>
            </w:r>
          </w:p>
          <w:p w:rsidR="002D1CA2" w:rsidRPr="00B762AD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B762AD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B762AD" w:rsidRDefault="00AC200D" w:rsidP="00F64BA2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 xml:space="preserve">Постановление администрации города Твери от 10.09.2014 </w:t>
            </w:r>
            <w:r>
              <w:rPr>
                <w:rFonts w:ascii="Times New Roman" w:hAnsi="Times New Roman" w:cs="Times New Roman"/>
              </w:rPr>
              <w:br/>
            </w:r>
            <w:r w:rsidRPr="00B762AD">
              <w:rPr>
                <w:rFonts w:ascii="Times New Roman" w:hAnsi="Times New Roman" w:cs="Times New Roman"/>
              </w:rPr>
              <w:t xml:space="preserve">№ 1106 «Об утверждении </w:t>
            </w:r>
            <w:proofErr w:type="spellStart"/>
            <w:proofErr w:type="gramStart"/>
            <w:r w:rsidRPr="00B762AD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B762A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B762AD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126" w:type="dxa"/>
          </w:tcPr>
          <w:p w:rsidR="00AC200D" w:rsidRPr="00B762AD" w:rsidRDefault="00AC200D" w:rsidP="00DC1A5F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9" w:history="1">
              <w:r w:rsidRPr="00B762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8464AD" w:rsidRDefault="00AC200D" w:rsidP="00D76A74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B762AD" w:rsidRDefault="00AC200D" w:rsidP="0082270C">
            <w:pPr>
              <w:jc w:val="both"/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>Выдача раз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решения на отклонение от предель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ных пара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lastRenderedPageBreak/>
              <w:t>метров раз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решенного строитель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ства, рекон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струкции объектов капиталь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ного строи</w:t>
            </w:r>
            <w:r>
              <w:rPr>
                <w:rFonts w:ascii="Times New Roman" w:hAnsi="Times New Roman" w:cs="Times New Roman"/>
              </w:rPr>
              <w:softHyphen/>
            </w:r>
            <w:r w:rsidRPr="00B762AD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409" w:type="dxa"/>
          </w:tcPr>
          <w:p w:rsidR="00AC200D" w:rsidRPr="00B762AD" w:rsidRDefault="00AC200D" w:rsidP="00A74E94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lastRenderedPageBreak/>
              <w:t xml:space="preserve">Комиссия по землепользованию и </w:t>
            </w:r>
            <w:proofErr w:type="gramStart"/>
            <w:r w:rsidRPr="00B762AD">
              <w:rPr>
                <w:rFonts w:ascii="Times New Roman" w:hAnsi="Times New Roman" w:cs="Times New Roman"/>
              </w:rPr>
              <w:t>застройке города</w:t>
            </w:r>
            <w:proofErr w:type="gramEnd"/>
            <w:r w:rsidRPr="00B762AD">
              <w:rPr>
                <w:rFonts w:ascii="Times New Roman" w:hAnsi="Times New Roman" w:cs="Times New Roman"/>
              </w:rPr>
              <w:t xml:space="preserve"> Твери (департамент архитектуры и </w:t>
            </w:r>
            <w:r w:rsidRPr="00B762AD">
              <w:rPr>
                <w:rFonts w:ascii="Times New Roman" w:hAnsi="Times New Roman" w:cs="Times New Roman"/>
              </w:rPr>
              <w:lastRenderedPageBreak/>
              <w:t>градостроительства администрации города Твери)</w:t>
            </w:r>
          </w:p>
        </w:tc>
        <w:tc>
          <w:tcPr>
            <w:tcW w:w="3261" w:type="dxa"/>
          </w:tcPr>
          <w:p w:rsidR="00AC200D" w:rsidRPr="00B762AD" w:rsidRDefault="00AC200D" w:rsidP="00BF0B19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lastRenderedPageBreak/>
              <w:t xml:space="preserve">Пункт 26 части 1 статьи 16 Федерального закона от 06.10.2003 № 131-ФЗ «Об общих принципах организации местного самоуправления в </w:t>
            </w:r>
            <w:r w:rsidRPr="00B762AD">
              <w:rPr>
                <w:rFonts w:ascii="Times New Roman" w:hAnsi="Times New Roman" w:cs="Times New Roman"/>
              </w:rPr>
              <w:lastRenderedPageBreak/>
              <w:t>Российской Федерации»,</w:t>
            </w:r>
          </w:p>
          <w:p w:rsidR="00AC200D" w:rsidRPr="00B762AD" w:rsidRDefault="00AC200D" w:rsidP="00BF0B1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762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 40 Градостроительного кодекса Российской Федерации,</w:t>
            </w:r>
          </w:p>
          <w:p w:rsidR="00AC200D" w:rsidRPr="00B762AD" w:rsidRDefault="00AC200D" w:rsidP="00BF0B19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 xml:space="preserve">пункт 2.1.2 Положения о порядке деятельности комиссии по землепользованию и </w:t>
            </w:r>
            <w:proofErr w:type="gramStart"/>
            <w:r w:rsidRPr="00B762AD">
              <w:rPr>
                <w:rFonts w:ascii="Times New Roman" w:hAnsi="Times New Roman" w:cs="Times New Roman"/>
              </w:rPr>
              <w:t>застройке города</w:t>
            </w:r>
            <w:proofErr w:type="gramEnd"/>
            <w:r w:rsidRPr="00B762AD">
              <w:rPr>
                <w:rFonts w:ascii="Times New Roman" w:hAnsi="Times New Roman" w:cs="Times New Roman"/>
              </w:rPr>
              <w:t xml:space="preserve"> Твери, утвержденного постановлением администрации города Твери от 09.11.2012 № 1727,</w:t>
            </w:r>
          </w:p>
          <w:p w:rsidR="00AC200D" w:rsidRDefault="00AC200D" w:rsidP="00BF0B19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>пункт 4.21 Положения о департаменте архитектуры и градостроительства администрации города Твери, утвержденного постановлением администрации города Твери от 07.05.2018 № 578</w:t>
            </w:r>
          </w:p>
          <w:p w:rsidR="002D1CA2" w:rsidRPr="00B762AD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B762AD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B762AD" w:rsidRDefault="00AC200D" w:rsidP="00F64BA2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t xml:space="preserve">Постановление администрации города Твери от 10.09.2014 </w:t>
            </w:r>
            <w:r>
              <w:rPr>
                <w:rFonts w:ascii="Times New Roman" w:hAnsi="Times New Roman" w:cs="Times New Roman"/>
              </w:rPr>
              <w:br/>
            </w:r>
            <w:r w:rsidRPr="00B762AD">
              <w:rPr>
                <w:rFonts w:ascii="Times New Roman" w:hAnsi="Times New Roman" w:cs="Times New Roman"/>
              </w:rPr>
              <w:t xml:space="preserve">№ 1105 «Об </w:t>
            </w:r>
            <w:r w:rsidRPr="00B762AD">
              <w:rPr>
                <w:rFonts w:ascii="Times New Roman" w:hAnsi="Times New Roman" w:cs="Times New Roman"/>
              </w:rPr>
              <w:lastRenderedPageBreak/>
              <w:t xml:space="preserve">утверждении </w:t>
            </w:r>
            <w:proofErr w:type="spellStart"/>
            <w:proofErr w:type="gramStart"/>
            <w:r w:rsidRPr="00B762AD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B762A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B762AD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26" w:type="dxa"/>
          </w:tcPr>
          <w:p w:rsidR="00AC200D" w:rsidRPr="00B762AD" w:rsidRDefault="00AC200D" w:rsidP="00DC1A5F">
            <w:pPr>
              <w:rPr>
                <w:rFonts w:ascii="Times New Roman" w:hAnsi="Times New Roman" w:cs="Times New Roman"/>
              </w:rPr>
            </w:pPr>
            <w:r w:rsidRPr="00B762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0" w:history="1">
              <w:r w:rsidRPr="00B762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r w:rsidRPr="0038659C">
              <w:rPr>
                <w:rFonts w:ascii="Times New Roman" w:hAnsi="Times New Roman" w:cs="Times New Roman"/>
              </w:rPr>
              <w:lastRenderedPageBreak/>
              <w:t>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14085D" w:rsidRPr="008464AD" w:rsidTr="00C130A9">
        <w:tc>
          <w:tcPr>
            <w:tcW w:w="568" w:type="dxa"/>
          </w:tcPr>
          <w:p w:rsidR="0014085D" w:rsidRPr="005B4B47" w:rsidRDefault="00C130A9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D76A74">
              <w:rPr>
                <w:rFonts w:ascii="Times New Roman" w:hAnsi="Times New Roman" w:cs="Times New Roman"/>
              </w:rPr>
              <w:t>29</w:t>
            </w:r>
            <w:r w:rsidR="0014085D" w:rsidRPr="005B4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4085D" w:rsidRPr="00ED7B15" w:rsidRDefault="0014085D" w:rsidP="00E71011">
            <w:pPr>
              <w:jc w:val="both"/>
              <w:rPr>
                <w:rFonts w:ascii="Times New Roman" w:hAnsi="Times New Roman" w:cs="Times New Roman"/>
              </w:rPr>
            </w:pPr>
            <w:r w:rsidRPr="00ED7B15">
              <w:rPr>
                <w:rFonts w:ascii="Times New Roman" w:hAnsi="Times New Roman" w:cs="Times New Roman"/>
              </w:rPr>
              <w:t>Выдача раз</w:t>
            </w:r>
            <w:r w:rsidR="00D76A74" w:rsidRPr="00ED7B15">
              <w:rPr>
                <w:rFonts w:ascii="Times New Roman" w:hAnsi="Times New Roman" w:cs="Times New Roman"/>
              </w:rPr>
              <w:softHyphen/>
            </w:r>
            <w:r w:rsidRPr="00ED7B15">
              <w:rPr>
                <w:rFonts w:ascii="Times New Roman" w:hAnsi="Times New Roman" w:cs="Times New Roman"/>
              </w:rPr>
              <w:t>решения на вступление в брак ли</w:t>
            </w:r>
            <w:r w:rsidR="00D76A74" w:rsidRPr="00ED7B15">
              <w:rPr>
                <w:rFonts w:ascii="Times New Roman" w:hAnsi="Times New Roman" w:cs="Times New Roman"/>
              </w:rPr>
              <w:softHyphen/>
            </w:r>
            <w:r w:rsidRPr="00ED7B15">
              <w:rPr>
                <w:rFonts w:ascii="Times New Roman" w:hAnsi="Times New Roman" w:cs="Times New Roman"/>
              </w:rPr>
              <w:t>цам, до</w:t>
            </w:r>
            <w:r w:rsidR="00D76A74" w:rsidRPr="00ED7B15">
              <w:rPr>
                <w:rFonts w:ascii="Times New Roman" w:hAnsi="Times New Roman" w:cs="Times New Roman"/>
              </w:rPr>
              <w:softHyphen/>
            </w:r>
            <w:r w:rsidRPr="00ED7B15">
              <w:rPr>
                <w:rFonts w:ascii="Times New Roman" w:hAnsi="Times New Roman" w:cs="Times New Roman"/>
              </w:rPr>
              <w:t>стигшим возраста шестна</w:t>
            </w:r>
            <w:r w:rsidR="00D76A74" w:rsidRPr="00ED7B15">
              <w:rPr>
                <w:rFonts w:ascii="Times New Roman" w:hAnsi="Times New Roman" w:cs="Times New Roman"/>
              </w:rPr>
              <w:softHyphen/>
            </w:r>
            <w:r w:rsidRPr="00ED7B15">
              <w:rPr>
                <w:rFonts w:ascii="Times New Roman" w:hAnsi="Times New Roman" w:cs="Times New Roman"/>
              </w:rPr>
              <w:t>дцати лет</w:t>
            </w:r>
          </w:p>
        </w:tc>
        <w:tc>
          <w:tcPr>
            <w:tcW w:w="2409" w:type="dxa"/>
          </w:tcPr>
          <w:p w:rsidR="0014085D" w:rsidRPr="005B4B47" w:rsidRDefault="0014085D" w:rsidP="00E71011">
            <w:pPr>
              <w:rPr>
                <w:rFonts w:ascii="Times New Roman" w:hAnsi="Times New Roman" w:cs="Times New Roman"/>
              </w:rPr>
            </w:pPr>
            <w:r w:rsidRPr="005B4B47">
              <w:rPr>
                <w:rFonts w:ascii="Times New Roman" w:hAnsi="Times New Roman" w:cs="Times New Roman"/>
              </w:rPr>
              <w:t xml:space="preserve">Администрация Заволжского района в городе Твери, </w:t>
            </w:r>
          </w:p>
          <w:p w:rsidR="0014085D" w:rsidRPr="005B4B47" w:rsidRDefault="0014085D" w:rsidP="00E71011">
            <w:pPr>
              <w:rPr>
                <w:rFonts w:ascii="Times New Roman" w:hAnsi="Times New Roman" w:cs="Times New Roman"/>
              </w:rPr>
            </w:pPr>
            <w:r w:rsidRPr="005B4B47">
              <w:rPr>
                <w:rFonts w:ascii="Times New Roman" w:hAnsi="Times New Roman" w:cs="Times New Roman"/>
              </w:rPr>
              <w:t xml:space="preserve">Администрация Московского района в городе Твери, </w:t>
            </w:r>
          </w:p>
          <w:p w:rsidR="0014085D" w:rsidRPr="005B4B47" w:rsidRDefault="0014085D" w:rsidP="00194AA5">
            <w:pPr>
              <w:rPr>
                <w:rFonts w:ascii="Times New Roman" w:hAnsi="Times New Roman" w:cs="Times New Roman"/>
                <w:i/>
              </w:rPr>
            </w:pPr>
            <w:r w:rsidRPr="005B4B47">
              <w:rPr>
                <w:rFonts w:ascii="Times New Roman" w:hAnsi="Times New Roman" w:cs="Times New Roman"/>
              </w:rPr>
              <w:t>Администрация Пролетарского района в городе Твери, Администрация Центрального района в городе Твери</w:t>
            </w:r>
          </w:p>
        </w:tc>
        <w:tc>
          <w:tcPr>
            <w:tcW w:w="3261" w:type="dxa"/>
          </w:tcPr>
          <w:p w:rsidR="0014085D" w:rsidRPr="005B4B47" w:rsidRDefault="0014085D" w:rsidP="00BF0B19">
            <w:pPr>
              <w:pStyle w:val="Default"/>
              <w:rPr>
                <w:color w:val="auto"/>
                <w:sz w:val="22"/>
                <w:szCs w:val="22"/>
              </w:rPr>
            </w:pPr>
            <w:r w:rsidRPr="005B4B47">
              <w:rPr>
                <w:color w:val="auto"/>
                <w:sz w:val="22"/>
                <w:szCs w:val="22"/>
              </w:rPr>
              <w:t xml:space="preserve">Пункт 34 части 1 статьи 16, часть 2 статьи 16.1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14085D" w:rsidRPr="005B4B47" w:rsidRDefault="0014085D" w:rsidP="00BF0B19">
            <w:pPr>
              <w:rPr>
                <w:rFonts w:ascii="Times New Roman" w:eastAsia="Calibri" w:hAnsi="Times New Roman" w:cs="Times New Roman"/>
              </w:rPr>
            </w:pPr>
            <w:r w:rsidRPr="005B4B47">
              <w:rPr>
                <w:rFonts w:ascii="Times New Roman" w:eastAsia="Calibri" w:hAnsi="Times New Roman" w:cs="Times New Roman"/>
              </w:rPr>
              <w:t>статья 13 Семейного кодекса Российской Федерации,</w:t>
            </w:r>
          </w:p>
          <w:p w:rsidR="0014085D" w:rsidRPr="005B4B47" w:rsidRDefault="0014085D" w:rsidP="00BF0B19">
            <w:pPr>
              <w:rPr>
                <w:rFonts w:ascii="Times New Roman" w:hAnsi="Times New Roman" w:cs="Times New Roman"/>
              </w:rPr>
            </w:pPr>
            <w:r w:rsidRPr="005B4B47">
              <w:rPr>
                <w:rFonts w:ascii="Times New Roman" w:hAnsi="Times New Roman" w:cs="Times New Roman"/>
              </w:rPr>
              <w:t xml:space="preserve">пункт 11.8 Положения об администрации Заволжского района в городе Твери, утвержденного постановлением администрации  города Твери от 29.08.2014 № 1043, </w:t>
            </w:r>
          </w:p>
          <w:p w:rsidR="0014085D" w:rsidRPr="005B4B47" w:rsidRDefault="0014085D" w:rsidP="00BF0B19">
            <w:pPr>
              <w:rPr>
                <w:rFonts w:ascii="Times New Roman" w:hAnsi="Times New Roman" w:cs="Times New Roman"/>
              </w:rPr>
            </w:pPr>
            <w:r w:rsidRPr="005B4B47">
              <w:rPr>
                <w:rFonts w:ascii="Times New Roman" w:hAnsi="Times New Roman" w:cs="Times New Roman"/>
              </w:rPr>
              <w:t xml:space="preserve">пункт 11.8 Положения об администрации Московского района в городе Твери, </w:t>
            </w:r>
            <w:r w:rsidRPr="005B4B47">
              <w:rPr>
                <w:rFonts w:ascii="Times New Roman" w:hAnsi="Times New Roman" w:cs="Times New Roman"/>
              </w:rPr>
              <w:lastRenderedPageBreak/>
              <w:t xml:space="preserve">утвержденного постановлением администрации  города Твери от 29.08.2014 № 1045, </w:t>
            </w:r>
          </w:p>
          <w:p w:rsidR="0014085D" w:rsidRPr="005B4B47" w:rsidRDefault="0014085D" w:rsidP="00BF0B19">
            <w:pPr>
              <w:rPr>
                <w:rFonts w:ascii="Times New Roman" w:hAnsi="Times New Roman" w:cs="Times New Roman"/>
              </w:rPr>
            </w:pPr>
            <w:r w:rsidRPr="005B4B47">
              <w:rPr>
                <w:rFonts w:ascii="Times New Roman" w:hAnsi="Times New Roman" w:cs="Times New Roman"/>
              </w:rPr>
              <w:t xml:space="preserve">пункт 11.8 Положения об администрации Пролетарского района в городе Твери, утвержденного постановлением администрации города Твери от 29.08.2014 № 1040, </w:t>
            </w:r>
          </w:p>
          <w:p w:rsidR="0014085D" w:rsidRDefault="0014085D" w:rsidP="00BF0B19">
            <w:pPr>
              <w:pStyle w:val="Default"/>
              <w:rPr>
                <w:color w:val="auto"/>
                <w:sz w:val="22"/>
                <w:szCs w:val="22"/>
              </w:rPr>
            </w:pPr>
            <w:r w:rsidRPr="005B4B47">
              <w:rPr>
                <w:color w:val="auto"/>
                <w:sz w:val="22"/>
                <w:szCs w:val="22"/>
              </w:rPr>
              <w:t>пункт 11.8 Положения об администрации Центрального района в городе Твери, утвержденного постановлением администрации города Твери от 29.08.2014 № 1035</w:t>
            </w:r>
          </w:p>
          <w:p w:rsidR="002D1CA2" w:rsidRPr="005B4B47" w:rsidRDefault="002D1CA2" w:rsidP="00BF0B1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14085D" w:rsidRPr="005B4B47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085D" w:rsidRPr="005B4B47" w:rsidRDefault="0014085D" w:rsidP="00F64BA2">
            <w:pPr>
              <w:rPr>
                <w:rFonts w:ascii="Times New Roman" w:hAnsi="Times New Roman" w:cs="Times New Roman"/>
              </w:rPr>
            </w:pPr>
            <w:r w:rsidRPr="005B4B47">
              <w:rPr>
                <w:rFonts w:ascii="Times New Roman" w:hAnsi="Times New Roman" w:cs="Times New Roman"/>
              </w:rPr>
              <w:t xml:space="preserve">Постановление администрации города Твери от 30.05.2014 </w:t>
            </w:r>
            <w:r w:rsidR="00F64BA2">
              <w:rPr>
                <w:rFonts w:ascii="Times New Roman" w:hAnsi="Times New Roman" w:cs="Times New Roman"/>
              </w:rPr>
              <w:br/>
            </w:r>
            <w:r w:rsidRPr="005B4B47">
              <w:rPr>
                <w:rFonts w:ascii="Times New Roman" w:hAnsi="Times New Roman" w:cs="Times New Roman"/>
              </w:rPr>
              <w:t xml:space="preserve">№ 660 «Об утверждении </w:t>
            </w:r>
            <w:proofErr w:type="spellStart"/>
            <w:proofErr w:type="gramStart"/>
            <w:r w:rsidRPr="005B4B47">
              <w:rPr>
                <w:rFonts w:ascii="Times New Roman" w:hAnsi="Times New Roman" w:cs="Times New Roman"/>
              </w:rPr>
              <w:t>административ</w:t>
            </w:r>
            <w:r w:rsidR="00F64BA2">
              <w:rPr>
                <w:rFonts w:ascii="Times New Roman" w:hAnsi="Times New Roman" w:cs="Times New Roman"/>
              </w:rPr>
              <w:t>-</w:t>
            </w:r>
            <w:r w:rsidRPr="005B4B47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B4B47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разрешения на вступление в брак лицам, достигшим возраста </w:t>
            </w:r>
            <w:r>
              <w:rPr>
                <w:rFonts w:ascii="Times New Roman" w:hAnsi="Times New Roman" w:cs="Times New Roman"/>
              </w:rPr>
              <w:t>16</w:t>
            </w:r>
            <w:r w:rsidRPr="005B4B47">
              <w:rPr>
                <w:rFonts w:ascii="Times New Roman" w:hAnsi="Times New Roman" w:cs="Times New Roman"/>
              </w:rPr>
              <w:t xml:space="preserve"> лет»</w:t>
            </w:r>
          </w:p>
        </w:tc>
        <w:tc>
          <w:tcPr>
            <w:tcW w:w="2126" w:type="dxa"/>
          </w:tcPr>
          <w:p w:rsidR="0014085D" w:rsidRPr="005B4B47" w:rsidRDefault="0014085D" w:rsidP="005B4B47">
            <w:pPr>
              <w:jc w:val="both"/>
              <w:rPr>
                <w:rFonts w:ascii="Times New Roman" w:hAnsi="Times New Roman" w:cs="Times New Roman"/>
              </w:rPr>
            </w:pPr>
            <w:r w:rsidRPr="005B4B47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41" w:history="1">
              <w:r w:rsidRPr="005B4B47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14085D" w:rsidRPr="005B4B47" w:rsidRDefault="0014085D" w:rsidP="005B4B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200D" w:rsidRPr="008464AD" w:rsidTr="00C130A9">
        <w:tc>
          <w:tcPr>
            <w:tcW w:w="568" w:type="dxa"/>
          </w:tcPr>
          <w:p w:rsidR="00AC200D" w:rsidRPr="008464AD" w:rsidRDefault="00AC200D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0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7A0D13" w:rsidRDefault="00AC200D" w:rsidP="004159CD">
            <w:pPr>
              <w:jc w:val="both"/>
              <w:rPr>
                <w:rFonts w:ascii="Times New Roman" w:hAnsi="Times New Roman" w:cs="Times New Roman"/>
              </w:rPr>
            </w:pPr>
            <w:r w:rsidRPr="007A0D13">
              <w:rPr>
                <w:rFonts w:ascii="Times New Roman" w:hAnsi="Times New Roman" w:cs="Times New Roman"/>
              </w:rPr>
              <w:t>Выдача раз</w:t>
            </w:r>
            <w:r>
              <w:rPr>
                <w:rFonts w:ascii="Times New Roman" w:hAnsi="Times New Roman" w:cs="Times New Roman"/>
              </w:rPr>
              <w:softHyphen/>
            </w:r>
            <w:r w:rsidRPr="007A0D13">
              <w:rPr>
                <w:rFonts w:ascii="Times New Roman" w:hAnsi="Times New Roman" w:cs="Times New Roman"/>
              </w:rPr>
              <w:t>решений на вырубку (снос) зеле</w:t>
            </w:r>
            <w:r>
              <w:rPr>
                <w:rFonts w:ascii="Times New Roman" w:hAnsi="Times New Roman" w:cs="Times New Roman"/>
              </w:rPr>
              <w:softHyphen/>
            </w:r>
            <w:r w:rsidRPr="007A0D13">
              <w:rPr>
                <w:rFonts w:ascii="Times New Roman" w:hAnsi="Times New Roman" w:cs="Times New Roman"/>
              </w:rPr>
              <w:t>ных насаж</w:t>
            </w:r>
            <w:r>
              <w:rPr>
                <w:rFonts w:ascii="Times New Roman" w:hAnsi="Times New Roman" w:cs="Times New Roman"/>
              </w:rPr>
              <w:softHyphen/>
            </w:r>
            <w:r w:rsidRPr="007A0D13">
              <w:rPr>
                <w:rFonts w:ascii="Times New Roman" w:hAnsi="Times New Roman" w:cs="Times New Roman"/>
              </w:rPr>
              <w:t>дений, про</w:t>
            </w:r>
            <w:r>
              <w:rPr>
                <w:rFonts w:ascii="Times New Roman" w:hAnsi="Times New Roman" w:cs="Times New Roman"/>
              </w:rPr>
              <w:softHyphen/>
            </w:r>
            <w:r w:rsidRPr="007A0D13">
              <w:rPr>
                <w:rFonts w:ascii="Times New Roman" w:hAnsi="Times New Roman" w:cs="Times New Roman"/>
              </w:rPr>
              <w:t>израстаю</w:t>
            </w:r>
            <w:r>
              <w:rPr>
                <w:rFonts w:ascii="Times New Roman" w:hAnsi="Times New Roman" w:cs="Times New Roman"/>
              </w:rPr>
              <w:softHyphen/>
            </w:r>
            <w:r w:rsidRPr="007A0D13">
              <w:rPr>
                <w:rFonts w:ascii="Times New Roman" w:hAnsi="Times New Roman" w:cs="Times New Roman"/>
              </w:rPr>
              <w:t>щих на тер</w:t>
            </w:r>
            <w:r>
              <w:rPr>
                <w:rFonts w:ascii="Times New Roman" w:hAnsi="Times New Roman" w:cs="Times New Roman"/>
              </w:rPr>
              <w:softHyphen/>
            </w:r>
            <w:r w:rsidRPr="007A0D13">
              <w:rPr>
                <w:rFonts w:ascii="Times New Roman" w:hAnsi="Times New Roman" w:cs="Times New Roman"/>
              </w:rPr>
              <w:t>ритории города Твери</w:t>
            </w:r>
          </w:p>
        </w:tc>
        <w:tc>
          <w:tcPr>
            <w:tcW w:w="2409" w:type="dxa"/>
          </w:tcPr>
          <w:p w:rsidR="00AC200D" w:rsidRPr="007A0D13" w:rsidRDefault="00AC200D" w:rsidP="005A468D">
            <w:pPr>
              <w:rPr>
                <w:rFonts w:ascii="Times New Roman" w:hAnsi="Times New Roman" w:cs="Times New Roman"/>
              </w:rPr>
            </w:pPr>
            <w:r w:rsidRPr="007A0D13">
              <w:rPr>
                <w:rFonts w:ascii="Times New Roman" w:hAnsi="Times New Roman" w:cs="Times New Roman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3261" w:type="dxa"/>
          </w:tcPr>
          <w:p w:rsidR="00AC200D" w:rsidRPr="007A0D13" w:rsidRDefault="00AC200D" w:rsidP="00BF0B19">
            <w:pPr>
              <w:rPr>
                <w:rFonts w:ascii="Times New Roman" w:hAnsi="Times New Roman" w:cs="Times New Roman"/>
              </w:rPr>
            </w:pPr>
            <w:r w:rsidRPr="007A0D13">
              <w:rPr>
                <w:rFonts w:ascii="Times New Roman" w:hAnsi="Times New Roman" w:cs="Times New Roman"/>
              </w:rPr>
              <w:t xml:space="preserve">Пункт 25 части 1 статьи 16 Федерального закона Российской Федерации от 06.10.2003 № 131-ФЗ «Об общих принципах организации местного самоуправления в Российской Федерации», </w:t>
            </w:r>
          </w:p>
          <w:p w:rsidR="00AC200D" w:rsidRPr="007A0D13" w:rsidRDefault="00AC200D" w:rsidP="00BF0B19">
            <w:pPr>
              <w:rPr>
                <w:rFonts w:ascii="Times New Roman" w:hAnsi="Times New Roman" w:cs="Times New Roman"/>
              </w:rPr>
            </w:pPr>
            <w:r w:rsidRPr="007A0D13">
              <w:rPr>
                <w:rFonts w:ascii="Times New Roman" w:hAnsi="Times New Roman" w:cs="Times New Roman"/>
              </w:rPr>
              <w:t xml:space="preserve">постановление администрации города Твери от 02.02.2018 </w:t>
            </w:r>
            <w:r>
              <w:rPr>
                <w:rFonts w:ascii="Times New Roman" w:hAnsi="Times New Roman" w:cs="Times New Roman"/>
              </w:rPr>
              <w:br/>
            </w:r>
            <w:r w:rsidRPr="007A0D13">
              <w:rPr>
                <w:rFonts w:ascii="Times New Roman" w:hAnsi="Times New Roman" w:cs="Times New Roman"/>
              </w:rPr>
              <w:t xml:space="preserve">№ 138 «Об утверждении Порядка вырубки (сноса), пересадки зеленых насаждений на территории города Твери и признании </w:t>
            </w:r>
            <w:proofErr w:type="gramStart"/>
            <w:r w:rsidRPr="007A0D13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7A0D13">
              <w:rPr>
                <w:rFonts w:ascii="Times New Roman" w:hAnsi="Times New Roman" w:cs="Times New Roman"/>
              </w:rPr>
              <w:t xml:space="preserve"> силу отдельных постановлений администрации города Твери»,</w:t>
            </w:r>
          </w:p>
          <w:p w:rsidR="002D1CA2" w:rsidRDefault="00AC200D" w:rsidP="00BF0B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7A0D13">
              <w:rPr>
                <w:rFonts w:ascii="Times New Roman" w:hAnsi="Times New Roman" w:cs="Times New Roman"/>
              </w:rPr>
              <w:t xml:space="preserve">пункт 3.1.27 Положения о департаменте дорожного хозяйства, благоустройства и транспорта администрации </w:t>
            </w:r>
            <w:r w:rsidRPr="007A0D13">
              <w:rPr>
                <w:rFonts w:ascii="Times New Roman" w:hAnsi="Times New Roman" w:cs="Times New Roman"/>
              </w:rPr>
              <w:lastRenderedPageBreak/>
              <w:t>города Твери, утвержденного постановлением администрации города Твери от 12.01.2018 № 8</w:t>
            </w:r>
          </w:p>
          <w:p w:rsidR="007F3B98" w:rsidRDefault="007F3B98" w:rsidP="00BF0B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</w:p>
          <w:p w:rsidR="002D1CA2" w:rsidRPr="007A0D13" w:rsidRDefault="002D1CA2" w:rsidP="00BF0B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7A0D13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7A0D13" w:rsidRDefault="00AC200D" w:rsidP="00F64BA2">
            <w:pPr>
              <w:rPr>
                <w:rFonts w:ascii="Times New Roman" w:hAnsi="Times New Roman" w:cs="Times New Roman"/>
              </w:rPr>
            </w:pPr>
            <w:r w:rsidRPr="007A0D13">
              <w:rPr>
                <w:rFonts w:ascii="Times New Roman" w:hAnsi="Times New Roman" w:cs="Times New Roman"/>
              </w:rPr>
              <w:t xml:space="preserve">Постановление администрации города Твери от 20.10.2014 </w:t>
            </w:r>
            <w:r>
              <w:rPr>
                <w:rFonts w:ascii="Times New Roman" w:hAnsi="Times New Roman" w:cs="Times New Roman"/>
              </w:rPr>
              <w:br/>
            </w:r>
            <w:r w:rsidRPr="007A0D13">
              <w:rPr>
                <w:rFonts w:ascii="Times New Roman" w:hAnsi="Times New Roman" w:cs="Times New Roman"/>
              </w:rPr>
              <w:t xml:space="preserve">№ 1329 «Об утверждении </w:t>
            </w:r>
            <w:proofErr w:type="spellStart"/>
            <w:proofErr w:type="gramStart"/>
            <w:r w:rsidRPr="007A0D13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7A0D1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7A0D13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разрешений на вырубку (снос) зеленых насаждений, произрастающих на территории города Твери»</w:t>
            </w:r>
          </w:p>
        </w:tc>
        <w:tc>
          <w:tcPr>
            <w:tcW w:w="2126" w:type="dxa"/>
          </w:tcPr>
          <w:p w:rsidR="00AC200D" w:rsidRPr="007A0D13" w:rsidRDefault="00AC200D" w:rsidP="00DC1A5F">
            <w:pPr>
              <w:rPr>
                <w:rFonts w:ascii="Times New Roman" w:hAnsi="Times New Roman" w:cs="Times New Roman"/>
              </w:rPr>
            </w:pPr>
            <w:r w:rsidRPr="007A0D13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42" w:history="1">
              <w:r w:rsidRPr="007A0D1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655912" w:rsidRDefault="00AC200D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6559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55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655912" w:rsidRDefault="00AC200D" w:rsidP="00F64BA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ное согласо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пред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я земельного участка</w:t>
            </w:r>
          </w:p>
        </w:tc>
        <w:tc>
          <w:tcPr>
            <w:tcW w:w="2409" w:type="dxa"/>
          </w:tcPr>
          <w:p w:rsidR="00AC200D" w:rsidRPr="00655912" w:rsidRDefault="00AC200D" w:rsidP="0080401E">
            <w:pPr>
              <w:pStyle w:val="ConsPlusNonformat"/>
              <w:tabs>
                <w:tab w:val="left" w:pos="2389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261" w:type="dxa"/>
          </w:tcPr>
          <w:p w:rsidR="00AC200D" w:rsidRPr="00655912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2 статьи 3.3 Федерального закона от 25.10.2001 № 137-ФЗ «О введении в действие Земельного кодекса Российской Федерации»,</w:t>
            </w:r>
          </w:p>
          <w:p w:rsidR="00AC200D" w:rsidRPr="00655912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39.15 Земельного кодекса Российской Федерации,</w:t>
            </w:r>
          </w:p>
          <w:p w:rsidR="00AC200D" w:rsidRPr="00655912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 закона от 06.10.2013 № 131-ФЗ «Об общих принципах организации местного самоуправления в Российской Федерации»,</w:t>
            </w:r>
          </w:p>
          <w:p w:rsidR="00AC200D" w:rsidRPr="00655912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,</w:t>
            </w:r>
          </w:p>
          <w:p w:rsidR="00AC200D" w:rsidRDefault="00AC200D" w:rsidP="00BF0B19">
            <w:pPr>
              <w:pStyle w:val="ConsPlusNonforma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55912">
              <w:rPr>
                <w:rFonts w:ascii="Times New Roman" w:hAnsi="Times New Roman" w:cs="Times New Roman"/>
                <w:sz w:val="22"/>
                <w:szCs w:val="22"/>
              </w:rPr>
              <w:t>пункт 3.1.45.</w:t>
            </w:r>
            <w:r w:rsidRPr="006559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655912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департаменте управления имуществом и земельными ресурсами администрации города Твери, </w:t>
            </w:r>
            <w:proofErr w:type="gramStart"/>
            <w:r w:rsidRPr="00655912">
              <w:rPr>
                <w:rFonts w:ascii="Times New Roman" w:hAnsi="Times New Roman" w:cs="Times New Roman"/>
                <w:sz w:val="22"/>
                <w:szCs w:val="22"/>
              </w:rPr>
              <w:t>утвержденное</w:t>
            </w:r>
            <w:proofErr w:type="gramEnd"/>
            <w:r w:rsidRPr="00655912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№ 198</w:t>
            </w:r>
          </w:p>
          <w:p w:rsidR="002D1CA2" w:rsidRPr="00655912" w:rsidRDefault="002D1CA2" w:rsidP="00BF0B19">
            <w:pPr>
              <w:pStyle w:val="ConsPlusNonformat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C200D" w:rsidRPr="00655912" w:rsidRDefault="00AC200D" w:rsidP="00E31CBB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дача схемы расположения земельного участка (в случае, если земельный участок предстоит образовать и отсутствует утвержденный проект межевания территории, в границах которой предстоит образовать такой земельный участок).</w:t>
            </w:r>
          </w:p>
          <w:p w:rsidR="00AC200D" w:rsidRPr="00655912" w:rsidRDefault="00AC200D" w:rsidP="00E31CBB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C200D" w:rsidRPr="00655912" w:rsidRDefault="00AC200D" w:rsidP="00E31CBB">
            <w:pPr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1843" w:type="dxa"/>
          </w:tcPr>
          <w:p w:rsidR="00AC200D" w:rsidRPr="00655912" w:rsidRDefault="00AC200D" w:rsidP="00F64BA2">
            <w:pPr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 xml:space="preserve">Постановление администрации города Твери от 17.05.2016 </w:t>
            </w:r>
            <w:r>
              <w:rPr>
                <w:rFonts w:ascii="Times New Roman" w:hAnsi="Times New Roman" w:cs="Times New Roman"/>
              </w:rPr>
              <w:br/>
            </w:r>
            <w:r w:rsidRPr="00655912">
              <w:rPr>
                <w:rFonts w:ascii="Times New Roman" w:hAnsi="Times New Roman" w:cs="Times New Roman"/>
              </w:rPr>
              <w:t xml:space="preserve">№ 863 «Об утверждении </w:t>
            </w:r>
            <w:proofErr w:type="spellStart"/>
            <w:proofErr w:type="gramStart"/>
            <w:r w:rsidRPr="00655912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655912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655912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</w:t>
            </w:r>
            <w:proofErr w:type="spellStart"/>
            <w:r w:rsidRPr="00655912">
              <w:rPr>
                <w:rFonts w:ascii="Times New Roman" w:hAnsi="Times New Roman" w:cs="Times New Roman"/>
              </w:rPr>
              <w:t>Предваритель</w:t>
            </w:r>
            <w:r>
              <w:rPr>
                <w:rFonts w:ascii="Times New Roman" w:hAnsi="Times New Roman" w:cs="Times New Roman"/>
              </w:rPr>
              <w:t>-</w:t>
            </w:r>
            <w:r w:rsidRPr="00655912">
              <w:rPr>
                <w:rFonts w:ascii="Times New Roman" w:hAnsi="Times New Roman" w:cs="Times New Roman"/>
              </w:rPr>
              <w:t>ное</w:t>
            </w:r>
            <w:proofErr w:type="spellEnd"/>
            <w:r w:rsidRPr="00655912">
              <w:rPr>
                <w:rFonts w:ascii="Times New Roman" w:hAnsi="Times New Roman" w:cs="Times New Roman"/>
              </w:rPr>
              <w:t xml:space="preserve"> согласование предоставления земельного участка» </w:t>
            </w:r>
          </w:p>
        </w:tc>
        <w:tc>
          <w:tcPr>
            <w:tcW w:w="2126" w:type="dxa"/>
          </w:tcPr>
          <w:p w:rsidR="00AC200D" w:rsidRPr="00655912" w:rsidRDefault="00AC200D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655912" w:rsidRDefault="00AC200D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6559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655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655912" w:rsidRDefault="00AC200D" w:rsidP="0080401E">
            <w:pPr>
              <w:jc w:val="both"/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ление в соб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ственность земельных участков, находя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щихся в му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ниципаль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ной соб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ственности или госу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дарственная собствен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ность на которые не разграни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чена, на ко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торых рас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положены здания, со</w:t>
            </w:r>
            <w:r>
              <w:rPr>
                <w:rFonts w:ascii="Times New Roman" w:hAnsi="Times New Roman" w:cs="Times New Roman"/>
              </w:rPr>
              <w:softHyphen/>
            </w:r>
            <w:r w:rsidRPr="00655912">
              <w:rPr>
                <w:rFonts w:ascii="Times New Roman" w:hAnsi="Times New Roman" w:cs="Times New Roman"/>
              </w:rPr>
              <w:t>оружения</w:t>
            </w:r>
          </w:p>
        </w:tc>
        <w:tc>
          <w:tcPr>
            <w:tcW w:w="2409" w:type="dxa"/>
          </w:tcPr>
          <w:p w:rsidR="00AC200D" w:rsidRPr="00655912" w:rsidRDefault="00AC200D" w:rsidP="0080401E">
            <w:pPr>
              <w:jc w:val="both"/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261" w:type="dxa"/>
          </w:tcPr>
          <w:p w:rsidR="00AC200D" w:rsidRPr="00655912" w:rsidRDefault="00AC200D" w:rsidP="00BF0B19">
            <w:pPr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>Пункт 2 статья 3.3, пункт 4 статья 3 Федерального закона от 25.10.2001 № 137-ФЗ «О введении в действие Земельного кодекса Российской Федерации»,</w:t>
            </w:r>
          </w:p>
          <w:p w:rsidR="00AC200D" w:rsidRPr="00655912" w:rsidRDefault="00AC200D" w:rsidP="00BF0B19">
            <w:pPr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>статьи 39.3, 39.17, 39.19, 39.20 Земельного кодекса Российской Федерации,</w:t>
            </w:r>
          </w:p>
          <w:p w:rsidR="00AC200D" w:rsidRPr="00655912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559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 закона от 06.10.2013 № 131-ФЗ «Об общих принципах организации местного самоуправления в Российской Федерации»,</w:t>
            </w:r>
          </w:p>
          <w:p w:rsidR="00AC200D" w:rsidRPr="00655912" w:rsidRDefault="00AC200D" w:rsidP="00BF0B19">
            <w:pPr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,</w:t>
            </w:r>
          </w:p>
          <w:p w:rsidR="00AC200D" w:rsidRDefault="00AC200D" w:rsidP="00BF0B19">
            <w:pPr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>пункт 3.1.45.</w:t>
            </w:r>
            <w:r w:rsidRPr="00655912">
              <w:rPr>
                <w:rFonts w:ascii="Times New Roman" w:hAnsi="Times New Roman" w:cs="Times New Roman"/>
                <w:lang w:val="en-US"/>
              </w:rPr>
              <w:t>II</w:t>
            </w:r>
            <w:r w:rsidRPr="00655912">
              <w:rPr>
                <w:rFonts w:ascii="Times New Roman" w:hAnsi="Times New Roman" w:cs="Times New Roman"/>
              </w:rPr>
              <w:t xml:space="preserve"> Положения о департаменте управления имуществом и земельными ресурсами администрации города Твери, </w:t>
            </w:r>
            <w:proofErr w:type="gramStart"/>
            <w:r w:rsidRPr="00655912">
              <w:rPr>
                <w:rFonts w:ascii="Times New Roman" w:hAnsi="Times New Roman" w:cs="Times New Roman"/>
              </w:rPr>
              <w:t>утвержденное</w:t>
            </w:r>
            <w:proofErr w:type="gramEnd"/>
            <w:r w:rsidRPr="00655912">
              <w:rPr>
                <w:rFonts w:ascii="Times New Roman" w:hAnsi="Times New Roman" w:cs="Times New Roman"/>
              </w:rPr>
              <w:t xml:space="preserve"> постановлением Главы администрации города Твери от 23.01.2007 № 198</w:t>
            </w:r>
          </w:p>
          <w:p w:rsidR="002D1CA2" w:rsidRDefault="002D1CA2" w:rsidP="00BF0B19">
            <w:pPr>
              <w:rPr>
                <w:rFonts w:ascii="Times New Roman" w:hAnsi="Times New Roman" w:cs="Times New Roman"/>
              </w:rPr>
            </w:pPr>
          </w:p>
          <w:p w:rsidR="002D1CA2" w:rsidRPr="00655912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655912" w:rsidRDefault="00AC200D" w:rsidP="00E31CBB">
            <w:pPr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1843" w:type="dxa"/>
          </w:tcPr>
          <w:p w:rsidR="00AC200D" w:rsidRPr="00655912" w:rsidRDefault="00AC200D" w:rsidP="00F64BA2">
            <w:pPr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 xml:space="preserve">Постановление администрации города Твери от 04.07.2016 </w:t>
            </w:r>
            <w:r>
              <w:rPr>
                <w:rFonts w:ascii="Times New Roman" w:hAnsi="Times New Roman" w:cs="Times New Roman"/>
              </w:rPr>
              <w:br/>
            </w:r>
            <w:r w:rsidRPr="00655912">
              <w:rPr>
                <w:rFonts w:ascii="Times New Roman" w:hAnsi="Times New Roman" w:cs="Times New Roman"/>
              </w:rPr>
              <w:t xml:space="preserve">№ 1131 «Об утверждении </w:t>
            </w:r>
            <w:proofErr w:type="spellStart"/>
            <w:proofErr w:type="gramStart"/>
            <w:r w:rsidRPr="00655912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655912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655912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</w:t>
            </w:r>
            <w:proofErr w:type="spellStart"/>
            <w:r w:rsidRPr="00655912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655912">
              <w:rPr>
                <w:rFonts w:ascii="Times New Roman" w:hAnsi="Times New Roman" w:cs="Times New Roman"/>
              </w:rPr>
              <w:t>ние</w:t>
            </w:r>
            <w:proofErr w:type="spellEnd"/>
            <w:r w:rsidRPr="00655912">
              <w:rPr>
                <w:rFonts w:ascii="Times New Roman" w:hAnsi="Times New Roman" w:cs="Times New Roman"/>
              </w:rPr>
              <w:t xml:space="preserve">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  <w:r w:rsidRPr="0065591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26" w:type="dxa"/>
          </w:tcPr>
          <w:p w:rsidR="00AC200D" w:rsidRPr="00655912" w:rsidRDefault="00AC200D" w:rsidP="0080401E">
            <w:pPr>
              <w:jc w:val="both"/>
              <w:rPr>
                <w:rFonts w:ascii="Times New Roman" w:hAnsi="Times New Roman" w:cs="Times New Roman"/>
              </w:rPr>
            </w:pPr>
            <w:r w:rsidRPr="00655912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43" w:history="1">
              <w:r w:rsidRPr="00655912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C27640" w:rsidRDefault="00AC200D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2764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C2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C27640" w:rsidRDefault="00AC200D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ение в </w:t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ренду з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ых участков, наход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хся в 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с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сти или гос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рственная собств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на которые не разгра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а, без проведения торгов</w:t>
            </w:r>
          </w:p>
        </w:tc>
        <w:tc>
          <w:tcPr>
            <w:tcW w:w="2409" w:type="dxa"/>
          </w:tcPr>
          <w:p w:rsidR="00AC200D" w:rsidRPr="00C27640" w:rsidRDefault="00AC200D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Департамент управления </w:t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муществом и земельными ресурсами администрации города Твери</w:t>
            </w:r>
          </w:p>
        </w:tc>
        <w:tc>
          <w:tcPr>
            <w:tcW w:w="3261" w:type="dxa"/>
          </w:tcPr>
          <w:p w:rsidR="00AC200D" w:rsidRPr="00C27640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ункт 2 статьи 3.3</w:t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ерального закона от </w:t>
            </w: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5.10.2001 № 137-ФЗ «О введении в действие Земельного кодекса Российской Федерации»,</w:t>
            </w:r>
          </w:p>
          <w:p w:rsidR="00AC200D" w:rsidRPr="00C27640" w:rsidRDefault="00AC200D" w:rsidP="00BF0B19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6, 39.17, 39.20 Земельного кодекса Российской Федерации,</w:t>
            </w:r>
          </w:p>
          <w:p w:rsidR="00AC200D" w:rsidRPr="00C27640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 закона от  06.10.2013 № 131-ФЗ «Об общих принципах организации местного самоуправления в Российской Федерации»,</w:t>
            </w:r>
          </w:p>
          <w:p w:rsidR="00AC200D" w:rsidRPr="00C27640" w:rsidRDefault="00AC200D" w:rsidP="00BF0B19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2764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,</w:t>
            </w:r>
          </w:p>
          <w:p w:rsidR="00AC200D" w:rsidRDefault="00AC200D" w:rsidP="00BF0B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7640">
              <w:rPr>
                <w:rFonts w:ascii="Times New Roman" w:hAnsi="Times New Roman" w:cs="Times New Roman"/>
                <w:sz w:val="22"/>
                <w:szCs w:val="22"/>
              </w:rPr>
              <w:t>пункт 3.1.45.</w:t>
            </w:r>
            <w:r w:rsidRPr="00C276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C27640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департаменте управления имуществом и земельными ресурсами администрации города Твери, </w:t>
            </w:r>
            <w:proofErr w:type="gramStart"/>
            <w:r w:rsidRPr="00C27640">
              <w:rPr>
                <w:rFonts w:ascii="Times New Roman" w:hAnsi="Times New Roman" w:cs="Times New Roman"/>
                <w:sz w:val="22"/>
                <w:szCs w:val="22"/>
              </w:rPr>
              <w:t>утвержденное</w:t>
            </w:r>
            <w:proofErr w:type="gramEnd"/>
            <w:r w:rsidRPr="00C27640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№ 198</w:t>
            </w:r>
          </w:p>
          <w:p w:rsidR="002D1CA2" w:rsidRPr="00C27640" w:rsidRDefault="002D1CA2" w:rsidP="00BF0B19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C200D" w:rsidRPr="00C27640" w:rsidRDefault="00AC200D" w:rsidP="00E31CBB">
            <w:pPr>
              <w:rPr>
                <w:rFonts w:ascii="Times New Roman" w:hAnsi="Times New Roman" w:cs="Times New Roman"/>
              </w:rPr>
            </w:pPr>
            <w:r w:rsidRPr="00C27640">
              <w:rPr>
                <w:rFonts w:ascii="Times New Roman" w:hAnsi="Times New Roman" w:cs="Times New Roman"/>
              </w:rPr>
              <w:lastRenderedPageBreak/>
              <w:t xml:space="preserve">Выдача заверенного перевода на русский </w:t>
            </w:r>
            <w:r w:rsidRPr="00C27640">
              <w:rPr>
                <w:rFonts w:ascii="Times New Roman" w:hAnsi="Times New Roman" w:cs="Times New Roman"/>
              </w:rPr>
              <w:lastRenderedPageBreak/>
              <w:t>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1843" w:type="dxa"/>
          </w:tcPr>
          <w:p w:rsidR="00AC200D" w:rsidRPr="00C27640" w:rsidRDefault="00AC200D" w:rsidP="00F64BA2">
            <w:pPr>
              <w:rPr>
                <w:rFonts w:ascii="Times New Roman" w:hAnsi="Times New Roman" w:cs="Times New Roman"/>
              </w:rPr>
            </w:pPr>
            <w:r w:rsidRPr="00C27640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 w:rsidRPr="00C27640">
              <w:rPr>
                <w:rFonts w:ascii="Times New Roman" w:hAnsi="Times New Roman" w:cs="Times New Roman"/>
              </w:rPr>
              <w:lastRenderedPageBreak/>
              <w:t xml:space="preserve">города Твери от 01.06.2016 </w:t>
            </w:r>
            <w:r>
              <w:rPr>
                <w:rFonts w:ascii="Times New Roman" w:hAnsi="Times New Roman" w:cs="Times New Roman"/>
              </w:rPr>
              <w:br/>
            </w:r>
            <w:r w:rsidRPr="00C27640">
              <w:rPr>
                <w:rFonts w:ascii="Times New Roman" w:hAnsi="Times New Roman" w:cs="Times New Roman"/>
              </w:rPr>
              <w:t xml:space="preserve">№ 930 «Об утверждении </w:t>
            </w:r>
            <w:proofErr w:type="spellStart"/>
            <w:proofErr w:type="gramStart"/>
            <w:r w:rsidRPr="00C27640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C27640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27640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</w:t>
            </w:r>
            <w:proofErr w:type="spellStart"/>
            <w:r w:rsidRPr="00C27640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C27640">
              <w:rPr>
                <w:rFonts w:ascii="Times New Roman" w:hAnsi="Times New Roman" w:cs="Times New Roman"/>
              </w:rPr>
              <w:t>ние</w:t>
            </w:r>
            <w:proofErr w:type="spellEnd"/>
            <w:r w:rsidRPr="00C27640">
              <w:rPr>
                <w:rFonts w:ascii="Times New Roman" w:hAnsi="Times New Roman" w:cs="Times New Roman"/>
              </w:rPr>
              <w:t xml:space="preserve"> в аренду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      </w:r>
          </w:p>
        </w:tc>
        <w:tc>
          <w:tcPr>
            <w:tcW w:w="2126" w:type="dxa"/>
          </w:tcPr>
          <w:p w:rsidR="00AC200D" w:rsidRPr="00C27640" w:rsidRDefault="00AC200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lastRenderedPageBreak/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831BF4" w:rsidRDefault="00AC200D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31B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831B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831BF4" w:rsidRDefault="00AC200D" w:rsidP="00F64BA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ра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еление земель и (или) з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ельных участков, </w:t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ход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хся в 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с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сти или гос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рственная собств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на которые не разгра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а, и з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ых участков, наход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хся в частной собствен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409" w:type="dxa"/>
          </w:tcPr>
          <w:p w:rsidR="00AC200D" w:rsidRPr="00831BF4" w:rsidRDefault="00AC200D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261" w:type="dxa"/>
          </w:tcPr>
          <w:p w:rsidR="00AC200D" w:rsidRPr="00831BF4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атьи 39.27, 39.28, 39.29 Земельного кодекса Российской Федерации, пункт 3 части 1 статьи 16 Федерального закона от 06.10.2013 № 131-ФЗ «Об общих принципах организации </w:t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естного самоуправления в Российской Федерации»,</w:t>
            </w:r>
          </w:p>
          <w:p w:rsidR="00AC200D" w:rsidRPr="00831BF4" w:rsidRDefault="00AC200D" w:rsidP="00BF0B19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hAnsi="Times New Roman" w:cs="Times New Roman"/>
                <w:sz w:val="22"/>
                <w:szCs w:val="22"/>
              </w:rPr>
              <w:t>пункт 3.1.45.</w:t>
            </w:r>
            <w:r w:rsidRPr="00831B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831BF4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№ 198</w:t>
            </w:r>
          </w:p>
        </w:tc>
        <w:tc>
          <w:tcPr>
            <w:tcW w:w="2268" w:type="dxa"/>
          </w:tcPr>
          <w:p w:rsidR="00AC200D" w:rsidRPr="00831BF4" w:rsidRDefault="00AC200D" w:rsidP="00E31CBB">
            <w:pPr>
              <w:rPr>
                <w:rFonts w:ascii="Times New Roman" w:hAnsi="Times New Roman" w:cs="Times New Roman"/>
              </w:rPr>
            </w:pPr>
            <w:r w:rsidRPr="00831BF4">
              <w:rPr>
                <w:rFonts w:ascii="Times New Roman" w:hAnsi="Times New Roman" w:cs="Times New Roman"/>
              </w:rPr>
              <w:lastRenderedPageBreak/>
              <w:t xml:space="preserve">Выдача схемы расположения земельного участка (в случае, если отсутствует проект межевания </w:t>
            </w:r>
            <w:r w:rsidRPr="00831BF4">
              <w:rPr>
                <w:rFonts w:ascii="Times New Roman" w:hAnsi="Times New Roman" w:cs="Times New Roman"/>
              </w:rPr>
              <w:lastRenderedPageBreak/>
              <w:t>территории, в границах которой осуществляется перераспределение земельных участков).</w:t>
            </w:r>
          </w:p>
          <w:p w:rsidR="00AC200D" w:rsidRPr="00831BF4" w:rsidRDefault="00AC200D" w:rsidP="00E31CBB">
            <w:pPr>
              <w:rPr>
                <w:rFonts w:ascii="Times New Roman" w:hAnsi="Times New Roman" w:cs="Times New Roman"/>
              </w:rPr>
            </w:pPr>
          </w:p>
          <w:p w:rsidR="00AC200D" w:rsidRPr="00831BF4" w:rsidRDefault="00AC200D" w:rsidP="00E31CBB">
            <w:pPr>
              <w:rPr>
                <w:rFonts w:ascii="Times New Roman" w:hAnsi="Times New Roman" w:cs="Times New Roman"/>
              </w:rPr>
            </w:pPr>
            <w:r w:rsidRPr="00831BF4">
              <w:rPr>
                <w:rFonts w:ascii="Times New Roman" w:hAnsi="Times New Roman" w:cs="Times New Roman"/>
              </w:rPr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1843" w:type="dxa"/>
          </w:tcPr>
          <w:p w:rsidR="00AC200D" w:rsidRDefault="00AC200D" w:rsidP="00F64BA2">
            <w:pPr>
              <w:rPr>
                <w:rFonts w:ascii="Times New Roman" w:hAnsi="Times New Roman" w:cs="Times New Roman"/>
              </w:rPr>
            </w:pPr>
            <w:r w:rsidRPr="00831BF4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Твери от 04.07.2016 </w:t>
            </w:r>
            <w:r>
              <w:rPr>
                <w:rFonts w:ascii="Times New Roman" w:hAnsi="Times New Roman" w:cs="Times New Roman"/>
              </w:rPr>
              <w:br/>
            </w:r>
            <w:r w:rsidRPr="00831BF4">
              <w:rPr>
                <w:rFonts w:ascii="Times New Roman" w:hAnsi="Times New Roman" w:cs="Times New Roman"/>
              </w:rPr>
              <w:t xml:space="preserve">№ 1132 «Об утверждении </w:t>
            </w:r>
            <w:proofErr w:type="spellStart"/>
            <w:proofErr w:type="gramStart"/>
            <w:r w:rsidRPr="00831BF4">
              <w:rPr>
                <w:rFonts w:ascii="Times New Roman" w:hAnsi="Times New Roman" w:cs="Times New Roman"/>
              </w:rPr>
              <w:lastRenderedPageBreak/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831BF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831BF4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</w:t>
            </w:r>
            <w:proofErr w:type="spellStart"/>
            <w:r w:rsidRPr="00831BF4">
              <w:rPr>
                <w:rFonts w:ascii="Times New Roman" w:hAnsi="Times New Roman" w:cs="Times New Roman"/>
              </w:rPr>
              <w:t>Перераспреде</w:t>
            </w:r>
            <w:r>
              <w:rPr>
                <w:rFonts w:ascii="Times New Roman" w:hAnsi="Times New Roman" w:cs="Times New Roman"/>
              </w:rPr>
              <w:t>-</w:t>
            </w:r>
            <w:r w:rsidRPr="00831BF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831BF4">
              <w:rPr>
                <w:rFonts w:ascii="Times New Roman" w:hAnsi="Times New Roman" w:cs="Times New Roman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  <w:p w:rsidR="002D1CA2" w:rsidRDefault="002D1CA2" w:rsidP="00F64BA2">
            <w:pPr>
              <w:rPr>
                <w:rFonts w:ascii="Times New Roman" w:hAnsi="Times New Roman" w:cs="Times New Roman"/>
              </w:rPr>
            </w:pPr>
          </w:p>
          <w:p w:rsidR="002D1CA2" w:rsidRPr="00831BF4" w:rsidRDefault="002D1CA2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831BF4" w:rsidRDefault="00AC200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</w:t>
            </w:r>
            <w:r w:rsidRPr="0038659C">
              <w:rPr>
                <w:rFonts w:ascii="Times New Roman" w:hAnsi="Times New Roman" w:cs="Times New Roman"/>
              </w:rPr>
              <w:lastRenderedPageBreak/>
              <w:t>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831BF4" w:rsidRDefault="00AC200D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31B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831B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831BF4" w:rsidRDefault="00AC200D" w:rsidP="00542A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31BF4">
              <w:rPr>
                <w:rFonts w:ascii="Times New Roman" w:hAnsi="Times New Roman" w:cs="Times New Roman"/>
              </w:rPr>
              <w:t>Бесплатное предостав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ление граж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данам, име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ющим трех и более де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тей, земель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ных участ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ков, нахо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дящихся в муници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 xml:space="preserve">пальной </w:t>
            </w:r>
            <w:r w:rsidRPr="00831BF4">
              <w:rPr>
                <w:rFonts w:ascii="Times New Roman" w:hAnsi="Times New Roman" w:cs="Times New Roman"/>
              </w:rPr>
              <w:lastRenderedPageBreak/>
              <w:t>собственно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сти, или зе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мельных участков, государ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ственная собствен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ность на которые не разграни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чена</w:t>
            </w:r>
          </w:p>
        </w:tc>
        <w:tc>
          <w:tcPr>
            <w:tcW w:w="2409" w:type="dxa"/>
          </w:tcPr>
          <w:p w:rsidR="00AC200D" w:rsidRPr="00831BF4" w:rsidRDefault="00AC200D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261" w:type="dxa"/>
          </w:tcPr>
          <w:p w:rsidR="00AC200D" w:rsidRPr="00831BF4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2 статьи 3.3 Федерального закона от 25.10.2001 № 137-ФЗ «О введении в действие Земельного кодекса Российской Федерации»,</w:t>
            </w:r>
          </w:p>
          <w:p w:rsidR="00AC200D" w:rsidRPr="00831BF4" w:rsidRDefault="00AC200D" w:rsidP="00BF0B19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1 статьи 39.1, пункт 6 статьи 39.5 Земельного кодекса Российской Федерации,</w:t>
            </w:r>
          </w:p>
          <w:p w:rsidR="00AC200D" w:rsidRPr="00831BF4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асть 1 статьи 16 Федерального закона от 06.10.2013 № 131-ФЗ «Об общих принципах </w:t>
            </w: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рганизации местного самоуправления в Российской Федерации»,</w:t>
            </w:r>
          </w:p>
          <w:p w:rsidR="00AC200D" w:rsidRPr="00831BF4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hAnsi="Times New Roman" w:cs="Times New Roman"/>
                <w:sz w:val="22"/>
                <w:szCs w:val="22"/>
              </w:rPr>
              <w:t>пункт 3.1.45.</w:t>
            </w:r>
            <w:r w:rsidRPr="00831B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Pr="00831BF4">
              <w:rPr>
                <w:rFonts w:ascii="Times New Roman" w:hAnsi="Times New Roman" w:cs="Times New Roman"/>
              </w:rPr>
              <w:t xml:space="preserve"> П</w:t>
            </w:r>
            <w:r w:rsidRPr="00831BF4">
              <w:rPr>
                <w:rFonts w:ascii="Times New Roman" w:hAnsi="Times New Roman" w:cs="Times New Roman"/>
                <w:sz w:val="22"/>
                <w:szCs w:val="22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№ 198</w:t>
            </w:r>
          </w:p>
        </w:tc>
        <w:tc>
          <w:tcPr>
            <w:tcW w:w="2268" w:type="dxa"/>
          </w:tcPr>
          <w:p w:rsidR="00AC200D" w:rsidRPr="00831BF4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Default="00AC200D" w:rsidP="00F64BA2">
            <w:pPr>
              <w:rPr>
                <w:rFonts w:ascii="Times New Roman" w:hAnsi="Times New Roman" w:cs="Times New Roman"/>
              </w:rPr>
            </w:pPr>
            <w:r w:rsidRPr="00831BF4">
              <w:rPr>
                <w:rFonts w:ascii="Times New Roman" w:hAnsi="Times New Roman" w:cs="Times New Roman"/>
              </w:rPr>
              <w:t xml:space="preserve">Постановление администрации города Твери от 13.01.2017 № 9 «Об утверждении </w:t>
            </w:r>
            <w:proofErr w:type="spellStart"/>
            <w:proofErr w:type="gramStart"/>
            <w:r w:rsidRPr="00831BF4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831BF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831BF4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Бесплатное </w:t>
            </w:r>
            <w:r w:rsidRPr="00831BF4">
              <w:rPr>
                <w:rFonts w:ascii="Times New Roman" w:hAnsi="Times New Roman" w:cs="Times New Roman"/>
              </w:rPr>
              <w:lastRenderedPageBreak/>
              <w:t>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ость на которые не разграничена»</w:t>
            </w:r>
          </w:p>
          <w:p w:rsidR="002D1CA2" w:rsidRDefault="002D1CA2" w:rsidP="00F64BA2">
            <w:pPr>
              <w:rPr>
                <w:rFonts w:ascii="Times New Roman" w:hAnsi="Times New Roman" w:cs="Times New Roman"/>
              </w:rPr>
            </w:pPr>
          </w:p>
          <w:p w:rsidR="007F3B98" w:rsidRPr="00831BF4" w:rsidRDefault="007F3B98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831BF4" w:rsidRDefault="00AC200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831BF4" w:rsidRDefault="00AC200D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31B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831B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831BF4" w:rsidRDefault="00AC200D" w:rsidP="009418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31BF4">
              <w:rPr>
                <w:rFonts w:ascii="Times New Roman" w:hAnsi="Times New Roman" w:cs="Times New Roman"/>
              </w:rPr>
              <w:t>Утвержде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ние доку</w:t>
            </w:r>
            <w:r>
              <w:rPr>
                <w:rFonts w:ascii="Times New Roman" w:hAnsi="Times New Roman" w:cs="Times New Roman"/>
              </w:rPr>
              <w:softHyphen/>
            </w:r>
            <w:r w:rsidRPr="00831BF4">
              <w:rPr>
                <w:rFonts w:ascii="Times New Roman" w:hAnsi="Times New Roman" w:cs="Times New Roman"/>
              </w:rPr>
              <w:t>ментации по планировке территории</w:t>
            </w:r>
          </w:p>
        </w:tc>
        <w:tc>
          <w:tcPr>
            <w:tcW w:w="2409" w:type="dxa"/>
          </w:tcPr>
          <w:p w:rsidR="00AC200D" w:rsidRPr="00831BF4" w:rsidRDefault="00AC200D" w:rsidP="009C07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31BF4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3261" w:type="dxa"/>
          </w:tcPr>
          <w:p w:rsidR="00AC200D" w:rsidRPr="00831BF4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 закона от 06.10.2013 № 131-ФЗ «Об общих принципах организации местного самоуправления в Российской Федерации»,</w:t>
            </w:r>
          </w:p>
          <w:p w:rsidR="00AC200D" w:rsidRPr="00831BF4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1B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4.3 Положения о департаменте архитектуры и градостроительства администрации города Твери, утвержденного постановлением администрации города Твери от 07.05.2018 № 578</w:t>
            </w:r>
          </w:p>
        </w:tc>
        <w:tc>
          <w:tcPr>
            <w:tcW w:w="2268" w:type="dxa"/>
          </w:tcPr>
          <w:p w:rsidR="00AC200D" w:rsidRPr="00831BF4" w:rsidRDefault="00AC200D" w:rsidP="00E31CBB">
            <w:pPr>
              <w:rPr>
                <w:rFonts w:ascii="Times New Roman" w:hAnsi="Times New Roman" w:cs="Times New Roman"/>
              </w:rPr>
            </w:pPr>
            <w:r w:rsidRPr="00831BF4">
              <w:rPr>
                <w:rFonts w:ascii="Times New Roman" w:hAnsi="Times New Roman" w:cs="Times New Roman"/>
              </w:rPr>
              <w:t>Выдача документации по планировке территории</w:t>
            </w:r>
          </w:p>
        </w:tc>
        <w:tc>
          <w:tcPr>
            <w:tcW w:w="1843" w:type="dxa"/>
          </w:tcPr>
          <w:p w:rsidR="00AC200D" w:rsidRDefault="00AC200D" w:rsidP="00F64BA2">
            <w:pPr>
              <w:rPr>
                <w:rFonts w:ascii="Times New Roman" w:hAnsi="Times New Roman" w:cs="Times New Roman"/>
              </w:rPr>
            </w:pPr>
            <w:r w:rsidRPr="00831BF4">
              <w:rPr>
                <w:rFonts w:ascii="Times New Roman" w:hAnsi="Times New Roman" w:cs="Times New Roman"/>
              </w:rPr>
              <w:t xml:space="preserve">Постановление администрации города Твери от 25.11.2016 </w:t>
            </w:r>
            <w:r>
              <w:rPr>
                <w:rFonts w:ascii="Times New Roman" w:hAnsi="Times New Roman" w:cs="Times New Roman"/>
              </w:rPr>
              <w:br/>
            </w:r>
            <w:r w:rsidRPr="00831BF4">
              <w:rPr>
                <w:rFonts w:ascii="Times New Roman" w:hAnsi="Times New Roman" w:cs="Times New Roman"/>
              </w:rPr>
              <w:t xml:space="preserve">№ 2061 «Об утверждении </w:t>
            </w:r>
            <w:proofErr w:type="spellStart"/>
            <w:proofErr w:type="gramStart"/>
            <w:r w:rsidRPr="00831BF4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831BF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831BF4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Утверждение документации по планировке территории»</w:t>
            </w:r>
          </w:p>
          <w:p w:rsidR="002D1CA2" w:rsidRDefault="002D1CA2" w:rsidP="00F64BA2">
            <w:pPr>
              <w:rPr>
                <w:rFonts w:ascii="Times New Roman" w:hAnsi="Times New Roman" w:cs="Times New Roman"/>
              </w:rPr>
            </w:pPr>
          </w:p>
          <w:p w:rsidR="002D1CA2" w:rsidRPr="00831BF4" w:rsidRDefault="002D1CA2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831BF4" w:rsidRDefault="00AC200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EB789B" w:rsidRDefault="00AC200D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B78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EB7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EB789B" w:rsidRDefault="00AC200D" w:rsidP="00A038A7">
            <w:pPr>
              <w:ind w:right="-250"/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t xml:space="preserve">Ведение учета граждан, </w:t>
            </w:r>
            <w:r w:rsidRPr="00EB789B">
              <w:rPr>
                <w:rFonts w:ascii="Times New Roman" w:hAnsi="Times New Roman" w:cs="Times New Roman"/>
              </w:rPr>
              <w:lastRenderedPageBreak/>
              <w:t>нуждающихся в предоставле</w:t>
            </w:r>
            <w:r>
              <w:rPr>
                <w:rFonts w:ascii="Times New Roman" w:hAnsi="Times New Roman" w:cs="Times New Roman"/>
              </w:rPr>
              <w:softHyphen/>
            </w:r>
            <w:r w:rsidRPr="00EB789B">
              <w:rPr>
                <w:rFonts w:ascii="Times New Roman" w:hAnsi="Times New Roman" w:cs="Times New Roman"/>
              </w:rPr>
              <w:t>нии жилых помещений по договорам найма жилых помещений жилищного фонда соци</w:t>
            </w:r>
            <w:r>
              <w:rPr>
                <w:rFonts w:ascii="Times New Roman" w:hAnsi="Times New Roman" w:cs="Times New Roman"/>
              </w:rPr>
              <w:softHyphen/>
            </w:r>
            <w:r w:rsidRPr="00EB789B">
              <w:rPr>
                <w:rFonts w:ascii="Times New Roman" w:hAnsi="Times New Roman" w:cs="Times New Roman"/>
              </w:rPr>
              <w:t>ального ис</w:t>
            </w:r>
            <w:r>
              <w:rPr>
                <w:rFonts w:ascii="Times New Roman" w:hAnsi="Times New Roman" w:cs="Times New Roman"/>
              </w:rPr>
              <w:softHyphen/>
            </w:r>
            <w:r w:rsidRPr="00EB789B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2409" w:type="dxa"/>
          </w:tcPr>
          <w:p w:rsidR="00AC200D" w:rsidRPr="00EB789B" w:rsidRDefault="00AC200D" w:rsidP="00063660">
            <w:pPr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lastRenderedPageBreak/>
              <w:t xml:space="preserve">Администрация Заволжского района в </w:t>
            </w:r>
            <w:r w:rsidRPr="00EB789B">
              <w:rPr>
                <w:rFonts w:ascii="Times New Roman" w:hAnsi="Times New Roman" w:cs="Times New Roman"/>
              </w:rPr>
              <w:lastRenderedPageBreak/>
              <w:t xml:space="preserve">городе Твери </w:t>
            </w:r>
          </w:p>
          <w:p w:rsidR="00AC200D" w:rsidRPr="00EB789B" w:rsidRDefault="00AC200D" w:rsidP="00063660">
            <w:pPr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t xml:space="preserve">Администрация Московского района в городе Твери </w:t>
            </w:r>
          </w:p>
          <w:p w:rsidR="00AC200D" w:rsidRPr="00EB789B" w:rsidRDefault="00AC200D" w:rsidP="00A038A7">
            <w:pPr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t>Администрация Пролетарского района в городе Твери Администрация Центрального района в городе Твери</w:t>
            </w:r>
          </w:p>
        </w:tc>
        <w:tc>
          <w:tcPr>
            <w:tcW w:w="3261" w:type="dxa"/>
          </w:tcPr>
          <w:p w:rsidR="00AC200D" w:rsidRPr="00EB789B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ункт 6 части 1 статьи 16 Федерального закона от </w:t>
            </w:r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06.10.2003 № 131-ФЗ «Об общих принципах организации местного самоуправления в Российской Федерации»,</w:t>
            </w:r>
          </w:p>
          <w:p w:rsidR="00AC200D" w:rsidRPr="00EB789B" w:rsidRDefault="00AC200D" w:rsidP="00BF0B1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48 Устава города Твери,</w:t>
            </w:r>
          </w:p>
          <w:p w:rsidR="00AC200D" w:rsidRPr="00EB789B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4 Жилищного кодекса Российской Федерации,</w:t>
            </w:r>
          </w:p>
          <w:p w:rsidR="00AC200D" w:rsidRPr="00EB789B" w:rsidRDefault="00AC200D" w:rsidP="00BF0B1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10 закона Тверской области от 6.11.2015 № 100-ЗО «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»,</w:t>
            </w:r>
          </w:p>
          <w:p w:rsidR="00AC200D" w:rsidRPr="00EB789B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становление администрации города Твери от 29.03.2016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538 «Об установлении требований к порядку, форме и срокам 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»,</w:t>
            </w:r>
            <w:proofErr w:type="gramEnd"/>
          </w:p>
          <w:p w:rsidR="00AC200D" w:rsidRDefault="00AC200D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становление администрации </w:t>
            </w:r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города Твери от 25.04.2016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759 «Об утверждении порядка учета </w:t>
            </w:r>
            <w:proofErr w:type="spellStart"/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ймодателями</w:t>
            </w:r>
            <w:proofErr w:type="spellEnd"/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договорам </w:t>
            </w:r>
            <w:proofErr w:type="gramStart"/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йма жилых помещений жилищного фонда социального использования заявлений граждан</w:t>
            </w:r>
            <w:proofErr w:type="gramEnd"/>
            <w:r w:rsidRPr="00EB78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предоставлении жилых помещений по договорам найма жилых помещений жилищного фонда социального использования»</w:t>
            </w:r>
          </w:p>
          <w:p w:rsidR="002D1CA2" w:rsidRDefault="002D1CA2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D1CA2" w:rsidRPr="00EB789B" w:rsidRDefault="002D1CA2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C200D" w:rsidRPr="00EB789B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EB789B" w:rsidRDefault="00AC200D" w:rsidP="00F64BA2">
            <w:pPr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EB789B">
              <w:rPr>
                <w:rFonts w:ascii="Times New Roman" w:hAnsi="Times New Roman" w:cs="Times New Roman"/>
              </w:rPr>
              <w:lastRenderedPageBreak/>
              <w:t xml:space="preserve">города Твери от 22.06.2017 </w:t>
            </w:r>
            <w:r>
              <w:rPr>
                <w:rFonts w:ascii="Times New Roman" w:hAnsi="Times New Roman" w:cs="Times New Roman"/>
              </w:rPr>
              <w:br/>
            </w:r>
            <w:r w:rsidRPr="00EB789B">
              <w:rPr>
                <w:rFonts w:ascii="Times New Roman" w:hAnsi="Times New Roman" w:cs="Times New Roman"/>
              </w:rPr>
              <w:t xml:space="preserve">№ 779 «Об утверждении </w:t>
            </w:r>
            <w:proofErr w:type="spellStart"/>
            <w:proofErr w:type="gramStart"/>
            <w:r w:rsidRPr="00EB789B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EB789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B789B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едение учета граждан, нуждающихся в предоставлении жилых помещений по договорам найма жилых помещений жилищного фонда социального использования»</w:t>
            </w:r>
          </w:p>
        </w:tc>
        <w:tc>
          <w:tcPr>
            <w:tcW w:w="2126" w:type="dxa"/>
          </w:tcPr>
          <w:p w:rsidR="00AC200D" w:rsidRPr="00EB789B" w:rsidRDefault="00AC200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lastRenderedPageBreak/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EB789B" w:rsidRDefault="00AC200D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EB78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EB7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EB789B" w:rsidRDefault="00AC200D" w:rsidP="001A6D2F">
            <w:pPr>
              <w:pStyle w:val="2"/>
              <w:spacing w:after="0" w:line="240" w:lineRule="auto"/>
              <w:jc w:val="both"/>
              <w:outlineLvl w:val="0"/>
            </w:pPr>
            <w:r w:rsidRPr="00EB789B">
              <w:rPr>
                <w:rFonts w:eastAsiaTheme="minorHAnsi"/>
                <w:sz w:val="22"/>
                <w:szCs w:val="22"/>
                <w:lang w:eastAsia="en-US"/>
              </w:rPr>
              <w:t>Постановка на учет м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EB789B">
              <w:rPr>
                <w:rFonts w:eastAsiaTheme="minorHAnsi"/>
                <w:sz w:val="22"/>
                <w:szCs w:val="22"/>
                <w:lang w:eastAsia="en-US"/>
              </w:rPr>
              <w:t>годетных граждан, имеющих трех и более детей, в ц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EB789B">
              <w:rPr>
                <w:rFonts w:eastAsiaTheme="minorHAnsi"/>
                <w:sz w:val="22"/>
                <w:szCs w:val="22"/>
                <w:lang w:eastAsia="en-US"/>
              </w:rPr>
              <w:t>лях пред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EB789B">
              <w:rPr>
                <w:rFonts w:eastAsiaTheme="minorHAnsi"/>
                <w:sz w:val="22"/>
                <w:szCs w:val="22"/>
                <w:lang w:eastAsia="en-US"/>
              </w:rPr>
              <w:t>ставления земельных участков</w:t>
            </w:r>
          </w:p>
        </w:tc>
        <w:tc>
          <w:tcPr>
            <w:tcW w:w="2409" w:type="dxa"/>
          </w:tcPr>
          <w:p w:rsidR="00AC200D" w:rsidRPr="00EB789B" w:rsidRDefault="00AC200D" w:rsidP="00A9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t>Комиссия по постановке граждан, имеющих трех и более детей и проживающих на территории Тверской области не менее пяти лет,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261" w:type="dxa"/>
          </w:tcPr>
          <w:p w:rsidR="00AC200D" w:rsidRPr="00EB789B" w:rsidRDefault="00AC200D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t>Пункт 3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AC200D" w:rsidRPr="00EB789B" w:rsidRDefault="00AC200D" w:rsidP="00BF0B19">
            <w:pPr>
              <w:pStyle w:val="2"/>
              <w:spacing w:after="0" w:line="240" w:lineRule="auto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B789B">
              <w:rPr>
                <w:rFonts w:eastAsiaTheme="minorHAnsi"/>
                <w:sz w:val="22"/>
                <w:szCs w:val="22"/>
                <w:lang w:eastAsia="en-US"/>
              </w:rPr>
              <w:t>статья 3 закона Тверской области от 7.12.2011 № 75-ЗО «О бесплатном предоставлении гражданам, имеющим трех и более детей, земельных участков на территории Тверской области»,</w:t>
            </w:r>
          </w:p>
          <w:p w:rsidR="00AC200D" w:rsidRPr="00EB789B" w:rsidRDefault="00AC200D" w:rsidP="00BF0B19">
            <w:pPr>
              <w:pStyle w:val="2"/>
              <w:spacing w:after="0" w:line="240" w:lineRule="auto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EB789B">
              <w:rPr>
                <w:rFonts w:eastAsiaTheme="minorHAnsi"/>
                <w:sz w:val="22"/>
                <w:szCs w:val="22"/>
                <w:lang w:eastAsia="en-US"/>
              </w:rPr>
              <w:t>остановл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EB789B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Твери от 12.01.2012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B789B">
              <w:rPr>
                <w:rFonts w:eastAsiaTheme="minorHAnsi"/>
                <w:sz w:val="22"/>
                <w:szCs w:val="22"/>
                <w:lang w:eastAsia="en-US"/>
              </w:rPr>
              <w:t xml:space="preserve">№ 15 «О реализации Закона Тверской области от 07 декабря 2011 года № 75-ЗО «О бесплатном предоставлении гражданам, имеющим трех и более детей, земельных участков на территории </w:t>
            </w:r>
            <w:r w:rsidRPr="00EB789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верской области»,</w:t>
            </w:r>
          </w:p>
          <w:p w:rsidR="00AC200D" w:rsidRPr="00EB789B" w:rsidRDefault="00AC200D" w:rsidP="00BF0B19">
            <w:pPr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t xml:space="preserve">постановление администрации города Твери от 14.01.2013 </w:t>
            </w:r>
            <w:r>
              <w:rPr>
                <w:rFonts w:ascii="Times New Roman" w:hAnsi="Times New Roman" w:cs="Times New Roman"/>
              </w:rPr>
              <w:br/>
            </w:r>
            <w:r w:rsidRPr="00EB789B">
              <w:rPr>
                <w:rFonts w:ascii="Times New Roman" w:hAnsi="Times New Roman" w:cs="Times New Roman"/>
              </w:rPr>
              <w:t>№ 22 «О порядке учета граждан, имеющих трех и более детей и проживающих на территории города Твери не менее пяти лет, обладающих правом на бесплатное предоставление земельных участков, находящихся в муниципальной собственности города Твери»,</w:t>
            </w:r>
          </w:p>
          <w:p w:rsidR="00AC200D" w:rsidRDefault="00AC200D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t xml:space="preserve">постановление администрации города Твери от 24.01.2012 </w:t>
            </w:r>
            <w:r>
              <w:rPr>
                <w:rFonts w:ascii="Times New Roman" w:hAnsi="Times New Roman" w:cs="Times New Roman"/>
              </w:rPr>
              <w:br/>
            </w:r>
            <w:r w:rsidRPr="00EB789B">
              <w:rPr>
                <w:rFonts w:ascii="Times New Roman" w:hAnsi="Times New Roman" w:cs="Times New Roman"/>
              </w:rPr>
              <w:t>№ 87 «О комиссии по постановке граждан, имеющих трех и более детей и проживающих на территории Тверской области не менее пяти лет,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»</w:t>
            </w:r>
          </w:p>
          <w:p w:rsidR="00AC200D" w:rsidRDefault="00AC200D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C200D" w:rsidRPr="00EB789B" w:rsidRDefault="00AC200D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EB789B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EB789B" w:rsidRDefault="00AC200D" w:rsidP="00F64BA2">
            <w:pPr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t xml:space="preserve">Постановление администрации города Твери от 29.05.2017 </w:t>
            </w:r>
            <w:r>
              <w:rPr>
                <w:rFonts w:ascii="Times New Roman" w:hAnsi="Times New Roman" w:cs="Times New Roman"/>
              </w:rPr>
              <w:br/>
            </w:r>
            <w:r w:rsidRPr="00EB789B">
              <w:rPr>
                <w:rFonts w:ascii="Times New Roman" w:hAnsi="Times New Roman" w:cs="Times New Roman"/>
              </w:rPr>
              <w:t xml:space="preserve">№ 672 «Об утверждении </w:t>
            </w:r>
            <w:proofErr w:type="spellStart"/>
            <w:proofErr w:type="gramStart"/>
            <w:r w:rsidRPr="00EB789B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EB789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B789B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Постановка на учет многодетных граждан, имеющих трех и более детей, в целях предоставления земельных участков»</w:t>
            </w:r>
          </w:p>
        </w:tc>
        <w:tc>
          <w:tcPr>
            <w:tcW w:w="2126" w:type="dxa"/>
          </w:tcPr>
          <w:p w:rsidR="00AC200D" w:rsidRPr="00EB789B" w:rsidRDefault="00AC200D" w:rsidP="00115B45">
            <w:pPr>
              <w:jc w:val="both"/>
              <w:rPr>
                <w:rFonts w:ascii="Times New Roman" w:hAnsi="Times New Roman" w:cs="Times New Roman"/>
              </w:rPr>
            </w:pPr>
            <w:r w:rsidRPr="00EB789B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44" w:history="1">
              <w:r w:rsidRPr="00EB789B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DC68B9" w:rsidRDefault="00AC200D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9</w:t>
            </w:r>
            <w:r w:rsidRPr="00DC68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DC68B9" w:rsidRDefault="00AC200D" w:rsidP="00200555">
            <w:pPr>
              <w:tabs>
                <w:tab w:val="left" w:pos="1134"/>
              </w:tabs>
              <w:jc w:val="both"/>
            </w:pPr>
            <w:r w:rsidRPr="00DC68B9">
              <w:rPr>
                <w:rFonts w:ascii="Times New Roman" w:hAnsi="Times New Roman" w:cs="Times New Roman"/>
              </w:rPr>
              <w:t>Выдача уве</w:t>
            </w:r>
            <w:r>
              <w:rPr>
                <w:rFonts w:ascii="Times New Roman" w:hAnsi="Times New Roman" w:cs="Times New Roman"/>
              </w:rPr>
              <w:softHyphen/>
            </w:r>
            <w:r w:rsidRPr="00DC68B9">
              <w:rPr>
                <w:rFonts w:ascii="Times New Roman" w:hAnsi="Times New Roman" w:cs="Times New Roman"/>
              </w:rPr>
              <w:t>домления о нахождении объекта вне границ при</w:t>
            </w:r>
            <w:r>
              <w:rPr>
                <w:rFonts w:ascii="Times New Roman" w:hAnsi="Times New Roman" w:cs="Times New Roman"/>
              </w:rPr>
              <w:softHyphen/>
            </w:r>
            <w:r w:rsidRPr="00DC68B9">
              <w:rPr>
                <w:rFonts w:ascii="Times New Roman" w:hAnsi="Times New Roman" w:cs="Times New Roman"/>
              </w:rPr>
              <w:t xml:space="preserve">легающих территории, </w:t>
            </w:r>
            <w:r w:rsidRPr="00DC68B9">
              <w:rPr>
                <w:rFonts w:ascii="Times New Roman" w:hAnsi="Times New Roman" w:cs="Times New Roman"/>
              </w:rPr>
              <w:lastRenderedPageBreak/>
              <w:t>на которых не допуска</w:t>
            </w:r>
            <w:r>
              <w:rPr>
                <w:rFonts w:ascii="Times New Roman" w:hAnsi="Times New Roman" w:cs="Times New Roman"/>
              </w:rPr>
              <w:softHyphen/>
            </w:r>
            <w:r w:rsidRPr="00DC68B9">
              <w:rPr>
                <w:rFonts w:ascii="Times New Roman" w:hAnsi="Times New Roman" w:cs="Times New Roman"/>
              </w:rPr>
              <w:t>ется роз</w:t>
            </w:r>
            <w:r>
              <w:rPr>
                <w:rFonts w:ascii="Times New Roman" w:hAnsi="Times New Roman" w:cs="Times New Roman"/>
              </w:rPr>
              <w:softHyphen/>
            </w:r>
            <w:r w:rsidRPr="00DC68B9">
              <w:rPr>
                <w:rFonts w:ascii="Times New Roman" w:hAnsi="Times New Roman" w:cs="Times New Roman"/>
              </w:rPr>
              <w:t>ничная про</w:t>
            </w:r>
            <w:r>
              <w:rPr>
                <w:rFonts w:ascii="Times New Roman" w:hAnsi="Times New Roman" w:cs="Times New Roman"/>
              </w:rPr>
              <w:softHyphen/>
            </w:r>
            <w:r w:rsidRPr="00DC68B9">
              <w:rPr>
                <w:rFonts w:ascii="Times New Roman" w:hAnsi="Times New Roman" w:cs="Times New Roman"/>
              </w:rPr>
              <w:t>дажа алко</w:t>
            </w:r>
            <w:r>
              <w:rPr>
                <w:rFonts w:ascii="Times New Roman" w:hAnsi="Times New Roman" w:cs="Times New Roman"/>
              </w:rPr>
              <w:softHyphen/>
            </w:r>
            <w:r w:rsidRPr="00DC68B9">
              <w:rPr>
                <w:rFonts w:ascii="Times New Roman" w:hAnsi="Times New Roman" w:cs="Times New Roman"/>
              </w:rPr>
              <w:t>гольной продукции</w:t>
            </w:r>
          </w:p>
        </w:tc>
        <w:tc>
          <w:tcPr>
            <w:tcW w:w="2409" w:type="dxa"/>
          </w:tcPr>
          <w:p w:rsidR="00AC200D" w:rsidRPr="00DC68B9" w:rsidRDefault="00AC200D" w:rsidP="00200555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DC68B9">
              <w:rPr>
                <w:rFonts w:ascii="Times New Roman" w:hAnsi="Times New Roman" w:cs="Times New Roman"/>
              </w:rPr>
              <w:lastRenderedPageBreak/>
              <w:t>Департамент экономического развития администрации города Твери</w:t>
            </w:r>
          </w:p>
        </w:tc>
        <w:tc>
          <w:tcPr>
            <w:tcW w:w="3261" w:type="dxa"/>
          </w:tcPr>
          <w:p w:rsidR="00AC200D" w:rsidRPr="00DC68B9" w:rsidRDefault="00AC200D" w:rsidP="00BF0B19">
            <w:pPr>
              <w:rPr>
                <w:rFonts w:ascii="Times New Roman" w:hAnsi="Times New Roman" w:cs="Times New Roman"/>
              </w:rPr>
            </w:pPr>
            <w:r w:rsidRPr="00DC68B9">
              <w:rPr>
                <w:rFonts w:ascii="Times New Roman" w:hAnsi="Times New Roman" w:cs="Times New Roman"/>
              </w:rPr>
              <w:t>Пункт 15 части 1 статьи 16 Федерального закона от 06.10.2003 № 131-ФЗ</w:t>
            </w:r>
            <w:r w:rsidRPr="00DC68B9">
              <w:fldChar w:fldCharType="begin"/>
            </w:r>
            <w:r w:rsidRPr="00DC68B9">
              <w:instrText xml:space="preserve"> HYPERLINK "consultantplus://offline/main?base=LAW;n=117671;fld=134;dst=100166" </w:instrText>
            </w:r>
            <w:r w:rsidRPr="00DC68B9">
              <w:fldChar w:fldCharType="separate"/>
            </w:r>
            <w:r w:rsidRPr="00DC68B9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Российской Федерации»,</w:t>
            </w:r>
          </w:p>
          <w:p w:rsidR="00AC200D" w:rsidRPr="00DC68B9" w:rsidRDefault="00AC200D" w:rsidP="00BF0B19">
            <w:pPr>
              <w:rPr>
                <w:rFonts w:ascii="Times New Roman" w:hAnsi="Times New Roman" w:cs="Times New Roman"/>
              </w:rPr>
            </w:pPr>
            <w:r w:rsidRPr="00DC68B9">
              <w:rPr>
                <w:rFonts w:ascii="Times New Roman" w:hAnsi="Times New Roman" w:cs="Times New Roman"/>
              </w:rPr>
              <w:fldChar w:fldCharType="end"/>
            </w:r>
            <w:r w:rsidRPr="00DC68B9">
              <w:rPr>
                <w:rFonts w:ascii="Times New Roman" w:hAnsi="Times New Roman" w:cs="Times New Roman"/>
              </w:rPr>
              <w:t xml:space="preserve">пункт 4 статьи 16 Федерального </w:t>
            </w:r>
            <w:r w:rsidRPr="00DC68B9">
              <w:rPr>
                <w:rFonts w:ascii="Times New Roman" w:hAnsi="Times New Roman" w:cs="Times New Roman"/>
              </w:rPr>
              <w:lastRenderedPageBreak/>
              <w:t>закона от 22.11.1995 № 171-ФЗ</w:t>
            </w:r>
            <w:hyperlink r:id="rId45" w:history="1">
              <w:r w:rsidRPr="00DC68B9">
                <w:rPr>
                  <w:rFonts w:ascii="Times New Roman" w:hAnsi="Times New Roman" w:cs="Times New Roman"/>
                </w:rPr>
        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  </w:r>
            </w:hyperlink>
          </w:p>
          <w:p w:rsidR="00AC200D" w:rsidRDefault="00AC200D" w:rsidP="00BF0B19">
            <w:pPr>
              <w:rPr>
                <w:rFonts w:ascii="Times New Roman" w:hAnsi="Times New Roman" w:cs="Times New Roman"/>
              </w:rPr>
            </w:pPr>
            <w:r w:rsidRPr="00DC68B9">
              <w:rPr>
                <w:rFonts w:ascii="Times New Roman" w:hAnsi="Times New Roman" w:cs="Times New Roman"/>
              </w:rPr>
              <w:t xml:space="preserve">пункт 3.63 Положения о департаменте экономического развития администрации города Твери, утвержденного постановлением администрации города Твери от 20.12.2017 </w:t>
            </w:r>
            <w:r>
              <w:rPr>
                <w:rFonts w:ascii="Times New Roman" w:hAnsi="Times New Roman" w:cs="Times New Roman"/>
              </w:rPr>
              <w:br/>
            </w:r>
            <w:r w:rsidRPr="00DC68B9">
              <w:rPr>
                <w:rFonts w:ascii="Times New Roman" w:hAnsi="Times New Roman" w:cs="Times New Roman"/>
              </w:rPr>
              <w:t>№ 1708</w:t>
            </w:r>
          </w:p>
          <w:p w:rsidR="002D1CA2" w:rsidRDefault="002D1CA2" w:rsidP="00BF0B19">
            <w:pPr>
              <w:rPr>
                <w:rFonts w:ascii="Times New Roman" w:hAnsi="Times New Roman" w:cs="Times New Roman"/>
              </w:rPr>
            </w:pPr>
          </w:p>
          <w:p w:rsidR="002D1CA2" w:rsidRPr="00DC68B9" w:rsidRDefault="002D1CA2" w:rsidP="00BF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200D" w:rsidRPr="00DC68B9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Pr="00DC68B9" w:rsidRDefault="00AC200D" w:rsidP="00A9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68B9">
              <w:rPr>
                <w:rFonts w:ascii="Times New Roman" w:hAnsi="Times New Roman" w:cs="Times New Roman"/>
              </w:rPr>
              <w:t xml:space="preserve">Постановление администрации города Твери от 18.10.2017 </w:t>
            </w:r>
            <w:r>
              <w:rPr>
                <w:rFonts w:ascii="Times New Roman" w:hAnsi="Times New Roman" w:cs="Times New Roman"/>
              </w:rPr>
              <w:br/>
            </w:r>
            <w:r w:rsidRPr="00DC68B9">
              <w:rPr>
                <w:rFonts w:ascii="Times New Roman" w:hAnsi="Times New Roman" w:cs="Times New Roman"/>
              </w:rPr>
              <w:t xml:space="preserve">№ 1363 «Об утверждении </w:t>
            </w:r>
            <w:proofErr w:type="spellStart"/>
            <w:proofErr w:type="gramStart"/>
            <w:r w:rsidRPr="00DC68B9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DC68B9"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proofErr w:type="gramEnd"/>
            <w:r w:rsidRPr="00DC68B9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Выдача уведомления о нахождении объекта вне границ прилегающих территорий, на которых не допускается розничная продажа алкогольной продукции»</w:t>
            </w:r>
          </w:p>
        </w:tc>
        <w:tc>
          <w:tcPr>
            <w:tcW w:w="2126" w:type="dxa"/>
          </w:tcPr>
          <w:p w:rsidR="00AC200D" w:rsidRPr="00DC68B9" w:rsidRDefault="00AC200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lastRenderedPageBreak/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AC200D" w:rsidRPr="008464AD" w:rsidTr="00C130A9">
        <w:tc>
          <w:tcPr>
            <w:tcW w:w="568" w:type="dxa"/>
          </w:tcPr>
          <w:p w:rsidR="00AC200D" w:rsidRPr="00204487" w:rsidRDefault="00AC200D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2044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204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C200D" w:rsidRPr="00204487" w:rsidRDefault="00AC200D" w:rsidP="00F64B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04487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softHyphen/>
            </w:r>
            <w:r w:rsidRPr="00204487">
              <w:rPr>
                <w:rFonts w:ascii="Times New Roman" w:hAnsi="Times New Roman" w:cs="Times New Roman"/>
              </w:rPr>
              <w:t>ление пись</w:t>
            </w:r>
            <w:r>
              <w:rPr>
                <w:rFonts w:ascii="Times New Roman" w:hAnsi="Times New Roman" w:cs="Times New Roman"/>
              </w:rPr>
              <w:softHyphen/>
            </w:r>
            <w:r w:rsidRPr="00204487">
              <w:rPr>
                <w:rFonts w:ascii="Times New Roman" w:hAnsi="Times New Roman" w:cs="Times New Roman"/>
              </w:rPr>
              <w:t>менных разъяснений налогопла</w:t>
            </w:r>
            <w:r>
              <w:rPr>
                <w:rFonts w:ascii="Times New Roman" w:hAnsi="Times New Roman" w:cs="Times New Roman"/>
              </w:rPr>
              <w:softHyphen/>
            </w:r>
            <w:r w:rsidRPr="00204487">
              <w:rPr>
                <w:rFonts w:ascii="Times New Roman" w:hAnsi="Times New Roman" w:cs="Times New Roman"/>
              </w:rPr>
              <w:t>тельщикам по вопросам применения муници</w:t>
            </w:r>
            <w:r>
              <w:rPr>
                <w:rFonts w:ascii="Times New Roman" w:hAnsi="Times New Roman" w:cs="Times New Roman"/>
              </w:rPr>
              <w:softHyphen/>
            </w:r>
            <w:r w:rsidRPr="00204487">
              <w:rPr>
                <w:rFonts w:ascii="Times New Roman" w:hAnsi="Times New Roman" w:cs="Times New Roman"/>
              </w:rPr>
              <w:t>пальных норматив</w:t>
            </w:r>
            <w:r>
              <w:rPr>
                <w:rFonts w:ascii="Times New Roman" w:hAnsi="Times New Roman" w:cs="Times New Roman"/>
              </w:rPr>
              <w:softHyphen/>
            </w:r>
            <w:r w:rsidRPr="00204487">
              <w:rPr>
                <w:rFonts w:ascii="Times New Roman" w:hAnsi="Times New Roman" w:cs="Times New Roman"/>
              </w:rPr>
              <w:t>ных право</w:t>
            </w:r>
            <w:r>
              <w:rPr>
                <w:rFonts w:ascii="Times New Roman" w:hAnsi="Times New Roman" w:cs="Times New Roman"/>
              </w:rPr>
              <w:softHyphen/>
            </w:r>
            <w:r w:rsidRPr="00204487">
              <w:rPr>
                <w:rFonts w:ascii="Times New Roman" w:hAnsi="Times New Roman" w:cs="Times New Roman"/>
              </w:rPr>
              <w:t>вых актов города Твери о местных налогах и сборах</w:t>
            </w:r>
          </w:p>
        </w:tc>
        <w:tc>
          <w:tcPr>
            <w:tcW w:w="2409" w:type="dxa"/>
          </w:tcPr>
          <w:p w:rsidR="00AC200D" w:rsidRPr="00204487" w:rsidRDefault="00AC200D" w:rsidP="00583481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04487">
              <w:rPr>
                <w:rFonts w:ascii="Times New Roman" w:hAnsi="Times New Roman" w:cs="Times New Roman"/>
              </w:rPr>
              <w:t>Департамент финансов администрации города Твери</w:t>
            </w:r>
          </w:p>
        </w:tc>
        <w:tc>
          <w:tcPr>
            <w:tcW w:w="3261" w:type="dxa"/>
          </w:tcPr>
          <w:p w:rsidR="00AC200D" w:rsidRPr="00204487" w:rsidRDefault="00AC200D" w:rsidP="00BF0B19">
            <w:pPr>
              <w:rPr>
                <w:rFonts w:ascii="Times New Roman" w:hAnsi="Times New Roman" w:cs="Times New Roman"/>
              </w:rPr>
            </w:pPr>
            <w:r w:rsidRPr="00204487">
              <w:rPr>
                <w:rFonts w:ascii="Times New Roman" w:hAnsi="Times New Roman" w:cs="Times New Roman"/>
              </w:rPr>
              <w:t>Пункт 2 части 1 статьи 16 Федерального закона от 06.10.2003 № 131-ФЗ</w:t>
            </w:r>
            <w:r w:rsidRPr="00204487">
              <w:fldChar w:fldCharType="begin"/>
            </w:r>
            <w:r w:rsidRPr="00204487">
              <w:instrText xml:space="preserve"> HYPERLINK "consultantplus://offline/main?base=LAW;n=117671;fld=134;dst=100166" </w:instrText>
            </w:r>
            <w:r w:rsidRPr="00204487">
              <w:fldChar w:fldCharType="separate"/>
            </w:r>
            <w:r w:rsidRPr="00204487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Российской  Федерации», </w:t>
            </w:r>
          </w:p>
          <w:p w:rsidR="00AC200D" w:rsidRPr="00204487" w:rsidRDefault="00AC200D" w:rsidP="00BF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87">
              <w:rPr>
                <w:rFonts w:ascii="Times New Roman" w:hAnsi="Times New Roman" w:cs="Times New Roman"/>
              </w:rPr>
              <w:fldChar w:fldCharType="end"/>
            </w:r>
            <w:r w:rsidRPr="00204487">
              <w:rPr>
                <w:rFonts w:ascii="Times New Roman" w:hAnsi="Times New Roman" w:cs="Times New Roman"/>
              </w:rPr>
              <w:t>Статья 21</w:t>
            </w:r>
            <w:r w:rsidRPr="002044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</w:t>
            </w:r>
          </w:p>
          <w:p w:rsidR="00AC200D" w:rsidRPr="00204487" w:rsidRDefault="00AC200D" w:rsidP="00BF0B19">
            <w:pPr>
              <w:rPr>
                <w:rFonts w:ascii="Times New Roman" w:hAnsi="Times New Roman" w:cs="Times New Roman"/>
              </w:rPr>
            </w:pPr>
            <w:r w:rsidRPr="00204487">
              <w:rPr>
                <w:rFonts w:ascii="Times New Roman" w:hAnsi="Times New Roman" w:cs="Times New Roman"/>
              </w:rPr>
              <w:t>пункт 3.35 Положения о департаменте финансов администрации города Твери, утвержденного постановлением администрации города Твери от 27.12.2013 № 1660</w:t>
            </w:r>
          </w:p>
        </w:tc>
        <w:tc>
          <w:tcPr>
            <w:tcW w:w="2268" w:type="dxa"/>
          </w:tcPr>
          <w:p w:rsidR="00AC200D" w:rsidRPr="00204487" w:rsidRDefault="00AC200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00D" w:rsidRDefault="00AC200D" w:rsidP="00A91060">
            <w:pPr>
              <w:rPr>
                <w:rFonts w:ascii="Times New Roman" w:hAnsi="Times New Roman" w:cs="Times New Roman"/>
              </w:rPr>
            </w:pPr>
            <w:r w:rsidRPr="00204487">
              <w:rPr>
                <w:rFonts w:ascii="Times New Roman" w:hAnsi="Times New Roman" w:cs="Times New Roman"/>
              </w:rPr>
              <w:t xml:space="preserve">Постановление администрации города Твери от 17.08.2017 </w:t>
            </w:r>
            <w:r>
              <w:rPr>
                <w:rFonts w:ascii="Times New Roman" w:hAnsi="Times New Roman" w:cs="Times New Roman"/>
              </w:rPr>
              <w:br/>
            </w:r>
            <w:r w:rsidRPr="00204487">
              <w:rPr>
                <w:rFonts w:ascii="Times New Roman" w:hAnsi="Times New Roman" w:cs="Times New Roman"/>
              </w:rPr>
              <w:t xml:space="preserve">№ 1035 «Об утверждении </w:t>
            </w:r>
            <w:proofErr w:type="spellStart"/>
            <w:proofErr w:type="gramStart"/>
            <w:r w:rsidRPr="00204487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204487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204487">
              <w:rPr>
                <w:rFonts w:ascii="Times New Roman" w:hAnsi="Times New Roman" w:cs="Times New Roman"/>
              </w:rPr>
              <w:t xml:space="preserve"> регламента предоставления муниципальной услуги «</w:t>
            </w:r>
            <w:proofErr w:type="spellStart"/>
            <w:r w:rsidRPr="00204487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204487">
              <w:rPr>
                <w:rFonts w:ascii="Times New Roman" w:hAnsi="Times New Roman" w:cs="Times New Roman"/>
              </w:rPr>
              <w:t>ние</w:t>
            </w:r>
            <w:proofErr w:type="spellEnd"/>
            <w:r w:rsidRPr="00204487">
              <w:rPr>
                <w:rFonts w:ascii="Times New Roman" w:hAnsi="Times New Roman" w:cs="Times New Roman"/>
              </w:rPr>
              <w:t xml:space="preserve"> письменных разъяснений </w:t>
            </w:r>
            <w:proofErr w:type="spellStart"/>
            <w:r w:rsidRPr="00204487">
              <w:rPr>
                <w:rFonts w:ascii="Times New Roman" w:hAnsi="Times New Roman" w:cs="Times New Roman"/>
              </w:rPr>
              <w:t>налогоплатель</w:t>
            </w:r>
            <w:r>
              <w:rPr>
                <w:rFonts w:ascii="Times New Roman" w:hAnsi="Times New Roman" w:cs="Times New Roman"/>
              </w:rPr>
              <w:t>-</w:t>
            </w:r>
            <w:r w:rsidRPr="00204487">
              <w:rPr>
                <w:rFonts w:ascii="Times New Roman" w:hAnsi="Times New Roman" w:cs="Times New Roman"/>
              </w:rPr>
              <w:t>щикам</w:t>
            </w:r>
            <w:proofErr w:type="spellEnd"/>
            <w:r w:rsidRPr="00204487">
              <w:rPr>
                <w:rFonts w:ascii="Times New Roman" w:hAnsi="Times New Roman" w:cs="Times New Roman"/>
              </w:rPr>
              <w:t xml:space="preserve"> по вопросам применения </w:t>
            </w:r>
            <w:r w:rsidRPr="00204487">
              <w:rPr>
                <w:rFonts w:ascii="Times New Roman" w:hAnsi="Times New Roman" w:cs="Times New Roman"/>
              </w:rPr>
              <w:lastRenderedPageBreak/>
              <w:t>муниципальных нормативных правовых актов города Твери о местных налогах и сборах»</w:t>
            </w:r>
          </w:p>
          <w:p w:rsidR="002D1CA2" w:rsidRDefault="002D1CA2" w:rsidP="00A91060">
            <w:pPr>
              <w:rPr>
                <w:rFonts w:ascii="Times New Roman" w:hAnsi="Times New Roman" w:cs="Times New Roman"/>
              </w:rPr>
            </w:pPr>
          </w:p>
          <w:p w:rsidR="002D1CA2" w:rsidRPr="00204487" w:rsidRDefault="002D1CA2" w:rsidP="00A9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0D" w:rsidRPr="00204487" w:rsidRDefault="00AC200D" w:rsidP="00722411">
            <w:pPr>
              <w:jc w:val="both"/>
              <w:rPr>
                <w:rFonts w:ascii="Times New Roman" w:hAnsi="Times New Roman" w:cs="Times New Roman"/>
              </w:rPr>
            </w:pPr>
            <w:r w:rsidRPr="00204487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6" w:history="1">
              <w:r w:rsidRPr="00204487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AC200D" w:rsidRPr="0038659C" w:rsidRDefault="00AC200D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AC200D" w:rsidRDefault="00AC200D" w:rsidP="00AC200D">
            <w:pPr>
              <w:rPr>
                <w:rFonts w:ascii="Times New Roman" w:hAnsi="Times New Roman" w:cs="Times New Roman"/>
              </w:rPr>
            </w:pPr>
          </w:p>
          <w:p w:rsidR="00AC200D" w:rsidRPr="00E034ED" w:rsidRDefault="00AC200D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14085D" w:rsidRPr="008464AD" w:rsidTr="00C130A9">
        <w:tc>
          <w:tcPr>
            <w:tcW w:w="568" w:type="dxa"/>
          </w:tcPr>
          <w:p w:rsidR="0014085D" w:rsidRPr="008F741E" w:rsidRDefault="00C130A9" w:rsidP="00F64B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4085D" w:rsidRPr="008F741E">
              <w:rPr>
                <w:rFonts w:ascii="Times New Roman" w:hAnsi="Times New Roman" w:cs="Times New Roman"/>
              </w:rPr>
              <w:t>4</w:t>
            </w:r>
            <w:r w:rsidR="00F64BA2">
              <w:rPr>
                <w:rFonts w:ascii="Times New Roman" w:hAnsi="Times New Roman" w:cs="Times New Roman"/>
              </w:rPr>
              <w:t>1</w:t>
            </w:r>
            <w:r w:rsidR="0014085D" w:rsidRPr="008F74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4085D" w:rsidRPr="008F741E" w:rsidRDefault="0014085D" w:rsidP="00F64B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F741E">
              <w:rPr>
                <w:rFonts w:ascii="Times New Roman" w:hAnsi="Times New Roman" w:cs="Times New Roman"/>
              </w:rPr>
              <w:t>Передача в муници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8F741E">
              <w:rPr>
                <w:rFonts w:ascii="Times New Roman" w:hAnsi="Times New Roman" w:cs="Times New Roman"/>
              </w:rPr>
              <w:t>пальную собствен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8F741E">
              <w:rPr>
                <w:rFonts w:ascii="Times New Roman" w:hAnsi="Times New Roman" w:cs="Times New Roman"/>
              </w:rPr>
              <w:t>ность ранее приватизи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8F741E">
              <w:rPr>
                <w:rFonts w:ascii="Times New Roman" w:hAnsi="Times New Roman" w:cs="Times New Roman"/>
              </w:rPr>
              <w:t>рованных муници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8F741E">
              <w:rPr>
                <w:rFonts w:ascii="Times New Roman" w:hAnsi="Times New Roman" w:cs="Times New Roman"/>
              </w:rPr>
              <w:t>пальных жилых по</w:t>
            </w:r>
            <w:r w:rsidR="00D76A74">
              <w:rPr>
                <w:rFonts w:ascii="Times New Roman" w:hAnsi="Times New Roman" w:cs="Times New Roman"/>
              </w:rPr>
              <w:softHyphen/>
            </w:r>
            <w:r w:rsidRPr="008F741E">
              <w:rPr>
                <w:rFonts w:ascii="Times New Roman" w:hAnsi="Times New Roman" w:cs="Times New Roman"/>
              </w:rPr>
              <w:t>мещений</w:t>
            </w:r>
          </w:p>
        </w:tc>
        <w:tc>
          <w:tcPr>
            <w:tcW w:w="2409" w:type="dxa"/>
          </w:tcPr>
          <w:p w:rsidR="0014085D" w:rsidRPr="008F741E" w:rsidRDefault="0014085D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F741E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261" w:type="dxa"/>
          </w:tcPr>
          <w:p w:rsidR="0014085D" w:rsidRPr="008F741E" w:rsidRDefault="0014085D" w:rsidP="00BF0B19">
            <w:pPr>
              <w:rPr>
                <w:rFonts w:ascii="Times New Roman" w:hAnsi="Times New Roman" w:cs="Times New Roman"/>
              </w:rPr>
            </w:pPr>
            <w:r w:rsidRPr="008F741E">
              <w:rPr>
                <w:rFonts w:ascii="Times New Roman" w:hAnsi="Times New Roman" w:cs="Times New Roman"/>
              </w:rPr>
              <w:t>Статья 14 части 1 Жилищного кодекса Российской Федерации,</w:t>
            </w:r>
          </w:p>
          <w:p w:rsidR="0014085D" w:rsidRPr="008F741E" w:rsidRDefault="0014085D" w:rsidP="00BF0B19">
            <w:pPr>
              <w:rPr>
                <w:rFonts w:ascii="Times New Roman" w:hAnsi="Times New Roman" w:cs="Times New Roman"/>
              </w:rPr>
            </w:pPr>
            <w:r w:rsidRPr="008F741E">
              <w:rPr>
                <w:rFonts w:ascii="Times New Roman" w:hAnsi="Times New Roman" w:cs="Times New Roman"/>
              </w:rPr>
              <w:t>статья 20 Федерального закона от 29.12.2004 № 189-ФЗ «О введении в действие Жилищного кодекса Российской Федерации»,</w:t>
            </w:r>
          </w:p>
          <w:p w:rsidR="0014085D" w:rsidRPr="008F741E" w:rsidRDefault="0014085D" w:rsidP="00BF0B19">
            <w:pPr>
              <w:rPr>
                <w:rFonts w:ascii="Times New Roman" w:hAnsi="Times New Roman" w:cs="Times New Roman"/>
              </w:rPr>
            </w:pPr>
            <w:r w:rsidRPr="008F741E">
              <w:rPr>
                <w:rFonts w:ascii="Times New Roman" w:hAnsi="Times New Roman" w:cs="Times New Roman"/>
              </w:rPr>
              <w:t>статья 9.1 Закона Российской Федерации от 04.07.1991 № 1541-1 «О приватизации жилищного фонда в Российской Федерации»,</w:t>
            </w:r>
          </w:p>
          <w:p w:rsidR="0014085D" w:rsidRPr="008F741E" w:rsidRDefault="0014085D" w:rsidP="00BF0B19">
            <w:pPr>
              <w:rPr>
                <w:rFonts w:ascii="Times New Roman" w:hAnsi="Times New Roman" w:cs="Times New Roman"/>
              </w:rPr>
            </w:pPr>
            <w:r w:rsidRPr="008F741E">
              <w:rPr>
                <w:rFonts w:ascii="Times New Roman" w:hAnsi="Times New Roman" w:cs="Times New Roman"/>
              </w:rPr>
              <w:t xml:space="preserve">пункт 3.3 Положения о приватизации жилищного фонда г. Твери, утвержденного решением Тверской городской Думы от 28.09.1999 № 134, </w:t>
            </w:r>
          </w:p>
          <w:p w:rsidR="0014085D" w:rsidRDefault="0014085D" w:rsidP="00A91060">
            <w:pPr>
              <w:rPr>
                <w:rFonts w:ascii="Times New Roman" w:hAnsi="Times New Roman" w:cs="Times New Roman"/>
              </w:rPr>
            </w:pPr>
            <w:r w:rsidRPr="008F741E">
              <w:rPr>
                <w:rFonts w:ascii="Times New Roman" w:hAnsi="Times New Roman" w:cs="Times New Roman"/>
              </w:rPr>
              <w:t>пункт 3.1.45.</w:t>
            </w:r>
            <w:r w:rsidRPr="008F741E">
              <w:rPr>
                <w:rFonts w:ascii="Times New Roman" w:hAnsi="Times New Roman" w:cs="Times New Roman"/>
                <w:lang w:val="en-US"/>
              </w:rPr>
              <w:t>I</w:t>
            </w:r>
            <w:r w:rsidRPr="008F741E">
              <w:rPr>
                <w:rFonts w:ascii="Times New Roman" w:hAnsi="Times New Roman" w:cs="Times New Roman"/>
              </w:rPr>
              <w:t xml:space="preserve">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№ 198</w:t>
            </w:r>
          </w:p>
          <w:p w:rsidR="002D1CA2" w:rsidRDefault="002D1CA2" w:rsidP="00A91060">
            <w:pPr>
              <w:rPr>
                <w:rFonts w:ascii="Times New Roman" w:hAnsi="Times New Roman" w:cs="Times New Roman"/>
              </w:rPr>
            </w:pPr>
          </w:p>
          <w:p w:rsidR="002D1CA2" w:rsidRPr="008F741E" w:rsidRDefault="002D1CA2" w:rsidP="00A9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085D" w:rsidRPr="008F741E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085D" w:rsidRPr="008F741E" w:rsidRDefault="0014085D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085D" w:rsidRPr="008F741E" w:rsidRDefault="0014085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4085D" w:rsidRPr="008F741E" w:rsidRDefault="0014085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8A1" w:rsidRPr="008464AD" w:rsidTr="00C130A9">
        <w:tc>
          <w:tcPr>
            <w:tcW w:w="568" w:type="dxa"/>
          </w:tcPr>
          <w:p w:rsidR="009A78A1" w:rsidRDefault="009A78A1" w:rsidP="002D1C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2D1C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Default="009A78A1" w:rsidP="003054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5630C">
              <w:rPr>
                <w:rFonts w:ascii="Times New Roman" w:hAnsi="Times New Roman" w:cs="Times New Roman"/>
              </w:rPr>
              <w:t>Выдача уве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lastRenderedPageBreak/>
              <w:t>домления о соответ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ствии (несо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ответствии) указанных в уведомле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нии о пла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нируемом строитель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стве пара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метров объ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екта инди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видуального жилищного строитель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ства или садового дома уста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новленным параметрам и допусти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мости раз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мещения объекта ин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дивидуаль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ного жи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лищного строитель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ства или садового дома на зе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мельном участке</w:t>
            </w:r>
          </w:p>
          <w:p w:rsidR="002D1CA2" w:rsidRDefault="002D1CA2" w:rsidP="003054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:rsidR="002D1CA2" w:rsidRDefault="002D1CA2" w:rsidP="003054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78A1" w:rsidRDefault="009A78A1" w:rsidP="003054F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</w:rPr>
              <w:lastRenderedPageBreak/>
              <w:t>архитектуры и градостроительства администрации города Твери</w:t>
            </w:r>
          </w:p>
        </w:tc>
        <w:tc>
          <w:tcPr>
            <w:tcW w:w="3261" w:type="dxa"/>
          </w:tcPr>
          <w:p w:rsidR="009A78A1" w:rsidRPr="00B74AD3" w:rsidRDefault="009A78A1" w:rsidP="003054FF">
            <w:pPr>
              <w:rPr>
                <w:rFonts w:ascii="Times New Roman" w:hAnsi="Times New Roman" w:cs="Times New Roman"/>
              </w:rPr>
            </w:pPr>
            <w:r w:rsidRPr="00B74AD3">
              <w:rPr>
                <w:rFonts w:ascii="Times New Roman" w:hAnsi="Times New Roman" w:cs="Times New Roman"/>
              </w:rPr>
              <w:lastRenderedPageBreak/>
              <w:t xml:space="preserve">Пункт 26 части 1 статьи 16 </w:t>
            </w:r>
            <w:r w:rsidRPr="00B74AD3">
              <w:rPr>
                <w:rFonts w:ascii="Times New Roman" w:hAnsi="Times New Roman" w:cs="Times New Roman"/>
              </w:rPr>
              <w:lastRenderedPageBreak/>
              <w:t>Федерального закона от 06.10.2003 № 131-ФЗ «Об общих принципах организации местного самоуправления в Российской Федерации,</w:t>
            </w:r>
          </w:p>
          <w:p w:rsidR="009A78A1" w:rsidRPr="00B74AD3" w:rsidRDefault="009A78A1" w:rsidP="00974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4AD3">
              <w:rPr>
                <w:rFonts w:ascii="Times New Roman" w:hAnsi="Times New Roman" w:cs="Times New Roman"/>
              </w:rPr>
              <w:t>подпункт 5.1 пункта 5 части 3 статьи 8 Градостроительного кодекса Российской Федерации</w:t>
            </w:r>
          </w:p>
        </w:tc>
        <w:tc>
          <w:tcPr>
            <w:tcW w:w="2268" w:type="dxa"/>
          </w:tcPr>
          <w:p w:rsidR="009A78A1" w:rsidRPr="008F741E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8F741E" w:rsidRDefault="009A78A1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78A1" w:rsidRPr="008F741E" w:rsidRDefault="009A78A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A78A1" w:rsidRPr="008F741E" w:rsidRDefault="009A78A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8A1" w:rsidRPr="008464AD" w:rsidTr="00C130A9">
        <w:tc>
          <w:tcPr>
            <w:tcW w:w="568" w:type="dxa"/>
          </w:tcPr>
          <w:p w:rsidR="009A78A1" w:rsidRDefault="009A78A1" w:rsidP="002D1CA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2D1C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2D1CA2" w:rsidRDefault="009A78A1" w:rsidP="003054F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5630C">
              <w:rPr>
                <w:rFonts w:ascii="Times New Roman" w:hAnsi="Times New Roman" w:cs="Times New Roman"/>
              </w:rPr>
              <w:t>Выдача уве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lastRenderedPageBreak/>
              <w:t>домления о соответ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ствии (несо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 xml:space="preserve">ответствии) </w:t>
            </w:r>
            <w:proofErr w:type="gramStart"/>
            <w:r w:rsidRPr="00C5630C">
              <w:rPr>
                <w:rFonts w:ascii="Times New Roman" w:hAnsi="Times New Roman" w:cs="Times New Roman"/>
              </w:rPr>
              <w:t>построен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ных</w:t>
            </w:r>
            <w:proofErr w:type="gramEnd"/>
            <w:r w:rsidRPr="00C5630C">
              <w:rPr>
                <w:rFonts w:ascii="Times New Roman" w:hAnsi="Times New Roman" w:cs="Times New Roman"/>
              </w:rPr>
              <w:t xml:space="preserve"> или ре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конструиро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ванных объ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екта инди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видуального жилищного строитель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ства или садового дома требо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ваниям за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конодатель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ства о гра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дострои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тельной де</w:t>
            </w:r>
            <w:r>
              <w:rPr>
                <w:rFonts w:ascii="Times New Roman" w:hAnsi="Times New Roman" w:cs="Times New Roman"/>
              </w:rPr>
              <w:softHyphen/>
            </w:r>
            <w:r w:rsidRPr="00C5630C">
              <w:rPr>
                <w:rFonts w:ascii="Times New Roman" w:hAnsi="Times New Roman" w:cs="Times New Roman"/>
              </w:rPr>
              <w:t>ятельности</w:t>
            </w:r>
          </w:p>
        </w:tc>
        <w:tc>
          <w:tcPr>
            <w:tcW w:w="2409" w:type="dxa"/>
          </w:tcPr>
          <w:p w:rsidR="009A78A1" w:rsidRDefault="009A78A1" w:rsidP="003054F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</w:rPr>
              <w:lastRenderedPageBreak/>
              <w:t>архитектуры и градостроительства администрации города Твери</w:t>
            </w:r>
          </w:p>
        </w:tc>
        <w:tc>
          <w:tcPr>
            <w:tcW w:w="3261" w:type="dxa"/>
          </w:tcPr>
          <w:p w:rsidR="009A78A1" w:rsidRPr="00B74AD3" w:rsidRDefault="009A78A1" w:rsidP="003054FF">
            <w:pPr>
              <w:rPr>
                <w:rFonts w:ascii="Times New Roman" w:hAnsi="Times New Roman" w:cs="Times New Roman"/>
              </w:rPr>
            </w:pPr>
            <w:r w:rsidRPr="00B74AD3">
              <w:rPr>
                <w:rFonts w:ascii="Times New Roman" w:hAnsi="Times New Roman" w:cs="Times New Roman"/>
              </w:rPr>
              <w:lastRenderedPageBreak/>
              <w:t xml:space="preserve">Пункт 26 части 1 статьи 16 </w:t>
            </w:r>
            <w:r w:rsidRPr="00B74AD3">
              <w:rPr>
                <w:rFonts w:ascii="Times New Roman" w:hAnsi="Times New Roman" w:cs="Times New Roman"/>
              </w:rPr>
              <w:lastRenderedPageBreak/>
              <w:t>Федерального закона от 06.10.2003 № 131-ФЗ «Об общих принципах организации местного самоуправления в Российской Федерации,</w:t>
            </w:r>
          </w:p>
          <w:p w:rsidR="0097407A" w:rsidRPr="00B74AD3" w:rsidRDefault="009A78A1" w:rsidP="0097407A">
            <w:pPr>
              <w:rPr>
                <w:rFonts w:ascii="Times New Roman" w:hAnsi="Times New Roman" w:cs="Times New Roman"/>
              </w:rPr>
            </w:pPr>
            <w:r w:rsidRPr="00B74AD3">
              <w:rPr>
                <w:rFonts w:ascii="Times New Roman" w:hAnsi="Times New Roman" w:cs="Times New Roman"/>
              </w:rPr>
              <w:t>подпункт 5.1 пункта 5 части 3 статьи 8 Градостроительного кодекса Российской Федерации</w:t>
            </w:r>
          </w:p>
          <w:p w:rsidR="009A78A1" w:rsidRPr="00B74AD3" w:rsidRDefault="009A78A1" w:rsidP="00305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78A1" w:rsidRPr="008F741E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8F741E" w:rsidRDefault="009A78A1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78A1" w:rsidRPr="008F741E" w:rsidRDefault="009A78A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A78A1" w:rsidRPr="008F741E" w:rsidRDefault="009A78A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8A1" w:rsidRPr="008464AD" w:rsidTr="00AC200D">
        <w:tc>
          <w:tcPr>
            <w:tcW w:w="15594" w:type="dxa"/>
            <w:gridSpan w:val="8"/>
          </w:tcPr>
          <w:p w:rsidR="009A78A1" w:rsidRDefault="009A78A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</w:t>
            </w:r>
            <w:r w:rsidRPr="00C130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оказываемые муниципальными учреждениями и другими организациями, в которых размещается муниципальное задание (заказ)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предоставляемые в электронной форме</w:t>
            </w:r>
          </w:p>
        </w:tc>
      </w:tr>
      <w:tr w:rsidR="009A78A1" w:rsidRPr="008464AD" w:rsidTr="00C130A9">
        <w:tc>
          <w:tcPr>
            <w:tcW w:w="568" w:type="dxa"/>
          </w:tcPr>
          <w:p w:rsidR="009A78A1" w:rsidRPr="000A10F8" w:rsidRDefault="009A78A1" w:rsidP="008E7C9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0A1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Pr="000A10F8" w:rsidRDefault="009A78A1" w:rsidP="00551952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ление ин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формации о реализации в образова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тельных муници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пальных учрежде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иях про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грамм до</w:t>
            </w:r>
            <w:r w:rsidRPr="000A10F8">
              <w:rPr>
                <w:rFonts w:ascii="Times New Roman" w:hAnsi="Times New Roman" w:cs="Times New Roman"/>
              </w:rPr>
              <w:softHyphen/>
              <w:t xml:space="preserve">школьного, начального </w:t>
            </w:r>
            <w:r w:rsidRPr="000A10F8">
              <w:rPr>
                <w:rFonts w:ascii="Times New Roman" w:hAnsi="Times New Roman" w:cs="Times New Roman"/>
              </w:rPr>
              <w:lastRenderedPageBreak/>
              <w:t>общего, ос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овного общего, среднего (полного) общего об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разования, а также до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полнитель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ых обще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образова</w:t>
            </w:r>
            <w:r w:rsidRPr="000A10F8">
              <w:rPr>
                <w:rFonts w:ascii="Times New Roman" w:hAnsi="Times New Roman" w:cs="Times New Roman"/>
              </w:rPr>
              <w:softHyphen/>
              <w:t>тельных программ</w:t>
            </w:r>
          </w:p>
        </w:tc>
        <w:tc>
          <w:tcPr>
            <w:tcW w:w="2409" w:type="dxa"/>
          </w:tcPr>
          <w:p w:rsidR="009A78A1" w:rsidRPr="000A10F8" w:rsidRDefault="009A78A1" w:rsidP="00A44F10">
            <w:pPr>
              <w:jc w:val="both"/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0A10F8">
              <w:rPr>
                <w:rFonts w:ascii="Times New Roman" w:hAnsi="Times New Roman" w:cs="Times New Roman"/>
              </w:rPr>
              <w:t>управл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ия образования ад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министрации города Твери</w:t>
            </w:r>
            <w:proofErr w:type="gramEnd"/>
            <w:r w:rsidRPr="000A10F8">
              <w:rPr>
                <w:rFonts w:ascii="Times New Roman" w:hAnsi="Times New Roman" w:cs="Times New Roman"/>
              </w:rPr>
              <w:t>:</w:t>
            </w:r>
          </w:p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средние общеобраз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вательные шко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0F8">
              <w:rPr>
                <w:rFonts w:ascii="Times New Roman" w:hAnsi="Times New Roman" w:cs="Times New Roman"/>
              </w:rPr>
              <w:t xml:space="preserve">№№ 1, 2, 3, 4, 5, 7, 9, 11, 14, 15, 16, 17, 18, 19, 20, 21, 22, 24, 25, 26, 27, 28,29, 30, 31, 33, 34, 35, 36, 37, 38, 39, 40, 41, 42, 43, 45, 46, 47, 48, 49, 50, 51, 52, 53, </w:t>
            </w:r>
            <w:r w:rsidRPr="000A10F8">
              <w:rPr>
                <w:rFonts w:ascii="Times New Roman" w:hAnsi="Times New Roman" w:cs="Times New Roman"/>
              </w:rPr>
              <w:lastRenderedPageBreak/>
              <w:t>55,</w:t>
            </w:r>
          </w:p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0F8">
              <w:rPr>
                <w:rFonts w:ascii="Times New Roman" w:hAnsi="Times New Roman" w:cs="Times New Roman"/>
              </w:rPr>
              <w:t>муниципальный об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щеобразовательный учебный Центр обр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зования № 49,</w:t>
            </w:r>
          </w:p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Тверской лицей,</w:t>
            </w:r>
          </w:p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- гимназии </w:t>
            </w:r>
            <w:r w:rsidRPr="000A10F8">
              <w:rPr>
                <w:rFonts w:ascii="Times New Roman" w:hAnsi="Times New Roman" w:cs="Times New Roman"/>
              </w:rPr>
              <w:br/>
              <w:t>№№ 6,8,10,12,44,</w:t>
            </w:r>
          </w:p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интернат № 3,</w:t>
            </w:r>
          </w:p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- начальная школа </w:t>
            </w:r>
            <w:r>
              <w:rPr>
                <w:rFonts w:ascii="Times New Roman" w:hAnsi="Times New Roman" w:cs="Times New Roman"/>
              </w:rPr>
              <w:br/>
            </w:r>
            <w:r w:rsidRPr="000A10F8">
              <w:rPr>
                <w:rFonts w:ascii="Times New Roman" w:hAnsi="Times New Roman" w:cs="Times New Roman"/>
              </w:rPr>
              <w:t>№ 1,</w:t>
            </w:r>
          </w:p>
          <w:p w:rsidR="009A78A1" w:rsidRPr="000A10F8" w:rsidRDefault="009A78A1" w:rsidP="00AB48F6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вечерние сменные общеобразовательные школы №№ 2, 3</w:t>
            </w:r>
          </w:p>
        </w:tc>
        <w:tc>
          <w:tcPr>
            <w:tcW w:w="3261" w:type="dxa"/>
          </w:tcPr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lastRenderedPageBreak/>
              <w:t>Пункт 13 части 1 статьи 16 Ф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дерального закона от 06.10.2003 № 131-ФЗ «Об общих принци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пах организации местного с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моуправления в Российской Федерации,</w:t>
            </w:r>
          </w:p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статьи 31, 32 Федерального з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кона от 29.12.2012 № 273-ФЗ «Об образовании в Российской Федерации»,</w:t>
            </w:r>
          </w:p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остановление Правительства Российской Федерации от 10.07.2013 № 582 «Об утвер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lastRenderedPageBreak/>
              <w:t>ждении правил размещения на официальном сайте образов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тельной организации в инфор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мационно-телекоммуникацион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ой сети Интернет и обновл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ия информации об образов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тельной организации»</w:t>
            </w:r>
          </w:p>
        </w:tc>
        <w:tc>
          <w:tcPr>
            <w:tcW w:w="2268" w:type="dxa"/>
          </w:tcPr>
          <w:p w:rsidR="009A78A1" w:rsidRPr="000A10F8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0A10F8" w:rsidRDefault="009A78A1" w:rsidP="00F64BA2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Постановление администрации города Твери от 17.02.2015 </w:t>
            </w:r>
            <w:r>
              <w:rPr>
                <w:rFonts w:ascii="Times New Roman" w:hAnsi="Times New Roman" w:cs="Times New Roman"/>
              </w:rPr>
              <w:br/>
            </w:r>
            <w:r w:rsidRPr="000A10F8">
              <w:rPr>
                <w:rFonts w:ascii="Times New Roman" w:hAnsi="Times New Roman" w:cs="Times New Roman"/>
              </w:rPr>
              <w:t xml:space="preserve">№ 162 «Об утверждении </w:t>
            </w:r>
            <w:proofErr w:type="spellStart"/>
            <w:proofErr w:type="gramStart"/>
            <w:r w:rsidRPr="000A10F8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0A10F8">
              <w:rPr>
                <w:rFonts w:ascii="Times New Roman" w:hAnsi="Times New Roman" w:cs="Times New Roman"/>
              </w:rPr>
              <w:t xml:space="preserve"> регламента предоставления </w:t>
            </w:r>
            <w:proofErr w:type="spellStart"/>
            <w:r w:rsidRPr="000A10F8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ыми</w:t>
            </w:r>
            <w:proofErr w:type="spellEnd"/>
            <w:r w:rsidRPr="000A10F8">
              <w:rPr>
                <w:rFonts w:ascii="Times New Roman" w:hAnsi="Times New Roman" w:cs="Times New Roman"/>
              </w:rPr>
              <w:t xml:space="preserve"> учрежд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иями услуги «</w:t>
            </w:r>
            <w:proofErr w:type="spellStart"/>
            <w:r w:rsidRPr="000A10F8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r w:rsidRPr="000A10F8">
              <w:rPr>
                <w:rFonts w:ascii="Times New Roman" w:hAnsi="Times New Roman" w:cs="Times New Roman"/>
              </w:rPr>
              <w:t xml:space="preserve"> информации о реализации в образовательных муниципальных учреждениях программ д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школьного, начального об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щего, основного общего, сред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его (полного) общего образ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 xml:space="preserve">вания, а также дополнительных </w:t>
            </w:r>
            <w:proofErr w:type="spellStart"/>
            <w:r w:rsidRPr="000A10F8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тельных пр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126" w:type="dxa"/>
          </w:tcPr>
          <w:p w:rsidR="009A78A1" w:rsidRPr="000A10F8" w:rsidRDefault="009A78A1" w:rsidP="00797004">
            <w:pPr>
              <w:rPr>
                <w:rFonts w:ascii="Times New Roman" w:hAnsi="Times New Roman" w:cs="Times New Roman"/>
              </w:rPr>
            </w:pPr>
            <w:proofErr w:type="gramStart"/>
            <w:r w:rsidRPr="000A10F8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0A10F8">
              <w:rPr>
                <w:rFonts w:ascii="Times New Roman" w:hAnsi="Times New Roman" w:cs="Times New Roman"/>
              </w:rPr>
              <w:t xml:space="preserve"> оказывается через сайт управления образования администрации города Твери: obraz.tver.ru, </w:t>
            </w:r>
          </w:p>
          <w:p w:rsidR="009A78A1" w:rsidRPr="000A10F8" w:rsidRDefault="009A78A1" w:rsidP="003B5D74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ортал: http://www.school.</w:t>
            </w:r>
            <w:r w:rsidRPr="000A10F8">
              <w:rPr>
                <w:rFonts w:ascii="Times New Roman" w:hAnsi="Times New Roman" w:cs="Times New Roman"/>
              </w:rPr>
              <w:br/>
              <w:t>tver.ru</w:t>
            </w:r>
          </w:p>
        </w:tc>
        <w:tc>
          <w:tcPr>
            <w:tcW w:w="1702" w:type="dxa"/>
          </w:tcPr>
          <w:p w:rsidR="009A78A1" w:rsidRPr="000A10F8" w:rsidRDefault="009A78A1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9A78A1" w:rsidRPr="008464AD" w:rsidTr="00C130A9">
        <w:tc>
          <w:tcPr>
            <w:tcW w:w="568" w:type="dxa"/>
          </w:tcPr>
          <w:p w:rsidR="009A78A1" w:rsidRPr="000A10F8" w:rsidRDefault="009A78A1" w:rsidP="008E7C9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  <w:r w:rsidRPr="000A1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ление до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ступа к справочно-поисковому аппарату и базам дан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ых муни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ципальных библиотек</w:t>
            </w:r>
          </w:p>
        </w:tc>
        <w:tc>
          <w:tcPr>
            <w:tcW w:w="2409" w:type="dxa"/>
          </w:tcPr>
          <w:p w:rsidR="009A78A1" w:rsidRPr="000A10F8" w:rsidRDefault="009A78A1" w:rsidP="003A3923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Учреждение управл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ия по культуре, спорту и делам мол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дежи администрации города Твери</w:t>
            </w:r>
          </w:p>
          <w:p w:rsidR="009A78A1" w:rsidRPr="000A10F8" w:rsidRDefault="009A78A1" w:rsidP="005C2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ие культуры «Муни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ципальная библиотеч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ая система г</w:t>
            </w:r>
            <w:r w:rsidR="005C2FFC">
              <w:rPr>
                <w:rFonts w:ascii="Times New Roman" w:hAnsi="Times New Roman" w:cs="Times New Roman"/>
              </w:rPr>
              <w:t>орода</w:t>
            </w:r>
            <w:r w:rsidRPr="000A10F8">
              <w:rPr>
                <w:rFonts w:ascii="Times New Roman" w:hAnsi="Times New Roman" w:cs="Times New Roman"/>
              </w:rPr>
              <w:t xml:space="preserve"> Твери»</w:t>
            </w:r>
          </w:p>
        </w:tc>
        <w:tc>
          <w:tcPr>
            <w:tcW w:w="3261" w:type="dxa"/>
          </w:tcPr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ункт 16 части 1 статьи 16 Ф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дерального закона от 06.10.2003 № 131-ФЗ «Об общих принци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пах организации местного с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 xml:space="preserve">моуправления в Российской Федерации, </w:t>
            </w:r>
          </w:p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ункт 2 статьи 7, пункт 3 статьи 22 Федерального закона от 29.12.1994 № 78-ФЗ «О библи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течном деле»</w:t>
            </w:r>
          </w:p>
        </w:tc>
        <w:tc>
          <w:tcPr>
            <w:tcW w:w="2268" w:type="dxa"/>
          </w:tcPr>
          <w:p w:rsidR="009A78A1" w:rsidRPr="000A10F8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0A10F8" w:rsidRDefault="009A78A1" w:rsidP="00791814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остановление администрации города Твери от 26.01.2015 № 53 «Об утвержд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ии администр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тивного регл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мента пред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ставления муни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ципальными учреждениями услуги «Пред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ставление д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ступа к спр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вочно-поиск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вому аппарату и базам данных муниципальных библиотек»</w:t>
            </w:r>
          </w:p>
        </w:tc>
        <w:tc>
          <w:tcPr>
            <w:tcW w:w="2126" w:type="dxa"/>
          </w:tcPr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0A10F8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0A10F8">
              <w:rPr>
                <w:rFonts w:ascii="Times New Roman" w:hAnsi="Times New Roman" w:cs="Times New Roman"/>
              </w:rPr>
              <w:t xml:space="preserve"> оказывается через сайт учреждения: www.mbstver.ru</w:t>
            </w:r>
          </w:p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9A78A1" w:rsidRPr="008464AD" w:rsidTr="00C130A9">
        <w:tc>
          <w:tcPr>
            <w:tcW w:w="568" w:type="dxa"/>
          </w:tcPr>
          <w:p w:rsidR="009A78A1" w:rsidRPr="000A10F8" w:rsidRDefault="009A78A1" w:rsidP="00C80B6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  <w:r w:rsidRPr="000A1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Pr="000A10F8" w:rsidRDefault="009A78A1" w:rsidP="00614A94">
            <w:pPr>
              <w:ind w:right="-108"/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ие инфор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мации о про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ведении ху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дожествен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ых выста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вок, музей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ых занятий и мастер-классов</w:t>
            </w:r>
          </w:p>
        </w:tc>
        <w:tc>
          <w:tcPr>
            <w:tcW w:w="2409" w:type="dxa"/>
          </w:tcPr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9A78A1" w:rsidRPr="000A10F8" w:rsidRDefault="009A78A1" w:rsidP="00AB4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муниципальное бюджетное учреждение культуры «Тверской городской музейно-выставочный центр»</w:t>
            </w:r>
          </w:p>
        </w:tc>
        <w:tc>
          <w:tcPr>
            <w:tcW w:w="3261" w:type="dxa"/>
          </w:tcPr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Пункт 17 части 1 статьи 16 Федерального закона от 06.10.2003 № 131-ФЗ «Об общих принципах организации местного самоуправления в Российской  Федерации», </w:t>
            </w:r>
          </w:p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статьи 12, 40 «Основ законодательства Российской Федерации о культуре», утвержденных Верховным Советом Российской Федерации 09.10.1992 </w:t>
            </w:r>
            <w:r>
              <w:rPr>
                <w:rFonts w:ascii="Times New Roman" w:hAnsi="Times New Roman" w:cs="Times New Roman"/>
              </w:rPr>
              <w:br/>
            </w:r>
            <w:r w:rsidRPr="000A10F8">
              <w:rPr>
                <w:rFonts w:ascii="Times New Roman" w:hAnsi="Times New Roman" w:cs="Times New Roman"/>
              </w:rPr>
              <w:t>№ 3612-1,</w:t>
            </w:r>
          </w:p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proofErr w:type="gramStart"/>
            <w:r w:rsidRPr="000A10F8">
              <w:rPr>
                <w:rFonts w:ascii="Times New Roman" w:hAnsi="Times New Roman" w:cs="Times New Roman"/>
              </w:rPr>
              <w:t xml:space="preserve">постановление Правительства Тверской области от 29.10.2013 № 533-пп «Об утверждении дополнительного </w:t>
            </w:r>
            <w:hyperlink r:id="rId47" w:history="1">
              <w:r w:rsidRPr="000A10F8">
                <w:rPr>
                  <w:rFonts w:ascii="Times New Roman" w:hAnsi="Times New Roman" w:cs="Times New Roman"/>
                </w:rPr>
                <w:t>перечня</w:t>
              </w:r>
            </w:hyperlink>
            <w:r w:rsidRPr="000A10F8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</w:t>
            </w:r>
            <w:proofErr w:type="gramEnd"/>
            <w:r w:rsidRPr="000A10F8">
              <w:rPr>
                <w:rFonts w:ascii="Times New Roman" w:hAnsi="Times New Roman" w:cs="Times New Roman"/>
              </w:rPr>
              <w:t xml:space="preserve"> реестры государственных или муниципальных услуг»</w:t>
            </w:r>
          </w:p>
        </w:tc>
        <w:tc>
          <w:tcPr>
            <w:tcW w:w="2268" w:type="dxa"/>
          </w:tcPr>
          <w:p w:rsidR="009A78A1" w:rsidRPr="000A10F8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0A10F8" w:rsidRDefault="009A78A1" w:rsidP="00F64BA2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9A78A1" w:rsidRPr="000A10F8" w:rsidRDefault="009A78A1" w:rsidP="0070167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от 26.01.2015 </w:t>
            </w:r>
            <w:r>
              <w:rPr>
                <w:rFonts w:ascii="Times New Roman" w:hAnsi="Times New Roman" w:cs="Times New Roman"/>
              </w:rPr>
              <w:br/>
            </w:r>
            <w:r w:rsidRPr="000A10F8">
              <w:rPr>
                <w:rFonts w:ascii="Times New Roman" w:hAnsi="Times New Roman" w:cs="Times New Roman"/>
              </w:rPr>
              <w:t xml:space="preserve">№ 52 «Об утверждении </w:t>
            </w:r>
            <w:proofErr w:type="spellStart"/>
            <w:proofErr w:type="gramStart"/>
            <w:r w:rsidRPr="000A10F8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0A10F8">
              <w:rPr>
                <w:rFonts w:ascii="Times New Roman" w:hAnsi="Times New Roman" w:cs="Times New Roman"/>
              </w:rPr>
              <w:t xml:space="preserve"> регламента предоставления </w:t>
            </w:r>
            <w:proofErr w:type="spellStart"/>
            <w:r w:rsidRPr="000A10F8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ыми</w:t>
            </w:r>
            <w:proofErr w:type="spellEnd"/>
            <w:r w:rsidRPr="000A10F8">
              <w:rPr>
                <w:rFonts w:ascii="Times New Roman" w:hAnsi="Times New Roman" w:cs="Times New Roman"/>
              </w:rPr>
              <w:t xml:space="preserve"> учреждениями услуги «</w:t>
            </w:r>
            <w:proofErr w:type="spellStart"/>
            <w:r w:rsidRPr="000A10F8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ие</w:t>
            </w:r>
            <w:proofErr w:type="spellEnd"/>
            <w:r w:rsidRPr="000A10F8">
              <w:rPr>
                <w:rFonts w:ascii="Times New Roman" w:hAnsi="Times New Roman" w:cs="Times New Roman"/>
              </w:rPr>
              <w:t xml:space="preserve"> информации о проведении художественных выставок, музейных занятий и мастер-классов»</w:t>
            </w:r>
          </w:p>
        </w:tc>
        <w:tc>
          <w:tcPr>
            <w:tcW w:w="2126" w:type="dxa"/>
          </w:tcPr>
          <w:p w:rsidR="009A78A1" w:rsidRPr="000A10F8" w:rsidRDefault="009A78A1" w:rsidP="005C2FFC">
            <w:pPr>
              <w:rPr>
                <w:rFonts w:ascii="Times New Roman" w:hAnsi="Times New Roman" w:cs="Times New Roman"/>
              </w:rPr>
            </w:pPr>
            <w:proofErr w:type="gramStart"/>
            <w:r w:rsidRPr="000A10F8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0A10F8">
              <w:rPr>
                <w:rFonts w:ascii="Times New Roman" w:hAnsi="Times New Roman" w:cs="Times New Roman"/>
              </w:rPr>
              <w:t xml:space="preserve"> оказывается через сайт учреждения: </w:t>
            </w:r>
            <w:r w:rsidR="005C2FFC">
              <w:rPr>
                <w:rFonts w:ascii="Times New Roman" w:hAnsi="Times New Roman" w:cs="Times New Roman"/>
              </w:rPr>
              <w:br/>
            </w:r>
            <w:proofErr w:type="spellStart"/>
            <w:r w:rsidRPr="000A10F8">
              <w:rPr>
                <w:rFonts w:ascii="Times New Roman" w:hAnsi="Times New Roman" w:cs="Times New Roman"/>
              </w:rPr>
              <w:t>mvc</w:t>
            </w:r>
            <w:r w:rsidR="005C2FFC"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tver</w:t>
            </w:r>
            <w:proofErr w:type="spellEnd"/>
            <w:r w:rsidRPr="000A10F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10F8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702" w:type="dxa"/>
          </w:tcPr>
          <w:p w:rsidR="009A78A1" w:rsidRPr="000A10F8" w:rsidRDefault="009A78A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9A78A1" w:rsidRPr="008464AD" w:rsidTr="00C130A9">
        <w:tc>
          <w:tcPr>
            <w:tcW w:w="568" w:type="dxa"/>
          </w:tcPr>
          <w:p w:rsidR="009A78A1" w:rsidRPr="000A10F8" w:rsidRDefault="009A78A1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Pr="000A1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Pr="000A10F8" w:rsidRDefault="009A78A1" w:rsidP="00DC54A6">
            <w:pPr>
              <w:ind w:right="-108"/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ие инфор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мации о те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кущей успе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ваемости учащегося в муниципаль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ом образо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вательном учреждении, ведение дневника и журнала успеваемости</w:t>
            </w:r>
          </w:p>
        </w:tc>
        <w:tc>
          <w:tcPr>
            <w:tcW w:w="2409" w:type="dxa"/>
          </w:tcPr>
          <w:p w:rsidR="009A78A1" w:rsidRPr="000A10F8" w:rsidRDefault="009A78A1" w:rsidP="00A44F10">
            <w:pPr>
              <w:jc w:val="both"/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0A10F8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0A10F8">
              <w:rPr>
                <w:rFonts w:ascii="Times New Roman" w:hAnsi="Times New Roman" w:cs="Times New Roman"/>
              </w:rPr>
              <w:t>:</w:t>
            </w:r>
          </w:p>
          <w:p w:rsidR="009A78A1" w:rsidRPr="000A10F8" w:rsidRDefault="009A78A1" w:rsidP="000A39BA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средние общеобразовательные школы №№ 1, 2, 3, 11, 14, 15, 17, 18, 19, 20, 25, 27, 30, 34, 35, 36, 37, 38, 39, 42, 43, 45, 46, 48, 50, 51, 52, 53, 5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78A1" w:rsidRPr="000A10F8" w:rsidRDefault="009A78A1" w:rsidP="000A39BA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Тверской лицей,</w:t>
            </w:r>
          </w:p>
          <w:p w:rsidR="009A78A1" w:rsidRPr="000A10F8" w:rsidRDefault="009A78A1" w:rsidP="00AB48F6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гимназии №№ 6, 8, 10, 12, 44</w:t>
            </w:r>
          </w:p>
        </w:tc>
        <w:tc>
          <w:tcPr>
            <w:tcW w:w="3261" w:type="dxa"/>
          </w:tcPr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Пункт 13 части 1 статьи 16 Федерального закона от 06.10.2003 № 131-ФЗ «Об общих принципах организации  местного самоуправления в Российской Федерации», </w:t>
            </w:r>
          </w:p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,</w:t>
            </w:r>
          </w:p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9A78A1" w:rsidRPr="000A10F8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0A10F8" w:rsidRDefault="009A78A1" w:rsidP="00F64BA2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Постановление администрации города Твери от 10.02.2015 </w:t>
            </w:r>
            <w:r>
              <w:rPr>
                <w:rFonts w:ascii="Times New Roman" w:hAnsi="Times New Roman" w:cs="Times New Roman"/>
              </w:rPr>
              <w:br/>
            </w:r>
            <w:r w:rsidRPr="000A10F8">
              <w:rPr>
                <w:rFonts w:ascii="Times New Roman" w:hAnsi="Times New Roman" w:cs="Times New Roman"/>
              </w:rPr>
              <w:t xml:space="preserve">№ 125 «Об утверждении </w:t>
            </w:r>
            <w:proofErr w:type="spellStart"/>
            <w:proofErr w:type="gramStart"/>
            <w:r w:rsidRPr="000A10F8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0A10F8">
              <w:rPr>
                <w:rFonts w:ascii="Times New Roman" w:hAnsi="Times New Roman" w:cs="Times New Roman"/>
              </w:rPr>
              <w:t xml:space="preserve"> регламента предоставления </w:t>
            </w:r>
            <w:proofErr w:type="spellStart"/>
            <w:r w:rsidRPr="000A10F8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ыми</w:t>
            </w:r>
            <w:proofErr w:type="spellEnd"/>
            <w:r w:rsidRPr="000A10F8">
              <w:rPr>
                <w:rFonts w:ascii="Times New Roman" w:hAnsi="Times New Roman" w:cs="Times New Roman"/>
              </w:rPr>
              <w:t xml:space="preserve"> учреждениями услуги «</w:t>
            </w:r>
            <w:proofErr w:type="spellStart"/>
            <w:r w:rsidRPr="000A10F8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ие</w:t>
            </w:r>
            <w:proofErr w:type="spellEnd"/>
            <w:r w:rsidRPr="000A10F8">
              <w:rPr>
                <w:rFonts w:ascii="Times New Roman" w:hAnsi="Times New Roman" w:cs="Times New Roman"/>
              </w:rPr>
              <w:t xml:space="preserve"> информации о текущей успеваемости учащегося в муниципальном образовательном учреждении, ведение дневника и журнала успеваемости»</w:t>
            </w:r>
          </w:p>
        </w:tc>
        <w:tc>
          <w:tcPr>
            <w:tcW w:w="2126" w:type="dxa"/>
          </w:tcPr>
          <w:p w:rsidR="009A78A1" w:rsidRPr="000A10F8" w:rsidRDefault="009A78A1" w:rsidP="003B5D74">
            <w:pPr>
              <w:rPr>
                <w:rFonts w:ascii="Times New Roman" w:hAnsi="Times New Roman" w:cs="Times New Roman"/>
              </w:rPr>
            </w:pPr>
            <w:proofErr w:type="gramStart"/>
            <w:r w:rsidRPr="000A10F8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0A10F8">
              <w:rPr>
                <w:rFonts w:ascii="Times New Roman" w:hAnsi="Times New Roman" w:cs="Times New Roman"/>
              </w:rPr>
              <w:t xml:space="preserve"> оказывается через сайт управления образования администрации города Твери: obraz.tver.ru, Портал: http://www.school.tver.ru</w:t>
            </w:r>
          </w:p>
        </w:tc>
        <w:tc>
          <w:tcPr>
            <w:tcW w:w="1702" w:type="dxa"/>
          </w:tcPr>
          <w:p w:rsidR="009A78A1" w:rsidRPr="000A10F8" w:rsidRDefault="009A78A1" w:rsidP="003B5D74">
            <w:pPr>
              <w:rPr>
                <w:rFonts w:ascii="Times New Roman" w:hAnsi="Times New Roman" w:cs="Times New Roman"/>
              </w:rPr>
            </w:pPr>
          </w:p>
        </w:tc>
      </w:tr>
      <w:tr w:rsidR="009A78A1" w:rsidRPr="008464AD" w:rsidTr="00C130A9">
        <w:tc>
          <w:tcPr>
            <w:tcW w:w="568" w:type="dxa"/>
          </w:tcPr>
          <w:p w:rsidR="009A78A1" w:rsidRPr="000A10F8" w:rsidRDefault="009A78A1" w:rsidP="003B651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Pr="000A1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Pr="000A10F8" w:rsidRDefault="009A78A1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ние инфор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мации об образова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тельных  программах и учебных планах, рабо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>чих програм</w:t>
            </w:r>
            <w:r>
              <w:rPr>
                <w:rFonts w:ascii="Times New Roman" w:hAnsi="Times New Roman" w:cs="Times New Roman"/>
              </w:rPr>
              <w:softHyphen/>
            </w:r>
            <w:r w:rsidRPr="000A10F8">
              <w:rPr>
                <w:rFonts w:ascii="Times New Roman" w:hAnsi="Times New Roman" w:cs="Times New Roman"/>
              </w:rPr>
              <w:t xml:space="preserve">мах учебных курсов, </w:t>
            </w:r>
            <w:r w:rsidRPr="000A10F8">
              <w:rPr>
                <w:rFonts w:ascii="Times New Roman" w:hAnsi="Times New Roman" w:cs="Times New Roman"/>
              </w:rPr>
              <w:lastRenderedPageBreak/>
              <w:t>предметах, дисциплинах (модулях), годовых календарных учебных графиках</w:t>
            </w:r>
          </w:p>
        </w:tc>
        <w:tc>
          <w:tcPr>
            <w:tcW w:w="2409" w:type="dxa"/>
          </w:tcPr>
          <w:p w:rsidR="009A78A1" w:rsidRPr="000A10F8" w:rsidRDefault="009A78A1" w:rsidP="00A44F10">
            <w:pPr>
              <w:jc w:val="both"/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0A10F8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0A10F8">
              <w:rPr>
                <w:rFonts w:ascii="Times New Roman" w:hAnsi="Times New Roman" w:cs="Times New Roman"/>
              </w:rPr>
              <w:t>:</w:t>
            </w:r>
          </w:p>
          <w:p w:rsidR="009A78A1" w:rsidRPr="000A10F8" w:rsidRDefault="009A78A1" w:rsidP="001B386A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0F8">
              <w:rPr>
                <w:rFonts w:ascii="Times New Roman" w:hAnsi="Times New Roman" w:cs="Times New Roman"/>
              </w:rPr>
              <w:t xml:space="preserve">средние общеобразовательные школы №№ 1, 2, 3, 4, 5, 7, 9, 11, 14, 15, 16,17, 18, 19, 20, 21,22, 24, 25, 27, 28, 29, 30, </w:t>
            </w:r>
            <w:r w:rsidRPr="000A10F8">
              <w:rPr>
                <w:rFonts w:ascii="Times New Roman" w:hAnsi="Times New Roman" w:cs="Times New Roman"/>
              </w:rPr>
              <w:lastRenderedPageBreak/>
              <w:t>31, 33, 34, 35, 36, 37, 38, 39, 40, 41, 42, 43, 45, 46, 47, 48, 50, 51, 52, 53, 55,</w:t>
            </w:r>
          </w:p>
          <w:p w:rsidR="009A78A1" w:rsidRPr="000A10F8" w:rsidRDefault="009A78A1" w:rsidP="00E8775B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0F8">
              <w:rPr>
                <w:rFonts w:ascii="Times New Roman" w:hAnsi="Times New Roman" w:cs="Times New Roman"/>
              </w:rPr>
              <w:t>интернет № 3,</w:t>
            </w:r>
          </w:p>
          <w:p w:rsidR="009A78A1" w:rsidRPr="000A10F8" w:rsidRDefault="009A78A1" w:rsidP="00E8775B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0F8">
              <w:rPr>
                <w:rFonts w:ascii="Times New Roman" w:hAnsi="Times New Roman" w:cs="Times New Roman"/>
              </w:rPr>
              <w:t xml:space="preserve">начальная школа №1, </w:t>
            </w:r>
          </w:p>
          <w:p w:rsidR="009A78A1" w:rsidRPr="000A10F8" w:rsidRDefault="009A78A1" w:rsidP="00E8775B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Тверской лицей,</w:t>
            </w:r>
          </w:p>
          <w:p w:rsidR="009A78A1" w:rsidRPr="000A10F8" w:rsidRDefault="009A78A1" w:rsidP="00192B84">
            <w:pPr>
              <w:jc w:val="both"/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гимназии №№ 6,8,10, 12, 44,</w:t>
            </w:r>
          </w:p>
          <w:p w:rsidR="009A78A1" w:rsidRPr="000A10F8" w:rsidRDefault="009A78A1" w:rsidP="00206296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- вечерняя сменная общеобразовательная школа № 2</w:t>
            </w:r>
          </w:p>
        </w:tc>
        <w:tc>
          <w:tcPr>
            <w:tcW w:w="3261" w:type="dxa"/>
          </w:tcPr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lastRenderedPageBreak/>
              <w:t>Пункт 13 части 1 статьи 16 Федерального закона от 06.10.2003 № 131-ФЗ «Об общих принципах организации местного самоуправления в Российской Федерации,</w:t>
            </w:r>
          </w:p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Федеральный закон от 29.12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0F8">
              <w:rPr>
                <w:rFonts w:ascii="Times New Roman" w:hAnsi="Times New Roman" w:cs="Times New Roman"/>
              </w:rPr>
              <w:t>№ 273-ФЗ «Об образовании в Российской Федерации»,</w:t>
            </w:r>
          </w:p>
          <w:p w:rsidR="009A78A1" w:rsidRPr="000A10F8" w:rsidRDefault="009A78A1" w:rsidP="00BF0B19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0A10F8">
              <w:rPr>
                <w:rFonts w:ascii="Times New Roman" w:hAnsi="Times New Roman" w:cs="Times New Roman"/>
              </w:rPr>
              <w:lastRenderedPageBreak/>
              <w:t>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9A78A1" w:rsidRPr="000A10F8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0A10F8" w:rsidRDefault="009A78A1" w:rsidP="00F64BA2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 xml:space="preserve">Постановление администрации города Твери от 17.02.2015№ 163 «Об утверждении </w:t>
            </w:r>
            <w:proofErr w:type="spellStart"/>
            <w:proofErr w:type="gramStart"/>
            <w:r w:rsidRPr="000A10F8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0A10F8">
              <w:rPr>
                <w:rFonts w:ascii="Times New Roman" w:hAnsi="Times New Roman" w:cs="Times New Roman"/>
              </w:rPr>
              <w:t xml:space="preserve"> регламента предоставления </w:t>
            </w:r>
            <w:proofErr w:type="spellStart"/>
            <w:r w:rsidRPr="000A10F8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ыми</w:t>
            </w:r>
            <w:proofErr w:type="spellEnd"/>
            <w:r w:rsidRPr="000A10F8">
              <w:rPr>
                <w:rFonts w:ascii="Times New Roman" w:hAnsi="Times New Roman" w:cs="Times New Roman"/>
              </w:rPr>
              <w:t xml:space="preserve"> </w:t>
            </w:r>
            <w:r w:rsidRPr="000A10F8">
              <w:rPr>
                <w:rFonts w:ascii="Times New Roman" w:hAnsi="Times New Roman" w:cs="Times New Roman"/>
              </w:rPr>
              <w:lastRenderedPageBreak/>
              <w:t>учреждениями услуги «</w:t>
            </w:r>
            <w:proofErr w:type="spellStart"/>
            <w:r w:rsidRPr="000A10F8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0A10F8">
              <w:rPr>
                <w:rFonts w:ascii="Times New Roman" w:hAnsi="Times New Roman" w:cs="Times New Roman"/>
              </w:rPr>
              <w:t>ние</w:t>
            </w:r>
            <w:proofErr w:type="spellEnd"/>
            <w:r w:rsidRPr="000A10F8">
              <w:rPr>
                <w:rFonts w:ascii="Times New Roman" w:hAnsi="Times New Roman" w:cs="Times New Roman"/>
              </w:rPr>
              <w:t xml:space="preserve">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      </w:r>
          </w:p>
        </w:tc>
        <w:tc>
          <w:tcPr>
            <w:tcW w:w="2126" w:type="dxa"/>
          </w:tcPr>
          <w:p w:rsidR="009A78A1" w:rsidRPr="000A10F8" w:rsidRDefault="009A78A1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0A10F8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0A10F8">
              <w:rPr>
                <w:rFonts w:ascii="Times New Roman" w:hAnsi="Times New Roman" w:cs="Times New Roman"/>
              </w:rPr>
              <w:t xml:space="preserve"> оказывается через сайт управления образования администрации города Твери: obraz.tver.ru, </w:t>
            </w:r>
          </w:p>
          <w:p w:rsidR="009A78A1" w:rsidRPr="000A10F8" w:rsidRDefault="009A78A1" w:rsidP="00E8775B">
            <w:pPr>
              <w:rPr>
                <w:rFonts w:ascii="Times New Roman" w:hAnsi="Times New Roman" w:cs="Times New Roman"/>
              </w:rPr>
            </w:pPr>
          </w:p>
          <w:p w:rsidR="009A78A1" w:rsidRPr="000A10F8" w:rsidRDefault="009A78A1" w:rsidP="00E8775B">
            <w:pPr>
              <w:rPr>
                <w:rFonts w:ascii="Times New Roman" w:hAnsi="Times New Roman" w:cs="Times New Roman"/>
              </w:rPr>
            </w:pPr>
            <w:r w:rsidRPr="000A10F8">
              <w:rPr>
                <w:rFonts w:ascii="Times New Roman" w:hAnsi="Times New Roman" w:cs="Times New Roman"/>
              </w:rPr>
              <w:t>Портал: http://www.school.tver.ru</w:t>
            </w:r>
          </w:p>
        </w:tc>
        <w:tc>
          <w:tcPr>
            <w:tcW w:w="1702" w:type="dxa"/>
          </w:tcPr>
          <w:p w:rsidR="009A78A1" w:rsidRPr="000A10F8" w:rsidRDefault="009A78A1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9A78A1" w:rsidRPr="008464AD" w:rsidTr="00C130A9">
        <w:tc>
          <w:tcPr>
            <w:tcW w:w="568" w:type="dxa"/>
          </w:tcPr>
          <w:p w:rsidR="009A78A1" w:rsidRPr="00814BA1" w:rsidRDefault="009A78A1" w:rsidP="0026046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Pr="00814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Pr="00814BA1" w:rsidRDefault="009A78A1" w:rsidP="00551952">
            <w:pPr>
              <w:jc w:val="both"/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softHyphen/>
            </w:r>
            <w:r w:rsidRPr="00814BA1">
              <w:rPr>
                <w:rFonts w:ascii="Times New Roman" w:hAnsi="Times New Roman" w:cs="Times New Roman"/>
              </w:rPr>
              <w:t>ление ин</w:t>
            </w:r>
            <w:r>
              <w:rPr>
                <w:rFonts w:ascii="Times New Roman" w:hAnsi="Times New Roman" w:cs="Times New Roman"/>
              </w:rPr>
              <w:softHyphen/>
            </w:r>
            <w:r w:rsidRPr="00814BA1">
              <w:rPr>
                <w:rFonts w:ascii="Times New Roman" w:hAnsi="Times New Roman" w:cs="Times New Roman"/>
              </w:rPr>
              <w:t>формации о порядке проведения государ</w:t>
            </w:r>
            <w:r w:rsidRPr="00814BA1">
              <w:rPr>
                <w:rFonts w:ascii="Times New Roman" w:hAnsi="Times New Roman" w:cs="Times New Roman"/>
              </w:rPr>
              <w:softHyphen/>
              <w:t xml:space="preserve">ственной итоговой аттестации </w:t>
            </w:r>
            <w:proofErr w:type="gramStart"/>
            <w:r w:rsidRPr="00814BA1">
              <w:rPr>
                <w:rFonts w:ascii="Times New Roman" w:hAnsi="Times New Roman" w:cs="Times New Roman"/>
              </w:rPr>
              <w:t>обучаю</w:t>
            </w:r>
            <w:r>
              <w:rPr>
                <w:rFonts w:ascii="Times New Roman" w:hAnsi="Times New Roman" w:cs="Times New Roman"/>
              </w:rPr>
              <w:softHyphen/>
            </w:r>
            <w:r w:rsidRPr="00814BA1">
              <w:rPr>
                <w:rFonts w:ascii="Times New Roman" w:hAnsi="Times New Roman" w:cs="Times New Roman"/>
              </w:rPr>
              <w:t>щихся</w:t>
            </w:r>
            <w:proofErr w:type="gramEnd"/>
            <w:r w:rsidRPr="00814BA1">
              <w:rPr>
                <w:rFonts w:ascii="Times New Roman" w:hAnsi="Times New Roman" w:cs="Times New Roman"/>
              </w:rPr>
              <w:t>, освоивших основные общеобра</w:t>
            </w:r>
            <w:r>
              <w:rPr>
                <w:rFonts w:ascii="Times New Roman" w:hAnsi="Times New Roman" w:cs="Times New Roman"/>
              </w:rPr>
              <w:softHyphen/>
            </w:r>
            <w:r w:rsidRPr="00814BA1">
              <w:rPr>
                <w:rFonts w:ascii="Times New Roman" w:hAnsi="Times New Roman" w:cs="Times New Roman"/>
              </w:rPr>
              <w:t>зовательные (за исклю</w:t>
            </w:r>
            <w:r>
              <w:rPr>
                <w:rFonts w:ascii="Times New Roman" w:hAnsi="Times New Roman" w:cs="Times New Roman"/>
              </w:rPr>
              <w:softHyphen/>
            </w:r>
            <w:r w:rsidRPr="00814BA1">
              <w:rPr>
                <w:rFonts w:ascii="Times New Roman" w:hAnsi="Times New Roman" w:cs="Times New Roman"/>
              </w:rPr>
              <w:t>чением до</w:t>
            </w:r>
            <w:r>
              <w:rPr>
                <w:rFonts w:ascii="Times New Roman" w:hAnsi="Times New Roman" w:cs="Times New Roman"/>
              </w:rPr>
              <w:softHyphen/>
            </w:r>
            <w:r w:rsidRPr="00814BA1">
              <w:rPr>
                <w:rFonts w:ascii="Times New Roman" w:hAnsi="Times New Roman" w:cs="Times New Roman"/>
              </w:rPr>
              <w:t xml:space="preserve">школьных) </w:t>
            </w:r>
            <w:r w:rsidRPr="00814BA1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2409" w:type="dxa"/>
          </w:tcPr>
          <w:p w:rsidR="009A78A1" w:rsidRPr="00814BA1" w:rsidRDefault="009A78A1" w:rsidP="00A44F10">
            <w:pPr>
              <w:jc w:val="both"/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814BA1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14BA1">
              <w:rPr>
                <w:rFonts w:ascii="Times New Roman" w:hAnsi="Times New Roman" w:cs="Times New Roman"/>
              </w:rPr>
              <w:t>:</w:t>
            </w:r>
          </w:p>
          <w:p w:rsidR="009A78A1" w:rsidRPr="00814BA1" w:rsidRDefault="009A78A1" w:rsidP="001B386A">
            <w:pPr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A1">
              <w:rPr>
                <w:rFonts w:ascii="Times New Roman" w:hAnsi="Times New Roman" w:cs="Times New Roman"/>
              </w:rPr>
              <w:t>средние общеобразовательные школы №№ 1, 2, 3, 4, 5, 7, 9, 11, 14, 15, 16, 17, 18, 19, 20, 21, 22, 24, 25, 27, 28, 29, 30, 31, 33, 34, 35, 36, 37, 38, 39, 40, 41, 42, 43, 45, 46, 47, 48, 50, 51, 52, 53, 55,</w:t>
            </w:r>
          </w:p>
          <w:p w:rsidR="009A78A1" w:rsidRPr="00814BA1" w:rsidRDefault="009A78A1" w:rsidP="00E8775B">
            <w:pPr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>- интернет № 3,</w:t>
            </w:r>
          </w:p>
          <w:p w:rsidR="009A78A1" w:rsidRPr="00814BA1" w:rsidRDefault="009A78A1" w:rsidP="00E8775B">
            <w:pPr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BA1">
              <w:rPr>
                <w:rFonts w:ascii="Times New Roman" w:hAnsi="Times New Roman" w:cs="Times New Roman"/>
              </w:rPr>
              <w:t xml:space="preserve">начальная школа №1, </w:t>
            </w:r>
          </w:p>
          <w:p w:rsidR="009A78A1" w:rsidRPr="00814BA1" w:rsidRDefault="009A78A1" w:rsidP="00E8775B">
            <w:pPr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>- Тверской лицей,</w:t>
            </w:r>
          </w:p>
          <w:p w:rsidR="009A78A1" w:rsidRPr="00814BA1" w:rsidRDefault="009A78A1" w:rsidP="00E8775B">
            <w:pPr>
              <w:jc w:val="both"/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lastRenderedPageBreak/>
              <w:t>- гимназии</w:t>
            </w:r>
          </w:p>
          <w:p w:rsidR="009A78A1" w:rsidRPr="00814BA1" w:rsidRDefault="009A78A1" w:rsidP="00E8775B">
            <w:pPr>
              <w:jc w:val="both"/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 xml:space="preserve"> №№ 6,8,10,12, 44,</w:t>
            </w:r>
          </w:p>
          <w:p w:rsidR="009A78A1" w:rsidRPr="00814BA1" w:rsidRDefault="009A78A1" w:rsidP="00A21234">
            <w:pPr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>- вечерняя сменная общеобразовательная школа № 2</w:t>
            </w:r>
          </w:p>
        </w:tc>
        <w:tc>
          <w:tcPr>
            <w:tcW w:w="3261" w:type="dxa"/>
          </w:tcPr>
          <w:p w:rsidR="009A78A1" w:rsidRPr="00814BA1" w:rsidRDefault="009A78A1" w:rsidP="00BF0B19">
            <w:pPr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lastRenderedPageBreak/>
              <w:t>Пункт 13 части 1 статьи 16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</w:rPr>
              <w:t>авления в Российской Федерации,</w:t>
            </w:r>
          </w:p>
          <w:p w:rsidR="009A78A1" w:rsidRPr="00814BA1" w:rsidRDefault="009A78A1" w:rsidP="00BF0B19">
            <w:pPr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,</w:t>
            </w:r>
          </w:p>
          <w:p w:rsidR="009A78A1" w:rsidRPr="00814BA1" w:rsidRDefault="009A78A1" w:rsidP="00BF0B19">
            <w:pPr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</w:t>
            </w:r>
            <w:r w:rsidRPr="00814BA1">
              <w:rPr>
                <w:rFonts w:ascii="Times New Roman" w:hAnsi="Times New Roman" w:cs="Times New Roman"/>
              </w:rPr>
              <w:lastRenderedPageBreak/>
              <w:t>Интернет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9A78A1" w:rsidRPr="00814BA1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814BA1" w:rsidRDefault="009A78A1" w:rsidP="00F64BA2">
            <w:pPr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 xml:space="preserve">Постановление администрации города Твери от 13.03.2015 </w:t>
            </w:r>
            <w:r>
              <w:rPr>
                <w:rFonts w:ascii="Times New Roman" w:hAnsi="Times New Roman" w:cs="Times New Roman"/>
              </w:rPr>
              <w:br/>
            </w:r>
            <w:r w:rsidRPr="00814BA1">
              <w:rPr>
                <w:rFonts w:ascii="Times New Roman" w:hAnsi="Times New Roman" w:cs="Times New Roman"/>
              </w:rPr>
              <w:t xml:space="preserve">№ 282 «Об утверждении </w:t>
            </w:r>
            <w:proofErr w:type="spellStart"/>
            <w:r w:rsidRPr="00814BA1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814BA1">
              <w:rPr>
                <w:rFonts w:ascii="Times New Roman" w:hAnsi="Times New Roman" w:cs="Times New Roman"/>
              </w:rPr>
              <w:t>ного</w:t>
            </w:r>
            <w:proofErr w:type="spellEnd"/>
            <w:r w:rsidRPr="00814BA1">
              <w:rPr>
                <w:rFonts w:ascii="Times New Roman" w:hAnsi="Times New Roman" w:cs="Times New Roman"/>
              </w:rPr>
              <w:t xml:space="preserve"> регламента предоставления </w:t>
            </w:r>
            <w:proofErr w:type="spellStart"/>
            <w:r w:rsidRPr="00814BA1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814BA1">
              <w:rPr>
                <w:rFonts w:ascii="Times New Roman" w:hAnsi="Times New Roman" w:cs="Times New Roman"/>
              </w:rPr>
              <w:t>ными</w:t>
            </w:r>
            <w:proofErr w:type="spellEnd"/>
            <w:r w:rsidRPr="00814BA1">
              <w:rPr>
                <w:rFonts w:ascii="Times New Roman" w:hAnsi="Times New Roman" w:cs="Times New Roman"/>
              </w:rPr>
              <w:t xml:space="preserve"> учреждениями услуги «</w:t>
            </w:r>
            <w:proofErr w:type="spellStart"/>
            <w:r w:rsidRPr="00814BA1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814BA1">
              <w:rPr>
                <w:rFonts w:ascii="Times New Roman" w:hAnsi="Times New Roman" w:cs="Times New Roman"/>
              </w:rPr>
              <w:t>ние</w:t>
            </w:r>
            <w:proofErr w:type="spellEnd"/>
            <w:r w:rsidRPr="00814BA1">
              <w:rPr>
                <w:rFonts w:ascii="Times New Roman" w:hAnsi="Times New Roman" w:cs="Times New Roman"/>
              </w:rPr>
              <w:t xml:space="preserve"> информации о порядке  проведения государственной </w:t>
            </w:r>
            <w:r w:rsidRPr="00814BA1">
              <w:rPr>
                <w:rFonts w:ascii="Times New Roman" w:hAnsi="Times New Roman" w:cs="Times New Roman"/>
              </w:rPr>
              <w:lastRenderedPageBreak/>
              <w:t xml:space="preserve">итоговой аттестации </w:t>
            </w:r>
            <w:proofErr w:type="gramStart"/>
            <w:r w:rsidRPr="00814BA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14BA1">
              <w:rPr>
                <w:rFonts w:ascii="Times New Roman" w:hAnsi="Times New Roman" w:cs="Times New Roman"/>
              </w:rPr>
              <w:t xml:space="preserve">, освоивших основные </w:t>
            </w:r>
            <w:proofErr w:type="spellStart"/>
            <w:r w:rsidRPr="00814BA1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14BA1">
              <w:rPr>
                <w:rFonts w:ascii="Times New Roman" w:hAnsi="Times New Roman" w:cs="Times New Roman"/>
              </w:rPr>
              <w:t>тельные (за исключением дошкольных) программы»</w:t>
            </w:r>
          </w:p>
        </w:tc>
        <w:tc>
          <w:tcPr>
            <w:tcW w:w="2126" w:type="dxa"/>
          </w:tcPr>
          <w:p w:rsidR="009A78A1" w:rsidRPr="00814BA1" w:rsidRDefault="009A78A1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14BA1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14BA1">
              <w:rPr>
                <w:rFonts w:ascii="Times New Roman" w:hAnsi="Times New Roman" w:cs="Times New Roman"/>
              </w:rPr>
              <w:t xml:space="preserve"> оказывается через сайт управления образования администрации города Твери: </w:t>
            </w:r>
            <w:proofErr w:type="spellStart"/>
            <w:r w:rsidRPr="00814BA1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14BA1">
              <w:rPr>
                <w:rFonts w:ascii="Times New Roman" w:hAnsi="Times New Roman" w:cs="Times New Roman"/>
              </w:rPr>
              <w:t>.</w:t>
            </w:r>
            <w:proofErr w:type="spellStart"/>
            <w:r w:rsidRPr="00814BA1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14BA1">
              <w:rPr>
                <w:rFonts w:ascii="Times New Roman" w:hAnsi="Times New Roman" w:cs="Times New Roman"/>
              </w:rPr>
              <w:t>.</w:t>
            </w:r>
            <w:proofErr w:type="spellStart"/>
            <w:r w:rsidRPr="00814BA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14BA1">
              <w:rPr>
                <w:rFonts w:ascii="Times New Roman" w:hAnsi="Times New Roman" w:cs="Times New Roman"/>
              </w:rPr>
              <w:t xml:space="preserve">, </w:t>
            </w:r>
          </w:p>
          <w:p w:rsidR="009A78A1" w:rsidRPr="00814BA1" w:rsidRDefault="009A78A1" w:rsidP="00E8775B">
            <w:pPr>
              <w:rPr>
                <w:rFonts w:ascii="Times New Roman" w:hAnsi="Times New Roman" w:cs="Times New Roman"/>
              </w:rPr>
            </w:pPr>
          </w:p>
          <w:p w:rsidR="009A78A1" w:rsidRPr="00814BA1" w:rsidRDefault="009A78A1" w:rsidP="00E8775B">
            <w:pPr>
              <w:rPr>
                <w:rFonts w:ascii="Times New Roman" w:hAnsi="Times New Roman" w:cs="Times New Roman"/>
              </w:rPr>
            </w:pPr>
            <w:r w:rsidRPr="00814BA1">
              <w:rPr>
                <w:rFonts w:ascii="Times New Roman" w:hAnsi="Times New Roman" w:cs="Times New Roman"/>
              </w:rPr>
              <w:t>Портал: http://www.school.tver.ru</w:t>
            </w:r>
          </w:p>
        </w:tc>
        <w:tc>
          <w:tcPr>
            <w:tcW w:w="1702" w:type="dxa"/>
          </w:tcPr>
          <w:p w:rsidR="009A78A1" w:rsidRPr="00814BA1" w:rsidRDefault="009A78A1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9A78A1" w:rsidRPr="008464AD" w:rsidTr="00C130A9">
        <w:tc>
          <w:tcPr>
            <w:tcW w:w="568" w:type="dxa"/>
          </w:tcPr>
          <w:p w:rsidR="009A78A1" w:rsidRPr="00E37162" w:rsidRDefault="009A78A1" w:rsidP="000C53E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  <w:r w:rsidRPr="00E37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Pr="00E37162" w:rsidRDefault="009A78A1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Запись на обзорные, тематические и интерак</w:t>
            </w:r>
            <w:r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тивные экс</w:t>
            </w:r>
            <w:r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курсии</w:t>
            </w:r>
          </w:p>
        </w:tc>
        <w:tc>
          <w:tcPr>
            <w:tcW w:w="2409" w:type="dxa"/>
          </w:tcPr>
          <w:p w:rsidR="009A78A1" w:rsidRPr="00E37162" w:rsidRDefault="009A78A1" w:rsidP="00E8775B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Учреждение управле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ия по культуре, спорту и делам моло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дежи администрации города Твери</w:t>
            </w:r>
          </w:p>
          <w:p w:rsidR="009A78A1" w:rsidRPr="00E37162" w:rsidRDefault="009A78A1" w:rsidP="00671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ие культуры «Твер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ской городской му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зейно-выставочный центр»</w:t>
            </w:r>
          </w:p>
        </w:tc>
        <w:tc>
          <w:tcPr>
            <w:tcW w:w="3261" w:type="dxa"/>
          </w:tcPr>
          <w:p w:rsidR="009A78A1" w:rsidRPr="00E37162" w:rsidRDefault="009A78A1" w:rsidP="00BF0B19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Пункт 17 части 1 статьи 16 Фе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дерального закона от 06.10.2003 № 131-ФЗ «Об общих принци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пах организации местного са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моуправления в Российской Федерации»,</w:t>
            </w:r>
          </w:p>
          <w:p w:rsidR="009A78A1" w:rsidRPr="00E37162" w:rsidRDefault="009A78A1" w:rsidP="00BF0B19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статьи 12, 40 «Основ законода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тельства Российской Федера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ции о культуре»,</w:t>
            </w:r>
          </w:p>
          <w:p w:rsidR="009A78A1" w:rsidRPr="00E37162" w:rsidRDefault="009A78A1" w:rsidP="00BF0B19">
            <w:pPr>
              <w:rPr>
                <w:rFonts w:ascii="Times New Roman" w:hAnsi="Times New Roman" w:cs="Times New Roman"/>
              </w:rPr>
            </w:pPr>
            <w:proofErr w:type="gramStart"/>
            <w:r w:rsidRPr="00E37162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E37162">
              <w:rPr>
                <w:rFonts w:ascii="Times New Roman" w:hAnsi="Times New Roman" w:cs="Times New Roman"/>
              </w:rPr>
              <w:t xml:space="preserve"> Верховным Со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 xml:space="preserve">ветом Российской Федерации от 09.10.1992 </w:t>
            </w:r>
            <w:r>
              <w:rPr>
                <w:rFonts w:ascii="Times New Roman" w:hAnsi="Times New Roman" w:cs="Times New Roman"/>
              </w:rPr>
              <w:br/>
            </w:r>
            <w:r w:rsidRPr="00E37162">
              <w:rPr>
                <w:rFonts w:ascii="Times New Roman" w:hAnsi="Times New Roman" w:cs="Times New Roman"/>
              </w:rPr>
              <w:t>№ 3612-1,</w:t>
            </w:r>
          </w:p>
          <w:p w:rsidR="009A78A1" w:rsidRPr="00E37162" w:rsidRDefault="009A78A1" w:rsidP="00BF0B19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распоряжение Правительства Российской Федерации от 25.04.2011 № 729-р «</w:t>
            </w:r>
            <w:hyperlink r:id="rId48" w:history="1">
              <w:r w:rsidRPr="00E37162">
                <w:rPr>
                  <w:rFonts w:ascii="Times New Roman" w:hAnsi="Times New Roman" w:cs="Times New Roman"/>
                </w:rPr>
                <w:t>Перечень</w:t>
              </w:r>
            </w:hyperlink>
            <w:r w:rsidRPr="00E37162">
              <w:rPr>
                <w:rFonts w:ascii="Times New Roman" w:hAnsi="Times New Roman" w:cs="Times New Roman"/>
              </w:rPr>
              <w:t xml:space="preserve"> услуг, оказываемых государ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ственными и муниципальными учреждениями и другими орга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изациями, в которых размеща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ется государственное задание (заказ) или муниципальное за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дание (заказ), подлежащих включению в реестры государ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 xml:space="preserve">ственных или муниципальных услуг и предоставляемых в </w:t>
            </w:r>
            <w:r w:rsidRPr="00E37162">
              <w:rPr>
                <w:rFonts w:ascii="Times New Roman" w:hAnsi="Times New Roman" w:cs="Times New Roman"/>
              </w:rPr>
              <w:lastRenderedPageBreak/>
              <w:t>электронной форме»</w:t>
            </w:r>
          </w:p>
        </w:tc>
        <w:tc>
          <w:tcPr>
            <w:tcW w:w="2268" w:type="dxa"/>
          </w:tcPr>
          <w:p w:rsidR="009A78A1" w:rsidRPr="00E37162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E37162" w:rsidRDefault="009A78A1" w:rsidP="00F64BA2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 xml:space="preserve">Постановление администрации города Твери от 26.01.2015№ 48 «Об утверждении </w:t>
            </w:r>
            <w:proofErr w:type="spellStart"/>
            <w:proofErr w:type="gramStart"/>
            <w:r w:rsidRPr="00E37162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E37162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37162">
              <w:rPr>
                <w:rFonts w:ascii="Times New Roman" w:hAnsi="Times New Roman" w:cs="Times New Roman"/>
              </w:rPr>
              <w:t xml:space="preserve"> регламента предоставления </w:t>
            </w:r>
            <w:proofErr w:type="spellStart"/>
            <w:r w:rsidRPr="00E37162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E37162">
              <w:rPr>
                <w:rFonts w:ascii="Times New Roman" w:hAnsi="Times New Roman" w:cs="Times New Roman"/>
              </w:rPr>
              <w:t>ными</w:t>
            </w:r>
            <w:proofErr w:type="spellEnd"/>
            <w:r w:rsidRPr="00E37162">
              <w:rPr>
                <w:rFonts w:ascii="Times New Roman" w:hAnsi="Times New Roman" w:cs="Times New Roman"/>
              </w:rPr>
              <w:t xml:space="preserve"> учреждениями услуги «Запись на обзорные, тематические и интерактивные экскурсии»</w:t>
            </w:r>
          </w:p>
        </w:tc>
        <w:tc>
          <w:tcPr>
            <w:tcW w:w="2126" w:type="dxa"/>
          </w:tcPr>
          <w:p w:rsidR="009A78A1" w:rsidRPr="00E37162" w:rsidRDefault="009A78A1" w:rsidP="0073312A">
            <w:pPr>
              <w:rPr>
                <w:rFonts w:ascii="Times New Roman" w:hAnsi="Times New Roman" w:cs="Times New Roman"/>
              </w:rPr>
            </w:pPr>
            <w:proofErr w:type="gramStart"/>
            <w:r w:rsidRPr="00E37162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E37162">
              <w:rPr>
                <w:rFonts w:ascii="Times New Roman" w:hAnsi="Times New Roman" w:cs="Times New Roman"/>
              </w:rPr>
              <w:t xml:space="preserve"> оказыва</w:t>
            </w:r>
            <w:r>
              <w:rPr>
                <w:rFonts w:ascii="Times New Roman" w:hAnsi="Times New Roman" w:cs="Times New Roman"/>
              </w:rPr>
              <w:t xml:space="preserve">ется через сайт учреждения: </w:t>
            </w:r>
            <w:proofErr w:type="spellStart"/>
            <w:r w:rsidRPr="00E37162">
              <w:rPr>
                <w:rFonts w:ascii="Times New Roman" w:hAnsi="Times New Roman" w:cs="Times New Roman"/>
              </w:rPr>
              <w:t>mvc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37162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E371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37162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702" w:type="dxa"/>
          </w:tcPr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</w:tc>
      </w:tr>
      <w:tr w:rsidR="009A78A1" w:rsidRPr="00D5445C" w:rsidTr="00C130A9">
        <w:tc>
          <w:tcPr>
            <w:tcW w:w="568" w:type="dxa"/>
          </w:tcPr>
          <w:p w:rsidR="009A78A1" w:rsidRPr="00E37162" w:rsidRDefault="009A78A1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Pr="00E37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Pr="00E37162" w:rsidRDefault="009A78A1" w:rsidP="00FD7242">
            <w:pPr>
              <w:ind w:right="-108"/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ие инфор</w:t>
            </w:r>
            <w:r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мации о ре</w:t>
            </w:r>
            <w:r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зультатах сданных экзаменов, результатах тестирования и иных всту</w:t>
            </w:r>
            <w:r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пительных испытаний, а также о за</w:t>
            </w:r>
            <w:r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числении в муниципаль</w:t>
            </w:r>
            <w:r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ое образова</w:t>
            </w:r>
            <w:r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тельное учреждение</w:t>
            </w:r>
          </w:p>
        </w:tc>
        <w:tc>
          <w:tcPr>
            <w:tcW w:w="2409" w:type="dxa"/>
          </w:tcPr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E37162">
              <w:rPr>
                <w:rFonts w:ascii="Times New Roman" w:hAnsi="Times New Roman" w:cs="Times New Roman"/>
              </w:rPr>
              <w:t>управл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ия образования ад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министрации города Твери</w:t>
            </w:r>
            <w:proofErr w:type="gramEnd"/>
            <w:r w:rsidRPr="00E37162">
              <w:rPr>
                <w:rFonts w:ascii="Times New Roman" w:hAnsi="Times New Roman" w:cs="Times New Roman"/>
              </w:rPr>
              <w:t>: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62">
              <w:rPr>
                <w:rFonts w:ascii="Times New Roman" w:hAnsi="Times New Roman" w:cs="Times New Roman"/>
              </w:rPr>
              <w:t>средние общеобраз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вательные школы №№ 1, 2, 3, 4, 5, 7, 9, 11, 14, 15, 16,17, 18, 19, 20, 21, 22, 24, 25, 27, 28, 29, 30, 31, 33, 34, 35, 36, 37, 38, 39, 40, 41, 42, 43, 45, 46, 47, 48, 50, 51, 52, 53, 55,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 муниципальный об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щеобразовательный учебный Центр обр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зования № 49,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 интернет № 3,</w:t>
            </w:r>
          </w:p>
          <w:p w:rsidR="009A78A1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62">
              <w:rPr>
                <w:rFonts w:ascii="Times New Roman" w:hAnsi="Times New Roman" w:cs="Times New Roman"/>
              </w:rPr>
              <w:t>начальная школа №1,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 Тверской лицей,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 гимназии №№ 6, 8, 10, 12, 44,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 вечерняя сменная общеобразовательная школа №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Учреждения управл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ия по культуре, спорту и делам мол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дежи администрации города Твери: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 xml:space="preserve">ние  дополнительного образования «Детская школа искусств № 1 </w:t>
            </w:r>
            <w:r w:rsidRPr="00E37162">
              <w:rPr>
                <w:rFonts w:ascii="Times New Roman" w:hAnsi="Times New Roman" w:cs="Times New Roman"/>
              </w:rPr>
              <w:lastRenderedPageBreak/>
              <w:t>имени Модеста Петр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вича Мусоргского»;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62">
              <w:rPr>
                <w:rFonts w:ascii="Times New Roman" w:hAnsi="Times New Roman" w:cs="Times New Roman"/>
              </w:rPr>
              <w:t>муниципальное бюджетное учрежд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ие дополнительного образования «Детская школа искусств № 2»;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62">
              <w:rPr>
                <w:rFonts w:ascii="Times New Roman" w:hAnsi="Times New Roman" w:cs="Times New Roman"/>
              </w:rPr>
              <w:t>муниципальное бюджетное учрежд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 xml:space="preserve">ние дополнительного образования «Детская школа </w:t>
            </w:r>
            <w:proofErr w:type="gramStart"/>
            <w:r w:rsidRPr="00E37162">
              <w:rPr>
                <w:rFonts w:ascii="Times New Roman" w:hAnsi="Times New Roman" w:cs="Times New Roman"/>
              </w:rPr>
              <w:t>искусств  имени Василия Васильевича  Андреева</w:t>
            </w:r>
            <w:proofErr w:type="gramEnd"/>
            <w:r w:rsidRPr="00E37162">
              <w:rPr>
                <w:rFonts w:ascii="Times New Roman" w:hAnsi="Times New Roman" w:cs="Times New Roman"/>
              </w:rPr>
              <w:t>»;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62">
              <w:rPr>
                <w:rFonts w:ascii="Times New Roman" w:hAnsi="Times New Roman" w:cs="Times New Roman"/>
              </w:rPr>
              <w:t>муниципальное бюджетное учрежд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ие дополнительного образования «Худож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ственная школа имени Валентина Алексан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дровича Серова»;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62">
              <w:rPr>
                <w:rFonts w:ascii="Times New Roman" w:hAnsi="Times New Roman" w:cs="Times New Roman"/>
              </w:rPr>
              <w:t>муниципальное бюджетное учрежд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ие «Спортивная школа «Лидер»;</w:t>
            </w:r>
          </w:p>
          <w:p w:rsidR="009A78A1" w:rsidRPr="00E37162" w:rsidRDefault="009A78A1" w:rsidP="001B386A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62">
              <w:rPr>
                <w:rFonts w:ascii="Times New Roman" w:hAnsi="Times New Roman" w:cs="Times New Roman"/>
              </w:rPr>
              <w:t>муниципальное бюджетное учрежд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E37162">
              <w:rPr>
                <w:rFonts w:ascii="Times New Roman" w:hAnsi="Times New Roman" w:cs="Times New Roman"/>
              </w:rPr>
              <w:t>ние «Спортивная школа «Тверь»</w:t>
            </w:r>
          </w:p>
        </w:tc>
        <w:tc>
          <w:tcPr>
            <w:tcW w:w="3261" w:type="dxa"/>
          </w:tcPr>
          <w:p w:rsidR="009A78A1" w:rsidRPr="00E37162" w:rsidRDefault="009A78A1" w:rsidP="00BF0B19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lastRenderedPageBreak/>
              <w:t xml:space="preserve">Пункты 13, 17 части 1 статьи 16 Федерального закона от 06.10.2003 </w:t>
            </w:r>
            <w:r>
              <w:rPr>
                <w:rFonts w:ascii="Times New Roman" w:hAnsi="Times New Roman" w:cs="Times New Roman"/>
              </w:rPr>
              <w:br/>
            </w:r>
            <w:r w:rsidRPr="00E37162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,</w:t>
            </w:r>
          </w:p>
          <w:p w:rsidR="009A78A1" w:rsidRPr="00E37162" w:rsidRDefault="009A78A1" w:rsidP="00BF0B19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,</w:t>
            </w:r>
          </w:p>
          <w:p w:rsidR="009A78A1" w:rsidRPr="00E37162" w:rsidRDefault="009A78A1" w:rsidP="00BF0B19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0.07.2013 </w:t>
            </w:r>
            <w:r>
              <w:rPr>
                <w:rFonts w:ascii="Times New Roman" w:hAnsi="Times New Roman" w:cs="Times New Roman"/>
              </w:rPr>
              <w:br/>
            </w:r>
            <w:r w:rsidRPr="00E37162">
              <w:rPr>
                <w:rFonts w:ascii="Times New Roman" w:hAnsi="Times New Roman" w:cs="Times New Roman"/>
              </w:rPr>
              <w:t>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9A78A1" w:rsidRPr="00E37162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E37162" w:rsidRDefault="009A78A1" w:rsidP="00F64BA2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 xml:space="preserve">Постановление администрации города Твери от 25.05.2015 </w:t>
            </w:r>
            <w:r>
              <w:rPr>
                <w:rFonts w:ascii="Times New Roman" w:hAnsi="Times New Roman" w:cs="Times New Roman"/>
              </w:rPr>
              <w:br/>
            </w:r>
            <w:r w:rsidRPr="00E37162">
              <w:rPr>
                <w:rFonts w:ascii="Times New Roman" w:hAnsi="Times New Roman" w:cs="Times New Roman"/>
              </w:rPr>
              <w:t xml:space="preserve">№ 696 «Об утверждении </w:t>
            </w:r>
            <w:proofErr w:type="spellStart"/>
            <w:proofErr w:type="gramStart"/>
            <w:r w:rsidRPr="00E37162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E37162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37162">
              <w:rPr>
                <w:rFonts w:ascii="Times New Roman" w:hAnsi="Times New Roman" w:cs="Times New Roman"/>
              </w:rPr>
              <w:t xml:space="preserve"> регламента предоставления </w:t>
            </w:r>
            <w:proofErr w:type="spellStart"/>
            <w:r w:rsidRPr="00E37162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E37162">
              <w:rPr>
                <w:rFonts w:ascii="Times New Roman" w:hAnsi="Times New Roman" w:cs="Times New Roman"/>
              </w:rPr>
              <w:t>ными</w:t>
            </w:r>
            <w:proofErr w:type="spellEnd"/>
            <w:r w:rsidRPr="00E37162">
              <w:rPr>
                <w:rFonts w:ascii="Times New Roman" w:hAnsi="Times New Roman" w:cs="Times New Roman"/>
              </w:rPr>
              <w:t xml:space="preserve"> учреждениями услуги «</w:t>
            </w:r>
            <w:proofErr w:type="spellStart"/>
            <w:r w:rsidRPr="00E37162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E37162">
              <w:rPr>
                <w:rFonts w:ascii="Times New Roman" w:hAnsi="Times New Roman" w:cs="Times New Roman"/>
              </w:rPr>
              <w:t>ние</w:t>
            </w:r>
            <w:proofErr w:type="spellEnd"/>
            <w:r w:rsidRPr="00E37162">
              <w:rPr>
                <w:rFonts w:ascii="Times New Roman" w:hAnsi="Times New Roman" w:cs="Times New Roman"/>
              </w:rPr>
              <w:t xml:space="preserve">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      </w:r>
          </w:p>
        </w:tc>
        <w:tc>
          <w:tcPr>
            <w:tcW w:w="2126" w:type="dxa"/>
          </w:tcPr>
          <w:p w:rsidR="009A78A1" w:rsidRPr="00E37162" w:rsidRDefault="009A78A1" w:rsidP="00072093">
            <w:pPr>
              <w:rPr>
                <w:rFonts w:ascii="Times New Roman" w:hAnsi="Times New Roman" w:cs="Times New Roman"/>
              </w:rPr>
            </w:pPr>
            <w:proofErr w:type="gramStart"/>
            <w:r w:rsidRPr="00E37162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E37162">
              <w:rPr>
                <w:rFonts w:ascii="Times New Roman" w:hAnsi="Times New Roman" w:cs="Times New Roman"/>
              </w:rPr>
              <w:t xml:space="preserve"> оказывается через сайт управления образования администрации города Твери: </w:t>
            </w:r>
            <w:proofErr w:type="spellStart"/>
            <w:r w:rsidRPr="00E37162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E37162">
              <w:rPr>
                <w:rFonts w:ascii="Times New Roman" w:hAnsi="Times New Roman" w:cs="Times New Roman"/>
              </w:rPr>
              <w:t>.</w:t>
            </w:r>
            <w:proofErr w:type="spellStart"/>
            <w:r w:rsidRPr="00E37162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E37162">
              <w:rPr>
                <w:rFonts w:ascii="Times New Roman" w:hAnsi="Times New Roman" w:cs="Times New Roman"/>
              </w:rPr>
              <w:t>.</w:t>
            </w:r>
            <w:proofErr w:type="spellStart"/>
            <w:r w:rsidRPr="00E3716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37162">
              <w:rPr>
                <w:rFonts w:ascii="Times New Roman" w:hAnsi="Times New Roman" w:cs="Times New Roman"/>
              </w:rPr>
              <w:t xml:space="preserve">, </w:t>
            </w:r>
          </w:p>
          <w:p w:rsidR="009A78A1" w:rsidRPr="00E37162" w:rsidRDefault="009A78A1" w:rsidP="00072093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</w:rPr>
              <w:t xml:space="preserve">Портал: http://www.school.tver.ru </w:t>
            </w: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ztver</w:t>
            </w:r>
            <w:proofErr w:type="spellEnd"/>
            <w:r w:rsidRPr="009A78A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544DBA"/>
          <w:p w:rsidR="009A78A1" w:rsidRPr="009A78A1" w:rsidRDefault="009A78A1" w:rsidP="00544DBA"/>
          <w:p w:rsidR="009A78A1" w:rsidRPr="009A78A1" w:rsidRDefault="009A78A1" w:rsidP="00544DBA"/>
          <w:p w:rsidR="009A78A1" w:rsidRPr="00E37162" w:rsidRDefault="00AC6D7C" w:rsidP="00544DBA">
            <w:pPr>
              <w:rPr>
                <w:rFonts w:ascii="Times New Roman" w:hAnsi="Times New Roman" w:cs="Times New Roman"/>
              </w:rPr>
            </w:pPr>
            <w:hyperlink r:id="rId49" w:history="1">
              <w:r w:rsidR="009A78A1" w:rsidRPr="00E3716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544DBA"/>
          <w:p w:rsidR="009A78A1" w:rsidRPr="00E37162" w:rsidRDefault="00AC6D7C" w:rsidP="00544DBA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50" w:history="1">
              <w:r w:rsidR="009A78A1" w:rsidRPr="00E37162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9A78A1" w:rsidRPr="00E37162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AC6D7C" w:rsidP="00544DBA">
            <w:pPr>
              <w:rPr>
                <w:rFonts w:ascii="Times New Roman" w:hAnsi="Times New Roman" w:cs="Times New Roman"/>
              </w:rPr>
            </w:pPr>
            <w:hyperlink r:id="rId51" w:history="1">
              <w:r w:rsidR="009A78A1" w:rsidRPr="00E37162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9A78A1" w:rsidRPr="00E37162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9A78A1" w:rsidRPr="00E37162" w:rsidRDefault="009A78A1" w:rsidP="00891CB0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9A78A1" w:rsidRPr="00E37162" w:rsidRDefault="009A78A1" w:rsidP="00544DBA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544DBA"/>
          <w:p w:rsidR="009A78A1" w:rsidRPr="009A78A1" w:rsidRDefault="009A78A1" w:rsidP="00544DBA"/>
          <w:p w:rsidR="009A78A1" w:rsidRPr="00E37162" w:rsidRDefault="009A78A1" w:rsidP="00544DBA"/>
          <w:p w:rsidR="009A78A1" w:rsidRPr="00E37162" w:rsidRDefault="009A78A1" w:rsidP="00544DBA">
            <w:pPr>
              <w:rPr>
                <w:rStyle w:val="a8"/>
                <w:rFonts w:eastAsia="Times New Roman"/>
                <w:snapToGrid w:val="0"/>
                <w:color w:val="auto"/>
                <w:u w:val="none"/>
              </w:rPr>
            </w:pPr>
            <w:r w:rsidRPr="00E37162"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  <w:t>http://dusshlider.ru/</w:t>
            </w:r>
          </w:p>
          <w:p w:rsidR="009A78A1" w:rsidRPr="00E37162" w:rsidRDefault="009A78A1" w:rsidP="00544DBA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9A78A1" w:rsidRPr="00E37162" w:rsidRDefault="009A78A1" w:rsidP="00290BC4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290BC4">
            <w:pPr>
              <w:rPr>
                <w:rFonts w:ascii="Times New Roman" w:hAnsi="Times New Roman" w:cs="Times New Roman"/>
              </w:rPr>
            </w:pPr>
          </w:p>
          <w:p w:rsidR="009A78A1" w:rsidRPr="00E37162" w:rsidRDefault="009A78A1" w:rsidP="00722411">
            <w:pPr>
              <w:rPr>
                <w:rFonts w:ascii="Times New Roman" w:hAnsi="Times New Roman" w:cs="Times New Roman"/>
              </w:rPr>
            </w:pPr>
            <w:r w:rsidRPr="00E37162">
              <w:rPr>
                <w:rFonts w:ascii="Times New Roman" w:hAnsi="Times New Roman" w:cs="Times New Roman"/>
                <w:lang w:val="en-US"/>
              </w:rPr>
              <w:t>http</w:t>
            </w:r>
            <w:r w:rsidRPr="00E37162">
              <w:rPr>
                <w:rFonts w:ascii="Times New Roman" w:hAnsi="Times New Roman" w:cs="Times New Roman"/>
              </w:rPr>
              <w:t>://</w:t>
            </w:r>
            <w:proofErr w:type="spellStart"/>
            <w:r w:rsidRPr="00E37162">
              <w:rPr>
                <w:rFonts w:ascii="Times New Roman" w:hAnsi="Times New Roman" w:cs="Times New Roman"/>
                <w:lang w:val="en-US"/>
              </w:rPr>
              <w:t>dusshtver</w:t>
            </w:r>
            <w:proofErr w:type="spellEnd"/>
            <w:r w:rsidRPr="00E37162">
              <w:rPr>
                <w:rFonts w:ascii="Times New Roman" w:hAnsi="Times New Roman" w:cs="Times New Roman"/>
              </w:rPr>
              <w:t>.</w:t>
            </w:r>
            <w:proofErr w:type="spellStart"/>
            <w:r w:rsidRPr="00E3716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3716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2" w:type="dxa"/>
          </w:tcPr>
          <w:p w:rsidR="009A78A1" w:rsidRPr="00E37162" w:rsidRDefault="009A78A1" w:rsidP="00072093">
            <w:pPr>
              <w:rPr>
                <w:rFonts w:ascii="Times New Roman" w:hAnsi="Times New Roman" w:cs="Times New Roman"/>
              </w:rPr>
            </w:pPr>
          </w:p>
        </w:tc>
      </w:tr>
      <w:tr w:rsidR="009A78A1" w:rsidRPr="00AC6D7C" w:rsidTr="00C130A9">
        <w:tc>
          <w:tcPr>
            <w:tcW w:w="568" w:type="dxa"/>
          </w:tcPr>
          <w:p w:rsidR="009A78A1" w:rsidRPr="000356EF" w:rsidRDefault="009A78A1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  <w:r w:rsidRPr="00035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Pr="000356EF" w:rsidRDefault="009A78A1" w:rsidP="001B386A">
            <w:pPr>
              <w:jc w:val="both"/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ление ин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формации о проведении вечеров, встреч, от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 xml:space="preserve">четных и </w:t>
            </w:r>
            <w:r w:rsidRPr="000356EF">
              <w:rPr>
                <w:rFonts w:ascii="Times New Roman" w:hAnsi="Times New Roman" w:cs="Times New Roman"/>
              </w:rPr>
              <w:lastRenderedPageBreak/>
              <w:t>тематиче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ских кон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цертов, о работе ан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самблей, студий, кружков муници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пальных культурно-досуговых учреждений города Твери</w:t>
            </w:r>
          </w:p>
        </w:tc>
        <w:tc>
          <w:tcPr>
            <w:tcW w:w="2409" w:type="dxa"/>
          </w:tcPr>
          <w:p w:rsidR="009A78A1" w:rsidRPr="000356EF" w:rsidRDefault="009A78A1" w:rsidP="007C2001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lastRenderedPageBreak/>
              <w:t>Учреждения управл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ния по культуре, спорту и делам мол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дежи администрации города Твери:</w:t>
            </w: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6EF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lastRenderedPageBreak/>
              <w:t xml:space="preserve">ние </w:t>
            </w:r>
            <w:r w:rsidRPr="000356EF">
              <w:rPr>
                <w:rFonts w:ascii="Times New Roman" w:hAnsi="Times New Roman" w:cs="Times New Roman"/>
              </w:rPr>
              <w:t>Досуговый центр «Мир»,</w:t>
            </w: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6EF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ние Дворец культуры «Химволокно»,</w:t>
            </w: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- муниципальное бюджетное учрежде</w:t>
            </w:r>
            <w:r>
              <w:rPr>
                <w:rFonts w:ascii="Times New Roman" w:hAnsi="Times New Roman" w:cs="Times New Roman"/>
              </w:rPr>
              <w:softHyphen/>
              <w:t xml:space="preserve">ние </w:t>
            </w:r>
            <w:r w:rsidRPr="000356EF">
              <w:rPr>
                <w:rFonts w:ascii="Times New Roman" w:hAnsi="Times New Roman" w:cs="Times New Roman"/>
              </w:rPr>
              <w:t>Дворец культуры «Синтетик»,</w:t>
            </w: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6EF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 xml:space="preserve">ние «Дворец культуры поселка </w:t>
            </w:r>
            <w:proofErr w:type="spellStart"/>
            <w:r w:rsidRPr="000356EF">
              <w:rPr>
                <w:rFonts w:ascii="Times New Roman" w:hAnsi="Times New Roman" w:cs="Times New Roman"/>
              </w:rPr>
              <w:t>Литвинки</w:t>
            </w:r>
            <w:proofErr w:type="spellEnd"/>
            <w:r w:rsidRPr="000356EF">
              <w:rPr>
                <w:rFonts w:ascii="Times New Roman" w:hAnsi="Times New Roman" w:cs="Times New Roman"/>
              </w:rPr>
              <w:t>»,</w:t>
            </w: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6EF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 xml:space="preserve">ние «Дом культуры поселка </w:t>
            </w:r>
            <w:proofErr w:type="spellStart"/>
            <w:r w:rsidRPr="000356EF">
              <w:rPr>
                <w:rFonts w:ascii="Times New Roman" w:hAnsi="Times New Roman" w:cs="Times New Roman"/>
              </w:rPr>
              <w:t>Сахарово</w:t>
            </w:r>
            <w:proofErr w:type="spellEnd"/>
            <w:r w:rsidRPr="000356EF">
              <w:rPr>
                <w:rFonts w:ascii="Times New Roman" w:hAnsi="Times New Roman" w:cs="Times New Roman"/>
              </w:rPr>
              <w:t>»,</w:t>
            </w: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6EF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ние «Дом культуры поселка Элеватор»,</w:t>
            </w:r>
          </w:p>
          <w:p w:rsidR="009A78A1" w:rsidRPr="00AE725B" w:rsidRDefault="009A78A1" w:rsidP="00C227FB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ние Дворец культуры «</w:t>
            </w:r>
            <w:proofErr w:type="spellStart"/>
            <w:r w:rsidRPr="000356EF">
              <w:rPr>
                <w:rFonts w:ascii="Times New Roman" w:hAnsi="Times New Roman" w:cs="Times New Roman"/>
              </w:rPr>
              <w:t>Затверецкий</w:t>
            </w:r>
            <w:proofErr w:type="spellEnd"/>
            <w:r w:rsidRPr="000356E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78A1" w:rsidRPr="00AE725B" w:rsidRDefault="009A78A1" w:rsidP="00AE725B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муниципальное бюд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жетное учреждение Д</w:t>
            </w:r>
            <w:r>
              <w:rPr>
                <w:rFonts w:ascii="Times New Roman" w:hAnsi="Times New Roman" w:cs="Times New Roman"/>
              </w:rPr>
              <w:t>осуговый центр</w:t>
            </w:r>
            <w:r w:rsidRPr="000356E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с</w:t>
            </w:r>
            <w:r w:rsidR="00791814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оки</w:t>
            </w:r>
            <w:r w:rsidRPr="00035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</w:tcPr>
          <w:p w:rsidR="009A78A1" w:rsidRPr="000356EF" w:rsidRDefault="009A78A1" w:rsidP="00BF0B19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lastRenderedPageBreak/>
              <w:t>Пункт 17 части 1 статьи 16 Фе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дерального закона от 06.10.2003 № 131-ФЗ «Об общих принци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пах организации местного са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 xml:space="preserve">моуправления в Российской Федерации», </w:t>
            </w:r>
          </w:p>
          <w:p w:rsidR="009A78A1" w:rsidRPr="000356EF" w:rsidRDefault="009A78A1" w:rsidP="00BF0B19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статьи 12, 40 «Основ законода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lastRenderedPageBreak/>
              <w:t>тельства Российской Федера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ции о культуре», утвержденных Верховным Советом Россий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ской Федерации, 09.10.1992</w:t>
            </w:r>
          </w:p>
          <w:p w:rsidR="009A78A1" w:rsidRPr="000356EF" w:rsidRDefault="009A78A1" w:rsidP="00BF0B19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№ 3612-1,</w:t>
            </w:r>
          </w:p>
          <w:p w:rsidR="009A78A1" w:rsidRPr="000356EF" w:rsidRDefault="009A78A1" w:rsidP="00BF0B19">
            <w:pPr>
              <w:rPr>
                <w:rFonts w:ascii="Times New Roman" w:hAnsi="Times New Roman" w:cs="Times New Roman"/>
              </w:rPr>
            </w:pPr>
            <w:proofErr w:type="gramStart"/>
            <w:r w:rsidRPr="000356EF">
              <w:rPr>
                <w:rFonts w:ascii="Times New Roman" w:hAnsi="Times New Roman" w:cs="Times New Roman"/>
              </w:rPr>
              <w:t xml:space="preserve">постановление Правительства Тверской области от 29.10.2013  № 533-пп «Об утверждении  дополнительного </w:t>
            </w:r>
            <w:hyperlink r:id="rId52" w:history="1">
              <w:r w:rsidRPr="000356EF">
                <w:rPr>
                  <w:rFonts w:ascii="Times New Roman" w:hAnsi="Times New Roman" w:cs="Times New Roman"/>
                </w:rPr>
                <w:t>перечня</w:t>
              </w:r>
            </w:hyperlink>
            <w:r w:rsidRPr="000356EF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ями и другими организациями, в которых размещается госу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дарственное задание (заказ), выполняемое (выполняемый) за счет средств областного бюд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жета Тверской области, или муниципальное задание (заказ), выполняемое (выполняемый) за счет средств бюджетов муни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ципальных образований Твер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ской области, подлежащих предоставлению в электронной форме и включению в</w:t>
            </w:r>
            <w:proofErr w:type="gramEnd"/>
            <w:r w:rsidRPr="000356EF">
              <w:rPr>
                <w:rFonts w:ascii="Times New Roman" w:hAnsi="Times New Roman" w:cs="Times New Roman"/>
              </w:rPr>
              <w:t xml:space="preserve"> реестры государственных или муници</w:t>
            </w:r>
            <w:r w:rsidR="003054FF">
              <w:rPr>
                <w:rFonts w:ascii="Times New Roman" w:hAnsi="Times New Roman" w:cs="Times New Roman"/>
              </w:rPr>
              <w:softHyphen/>
            </w:r>
            <w:r w:rsidRPr="000356EF">
              <w:rPr>
                <w:rFonts w:ascii="Times New Roman" w:hAnsi="Times New Roman" w:cs="Times New Roman"/>
              </w:rPr>
              <w:t>пальных услуг»</w:t>
            </w:r>
          </w:p>
        </w:tc>
        <w:tc>
          <w:tcPr>
            <w:tcW w:w="2268" w:type="dxa"/>
          </w:tcPr>
          <w:p w:rsidR="009A78A1" w:rsidRPr="000356EF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0356EF" w:rsidRDefault="009A78A1" w:rsidP="00F64BA2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 xml:space="preserve">Постановление администрации города Твери о 02.02.2015 № 80 «Об утверждении </w:t>
            </w:r>
            <w:proofErr w:type="spellStart"/>
            <w:proofErr w:type="gramStart"/>
            <w:r w:rsidRPr="000356EF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0356EF"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proofErr w:type="gramEnd"/>
            <w:r w:rsidRPr="000356EF">
              <w:rPr>
                <w:rFonts w:ascii="Times New Roman" w:hAnsi="Times New Roman" w:cs="Times New Roman"/>
              </w:rPr>
              <w:t xml:space="preserve"> регламента предоставления </w:t>
            </w:r>
            <w:proofErr w:type="spellStart"/>
            <w:r w:rsidRPr="000356EF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0356EF">
              <w:rPr>
                <w:rFonts w:ascii="Times New Roman" w:hAnsi="Times New Roman" w:cs="Times New Roman"/>
              </w:rPr>
              <w:t>ными</w:t>
            </w:r>
            <w:proofErr w:type="spellEnd"/>
            <w:r w:rsidRPr="000356EF">
              <w:rPr>
                <w:rFonts w:ascii="Times New Roman" w:hAnsi="Times New Roman" w:cs="Times New Roman"/>
              </w:rPr>
              <w:t xml:space="preserve"> учреждениями услуги «</w:t>
            </w:r>
            <w:proofErr w:type="spellStart"/>
            <w:r w:rsidRPr="000356EF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0356EF">
              <w:rPr>
                <w:rFonts w:ascii="Times New Roman" w:hAnsi="Times New Roman" w:cs="Times New Roman"/>
              </w:rPr>
              <w:t>ние</w:t>
            </w:r>
            <w:proofErr w:type="spellEnd"/>
            <w:r w:rsidRPr="000356EF">
              <w:rPr>
                <w:rFonts w:ascii="Times New Roman" w:hAnsi="Times New Roman" w:cs="Times New Roman"/>
              </w:rPr>
              <w:t xml:space="preserve"> информации о проведении вечеров, встреч, отчетных и тематических концертов, о работе ансамблей, </w:t>
            </w:r>
          </w:p>
          <w:p w:rsidR="009A78A1" w:rsidRPr="000356EF" w:rsidRDefault="009A78A1" w:rsidP="00F64BA2">
            <w:pPr>
              <w:ind w:right="-108"/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9A78A1" w:rsidRPr="000356EF" w:rsidRDefault="009A78A1" w:rsidP="00F64BA2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</w:rPr>
              <w:t>города Твери»</w:t>
            </w:r>
          </w:p>
        </w:tc>
        <w:tc>
          <w:tcPr>
            <w:tcW w:w="2126" w:type="dxa"/>
          </w:tcPr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0356EF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0356EF">
              <w:rPr>
                <w:rFonts w:ascii="Times New Roman" w:hAnsi="Times New Roman" w:cs="Times New Roman"/>
              </w:rPr>
              <w:t xml:space="preserve"> оказывается через сайты учреждений:</w:t>
            </w: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  <w:proofErr w:type="spellStart"/>
            <w:r w:rsidRPr="000356EF"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="00791814">
              <w:rPr>
                <w:rFonts w:ascii="Times New Roman" w:hAnsi="Times New Roman" w:cs="Times New Roman"/>
              </w:rPr>
              <w:t>.</w:t>
            </w:r>
            <w:proofErr w:type="spellStart"/>
            <w:r w:rsidRPr="000356EF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="00791814">
              <w:rPr>
                <w:rFonts w:ascii="Times New Roman" w:hAnsi="Times New Roman" w:cs="Times New Roman"/>
              </w:rPr>
              <w:t>.</w:t>
            </w:r>
            <w:r w:rsidRPr="000356EF">
              <w:rPr>
                <w:rFonts w:ascii="Times New Roman" w:hAnsi="Times New Roman" w:cs="Times New Roman"/>
                <w:lang w:val="en-US"/>
              </w:rPr>
              <w:t>r</w:t>
            </w:r>
            <w:r w:rsidRPr="000356EF">
              <w:rPr>
                <w:rFonts w:ascii="Times New Roman" w:hAnsi="Times New Roman" w:cs="Times New Roman"/>
              </w:rPr>
              <w:t>u</w:t>
            </w: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791814" w:rsidRPr="000356EF" w:rsidRDefault="00791814" w:rsidP="0002218D">
            <w:pPr>
              <w:rPr>
                <w:rFonts w:ascii="Times New Roman" w:hAnsi="Times New Roman" w:cs="Times New Roman"/>
              </w:rPr>
            </w:pP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  <w:proofErr w:type="spellStart"/>
            <w:r w:rsidRPr="000356EF">
              <w:rPr>
                <w:rFonts w:ascii="Times New Roman" w:hAnsi="Times New Roman" w:cs="Times New Roman"/>
              </w:rPr>
              <w:t>дк-химволокно</w:t>
            </w:r>
            <w:proofErr w:type="gramStart"/>
            <w:r w:rsidRPr="000356EF">
              <w:rPr>
                <w:rFonts w:ascii="Times New Roman" w:hAnsi="Times New Roman" w:cs="Times New Roman"/>
              </w:rPr>
              <w:t>.р</w:t>
            </w:r>
            <w:proofErr w:type="gramEnd"/>
            <w:r w:rsidRPr="000356EF">
              <w:rPr>
                <w:rFonts w:ascii="Times New Roman" w:hAnsi="Times New Roman" w:cs="Times New Roman"/>
              </w:rPr>
              <w:t>ф</w:t>
            </w:r>
            <w:proofErr w:type="spellEnd"/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9A78A1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A85014" w:rsidRDefault="009A78A1" w:rsidP="000221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к-синтетик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  <w:p w:rsidR="009A78A1" w:rsidRPr="00A85014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A85014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A85014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A85014" w:rsidRDefault="009A78A1" w:rsidP="000221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A85014">
              <w:rPr>
                <w:rFonts w:ascii="Times New Roman" w:hAnsi="Times New Roman" w:cs="Times New Roman"/>
              </w:rPr>
              <w:t>-</w:t>
            </w:r>
            <w:proofErr w:type="spellStart"/>
            <w:r w:rsidRPr="000356EF">
              <w:rPr>
                <w:rFonts w:ascii="Times New Roman" w:hAnsi="Times New Roman" w:cs="Times New Roman"/>
                <w:lang w:val="en-US"/>
              </w:rPr>
              <w:t>litvinki</w:t>
            </w:r>
            <w:proofErr w:type="spellEnd"/>
            <w:r w:rsidRPr="00A8501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9A78A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zkult</w:t>
            </w:r>
            <w:proofErr w:type="spellEnd"/>
            <w:r w:rsidRPr="009A78A1">
              <w:rPr>
                <w:rFonts w:ascii="Times New Roman" w:hAnsi="Times New Roman" w:cs="Times New Roman"/>
              </w:rPr>
              <w:t>.</w:t>
            </w:r>
            <w:proofErr w:type="spellStart"/>
            <w:r w:rsidRPr="000356E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A78A1" w:rsidRPr="00A85014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AC6D7C" w:rsidRDefault="009A78A1" w:rsidP="0002218D">
            <w:pPr>
              <w:rPr>
                <w:rFonts w:ascii="Times New Roman" w:hAnsi="Times New Roman" w:cs="Times New Roman"/>
              </w:rPr>
            </w:pPr>
            <w:r w:rsidRPr="000356EF">
              <w:rPr>
                <w:rFonts w:ascii="Times New Roman" w:hAnsi="Times New Roman" w:cs="Times New Roman"/>
                <w:lang w:val="en-US"/>
              </w:rPr>
              <w:t>mdc</w:t>
            </w:r>
            <w:r w:rsidRPr="00AC6D7C">
              <w:rPr>
                <w:rFonts w:ascii="Times New Roman" w:hAnsi="Times New Roman" w:cs="Times New Roman"/>
              </w:rPr>
              <w:t>-</w:t>
            </w:r>
            <w:proofErr w:type="spellStart"/>
            <w:r w:rsidRPr="000356EF">
              <w:rPr>
                <w:rFonts w:ascii="Times New Roman" w:hAnsi="Times New Roman" w:cs="Times New Roman"/>
                <w:lang w:val="en-US"/>
              </w:rPr>
              <w:t>saharovo</w:t>
            </w:r>
            <w:proofErr w:type="spellEnd"/>
            <w:r w:rsidRPr="00AC6D7C">
              <w:rPr>
                <w:rFonts w:ascii="Times New Roman" w:hAnsi="Times New Roman" w:cs="Times New Roman"/>
              </w:rPr>
              <w:t>.</w:t>
            </w:r>
            <w:proofErr w:type="spellStart"/>
            <w:r w:rsidRPr="000356E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A78A1" w:rsidRPr="00AC6D7C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AC6D7C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356EF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0356EF">
              <w:rPr>
                <w:rFonts w:ascii="Times New Roman" w:hAnsi="Times New Roman" w:cs="Times New Roman"/>
                <w:lang w:val="en-US"/>
              </w:rPr>
              <w:t>elevator</w:t>
            </w:r>
            <w:proofErr w:type="gramEnd"/>
            <w:r w:rsidRPr="000356E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356E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A78A1" w:rsidRPr="000356EF" w:rsidRDefault="009A78A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9A78A1" w:rsidRDefault="009A78A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9A78A1" w:rsidRDefault="009A78A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9A78A1" w:rsidRPr="000356EF" w:rsidRDefault="009A78A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9A78A1" w:rsidRPr="009A78A1" w:rsidRDefault="009A78A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0356EF">
              <w:rPr>
                <w:rFonts w:ascii="Times New Roman" w:hAnsi="Times New Roman" w:cs="Times New Roman"/>
                <w:lang w:val="en-US"/>
              </w:rPr>
              <w:t>zatveretsky.ru</w:t>
            </w:r>
          </w:p>
          <w:p w:rsidR="009A78A1" w:rsidRPr="009A78A1" w:rsidRDefault="009A78A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9A78A1" w:rsidRPr="007366B2" w:rsidRDefault="009A78A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791814" w:rsidRPr="007366B2" w:rsidRDefault="00791814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9A78A1" w:rsidRPr="00AE725B" w:rsidRDefault="009A78A1" w:rsidP="00022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.istokitver.ru</w:t>
            </w:r>
          </w:p>
        </w:tc>
        <w:tc>
          <w:tcPr>
            <w:tcW w:w="1702" w:type="dxa"/>
          </w:tcPr>
          <w:p w:rsidR="009A78A1" w:rsidRPr="00A85014" w:rsidRDefault="009A78A1" w:rsidP="0002218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8A1" w:rsidRPr="00A668B7" w:rsidTr="00C130A9">
        <w:tc>
          <w:tcPr>
            <w:tcW w:w="568" w:type="dxa"/>
          </w:tcPr>
          <w:p w:rsidR="009A78A1" w:rsidRPr="00C24778" w:rsidRDefault="009A78A1" w:rsidP="008E7C9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  <w:r w:rsidRPr="00C247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A78A1" w:rsidRPr="00C24778" w:rsidRDefault="009A78A1" w:rsidP="000856B6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Прием заяв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лений о за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числении в муници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пальные образова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lastRenderedPageBreak/>
              <w:t>тельные учреждения, реализую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щие основ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ную образо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вательную программу дошколь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ного обра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зования (детские сады), а также по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становка на соответ</w:t>
            </w:r>
            <w:r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ствующий учет</w:t>
            </w:r>
          </w:p>
        </w:tc>
        <w:tc>
          <w:tcPr>
            <w:tcW w:w="2409" w:type="dxa"/>
          </w:tcPr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C24778">
              <w:rPr>
                <w:rFonts w:ascii="Times New Roman" w:hAnsi="Times New Roman" w:cs="Times New Roman"/>
              </w:rPr>
              <w:t>управл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ния образования ад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министрации города Твери</w:t>
            </w:r>
            <w:proofErr w:type="gramEnd"/>
            <w:r w:rsidRPr="00C24778">
              <w:rPr>
                <w:rFonts w:ascii="Times New Roman" w:hAnsi="Times New Roman" w:cs="Times New Roman"/>
              </w:rPr>
              <w:t>: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proofErr w:type="gramStart"/>
            <w:r w:rsidRPr="00C24778">
              <w:rPr>
                <w:rFonts w:ascii="Times New Roman" w:hAnsi="Times New Roman" w:cs="Times New Roman"/>
              </w:rPr>
              <w:t>- муниципальные бюджетные дошколь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lastRenderedPageBreak/>
              <w:t>ные образовательные учреждения детские сады №№ 2, 4, 5, 6, 7, 8, 9, 10, 11, 14, 15, 20/1, 23, 24, 26, 27, 31, 33, 35, 38, 3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45, 48, 51, 55, 6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63, 65, 67, 68, 69, 73, 79,80, 88, 90, 91,92,93, 94, 96, 97, 100, 101, 104, 105,107,108, 114, 115, 116, 117, 118, 123, 125, 12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129</w:t>
            </w:r>
            <w:proofErr w:type="gramEnd"/>
            <w:r w:rsidRPr="00C24778">
              <w:rPr>
                <w:rFonts w:ascii="Times New Roman" w:hAnsi="Times New Roman" w:cs="Times New Roman"/>
              </w:rPr>
              <w:t>, 130, 131, 13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133, 134, 135, 13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138, 140, 141, 14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144, 145, 148, 14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151, 152, 153, 15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156, 157, 158, 15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160, 161, 162, 16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164, 165, 166,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- муниципальное об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щеобразовательное учреждение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начальная общеобр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 xml:space="preserve">зовательная школа </w:t>
            </w:r>
            <w:r>
              <w:rPr>
                <w:rFonts w:ascii="Times New Roman" w:hAnsi="Times New Roman" w:cs="Times New Roman"/>
              </w:rPr>
              <w:br/>
            </w:r>
            <w:r w:rsidRPr="00C24778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778">
              <w:rPr>
                <w:rFonts w:ascii="Times New Roman" w:hAnsi="Times New Roman" w:cs="Times New Roman"/>
              </w:rPr>
              <w:t>(дошкольное от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деление),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- муниципальное об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щеобразовательное учреждение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начальная общеобра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зовательная школа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 xml:space="preserve">№ 2 имени Д.М. </w:t>
            </w:r>
            <w:proofErr w:type="spellStart"/>
            <w:r w:rsidRPr="00C24778">
              <w:rPr>
                <w:rFonts w:ascii="Times New Roman" w:hAnsi="Times New Roman" w:cs="Times New Roman"/>
              </w:rPr>
              <w:t>Кар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бышева</w:t>
            </w:r>
            <w:proofErr w:type="spellEnd"/>
            <w:r w:rsidRPr="00C24778">
              <w:rPr>
                <w:rFonts w:ascii="Times New Roman" w:hAnsi="Times New Roman" w:cs="Times New Roman"/>
              </w:rPr>
              <w:t xml:space="preserve"> (дошкольное отделение),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- муниципальные об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 xml:space="preserve">щеобразовательные </w:t>
            </w:r>
            <w:r w:rsidRPr="00C24778">
              <w:rPr>
                <w:rFonts w:ascii="Times New Roman" w:hAnsi="Times New Roman" w:cs="Times New Roman"/>
              </w:rPr>
              <w:lastRenderedPageBreak/>
              <w:t>учреждения средние общеобразовательные школы №№ 3, 4, 5, 18, 21,33, 38 (дошкольные отделения),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- муниципальные об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щеобразовательные учреждения «Средняя школа № 9» (д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 xml:space="preserve">школьное отделение), </w:t>
            </w:r>
          </w:p>
          <w:p w:rsidR="00675912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«Средняя общеобразо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вательная школа № 27 с углубленным изуче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>нием отдельных пред</w:t>
            </w:r>
            <w:r w:rsidR="00791814">
              <w:rPr>
                <w:rFonts w:ascii="Times New Roman" w:hAnsi="Times New Roman" w:cs="Times New Roman"/>
              </w:rPr>
              <w:softHyphen/>
            </w:r>
            <w:r w:rsidRPr="00C24778">
              <w:rPr>
                <w:rFonts w:ascii="Times New Roman" w:hAnsi="Times New Roman" w:cs="Times New Roman"/>
              </w:rPr>
              <w:t xml:space="preserve">метов эстетической направленности» 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«Основная общеобразовательная школа № 28» (дошкольное отделение),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 xml:space="preserve">«Средняя школа </w:t>
            </w:r>
            <w:r>
              <w:rPr>
                <w:rFonts w:ascii="Times New Roman" w:hAnsi="Times New Roman" w:cs="Times New Roman"/>
              </w:rPr>
              <w:br/>
            </w:r>
            <w:r w:rsidRPr="00C24778">
              <w:rPr>
                <w:rFonts w:ascii="Times New Roman" w:hAnsi="Times New Roman" w:cs="Times New Roman"/>
              </w:rPr>
              <w:t>№ 30» (дошкольное отделение),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 xml:space="preserve">«Средняя школа </w:t>
            </w:r>
            <w:r>
              <w:rPr>
                <w:rFonts w:ascii="Times New Roman" w:hAnsi="Times New Roman" w:cs="Times New Roman"/>
              </w:rPr>
              <w:br/>
            </w:r>
            <w:r w:rsidRPr="00C24778">
              <w:rPr>
                <w:rFonts w:ascii="Times New Roman" w:hAnsi="Times New Roman" w:cs="Times New Roman"/>
              </w:rPr>
              <w:t>№ 36» (дошкольное отделение),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 xml:space="preserve">«Средняя школа </w:t>
            </w:r>
            <w:r>
              <w:rPr>
                <w:rFonts w:ascii="Times New Roman" w:hAnsi="Times New Roman" w:cs="Times New Roman"/>
              </w:rPr>
              <w:br/>
            </w:r>
            <w:r w:rsidRPr="00C24778">
              <w:rPr>
                <w:rFonts w:ascii="Times New Roman" w:hAnsi="Times New Roman" w:cs="Times New Roman"/>
              </w:rPr>
              <w:t>№ 47» (дошкольное отделение),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 xml:space="preserve">«Средняя школа </w:t>
            </w:r>
            <w:r>
              <w:rPr>
                <w:rFonts w:ascii="Times New Roman" w:hAnsi="Times New Roman" w:cs="Times New Roman"/>
              </w:rPr>
              <w:br/>
            </w:r>
            <w:r w:rsidRPr="00C24778">
              <w:rPr>
                <w:rFonts w:ascii="Times New Roman" w:hAnsi="Times New Roman" w:cs="Times New Roman"/>
              </w:rPr>
              <w:t>№ 53» (дошкольное отделение),</w:t>
            </w:r>
          </w:p>
          <w:p w:rsidR="009A78A1" w:rsidRPr="00C24778" w:rsidRDefault="009A78A1" w:rsidP="0012534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 xml:space="preserve">«Средняя школа </w:t>
            </w:r>
            <w:r>
              <w:rPr>
                <w:rFonts w:ascii="Times New Roman" w:hAnsi="Times New Roman" w:cs="Times New Roman"/>
              </w:rPr>
              <w:br/>
            </w:r>
            <w:r w:rsidRPr="00C24778">
              <w:rPr>
                <w:rFonts w:ascii="Times New Roman" w:hAnsi="Times New Roman" w:cs="Times New Roman"/>
              </w:rPr>
              <w:lastRenderedPageBreak/>
              <w:t>№ 55» (дошкольное отделение)</w:t>
            </w:r>
          </w:p>
        </w:tc>
        <w:tc>
          <w:tcPr>
            <w:tcW w:w="3261" w:type="dxa"/>
          </w:tcPr>
          <w:p w:rsidR="009A78A1" w:rsidRPr="00C24778" w:rsidRDefault="009A78A1" w:rsidP="00BF0B19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lastRenderedPageBreak/>
              <w:t>Пункт 13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9A78A1" w:rsidRPr="00C24778" w:rsidRDefault="009A78A1" w:rsidP="00BF0B19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lastRenderedPageBreak/>
              <w:t>статья 64 Федерального закона Российской Федерации от 29.12.2012 № 273-ФЗ «Об образовании в Российской Федерации»</w:t>
            </w:r>
          </w:p>
        </w:tc>
        <w:tc>
          <w:tcPr>
            <w:tcW w:w="2268" w:type="dxa"/>
          </w:tcPr>
          <w:p w:rsidR="009A78A1" w:rsidRPr="00C24778" w:rsidRDefault="009A78A1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8A1" w:rsidRPr="00C24778" w:rsidRDefault="009A78A1" w:rsidP="00F64BA2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 xml:space="preserve">Постановление администрации города Твери от 11.07.2016 </w:t>
            </w:r>
            <w:r>
              <w:rPr>
                <w:rFonts w:ascii="Times New Roman" w:hAnsi="Times New Roman" w:cs="Times New Roman"/>
              </w:rPr>
              <w:br/>
            </w:r>
            <w:r w:rsidRPr="00C24778">
              <w:rPr>
                <w:rFonts w:ascii="Times New Roman" w:hAnsi="Times New Roman" w:cs="Times New Roman"/>
              </w:rPr>
              <w:t xml:space="preserve">№ 1173 «Об утверждении </w:t>
            </w:r>
            <w:proofErr w:type="spellStart"/>
            <w:proofErr w:type="gramStart"/>
            <w:r w:rsidRPr="00C24778">
              <w:rPr>
                <w:rFonts w:ascii="Times New Roman" w:hAnsi="Times New Roman" w:cs="Times New Roman"/>
              </w:rPr>
              <w:lastRenderedPageBreak/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C2477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24778">
              <w:rPr>
                <w:rFonts w:ascii="Times New Roman" w:hAnsi="Times New Roman" w:cs="Times New Roman"/>
              </w:rPr>
              <w:t xml:space="preserve"> регламента предоставления </w:t>
            </w:r>
            <w:proofErr w:type="spellStart"/>
            <w:r w:rsidRPr="00C24778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C24778">
              <w:rPr>
                <w:rFonts w:ascii="Times New Roman" w:hAnsi="Times New Roman" w:cs="Times New Roman"/>
              </w:rPr>
              <w:t>ными</w:t>
            </w:r>
            <w:proofErr w:type="spellEnd"/>
            <w:r w:rsidRPr="00C24778">
              <w:rPr>
                <w:rFonts w:ascii="Times New Roman" w:hAnsi="Times New Roman" w:cs="Times New Roman"/>
              </w:rPr>
              <w:t xml:space="preserve"> учреждениями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      </w:r>
          </w:p>
        </w:tc>
        <w:tc>
          <w:tcPr>
            <w:tcW w:w="2126" w:type="dxa"/>
          </w:tcPr>
          <w:p w:rsidR="009A78A1" w:rsidRPr="00C24778" w:rsidRDefault="009A78A1" w:rsidP="00E820A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lastRenderedPageBreak/>
              <w:t>Услуга, оказывается</w:t>
            </w:r>
          </w:p>
          <w:p w:rsidR="009A78A1" w:rsidRPr="00C24778" w:rsidRDefault="009A78A1" w:rsidP="00E820A3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через сайт администрации города Твери:</w:t>
            </w:r>
          </w:p>
          <w:p w:rsidR="009A78A1" w:rsidRPr="00C24778" w:rsidRDefault="00AC6D7C" w:rsidP="00E820A3">
            <w:pPr>
              <w:rPr>
                <w:rFonts w:ascii="Times New Roman" w:hAnsi="Times New Roman" w:cs="Times New Roman"/>
              </w:rPr>
            </w:pPr>
            <w:hyperlink r:id="rId53" w:history="1">
              <w:r w:rsidR="009A78A1" w:rsidRPr="00C24778">
                <w:rPr>
                  <w:rFonts w:ascii="Times New Roman" w:hAnsi="Times New Roman" w:cs="Times New Roman"/>
                </w:rPr>
                <w:t>http://detsad.tver.ru</w:t>
              </w:r>
            </w:hyperlink>
          </w:p>
          <w:p w:rsidR="009A78A1" w:rsidRPr="00C24778" w:rsidRDefault="009A78A1" w:rsidP="00E820A3">
            <w:pPr>
              <w:rPr>
                <w:rFonts w:ascii="Times New Roman" w:hAnsi="Times New Roman" w:cs="Times New Roman"/>
              </w:rPr>
            </w:pPr>
          </w:p>
          <w:p w:rsidR="009A78A1" w:rsidRPr="00C24778" w:rsidRDefault="009A78A1" w:rsidP="00E820A3">
            <w:pPr>
              <w:jc w:val="both"/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54" w:history="1">
              <w:r w:rsidRPr="00C24778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9A78A1" w:rsidRPr="00C24778" w:rsidRDefault="009A78A1" w:rsidP="0002218D">
            <w:pPr>
              <w:rPr>
                <w:rFonts w:ascii="Times New Roman" w:hAnsi="Times New Roman" w:cs="Times New Roman"/>
              </w:rPr>
            </w:pPr>
          </w:p>
          <w:p w:rsidR="009A78A1" w:rsidRPr="00C24778" w:rsidRDefault="009A78A1" w:rsidP="0002218D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</w:rPr>
              <w:t>Портал образовательных услуг Тверской области по адресу:</w:t>
            </w:r>
          </w:p>
          <w:p w:rsidR="009A78A1" w:rsidRPr="00C24778" w:rsidRDefault="009A78A1" w:rsidP="0002218D">
            <w:pPr>
              <w:rPr>
                <w:rFonts w:ascii="Times New Roman" w:hAnsi="Times New Roman" w:cs="Times New Roman"/>
              </w:rPr>
            </w:pPr>
            <w:r w:rsidRPr="00C24778">
              <w:rPr>
                <w:rFonts w:ascii="Times New Roman" w:hAnsi="Times New Roman" w:cs="Times New Roman"/>
                <w:lang w:val="en-US"/>
              </w:rPr>
              <w:t>http://eo.tvobr.ru:8080/</w:t>
            </w:r>
          </w:p>
        </w:tc>
        <w:tc>
          <w:tcPr>
            <w:tcW w:w="1702" w:type="dxa"/>
          </w:tcPr>
          <w:p w:rsidR="009A78A1" w:rsidRDefault="009A78A1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</w:t>
            </w:r>
            <w:r w:rsidRPr="00386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59C">
              <w:rPr>
                <w:rFonts w:ascii="Times New Roman" w:hAnsi="Times New Roman" w:cs="Times New Roman"/>
              </w:rPr>
              <w:t>Трехсвятская</w:t>
            </w:r>
            <w:proofErr w:type="spellEnd"/>
            <w:r w:rsidRPr="0038659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6, </w:t>
            </w:r>
          </w:p>
          <w:p w:rsidR="009A78A1" w:rsidRPr="0038659C" w:rsidRDefault="009A78A1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верь,</w:t>
            </w:r>
            <w:r w:rsidRPr="0038659C">
              <w:rPr>
                <w:rFonts w:ascii="Times New Roman" w:hAnsi="Times New Roman" w:cs="Times New Roman"/>
              </w:rPr>
              <w:t xml:space="preserve"> Петербургское </w:t>
            </w:r>
            <w:r w:rsidRPr="0038659C">
              <w:rPr>
                <w:rFonts w:ascii="Times New Roman" w:hAnsi="Times New Roman" w:cs="Times New Roman"/>
              </w:rPr>
              <w:lastRenderedPageBreak/>
              <w:t>шоссе, д</w:t>
            </w:r>
            <w:r>
              <w:rPr>
                <w:rFonts w:ascii="Times New Roman" w:hAnsi="Times New Roman" w:cs="Times New Roman"/>
              </w:rPr>
              <w:t>ом</w:t>
            </w:r>
            <w:r w:rsidRPr="0038659C">
              <w:rPr>
                <w:rFonts w:ascii="Times New Roman" w:hAnsi="Times New Roman" w:cs="Times New Roman"/>
              </w:rPr>
              <w:t xml:space="preserve"> 28,</w:t>
            </w:r>
          </w:p>
          <w:p w:rsidR="009A78A1" w:rsidRPr="0038659C" w:rsidRDefault="009A78A1" w:rsidP="00AC200D">
            <w:pPr>
              <w:rPr>
                <w:rFonts w:ascii="Times New Roman" w:hAnsi="Times New Roman" w:cs="Times New Roman"/>
              </w:rPr>
            </w:pPr>
            <w:r w:rsidRPr="0038659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</w:t>
            </w:r>
            <w:r w:rsidRPr="0038659C">
              <w:rPr>
                <w:rFonts w:ascii="Times New Roman" w:hAnsi="Times New Roman" w:cs="Times New Roman"/>
              </w:rPr>
              <w:t xml:space="preserve"> Тве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659C">
              <w:rPr>
                <w:rFonts w:ascii="Times New Roman" w:hAnsi="Times New Roman" w:cs="Times New Roman"/>
              </w:rPr>
              <w:t>Тверской</w:t>
            </w:r>
            <w:r>
              <w:rPr>
                <w:rFonts w:ascii="Times New Roman" w:hAnsi="Times New Roman" w:cs="Times New Roman"/>
              </w:rPr>
              <w:t xml:space="preserve"> проспект</w:t>
            </w:r>
            <w:r w:rsidRPr="003865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3865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 2</w:t>
            </w:r>
          </w:p>
          <w:p w:rsidR="009A78A1" w:rsidRDefault="009A78A1" w:rsidP="00AC200D">
            <w:pPr>
              <w:rPr>
                <w:rFonts w:ascii="Times New Roman" w:hAnsi="Times New Roman" w:cs="Times New Roman"/>
              </w:rPr>
            </w:pPr>
          </w:p>
          <w:p w:rsidR="009A78A1" w:rsidRPr="00E034ED" w:rsidRDefault="009A78A1" w:rsidP="00A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mfc-tver.ru</w:t>
            </w:r>
          </w:p>
        </w:tc>
      </w:tr>
    </w:tbl>
    <w:p w:rsidR="00F74054" w:rsidRPr="008464AD" w:rsidRDefault="00182554" w:rsidP="00182554">
      <w:pPr>
        <w:spacing w:after="0"/>
        <w:ind w:right="-739"/>
        <w:jc w:val="both"/>
        <w:rPr>
          <w:rFonts w:ascii="Times New Roman" w:hAnsi="Times New Roman" w:cs="Times New Roman"/>
        </w:rPr>
      </w:pPr>
      <w:r w:rsidRPr="00AF06ED">
        <w:rPr>
          <w:rFonts w:ascii="Times New Roman" w:hAnsi="Times New Roman" w:cs="Times New Roman"/>
        </w:rPr>
        <w:lastRenderedPageBreak/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="00BC0479" w:rsidRPr="008464AD">
        <w:rPr>
          <w:rFonts w:ascii="Times New Roman" w:hAnsi="Times New Roman" w:cs="Times New Roman"/>
        </w:rPr>
        <w:t>»</w:t>
      </w:r>
      <w:r w:rsidR="009B237E">
        <w:rPr>
          <w:rFonts w:ascii="Times New Roman" w:hAnsi="Times New Roman" w:cs="Times New Roman"/>
        </w:rPr>
        <w:t>.</w:t>
      </w: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EE4F47" w:rsidRDefault="00C91A2C" w:rsidP="005A4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A107E" w:rsidRPr="008464AD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департамента экономического развития</w:t>
      </w:r>
      <w:r w:rsidR="0078437E" w:rsidRPr="008464AD">
        <w:rPr>
          <w:rFonts w:ascii="Times New Roman" w:hAnsi="Times New Roman" w:cs="Times New Roman"/>
        </w:rPr>
        <w:t xml:space="preserve"> </w:t>
      </w:r>
    </w:p>
    <w:p w:rsidR="002B4056" w:rsidRPr="00C91A2C" w:rsidRDefault="00C91A2C" w:rsidP="00C91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91A2C">
        <w:rPr>
          <w:rFonts w:ascii="Times New Roman" w:hAnsi="Times New Roman" w:cs="Times New Roman"/>
        </w:rPr>
        <w:t>дминистрации города Твери</w:t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Pr="00C91A2C">
        <w:rPr>
          <w:rFonts w:ascii="Times New Roman" w:hAnsi="Times New Roman" w:cs="Times New Roman"/>
        </w:rPr>
        <w:tab/>
      </w:r>
      <w:r w:rsidR="00551952">
        <w:rPr>
          <w:rFonts w:ascii="Times New Roman" w:hAnsi="Times New Roman" w:cs="Times New Roman"/>
        </w:rPr>
        <w:t>П.С. Петров</w:t>
      </w:r>
    </w:p>
    <w:p w:rsidR="00C91A2C" w:rsidRPr="00C91A2C" w:rsidRDefault="00C91A2C">
      <w:pPr>
        <w:rPr>
          <w:rFonts w:ascii="Times New Roman" w:hAnsi="Times New Roman" w:cs="Times New Roman"/>
        </w:rPr>
      </w:pPr>
    </w:p>
    <w:sectPr w:rsidR="00C91A2C" w:rsidRPr="00C91A2C" w:rsidSect="00BC52F4">
      <w:footerReference w:type="default" r:id="rId55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A2" w:rsidRDefault="002D1CA2" w:rsidP="006A055C">
      <w:pPr>
        <w:spacing w:after="0" w:line="240" w:lineRule="auto"/>
      </w:pPr>
      <w:r>
        <w:separator/>
      </w:r>
    </w:p>
  </w:endnote>
  <w:endnote w:type="continuationSeparator" w:id="0">
    <w:p w:rsidR="002D1CA2" w:rsidRDefault="002D1CA2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2D1CA2" w:rsidRDefault="002D1C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7C">
          <w:rPr>
            <w:noProof/>
          </w:rPr>
          <w:t>1</w:t>
        </w:r>
        <w:r>
          <w:fldChar w:fldCharType="end"/>
        </w:r>
      </w:p>
    </w:sdtContent>
  </w:sdt>
  <w:p w:rsidR="002D1CA2" w:rsidRDefault="002D1C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A2" w:rsidRDefault="002D1CA2" w:rsidP="006A055C">
      <w:pPr>
        <w:spacing w:after="0" w:line="240" w:lineRule="auto"/>
      </w:pPr>
      <w:r>
        <w:separator/>
      </w:r>
    </w:p>
  </w:footnote>
  <w:footnote w:type="continuationSeparator" w:id="0">
    <w:p w:rsidR="002D1CA2" w:rsidRDefault="002D1CA2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6991"/>
    <w:rsid w:val="00017881"/>
    <w:rsid w:val="0001796C"/>
    <w:rsid w:val="0002218D"/>
    <w:rsid w:val="00023D5E"/>
    <w:rsid w:val="00023FE1"/>
    <w:rsid w:val="00024063"/>
    <w:rsid w:val="000246DC"/>
    <w:rsid w:val="000252B6"/>
    <w:rsid w:val="000255A7"/>
    <w:rsid w:val="000261C5"/>
    <w:rsid w:val="00027E72"/>
    <w:rsid w:val="00032CAC"/>
    <w:rsid w:val="00034F6F"/>
    <w:rsid w:val="000356EF"/>
    <w:rsid w:val="00035A32"/>
    <w:rsid w:val="00037346"/>
    <w:rsid w:val="000378D7"/>
    <w:rsid w:val="000379CA"/>
    <w:rsid w:val="000379CD"/>
    <w:rsid w:val="00037BA1"/>
    <w:rsid w:val="000410C4"/>
    <w:rsid w:val="000416E7"/>
    <w:rsid w:val="00041860"/>
    <w:rsid w:val="00042F4D"/>
    <w:rsid w:val="00044171"/>
    <w:rsid w:val="00044F9B"/>
    <w:rsid w:val="0005333C"/>
    <w:rsid w:val="00053996"/>
    <w:rsid w:val="0005613B"/>
    <w:rsid w:val="0005653A"/>
    <w:rsid w:val="000574AE"/>
    <w:rsid w:val="00057729"/>
    <w:rsid w:val="00057B97"/>
    <w:rsid w:val="00060183"/>
    <w:rsid w:val="00062B5C"/>
    <w:rsid w:val="00062DB0"/>
    <w:rsid w:val="00062F30"/>
    <w:rsid w:val="00063660"/>
    <w:rsid w:val="00063C66"/>
    <w:rsid w:val="00063CAE"/>
    <w:rsid w:val="0006412B"/>
    <w:rsid w:val="00064A30"/>
    <w:rsid w:val="00064EBE"/>
    <w:rsid w:val="0006515C"/>
    <w:rsid w:val="0006659C"/>
    <w:rsid w:val="000666D7"/>
    <w:rsid w:val="00070F43"/>
    <w:rsid w:val="0007185E"/>
    <w:rsid w:val="00072093"/>
    <w:rsid w:val="00075ABF"/>
    <w:rsid w:val="000769BD"/>
    <w:rsid w:val="00077873"/>
    <w:rsid w:val="00077D39"/>
    <w:rsid w:val="00080960"/>
    <w:rsid w:val="000810AE"/>
    <w:rsid w:val="00082571"/>
    <w:rsid w:val="0008285A"/>
    <w:rsid w:val="0008389F"/>
    <w:rsid w:val="00083C9B"/>
    <w:rsid w:val="0008419C"/>
    <w:rsid w:val="00084B81"/>
    <w:rsid w:val="00084E44"/>
    <w:rsid w:val="000856B6"/>
    <w:rsid w:val="00085956"/>
    <w:rsid w:val="0008781C"/>
    <w:rsid w:val="0009053C"/>
    <w:rsid w:val="00090BF0"/>
    <w:rsid w:val="0009303E"/>
    <w:rsid w:val="000933F2"/>
    <w:rsid w:val="00093FD5"/>
    <w:rsid w:val="0009451F"/>
    <w:rsid w:val="00094AB0"/>
    <w:rsid w:val="000963DE"/>
    <w:rsid w:val="00096AAD"/>
    <w:rsid w:val="00096C17"/>
    <w:rsid w:val="000970AC"/>
    <w:rsid w:val="000A10F8"/>
    <w:rsid w:val="000A11A5"/>
    <w:rsid w:val="000A1518"/>
    <w:rsid w:val="000A185F"/>
    <w:rsid w:val="000A1D82"/>
    <w:rsid w:val="000A238A"/>
    <w:rsid w:val="000A39BA"/>
    <w:rsid w:val="000A3B96"/>
    <w:rsid w:val="000A5302"/>
    <w:rsid w:val="000A60DE"/>
    <w:rsid w:val="000A61D1"/>
    <w:rsid w:val="000A6492"/>
    <w:rsid w:val="000A799E"/>
    <w:rsid w:val="000B46C8"/>
    <w:rsid w:val="000B4FCB"/>
    <w:rsid w:val="000B51C7"/>
    <w:rsid w:val="000B58C9"/>
    <w:rsid w:val="000B72C9"/>
    <w:rsid w:val="000C0A1B"/>
    <w:rsid w:val="000C0B8E"/>
    <w:rsid w:val="000C17C9"/>
    <w:rsid w:val="000C2BC2"/>
    <w:rsid w:val="000C3ADA"/>
    <w:rsid w:val="000C53E9"/>
    <w:rsid w:val="000C54FD"/>
    <w:rsid w:val="000C6457"/>
    <w:rsid w:val="000C7751"/>
    <w:rsid w:val="000D1640"/>
    <w:rsid w:val="000D1D7B"/>
    <w:rsid w:val="000D31A4"/>
    <w:rsid w:val="000D50E1"/>
    <w:rsid w:val="000D5451"/>
    <w:rsid w:val="000D64BA"/>
    <w:rsid w:val="000D7A4E"/>
    <w:rsid w:val="000E0592"/>
    <w:rsid w:val="000E096A"/>
    <w:rsid w:val="000E16AB"/>
    <w:rsid w:val="000E1811"/>
    <w:rsid w:val="000E1FB1"/>
    <w:rsid w:val="000E27C2"/>
    <w:rsid w:val="000E2B08"/>
    <w:rsid w:val="000E2CD1"/>
    <w:rsid w:val="000E320C"/>
    <w:rsid w:val="000E3250"/>
    <w:rsid w:val="000E3E91"/>
    <w:rsid w:val="000E6072"/>
    <w:rsid w:val="000E76FB"/>
    <w:rsid w:val="000F070F"/>
    <w:rsid w:val="000F3362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071"/>
    <w:rsid w:val="00110456"/>
    <w:rsid w:val="00111594"/>
    <w:rsid w:val="00114C71"/>
    <w:rsid w:val="00115071"/>
    <w:rsid w:val="00115332"/>
    <w:rsid w:val="00115450"/>
    <w:rsid w:val="00115B45"/>
    <w:rsid w:val="00117E03"/>
    <w:rsid w:val="00117FCA"/>
    <w:rsid w:val="00120A3A"/>
    <w:rsid w:val="00121E76"/>
    <w:rsid w:val="00122998"/>
    <w:rsid w:val="00123A44"/>
    <w:rsid w:val="00123AF9"/>
    <w:rsid w:val="00125343"/>
    <w:rsid w:val="001272A5"/>
    <w:rsid w:val="00127859"/>
    <w:rsid w:val="0013007F"/>
    <w:rsid w:val="00135E9A"/>
    <w:rsid w:val="00137458"/>
    <w:rsid w:val="0014085D"/>
    <w:rsid w:val="00140F3E"/>
    <w:rsid w:val="001447D7"/>
    <w:rsid w:val="00145BF0"/>
    <w:rsid w:val="0014709A"/>
    <w:rsid w:val="00150124"/>
    <w:rsid w:val="0015020E"/>
    <w:rsid w:val="00150DFA"/>
    <w:rsid w:val="00151167"/>
    <w:rsid w:val="00151E06"/>
    <w:rsid w:val="00154EB7"/>
    <w:rsid w:val="00155199"/>
    <w:rsid w:val="00155AB1"/>
    <w:rsid w:val="0015718D"/>
    <w:rsid w:val="00157C1F"/>
    <w:rsid w:val="00160493"/>
    <w:rsid w:val="00160A23"/>
    <w:rsid w:val="00161C04"/>
    <w:rsid w:val="00163D58"/>
    <w:rsid w:val="00163D75"/>
    <w:rsid w:val="001640BD"/>
    <w:rsid w:val="00164F12"/>
    <w:rsid w:val="001655D3"/>
    <w:rsid w:val="001655DA"/>
    <w:rsid w:val="001657FD"/>
    <w:rsid w:val="001677A9"/>
    <w:rsid w:val="00170240"/>
    <w:rsid w:val="0017087E"/>
    <w:rsid w:val="0017180C"/>
    <w:rsid w:val="001719F9"/>
    <w:rsid w:val="00172C51"/>
    <w:rsid w:val="00172C63"/>
    <w:rsid w:val="00173A2D"/>
    <w:rsid w:val="00173C1C"/>
    <w:rsid w:val="00180A93"/>
    <w:rsid w:val="00182510"/>
    <w:rsid w:val="00182554"/>
    <w:rsid w:val="00182CE6"/>
    <w:rsid w:val="00183F1A"/>
    <w:rsid w:val="00184003"/>
    <w:rsid w:val="00184E2A"/>
    <w:rsid w:val="0018524E"/>
    <w:rsid w:val="0019072E"/>
    <w:rsid w:val="0019118C"/>
    <w:rsid w:val="00191D5C"/>
    <w:rsid w:val="00192713"/>
    <w:rsid w:val="00192B84"/>
    <w:rsid w:val="00194AA5"/>
    <w:rsid w:val="00194D89"/>
    <w:rsid w:val="00195998"/>
    <w:rsid w:val="001970CE"/>
    <w:rsid w:val="00197B3B"/>
    <w:rsid w:val="001A1FAA"/>
    <w:rsid w:val="001A2148"/>
    <w:rsid w:val="001A4C8F"/>
    <w:rsid w:val="001A4E7E"/>
    <w:rsid w:val="001A5529"/>
    <w:rsid w:val="001A5A93"/>
    <w:rsid w:val="001A617F"/>
    <w:rsid w:val="001A672C"/>
    <w:rsid w:val="001A6D2F"/>
    <w:rsid w:val="001A7496"/>
    <w:rsid w:val="001A768E"/>
    <w:rsid w:val="001B0EDE"/>
    <w:rsid w:val="001B386A"/>
    <w:rsid w:val="001B3C17"/>
    <w:rsid w:val="001B4071"/>
    <w:rsid w:val="001B5127"/>
    <w:rsid w:val="001B5C9D"/>
    <w:rsid w:val="001C02EA"/>
    <w:rsid w:val="001C0999"/>
    <w:rsid w:val="001C15EE"/>
    <w:rsid w:val="001C30E3"/>
    <w:rsid w:val="001C49D3"/>
    <w:rsid w:val="001C4DFA"/>
    <w:rsid w:val="001C5394"/>
    <w:rsid w:val="001C58EB"/>
    <w:rsid w:val="001D0363"/>
    <w:rsid w:val="001D168A"/>
    <w:rsid w:val="001D2280"/>
    <w:rsid w:val="001D2DD4"/>
    <w:rsid w:val="001D4F25"/>
    <w:rsid w:val="001D4F8B"/>
    <w:rsid w:val="001D6396"/>
    <w:rsid w:val="001E0FCD"/>
    <w:rsid w:val="001E15DA"/>
    <w:rsid w:val="001E2798"/>
    <w:rsid w:val="001E435F"/>
    <w:rsid w:val="001E4AE0"/>
    <w:rsid w:val="001F00FC"/>
    <w:rsid w:val="001F03FF"/>
    <w:rsid w:val="001F0AB9"/>
    <w:rsid w:val="001F0D00"/>
    <w:rsid w:val="001F1116"/>
    <w:rsid w:val="001F1EE2"/>
    <w:rsid w:val="001F4F72"/>
    <w:rsid w:val="001F567B"/>
    <w:rsid w:val="001F745C"/>
    <w:rsid w:val="00200323"/>
    <w:rsid w:val="0020035F"/>
    <w:rsid w:val="00200555"/>
    <w:rsid w:val="00202296"/>
    <w:rsid w:val="00203C05"/>
    <w:rsid w:val="00203F40"/>
    <w:rsid w:val="00204487"/>
    <w:rsid w:val="00204FB2"/>
    <w:rsid w:val="0020589D"/>
    <w:rsid w:val="00206296"/>
    <w:rsid w:val="0020637D"/>
    <w:rsid w:val="00207D73"/>
    <w:rsid w:val="00211ACE"/>
    <w:rsid w:val="0021211E"/>
    <w:rsid w:val="00212259"/>
    <w:rsid w:val="002160CA"/>
    <w:rsid w:val="00216B8B"/>
    <w:rsid w:val="00220453"/>
    <w:rsid w:val="002219EA"/>
    <w:rsid w:val="00223B3C"/>
    <w:rsid w:val="00227457"/>
    <w:rsid w:val="002305DD"/>
    <w:rsid w:val="002323F5"/>
    <w:rsid w:val="00232D20"/>
    <w:rsid w:val="002336CD"/>
    <w:rsid w:val="002337F1"/>
    <w:rsid w:val="00235604"/>
    <w:rsid w:val="00235894"/>
    <w:rsid w:val="00237663"/>
    <w:rsid w:val="002401FF"/>
    <w:rsid w:val="002403DF"/>
    <w:rsid w:val="002415F8"/>
    <w:rsid w:val="00241AD9"/>
    <w:rsid w:val="00241BCD"/>
    <w:rsid w:val="002428FE"/>
    <w:rsid w:val="00243B94"/>
    <w:rsid w:val="00244D9F"/>
    <w:rsid w:val="0024523C"/>
    <w:rsid w:val="002458FB"/>
    <w:rsid w:val="00246F94"/>
    <w:rsid w:val="002508A0"/>
    <w:rsid w:val="00250D12"/>
    <w:rsid w:val="0025228C"/>
    <w:rsid w:val="00254895"/>
    <w:rsid w:val="00254A4A"/>
    <w:rsid w:val="0026036F"/>
    <w:rsid w:val="00260468"/>
    <w:rsid w:val="00260D1A"/>
    <w:rsid w:val="0026150A"/>
    <w:rsid w:val="00261D72"/>
    <w:rsid w:val="002621F9"/>
    <w:rsid w:val="00264471"/>
    <w:rsid w:val="00264525"/>
    <w:rsid w:val="00264679"/>
    <w:rsid w:val="00266981"/>
    <w:rsid w:val="00266CA5"/>
    <w:rsid w:val="0027293C"/>
    <w:rsid w:val="00274348"/>
    <w:rsid w:val="00274503"/>
    <w:rsid w:val="00274B6D"/>
    <w:rsid w:val="00274CD5"/>
    <w:rsid w:val="002751F4"/>
    <w:rsid w:val="002804D8"/>
    <w:rsid w:val="00283964"/>
    <w:rsid w:val="00283D66"/>
    <w:rsid w:val="00283EC4"/>
    <w:rsid w:val="002854A9"/>
    <w:rsid w:val="00286000"/>
    <w:rsid w:val="00286750"/>
    <w:rsid w:val="00287EE9"/>
    <w:rsid w:val="002901B2"/>
    <w:rsid w:val="00290563"/>
    <w:rsid w:val="00290B5D"/>
    <w:rsid w:val="00290BC4"/>
    <w:rsid w:val="00291F14"/>
    <w:rsid w:val="00293D5B"/>
    <w:rsid w:val="002948ED"/>
    <w:rsid w:val="00294A6E"/>
    <w:rsid w:val="00294AD1"/>
    <w:rsid w:val="002950D3"/>
    <w:rsid w:val="002A0037"/>
    <w:rsid w:val="002A155C"/>
    <w:rsid w:val="002A2F5C"/>
    <w:rsid w:val="002A33FA"/>
    <w:rsid w:val="002A356F"/>
    <w:rsid w:val="002A43E3"/>
    <w:rsid w:val="002A4635"/>
    <w:rsid w:val="002A6865"/>
    <w:rsid w:val="002A7E75"/>
    <w:rsid w:val="002B1CEE"/>
    <w:rsid w:val="002B2669"/>
    <w:rsid w:val="002B4056"/>
    <w:rsid w:val="002B40E1"/>
    <w:rsid w:val="002B681D"/>
    <w:rsid w:val="002B7EFB"/>
    <w:rsid w:val="002C00A9"/>
    <w:rsid w:val="002C16CA"/>
    <w:rsid w:val="002C22FE"/>
    <w:rsid w:val="002C3ED3"/>
    <w:rsid w:val="002C4E32"/>
    <w:rsid w:val="002C5E8F"/>
    <w:rsid w:val="002C66E9"/>
    <w:rsid w:val="002C6AAB"/>
    <w:rsid w:val="002C7AD6"/>
    <w:rsid w:val="002C7D7A"/>
    <w:rsid w:val="002D06F5"/>
    <w:rsid w:val="002D1CA2"/>
    <w:rsid w:val="002D1F41"/>
    <w:rsid w:val="002D2A14"/>
    <w:rsid w:val="002D31AA"/>
    <w:rsid w:val="002D3B5C"/>
    <w:rsid w:val="002D488F"/>
    <w:rsid w:val="002D5F1D"/>
    <w:rsid w:val="002D67B6"/>
    <w:rsid w:val="002D6A96"/>
    <w:rsid w:val="002D6C53"/>
    <w:rsid w:val="002D78E4"/>
    <w:rsid w:val="002E127E"/>
    <w:rsid w:val="002E1B27"/>
    <w:rsid w:val="002E299D"/>
    <w:rsid w:val="002E332E"/>
    <w:rsid w:val="002E3485"/>
    <w:rsid w:val="002E4484"/>
    <w:rsid w:val="002E5511"/>
    <w:rsid w:val="002E690E"/>
    <w:rsid w:val="002E6AC0"/>
    <w:rsid w:val="002F125C"/>
    <w:rsid w:val="002F1511"/>
    <w:rsid w:val="002F1F49"/>
    <w:rsid w:val="002F1FA3"/>
    <w:rsid w:val="002F6559"/>
    <w:rsid w:val="002F782A"/>
    <w:rsid w:val="002F7C08"/>
    <w:rsid w:val="0030052A"/>
    <w:rsid w:val="00300A97"/>
    <w:rsid w:val="00301560"/>
    <w:rsid w:val="00303F90"/>
    <w:rsid w:val="00304815"/>
    <w:rsid w:val="003054FF"/>
    <w:rsid w:val="00305F53"/>
    <w:rsid w:val="00307083"/>
    <w:rsid w:val="00307122"/>
    <w:rsid w:val="003079E9"/>
    <w:rsid w:val="00310230"/>
    <w:rsid w:val="003108B0"/>
    <w:rsid w:val="003133D3"/>
    <w:rsid w:val="00313468"/>
    <w:rsid w:val="003174B4"/>
    <w:rsid w:val="00317509"/>
    <w:rsid w:val="00317FD8"/>
    <w:rsid w:val="00320565"/>
    <w:rsid w:val="0032060A"/>
    <w:rsid w:val="003216BE"/>
    <w:rsid w:val="00321DEF"/>
    <w:rsid w:val="003236F7"/>
    <w:rsid w:val="00323888"/>
    <w:rsid w:val="003250C7"/>
    <w:rsid w:val="00326D28"/>
    <w:rsid w:val="00327783"/>
    <w:rsid w:val="00327CBB"/>
    <w:rsid w:val="00327EF6"/>
    <w:rsid w:val="00330CDC"/>
    <w:rsid w:val="00332DDD"/>
    <w:rsid w:val="00335355"/>
    <w:rsid w:val="00336BAC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35B2"/>
    <w:rsid w:val="00354C5B"/>
    <w:rsid w:val="00355DE7"/>
    <w:rsid w:val="00355F3A"/>
    <w:rsid w:val="00356A4E"/>
    <w:rsid w:val="00356A7A"/>
    <w:rsid w:val="0035722F"/>
    <w:rsid w:val="00357E5A"/>
    <w:rsid w:val="00360B83"/>
    <w:rsid w:val="00360F3F"/>
    <w:rsid w:val="00364B48"/>
    <w:rsid w:val="00364F68"/>
    <w:rsid w:val="003650EF"/>
    <w:rsid w:val="00365AEE"/>
    <w:rsid w:val="00365BEA"/>
    <w:rsid w:val="0036620C"/>
    <w:rsid w:val="00366EDB"/>
    <w:rsid w:val="00370F90"/>
    <w:rsid w:val="00370FFF"/>
    <w:rsid w:val="00371034"/>
    <w:rsid w:val="0037156F"/>
    <w:rsid w:val="00371EC3"/>
    <w:rsid w:val="00372959"/>
    <w:rsid w:val="00373334"/>
    <w:rsid w:val="00373645"/>
    <w:rsid w:val="0037472C"/>
    <w:rsid w:val="00375EE9"/>
    <w:rsid w:val="00376C18"/>
    <w:rsid w:val="00377A70"/>
    <w:rsid w:val="003841B1"/>
    <w:rsid w:val="00384A61"/>
    <w:rsid w:val="0038659C"/>
    <w:rsid w:val="003901B8"/>
    <w:rsid w:val="0039200F"/>
    <w:rsid w:val="003930CD"/>
    <w:rsid w:val="00394CAF"/>
    <w:rsid w:val="00394FA5"/>
    <w:rsid w:val="00395415"/>
    <w:rsid w:val="00396087"/>
    <w:rsid w:val="00396CF1"/>
    <w:rsid w:val="003971BD"/>
    <w:rsid w:val="00397C77"/>
    <w:rsid w:val="003A0CD8"/>
    <w:rsid w:val="003A24B4"/>
    <w:rsid w:val="003A2BA3"/>
    <w:rsid w:val="003A3766"/>
    <w:rsid w:val="003A3923"/>
    <w:rsid w:val="003A4CB8"/>
    <w:rsid w:val="003A5A07"/>
    <w:rsid w:val="003B262A"/>
    <w:rsid w:val="003B2BFD"/>
    <w:rsid w:val="003B575F"/>
    <w:rsid w:val="003B5D74"/>
    <w:rsid w:val="003B6511"/>
    <w:rsid w:val="003B6FE2"/>
    <w:rsid w:val="003C0BD0"/>
    <w:rsid w:val="003C1812"/>
    <w:rsid w:val="003C2EC9"/>
    <w:rsid w:val="003C4019"/>
    <w:rsid w:val="003C40EA"/>
    <w:rsid w:val="003C456A"/>
    <w:rsid w:val="003C4C7F"/>
    <w:rsid w:val="003C52E6"/>
    <w:rsid w:val="003C6A08"/>
    <w:rsid w:val="003C6F7E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09C6"/>
    <w:rsid w:val="003F3759"/>
    <w:rsid w:val="003F4BE9"/>
    <w:rsid w:val="003F5358"/>
    <w:rsid w:val="003F5BD9"/>
    <w:rsid w:val="003F645B"/>
    <w:rsid w:val="003F6ADF"/>
    <w:rsid w:val="003F6DDC"/>
    <w:rsid w:val="004004B5"/>
    <w:rsid w:val="00401A26"/>
    <w:rsid w:val="004024A2"/>
    <w:rsid w:val="004025AF"/>
    <w:rsid w:val="00402B60"/>
    <w:rsid w:val="00402E7A"/>
    <w:rsid w:val="00405BA0"/>
    <w:rsid w:val="00406146"/>
    <w:rsid w:val="00410CB8"/>
    <w:rsid w:val="00410CEC"/>
    <w:rsid w:val="00411A49"/>
    <w:rsid w:val="0041228A"/>
    <w:rsid w:val="00412391"/>
    <w:rsid w:val="00412F38"/>
    <w:rsid w:val="00412F52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2EE4"/>
    <w:rsid w:val="004244C3"/>
    <w:rsid w:val="0042485A"/>
    <w:rsid w:val="00424927"/>
    <w:rsid w:val="00425710"/>
    <w:rsid w:val="00426130"/>
    <w:rsid w:val="004273DA"/>
    <w:rsid w:val="004277EE"/>
    <w:rsid w:val="00427BEF"/>
    <w:rsid w:val="00427D98"/>
    <w:rsid w:val="00430178"/>
    <w:rsid w:val="00432D80"/>
    <w:rsid w:val="00433D66"/>
    <w:rsid w:val="00433DF7"/>
    <w:rsid w:val="004348E9"/>
    <w:rsid w:val="00435794"/>
    <w:rsid w:val="00435D26"/>
    <w:rsid w:val="0043695B"/>
    <w:rsid w:val="004409BE"/>
    <w:rsid w:val="00440A0B"/>
    <w:rsid w:val="00442898"/>
    <w:rsid w:val="00442BDA"/>
    <w:rsid w:val="00443BAF"/>
    <w:rsid w:val="0044601B"/>
    <w:rsid w:val="00446EB4"/>
    <w:rsid w:val="004478EA"/>
    <w:rsid w:val="00447F45"/>
    <w:rsid w:val="00451152"/>
    <w:rsid w:val="0045184E"/>
    <w:rsid w:val="004530C3"/>
    <w:rsid w:val="00455690"/>
    <w:rsid w:val="00457055"/>
    <w:rsid w:val="00460116"/>
    <w:rsid w:val="00460DD1"/>
    <w:rsid w:val="00460F6A"/>
    <w:rsid w:val="0046119E"/>
    <w:rsid w:val="00461ADD"/>
    <w:rsid w:val="00463AB3"/>
    <w:rsid w:val="00464250"/>
    <w:rsid w:val="0046459B"/>
    <w:rsid w:val="0046511E"/>
    <w:rsid w:val="004679F6"/>
    <w:rsid w:val="00470E87"/>
    <w:rsid w:val="0047105C"/>
    <w:rsid w:val="00472B58"/>
    <w:rsid w:val="0047395E"/>
    <w:rsid w:val="00473B38"/>
    <w:rsid w:val="00474549"/>
    <w:rsid w:val="0047708D"/>
    <w:rsid w:val="00477210"/>
    <w:rsid w:val="004772B0"/>
    <w:rsid w:val="0047764B"/>
    <w:rsid w:val="004800BB"/>
    <w:rsid w:val="00480B6B"/>
    <w:rsid w:val="00482495"/>
    <w:rsid w:val="00483827"/>
    <w:rsid w:val="00483DD5"/>
    <w:rsid w:val="00484994"/>
    <w:rsid w:val="0048500E"/>
    <w:rsid w:val="00486B44"/>
    <w:rsid w:val="0048726F"/>
    <w:rsid w:val="00490283"/>
    <w:rsid w:val="004916A1"/>
    <w:rsid w:val="004919CC"/>
    <w:rsid w:val="00491EE0"/>
    <w:rsid w:val="004926D5"/>
    <w:rsid w:val="00492722"/>
    <w:rsid w:val="004928AB"/>
    <w:rsid w:val="004949C9"/>
    <w:rsid w:val="00496653"/>
    <w:rsid w:val="004A068E"/>
    <w:rsid w:val="004A2FC0"/>
    <w:rsid w:val="004A35BE"/>
    <w:rsid w:val="004A4FBF"/>
    <w:rsid w:val="004A5FDC"/>
    <w:rsid w:val="004B023F"/>
    <w:rsid w:val="004B0D0C"/>
    <w:rsid w:val="004B0E7E"/>
    <w:rsid w:val="004B1492"/>
    <w:rsid w:val="004B3639"/>
    <w:rsid w:val="004B4912"/>
    <w:rsid w:val="004C01FD"/>
    <w:rsid w:val="004C403A"/>
    <w:rsid w:val="004C40B6"/>
    <w:rsid w:val="004C4727"/>
    <w:rsid w:val="004C50CD"/>
    <w:rsid w:val="004C5299"/>
    <w:rsid w:val="004C5A8C"/>
    <w:rsid w:val="004C6A9D"/>
    <w:rsid w:val="004C7292"/>
    <w:rsid w:val="004C781D"/>
    <w:rsid w:val="004C7FAD"/>
    <w:rsid w:val="004D03D7"/>
    <w:rsid w:val="004D1088"/>
    <w:rsid w:val="004D233A"/>
    <w:rsid w:val="004D26A3"/>
    <w:rsid w:val="004D2C35"/>
    <w:rsid w:val="004D45EC"/>
    <w:rsid w:val="004D493D"/>
    <w:rsid w:val="004D4A66"/>
    <w:rsid w:val="004E15F1"/>
    <w:rsid w:val="004E1632"/>
    <w:rsid w:val="004E1977"/>
    <w:rsid w:val="004E1FA3"/>
    <w:rsid w:val="004E420B"/>
    <w:rsid w:val="004E4314"/>
    <w:rsid w:val="004E436B"/>
    <w:rsid w:val="004E463D"/>
    <w:rsid w:val="004E67BF"/>
    <w:rsid w:val="004E74CB"/>
    <w:rsid w:val="004E7704"/>
    <w:rsid w:val="004F0125"/>
    <w:rsid w:val="004F0F03"/>
    <w:rsid w:val="004F4E27"/>
    <w:rsid w:val="0050111F"/>
    <w:rsid w:val="0051261B"/>
    <w:rsid w:val="00513911"/>
    <w:rsid w:val="0051539A"/>
    <w:rsid w:val="005153F1"/>
    <w:rsid w:val="00515E21"/>
    <w:rsid w:val="0051643B"/>
    <w:rsid w:val="0051653D"/>
    <w:rsid w:val="00516F84"/>
    <w:rsid w:val="00517268"/>
    <w:rsid w:val="00517C88"/>
    <w:rsid w:val="005201C4"/>
    <w:rsid w:val="00521366"/>
    <w:rsid w:val="00525066"/>
    <w:rsid w:val="005269C1"/>
    <w:rsid w:val="00526D2D"/>
    <w:rsid w:val="0053018D"/>
    <w:rsid w:val="00531B7A"/>
    <w:rsid w:val="0053249F"/>
    <w:rsid w:val="005326BD"/>
    <w:rsid w:val="00533C23"/>
    <w:rsid w:val="00535A22"/>
    <w:rsid w:val="00535CEB"/>
    <w:rsid w:val="005363C9"/>
    <w:rsid w:val="005418B9"/>
    <w:rsid w:val="00542458"/>
    <w:rsid w:val="00542AEA"/>
    <w:rsid w:val="0054344F"/>
    <w:rsid w:val="00543DBF"/>
    <w:rsid w:val="0054491D"/>
    <w:rsid w:val="00544DBA"/>
    <w:rsid w:val="00545788"/>
    <w:rsid w:val="005472AD"/>
    <w:rsid w:val="0054734E"/>
    <w:rsid w:val="00550014"/>
    <w:rsid w:val="0055028A"/>
    <w:rsid w:val="00551106"/>
    <w:rsid w:val="005515DD"/>
    <w:rsid w:val="005518BD"/>
    <w:rsid w:val="00551952"/>
    <w:rsid w:val="005520DF"/>
    <w:rsid w:val="00554CF2"/>
    <w:rsid w:val="0055539A"/>
    <w:rsid w:val="00555D60"/>
    <w:rsid w:val="005570B7"/>
    <w:rsid w:val="00557417"/>
    <w:rsid w:val="00560F6B"/>
    <w:rsid w:val="00564091"/>
    <w:rsid w:val="00565E67"/>
    <w:rsid w:val="00567C69"/>
    <w:rsid w:val="0057060B"/>
    <w:rsid w:val="005721F0"/>
    <w:rsid w:val="0057223B"/>
    <w:rsid w:val="00572338"/>
    <w:rsid w:val="00574392"/>
    <w:rsid w:val="005767C2"/>
    <w:rsid w:val="00577AEC"/>
    <w:rsid w:val="005802ED"/>
    <w:rsid w:val="005818AA"/>
    <w:rsid w:val="00581B25"/>
    <w:rsid w:val="005821D2"/>
    <w:rsid w:val="00583481"/>
    <w:rsid w:val="00584A12"/>
    <w:rsid w:val="00584D7F"/>
    <w:rsid w:val="005852B6"/>
    <w:rsid w:val="005852DC"/>
    <w:rsid w:val="0059012B"/>
    <w:rsid w:val="00594234"/>
    <w:rsid w:val="00594617"/>
    <w:rsid w:val="00594AB4"/>
    <w:rsid w:val="005A1846"/>
    <w:rsid w:val="005A239F"/>
    <w:rsid w:val="005A29B3"/>
    <w:rsid w:val="005A2BBA"/>
    <w:rsid w:val="005A4365"/>
    <w:rsid w:val="005A468D"/>
    <w:rsid w:val="005A4E01"/>
    <w:rsid w:val="005A5670"/>
    <w:rsid w:val="005A5C5E"/>
    <w:rsid w:val="005A683C"/>
    <w:rsid w:val="005A6C1D"/>
    <w:rsid w:val="005A724C"/>
    <w:rsid w:val="005B1027"/>
    <w:rsid w:val="005B276D"/>
    <w:rsid w:val="005B28BD"/>
    <w:rsid w:val="005B4430"/>
    <w:rsid w:val="005B47C6"/>
    <w:rsid w:val="005B4954"/>
    <w:rsid w:val="005B4B47"/>
    <w:rsid w:val="005B4C4C"/>
    <w:rsid w:val="005B4E9E"/>
    <w:rsid w:val="005B51AC"/>
    <w:rsid w:val="005B53CF"/>
    <w:rsid w:val="005B55AA"/>
    <w:rsid w:val="005B5B7A"/>
    <w:rsid w:val="005B636C"/>
    <w:rsid w:val="005B6A47"/>
    <w:rsid w:val="005B71AA"/>
    <w:rsid w:val="005B74BE"/>
    <w:rsid w:val="005C1BDD"/>
    <w:rsid w:val="005C23BD"/>
    <w:rsid w:val="005C2FFC"/>
    <w:rsid w:val="005C5963"/>
    <w:rsid w:val="005C6783"/>
    <w:rsid w:val="005D2433"/>
    <w:rsid w:val="005D54F9"/>
    <w:rsid w:val="005D6200"/>
    <w:rsid w:val="005D6291"/>
    <w:rsid w:val="005D73A5"/>
    <w:rsid w:val="005D7A0E"/>
    <w:rsid w:val="005E0BB1"/>
    <w:rsid w:val="005E0F73"/>
    <w:rsid w:val="005E1A87"/>
    <w:rsid w:val="005E2BA7"/>
    <w:rsid w:val="005E30D3"/>
    <w:rsid w:val="005E33BA"/>
    <w:rsid w:val="005E3F11"/>
    <w:rsid w:val="005E47ED"/>
    <w:rsid w:val="005E5B5C"/>
    <w:rsid w:val="005E5D75"/>
    <w:rsid w:val="005F03D0"/>
    <w:rsid w:val="005F1A0F"/>
    <w:rsid w:val="005F1C69"/>
    <w:rsid w:val="005F318D"/>
    <w:rsid w:val="005F328A"/>
    <w:rsid w:val="005F3DBE"/>
    <w:rsid w:val="005F4359"/>
    <w:rsid w:val="005F53DD"/>
    <w:rsid w:val="005F53DF"/>
    <w:rsid w:val="005F570C"/>
    <w:rsid w:val="005F5DE9"/>
    <w:rsid w:val="005F71C3"/>
    <w:rsid w:val="00600DB2"/>
    <w:rsid w:val="00603586"/>
    <w:rsid w:val="00605287"/>
    <w:rsid w:val="006063D9"/>
    <w:rsid w:val="006077B3"/>
    <w:rsid w:val="00607AE4"/>
    <w:rsid w:val="00607F4F"/>
    <w:rsid w:val="00611959"/>
    <w:rsid w:val="006123F6"/>
    <w:rsid w:val="00612565"/>
    <w:rsid w:val="00613092"/>
    <w:rsid w:val="00614885"/>
    <w:rsid w:val="00614A94"/>
    <w:rsid w:val="006150D3"/>
    <w:rsid w:val="00615EC8"/>
    <w:rsid w:val="00622E31"/>
    <w:rsid w:val="00622F65"/>
    <w:rsid w:val="006242A5"/>
    <w:rsid w:val="006308EB"/>
    <w:rsid w:val="00632FF3"/>
    <w:rsid w:val="00634EBF"/>
    <w:rsid w:val="00635AAE"/>
    <w:rsid w:val="00636291"/>
    <w:rsid w:val="0063665C"/>
    <w:rsid w:val="006401D5"/>
    <w:rsid w:val="006403AB"/>
    <w:rsid w:val="00642493"/>
    <w:rsid w:val="006424B7"/>
    <w:rsid w:val="006424C6"/>
    <w:rsid w:val="006433CC"/>
    <w:rsid w:val="006459AC"/>
    <w:rsid w:val="00645FB5"/>
    <w:rsid w:val="0064688F"/>
    <w:rsid w:val="00647446"/>
    <w:rsid w:val="00647BE6"/>
    <w:rsid w:val="00647CA6"/>
    <w:rsid w:val="0065078E"/>
    <w:rsid w:val="0065410F"/>
    <w:rsid w:val="00654774"/>
    <w:rsid w:val="00654C72"/>
    <w:rsid w:val="00655912"/>
    <w:rsid w:val="00655E6D"/>
    <w:rsid w:val="00656E76"/>
    <w:rsid w:val="00660D41"/>
    <w:rsid w:val="00662F04"/>
    <w:rsid w:val="0066367E"/>
    <w:rsid w:val="00664605"/>
    <w:rsid w:val="00670B13"/>
    <w:rsid w:val="006713BD"/>
    <w:rsid w:val="00671A2C"/>
    <w:rsid w:val="00672598"/>
    <w:rsid w:val="006731D5"/>
    <w:rsid w:val="00674963"/>
    <w:rsid w:val="00674E9E"/>
    <w:rsid w:val="006752C7"/>
    <w:rsid w:val="00675912"/>
    <w:rsid w:val="0067613D"/>
    <w:rsid w:val="00676BC3"/>
    <w:rsid w:val="00680605"/>
    <w:rsid w:val="00680F0B"/>
    <w:rsid w:val="00681CCA"/>
    <w:rsid w:val="00684173"/>
    <w:rsid w:val="00686D49"/>
    <w:rsid w:val="006870C8"/>
    <w:rsid w:val="006917EC"/>
    <w:rsid w:val="0069195B"/>
    <w:rsid w:val="0069246C"/>
    <w:rsid w:val="00692FC0"/>
    <w:rsid w:val="006931E7"/>
    <w:rsid w:val="0069337B"/>
    <w:rsid w:val="0069365B"/>
    <w:rsid w:val="00693931"/>
    <w:rsid w:val="00693A95"/>
    <w:rsid w:val="006944E7"/>
    <w:rsid w:val="00695653"/>
    <w:rsid w:val="00695D3C"/>
    <w:rsid w:val="00695E5E"/>
    <w:rsid w:val="00697D9D"/>
    <w:rsid w:val="006A055C"/>
    <w:rsid w:val="006A0918"/>
    <w:rsid w:val="006A3988"/>
    <w:rsid w:val="006A5158"/>
    <w:rsid w:val="006A54BE"/>
    <w:rsid w:val="006A59F2"/>
    <w:rsid w:val="006A5E63"/>
    <w:rsid w:val="006A5F38"/>
    <w:rsid w:val="006A6770"/>
    <w:rsid w:val="006A6DE3"/>
    <w:rsid w:val="006A780A"/>
    <w:rsid w:val="006B0D82"/>
    <w:rsid w:val="006B162E"/>
    <w:rsid w:val="006B1C9B"/>
    <w:rsid w:val="006B28FC"/>
    <w:rsid w:val="006B4A84"/>
    <w:rsid w:val="006B5A82"/>
    <w:rsid w:val="006B7094"/>
    <w:rsid w:val="006C1C99"/>
    <w:rsid w:val="006C1E68"/>
    <w:rsid w:val="006C1F88"/>
    <w:rsid w:val="006C567C"/>
    <w:rsid w:val="006C5E3F"/>
    <w:rsid w:val="006C6085"/>
    <w:rsid w:val="006C6212"/>
    <w:rsid w:val="006C652C"/>
    <w:rsid w:val="006C69CA"/>
    <w:rsid w:val="006C73D8"/>
    <w:rsid w:val="006D0D9A"/>
    <w:rsid w:val="006D1277"/>
    <w:rsid w:val="006D1342"/>
    <w:rsid w:val="006D3A7C"/>
    <w:rsid w:val="006D4A3F"/>
    <w:rsid w:val="006D594E"/>
    <w:rsid w:val="006D66B2"/>
    <w:rsid w:val="006D74E8"/>
    <w:rsid w:val="006E107E"/>
    <w:rsid w:val="006E1BFE"/>
    <w:rsid w:val="006E21BE"/>
    <w:rsid w:val="006E3224"/>
    <w:rsid w:val="006E3502"/>
    <w:rsid w:val="006E6C11"/>
    <w:rsid w:val="006E76A3"/>
    <w:rsid w:val="006F141E"/>
    <w:rsid w:val="006F199E"/>
    <w:rsid w:val="006F2743"/>
    <w:rsid w:val="006F3A5A"/>
    <w:rsid w:val="006F3D9A"/>
    <w:rsid w:val="006F4B58"/>
    <w:rsid w:val="0070022C"/>
    <w:rsid w:val="0070069E"/>
    <w:rsid w:val="00701679"/>
    <w:rsid w:val="00702D7F"/>
    <w:rsid w:val="00702F9D"/>
    <w:rsid w:val="0070381C"/>
    <w:rsid w:val="00703FF0"/>
    <w:rsid w:val="0070502B"/>
    <w:rsid w:val="00706194"/>
    <w:rsid w:val="00706A7D"/>
    <w:rsid w:val="0071010C"/>
    <w:rsid w:val="007108E2"/>
    <w:rsid w:val="007110AB"/>
    <w:rsid w:val="007124B5"/>
    <w:rsid w:val="007130C8"/>
    <w:rsid w:val="00714001"/>
    <w:rsid w:val="00715AE9"/>
    <w:rsid w:val="00715B23"/>
    <w:rsid w:val="007172D0"/>
    <w:rsid w:val="007175E0"/>
    <w:rsid w:val="0072043F"/>
    <w:rsid w:val="007222D6"/>
    <w:rsid w:val="00722411"/>
    <w:rsid w:val="007232C0"/>
    <w:rsid w:val="00726935"/>
    <w:rsid w:val="00727012"/>
    <w:rsid w:val="007271E1"/>
    <w:rsid w:val="0072774A"/>
    <w:rsid w:val="007277E3"/>
    <w:rsid w:val="0073050D"/>
    <w:rsid w:val="00732D9E"/>
    <w:rsid w:val="0073312A"/>
    <w:rsid w:val="00733CAD"/>
    <w:rsid w:val="00734076"/>
    <w:rsid w:val="00734D05"/>
    <w:rsid w:val="007366B2"/>
    <w:rsid w:val="00736B71"/>
    <w:rsid w:val="00737BE8"/>
    <w:rsid w:val="00737FCF"/>
    <w:rsid w:val="007400B1"/>
    <w:rsid w:val="00740474"/>
    <w:rsid w:val="007406FA"/>
    <w:rsid w:val="007412AD"/>
    <w:rsid w:val="007433A5"/>
    <w:rsid w:val="00744A73"/>
    <w:rsid w:val="00744C93"/>
    <w:rsid w:val="007456FA"/>
    <w:rsid w:val="007465C5"/>
    <w:rsid w:val="007466C4"/>
    <w:rsid w:val="0074748E"/>
    <w:rsid w:val="0075036C"/>
    <w:rsid w:val="007505C7"/>
    <w:rsid w:val="007511EF"/>
    <w:rsid w:val="007511FD"/>
    <w:rsid w:val="007517F3"/>
    <w:rsid w:val="00751869"/>
    <w:rsid w:val="00755AFC"/>
    <w:rsid w:val="00756EB1"/>
    <w:rsid w:val="00757DA7"/>
    <w:rsid w:val="00760C64"/>
    <w:rsid w:val="00761529"/>
    <w:rsid w:val="007623C8"/>
    <w:rsid w:val="00762974"/>
    <w:rsid w:val="0076393B"/>
    <w:rsid w:val="00765842"/>
    <w:rsid w:val="00765F06"/>
    <w:rsid w:val="00766803"/>
    <w:rsid w:val="00770374"/>
    <w:rsid w:val="007709B8"/>
    <w:rsid w:val="007712DB"/>
    <w:rsid w:val="007713C5"/>
    <w:rsid w:val="00774A16"/>
    <w:rsid w:val="007767FD"/>
    <w:rsid w:val="00777596"/>
    <w:rsid w:val="00777754"/>
    <w:rsid w:val="007808B3"/>
    <w:rsid w:val="00781883"/>
    <w:rsid w:val="00781A2F"/>
    <w:rsid w:val="00782398"/>
    <w:rsid w:val="007826DF"/>
    <w:rsid w:val="007831AC"/>
    <w:rsid w:val="0078437E"/>
    <w:rsid w:val="007850A2"/>
    <w:rsid w:val="00785197"/>
    <w:rsid w:val="00785ADD"/>
    <w:rsid w:val="00790C49"/>
    <w:rsid w:val="00791216"/>
    <w:rsid w:val="00791814"/>
    <w:rsid w:val="00791D25"/>
    <w:rsid w:val="0079242F"/>
    <w:rsid w:val="00792BE9"/>
    <w:rsid w:val="007952A3"/>
    <w:rsid w:val="00797004"/>
    <w:rsid w:val="007A0089"/>
    <w:rsid w:val="007A0855"/>
    <w:rsid w:val="007A096B"/>
    <w:rsid w:val="007A0D13"/>
    <w:rsid w:val="007A0E58"/>
    <w:rsid w:val="007A0EB9"/>
    <w:rsid w:val="007A1493"/>
    <w:rsid w:val="007A1A17"/>
    <w:rsid w:val="007A2F42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25AF"/>
    <w:rsid w:val="007B27BB"/>
    <w:rsid w:val="007B40CC"/>
    <w:rsid w:val="007B50C0"/>
    <w:rsid w:val="007B60CC"/>
    <w:rsid w:val="007B6755"/>
    <w:rsid w:val="007B77ED"/>
    <w:rsid w:val="007C1B9A"/>
    <w:rsid w:val="007C2001"/>
    <w:rsid w:val="007C40AE"/>
    <w:rsid w:val="007C507A"/>
    <w:rsid w:val="007C53C1"/>
    <w:rsid w:val="007C55A4"/>
    <w:rsid w:val="007C65BC"/>
    <w:rsid w:val="007C663B"/>
    <w:rsid w:val="007C6DF3"/>
    <w:rsid w:val="007D0BD2"/>
    <w:rsid w:val="007D0EC7"/>
    <w:rsid w:val="007D1025"/>
    <w:rsid w:val="007D153C"/>
    <w:rsid w:val="007D30BB"/>
    <w:rsid w:val="007D3719"/>
    <w:rsid w:val="007D3CCB"/>
    <w:rsid w:val="007D78E0"/>
    <w:rsid w:val="007E27EE"/>
    <w:rsid w:val="007E353F"/>
    <w:rsid w:val="007E585E"/>
    <w:rsid w:val="007E720E"/>
    <w:rsid w:val="007E7426"/>
    <w:rsid w:val="007F0C28"/>
    <w:rsid w:val="007F138B"/>
    <w:rsid w:val="007F1E5D"/>
    <w:rsid w:val="007F2AFC"/>
    <w:rsid w:val="007F2E89"/>
    <w:rsid w:val="007F3912"/>
    <w:rsid w:val="007F3B98"/>
    <w:rsid w:val="007F40E7"/>
    <w:rsid w:val="007F651A"/>
    <w:rsid w:val="007F6FA1"/>
    <w:rsid w:val="00800765"/>
    <w:rsid w:val="00801092"/>
    <w:rsid w:val="008027E0"/>
    <w:rsid w:val="008033EB"/>
    <w:rsid w:val="0080347D"/>
    <w:rsid w:val="00803626"/>
    <w:rsid w:val="0080401E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BA1"/>
    <w:rsid w:val="00814FFD"/>
    <w:rsid w:val="00815B7C"/>
    <w:rsid w:val="00815F6A"/>
    <w:rsid w:val="00816583"/>
    <w:rsid w:val="00820353"/>
    <w:rsid w:val="008205C6"/>
    <w:rsid w:val="00821B16"/>
    <w:rsid w:val="008220D6"/>
    <w:rsid w:val="0082270C"/>
    <w:rsid w:val="008238FB"/>
    <w:rsid w:val="00823F84"/>
    <w:rsid w:val="0082449D"/>
    <w:rsid w:val="008249D0"/>
    <w:rsid w:val="00825445"/>
    <w:rsid w:val="00825CD8"/>
    <w:rsid w:val="00826DDE"/>
    <w:rsid w:val="00827B71"/>
    <w:rsid w:val="00827D35"/>
    <w:rsid w:val="008316EA"/>
    <w:rsid w:val="00831BF4"/>
    <w:rsid w:val="00832464"/>
    <w:rsid w:val="00837BD9"/>
    <w:rsid w:val="00841319"/>
    <w:rsid w:val="00841324"/>
    <w:rsid w:val="0084220E"/>
    <w:rsid w:val="0084305A"/>
    <w:rsid w:val="00844B19"/>
    <w:rsid w:val="00844F58"/>
    <w:rsid w:val="008464AD"/>
    <w:rsid w:val="00846EAD"/>
    <w:rsid w:val="00851F3E"/>
    <w:rsid w:val="0085244D"/>
    <w:rsid w:val="0085284E"/>
    <w:rsid w:val="00852E31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371"/>
    <w:rsid w:val="00870C41"/>
    <w:rsid w:val="00870F76"/>
    <w:rsid w:val="00870FCD"/>
    <w:rsid w:val="0087100D"/>
    <w:rsid w:val="008728A5"/>
    <w:rsid w:val="0087465B"/>
    <w:rsid w:val="0087689A"/>
    <w:rsid w:val="00882DBD"/>
    <w:rsid w:val="00883C27"/>
    <w:rsid w:val="00885051"/>
    <w:rsid w:val="00886758"/>
    <w:rsid w:val="0088765D"/>
    <w:rsid w:val="008877C3"/>
    <w:rsid w:val="00887D29"/>
    <w:rsid w:val="00890970"/>
    <w:rsid w:val="00891196"/>
    <w:rsid w:val="00891CB0"/>
    <w:rsid w:val="00891DA8"/>
    <w:rsid w:val="00892C3B"/>
    <w:rsid w:val="00893755"/>
    <w:rsid w:val="00894667"/>
    <w:rsid w:val="00896A24"/>
    <w:rsid w:val="008A01FC"/>
    <w:rsid w:val="008A1AA6"/>
    <w:rsid w:val="008A1FAF"/>
    <w:rsid w:val="008A3076"/>
    <w:rsid w:val="008A381E"/>
    <w:rsid w:val="008B0266"/>
    <w:rsid w:val="008B0290"/>
    <w:rsid w:val="008B1E43"/>
    <w:rsid w:val="008B22EB"/>
    <w:rsid w:val="008B23B3"/>
    <w:rsid w:val="008B2F36"/>
    <w:rsid w:val="008B385E"/>
    <w:rsid w:val="008B40BB"/>
    <w:rsid w:val="008B5A86"/>
    <w:rsid w:val="008C05DA"/>
    <w:rsid w:val="008C2C5A"/>
    <w:rsid w:val="008C2CBB"/>
    <w:rsid w:val="008C2F1C"/>
    <w:rsid w:val="008C38FE"/>
    <w:rsid w:val="008C4B7E"/>
    <w:rsid w:val="008C79FD"/>
    <w:rsid w:val="008D034A"/>
    <w:rsid w:val="008D0F3A"/>
    <w:rsid w:val="008D17F2"/>
    <w:rsid w:val="008D31AE"/>
    <w:rsid w:val="008D4C3F"/>
    <w:rsid w:val="008D6706"/>
    <w:rsid w:val="008D7003"/>
    <w:rsid w:val="008E03B9"/>
    <w:rsid w:val="008E1D23"/>
    <w:rsid w:val="008E36CF"/>
    <w:rsid w:val="008E7C92"/>
    <w:rsid w:val="008F0921"/>
    <w:rsid w:val="008F3184"/>
    <w:rsid w:val="008F577F"/>
    <w:rsid w:val="008F5D64"/>
    <w:rsid w:val="008F72FB"/>
    <w:rsid w:val="008F741E"/>
    <w:rsid w:val="008F7DD7"/>
    <w:rsid w:val="00900259"/>
    <w:rsid w:val="009005B9"/>
    <w:rsid w:val="00901B7F"/>
    <w:rsid w:val="009021AE"/>
    <w:rsid w:val="0091375D"/>
    <w:rsid w:val="00915386"/>
    <w:rsid w:val="009156A4"/>
    <w:rsid w:val="00915FA8"/>
    <w:rsid w:val="00917244"/>
    <w:rsid w:val="00923C3D"/>
    <w:rsid w:val="00924B50"/>
    <w:rsid w:val="00925A0A"/>
    <w:rsid w:val="00927E1C"/>
    <w:rsid w:val="00930C86"/>
    <w:rsid w:val="0093152B"/>
    <w:rsid w:val="00933C4F"/>
    <w:rsid w:val="0093478D"/>
    <w:rsid w:val="0093495C"/>
    <w:rsid w:val="0093762C"/>
    <w:rsid w:val="009377A8"/>
    <w:rsid w:val="009379E8"/>
    <w:rsid w:val="009418F9"/>
    <w:rsid w:val="00943015"/>
    <w:rsid w:val="00944F53"/>
    <w:rsid w:val="00945F59"/>
    <w:rsid w:val="00951E53"/>
    <w:rsid w:val="0095221A"/>
    <w:rsid w:val="00954051"/>
    <w:rsid w:val="00955FF0"/>
    <w:rsid w:val="009562F2"/>
    <w:rsid w:val="009567EC"/>
    <w:rsid w:val="00957FBF"/>
    <w:rsid w:val="00960C91"/>
    <w:rsid w:val="00960CA6"/>
    <w:rsid w:val="00961EDC"/>
    <w:rsid w:val="00962965"/>
    <w:rsid w:val="00963835"/>
    <w:rsid w:val="00966B46"/>
    <w:rsid w:val="00967488"/>
    <w:rsid w:val="00967C99"/>
    <w:rsid w:val="00970C3D"/>
    <w:rsid w:val="00971759"/>
    <w:rsid w:val="00973CDE"/>
    <w:rsid w:val="0097407A"/>
    <w:rsid w:val="00975203"/>
    <w:rsid w:val="009769FF"/>
    <w:rsid w:val="009802E5"/>
    <w:rsid w:val="0098033F"/>
    <w:rsid w:val="00981789"/>
    <w:rsid w:val="009817AE"/>
    <w:rsid w:val="00982DEA"/>
    <w:rsid w:val="00984EE4"/>
    <w:rsid w:val="00986029"/>
    <w:rsid w:val="009914DA"/>
    <w:rsid w:val="0099189D"/>
    <w:rsid w:val="0099444D"/>
    <w:rsid w:val="00994718"/>
    <w:rsid w:val="009969CE"/>
    <w:rsid w:val="00996B87"/>
    <w:rsid w:val="009A096E"/>
    <w:rsid w:val="009A23B0"/>
    <w:rsid w:val="009A2898"/>
    <w:rsid w:val="009A357D"/>
    <w:rsid w:val="009A37FA"/>
    <w:rsid w:val="009A657F"/>
    <w:rsid w:val="009A6912"/>
    <w:rsid w:val="009A7205"/>
    <w:rsid w:val="009A78A1"/>
    <w:rsid w:val="009B14F1"/>
    <w:rsid w:val="009B237E"/>
    <w:rsid w:val="009B3EBE"/>
    <w:rsid w:val="009B426D"/>
    <w:rsid w:val="009B551C"/>
    <w:rsid w:val="009B693F"/>
    <w:rsid w:val="009B6C75"/>
    <w:rsid w:val="009B7257"/>
    <w:rsid w:val="009B7BAC"/>
    <w:rsid w:val="009C03CE"/>
    <w:rsid w:val="009C07D4"/>
    <w:rsid w:val="009C0D53"/>
    <w:rsid w:val="009C15C1"/>
    <w:rsid w:val="009C3E71"/>
    <w:rsid w:val="009C43E1"/>
    <w:rsid w:val="009C5C76"/>
    <w:rsid w:val="009C77F6"/>
    <w:rsid w:val="009C7D0C"/>
    <w:rsid w:val="009D1126"/>
    <w:rsid w:val="009D12DF"/>
    <w:rsid w:val="009D31A2"/>
    <w:rsid w:val="009D5843"/>
    <w:rsid w:val="009D5F93"/>
    <w:rsid w:val="009E0476"/>
    <w:rsid w:val="009E0D57"/>
    <w:rsid w:val="009E2256"/>
    <w:rsid w:val="009E25AC"/>
    <w:rsid w:val="009E4695"/>
    <w:rsid w:val="009E5002"/>
    <w:rsid w:val="009E5696"/>
    <w:rsid w:val="009E6595"/>
    <w:rsid w:val="009E79D3"/>
    <w:rsid w:val="009F0030"/>
    <w:rsid w:val="009F0C2D"/>
    <w:rsid w:val="009F0FEC"/>
    <w:rsid w:val="009F1BC2"/>
    <w:rsid w:val="009F3026"/>
    <w:rsid w:val="009F334C"/>
    <w:rsid w:val="009F38D4"/>
    <w:rsid w:val="009F6AFE"/>
    <w:rsid w:val="009F70A7"/>
    <w:rsid w:val="00A02BB8"/>
    <w:rsid w:val="00A038A7"/>
    <w:rsid w:val="00A03B92"/>
    <w:rsid w:val="00A04B6E"/>
    <w:rsid w:val="00A07074"/>
    <w:rsid w:val="00A0708B"/>
    <w:rsid w:val="00A07239"/>
    <w:rsid w:val="00A0750C"/>
    <w:rsid w:val="00A104A2"/>
    <w:rsid w:val="00A10A09"/>
    <w:rsid w:val="00A1151C"/>
    <w:rsid w:val="00A11AC9"/>
    <w:rsid w:val="00A13AD0"/>
    <w:rsid w:val="00A13FD8"/>
    <w:rsid w:val="00A1571C"/>
    <w:rsid w:val="00A17EB9"/>
    <w:rsid w:val="00A20238"/>
    <w:rsid w:val="00A203D7"/>
    <w:rsid w:val="00A207C9"/>
    <w:rsid w:val="00A20CE7"/>
    <w:rsid w:val="00A21234"/>
    <w:rsid w:val="00A22380"/>
    <w:rsid w:val="00A22C27"/>
    <w:rsid w:val="00A2359D"/>
    <w:rsid w:val="00A235CE"/>
    <w:rsid w:val="00A2754A"/>
    <w:rsid w:val="00A2780C"/>
    <w:rsid w:val="00A30162"/>
    <w:rsid w:val="00A30C7D"/>
    <w:rsid w:val="00A33A32"/>
    <w:rsid w:val="00A347D3"/>
    <w:rsid w:val="00A34A96"/>
    <w:rsid w:val="00A40238"/>
    <w:rsid w:val="00A40C50"/>
    <w:rsid w:val="00A41834"/>
    <w:rsid w:val="00A447B0"/>
    <w:rsid w:val="00A44F10"/>
    <w:rsid w:val="00A45AFA"/>
    <w:rsid w:val="00A46126"/>
    <w:rsid w:val="00A473E5"/>
    <w:rsid w:val="00A47EBC"/>
    <w:rsid w:val="00A51423"/>
    <w:rsid w:val="00A51E13"/>
    <w:rsid w:val="00A52A25"/>
    <w:rsid w:val="00A5575D"/>
    <w:rsid w:val="00A55C13"/>
    <w:rsid w:val="00A61AF9"/>
    <w:rsid w:val="00A6414A"/>
    <w:rsid w:val="00A6667A"/>
    <w:rsid w:val="00A668B7"/>
    <w:rsid w:val="00A66D4E"/>
    <w:rsid w:val="00A67BF8"/>
    <w:rsid w:val="00A72CF1"/>
    <w:rsid w:val="00A732B3"/>
    <w:rsid w:val="00A73991"/>
    <w:rsid w:val="00A73CB5"/>
    <w:rsid w:val="00A74E94"/>
    <w:rsid w:val="00A76E54"/>
    <w:rsid w:val="00A80494"/>
    <w:rsid w:val="00A8184B"/>
    <w:rsid w:val="00A81FC9"/>
    <w:rsid w:val="00A82BB1"/>
    <w:rsid w:val="00A8361D"/>
    <w:rsid w:val="00A84C8D"/>
    <w:rsid w:val="00A85014"/>
    <w:rsid w:val="00A8512B"/>
    <w:rsid w:val="00A90B69"/>
    <w:rsid w:val="00A91060"/>
    <w:rsid w:val="00A91375"/>
    <w:rsid w:val="00A93031"/>
    <w:rsid w:val="00A940EF"/>
    <w:rsid w:val="00A9463F"/>
    <w:rsid w:val="00A96434"/>
    <w:rsid w:val="00A965CD"/>
    <w:rsid w:val="00A96AEF"/>
    <w:rsid w:val="00A9779D"/>
    <w:rsid w:val="00AA0A7F"/>
    <w:rsid w:val="00AA1223"/>
    <w:rsid w:val="00AA239C"/>
    <w:rsid w:val="00AA2AF7"/>
    <w:rsid w:val="00AA3080"/>
    <w:rsid w:val="00AA55B8"/>
    <w:rsid w:val="00AA6A51"/>
    <w:rsid w:val="00AA6B09"/>
    <w:rsid w:val="00AA73EC"/>
    <w:rsid w:val="00AA7A80"/>
    <w:rsid w:val="00AB1978"/>
    <w:rsid w:val="00AB228E"/>
    <w:rsid w:val="00AB48F6"/>
    <w:rsid w:val="00AB56E9"/>
    <w:rsid w:val="00AB584A"/>
    <w:rsid w:val="00AB58EE"/>
    <w:rsid w:val="00AB68C5"/>
    <w:rsid w:val="00AC009E"/>
    <w:rsid w:val="00AC00A0"/>
    <w:rsid w:val="00AC200D"/>
    <w:rsid w:val="00AC20E8"/>
    <w:rsid w:val="00AC2B3D"/>
    <w:rsid w:val="00AC5701"/>
    <w:rsid w:val="00AC5C68"/>
    <w:rsid w:val="00AC6D7C"/>
    <w:rsid w:val="00AC7D3F"/>
    <w:rsid w:val="00AD2586"/>
    <w:rsid w:val="00AD4DFA"/>
    <w:rsid w:val="00AD5A87"/>
    <w:rsid w:val="00AD5BA8"/>
    <w:rsid w:val="00AD7AF2"/>
    <w:rsid w:val="00AE09A6"/>
    <w:rsid w:val="00AE10F9"/>
    <w:rsid w:val="00AE156A"/>
    <w:rsid w:val="00AE1A25"/>
    <w:rsid w:val="00AE1DE3"/>
    <w:rsid w:val="00AE35A6"/>
    <w:rsid w:val="00AE5413"/>
    <w:rsid w:val="00AE5552"/>
    <w:rsid w:val="00AE6D5E"/>
    <w:rsid w:val="00AE725B"/>
    <w:rsid w:val="00AE7665"/>
    <w:rsid w:val="00AE7988"/>
    <w:rsid w:val="00AF06ED"/>
    <w:rsid w:val="00AF16C0"/>
    <w:rsid w:val="00AF3F11"/>
    <w:rsid w:val="00AF4342"/>
    <w:rsid w:val="00AF5A4B"/>
    <w:rsid w:val="00B00205"/>
    <w:rsid w:val="00B010A0"/>
    <w:rsid w:val="00B01926"/>
    <w:rsid w:val="00B0305B"/>
    <w:rsid w:val="00B033D5"/>
    <w:rsid w:val="00B03A09"/>
    <w:rsid w:val="00B04670"/>
    <w:rsid w:val="00B069E3"/>
    <w:rsid w:val="00B06D8D"/>
    <w:rsid w:val="00B07E19"/>
    <w:rsid w:val="00B12747"/>
    <w:rsid w:val="00B1539D"/>
    <w:rsid w:val="00B16066"/>
    <w:rsid w:val="00B1647A"/>
    <w:rsid w:val="00B16579"/>
    <w:rsid w:val="00B178D5"/>
    <w:rsid w:val="00B21710"/>
    <w:rsid w:val="00B225BE"/>
    <w:rsid w:val="00B2306C"/>
    <w:rsid w:val="00B232FA"/>
    <w:rsid w:val="00B2482C"/>
    <w:rsid w:val="00B272CC"/>
    <w:rsid w:val="00B32C44"/>
    <w:rsid w:val="00B331AF"/>
    <w:rsid w:val="00B33629"/>
    <w:rsid w:val="00B3450D"/>
    <w:rsid w:val="00B361C4"/>
    <w:rsid w:val="00B378CC"/>
    <w:rsid w:val="00B40EF2"/>
    <w:rsid w:val="00B43AB9"/>
    <w:rsid w:val="00B4660A"/>
    <w:rsid w:val="00B47E9E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66107"/>
    <w:rsid w:val="00B70AC9"/>
    <w:rsid w:val="00B70F9E"/>
    <w:rsid w:val="00B7102B"/>
    <w:rsid w:val="00B72B34"/>
    <w:rsid w:val="00B72D85"/>
    <w:rsid w:val="00B73350"/>
    <w:rsid w:val="00B742E8"/>
    <w:rsid w:val="00B762AD"/>
    <w:rsid w:val="00B77E69"/>
    <w:rsid w:val="00B80262"/>
    <w:rsid w:val="00B802C3"/>
    <w:rsid w:val="00B81649"/>
    <w:rsid w:val="00B82510"/>
    <w:rsid w:val="00B83809"/>
    <w:rsid w:val="00B859A2"/>
    <w:rsid w:val="00B8607D"/>
    <w:rsid w:val="00B86C14"/>
    <w:rsid w:val="00B87C29"/>
    <w:rsid w:val="00B9005F"/>
    <w:rsid w:val="00B90526"/>
    <w:rsid w:val="00B909D0"/>
    <w:rsid w:val="00B93480"/>
    <w:rsid w:val="00B95464"/>
    <w:rsid w:val="00B959AD"/>
    <w:rsid w:val="00B97260"/>
    <w:rsid w:val="00B97448"/>
    <w:rsid w:val="00BA0B41"/>
    <w:rsid w:val="00BA1699"/>
    <w:rsid w:val="00BA274A"/>
    <w:rsid w:val="00BA27E5"/>
    <w:rsid w:val="00BA3E5B"/>
    <w:rsid w:val="00BA4271"/>
    <w:rsid w:val="00BA4471"/>
    <w:rsid w:val="00BA6FEA"/>
    <w:rsid w:val="00BB1288"/>
    <w:rsid w:val="00BB15F8"/>
    <w:rsid w:val="00BB1E5F"/>
    <w:rsid w:val="00BB26F0"/>
    <w:rsid w:val="00BB3E9F"/>
    <w:rsid w:val="00BB57BF"/>
    <w:rsid w:val="00BB6588"/>
    <w:rsid w:val="00BB7434"/>
    <w:rsid w:val="00BC01CF"/>
    <w:rsid w:val="00BC0479"/>
    <w:rsid w:val="00BC065E"/>
    <w:rsid w:val="00BC1A19"/>
    <w:rsid w:val="00BC4D84"/>
    <w:rsid w:val="00BC5298"/>
    <w:rsid w:val="00BC52F4"/>
    <w:rsid w:val="00BC5D76"/>
    <w:rsid w:val="00BC628E"/>
    <w:rsid w:val="00BD0C1B"/>
    <w:rsid w:val="00BD31D2"/>
    <w:rsid w:val="00BD4264"/>
    <w:rsid w:val="00BD463C"/>
    <w:rsid w:val="00BD4C42"/>
    <w:rsid w:val="00BD4D63"/>
    <w:rsid w:val="00BD4E90"/>
    <w:rsid w:val="00BD5AAB"/>
    <w:rsid w:val="00BD64CF"/>
    <w:rsid w:val="00BD769B"/>
    <w:rsid w:val="00BE090B"/>
    <w:rsid w:val="00BE2DF1"/>
    <w:rsid w:val="00BE5C0A"/>
    <w:rsid w:val="00BE6FE3"/>
    <w:rsid w:val="00BF0AEC"/>
    <w:rsid w:val="00BF0B19"/>
    <w:rsid w:val="00BF277F"/>
    <w:rsid w:val="00BF2AFB"/>
    <w:rsid w:val="00BF384D"/>
    <w:rsid w:val="00BF43F5"/>
    <w:rsid w:val="00BF520E"/>
    <w:rsid w:val="00BF5366"/>
    <w:rsid w:val="00BF58C3"/>
    <w:rsid w:val="00BF6EBD"/>
    <w:rsid w:val="00BF7151"/>
    <w:rsid w:val="00BF7F32"/>
    <w:rsid w:val="00C00970"/>
    <w:rsid w:val="00C018D2"/>
    <w:rsid w:val="00C070BA"/>
    <w:rsid w:val="00C07630"/>
    <w:rsid w:val="00C10964"/>
    <w:rsid w:val="00C11E47"/>
    <w:rsid w:val="00C130A9"/>
    <w:rsid w:val="00C1316D"/>
    <w:rsid w:val="00C14516"/>
    <w:rsid w:val="00C150C2"/>
    <w:rsid w:val="00C1546A"/>
    <w:rsid w:val="00C155F9"/>
    <w:rsid w:val="00C16490"/>
    <w:rsid w:val="00C16CEE"/>
    <w:rsid w:val="00C17231"/>
    <w:rsid w:val="00C2181A"/>
    <w:rsid w:val="00C227FB"/>
    <w:rsid w:val="00C23AB7"/>
    <w:rsid w:val="00C23BEC"/>
    <w:rsid w:val="00C24731"/>
    <w:rsid w:val="00C24778"/>
    <w:rsid w:val="00C25011"/>
    <w:rsid w:val="00C25657"/>
    <w:rsid w:val="00C25FE3"/>
    <w:rsid w:val="00C27077"/>
    <w:rsid w:val="00C27640"/>
    <w:rsid w:val="00C27B98"/>
    <w:rsid w:val="00C30178"/>
    <w:rsid w:val="00C3082F"/>
    <w:rsid w:val="00C337FC"/>
    <w:rsid w:val="00C36BD3"/>
    <w:rsid w:val="00C36F91"/>
    <w:rsid w:val="00C40767"/>
    <w:rsid w:val="00C44CF5"/>
    <w:rsid w:val="00C44FC0"/>
    <w:rsid w:val="00C459E0"/>
    <w:rsid w:val="00C47177"/>
    <w:rsid w:val="00C506F5"/>
    <w:rsid w:val="00C50BD5"/>
    <w:rsid w:val="00C51EBB"/>
    <w:rsid w:val="00C53112"/>
    <w:rsid w:val="00C53D3C"/>
    <w:rsid w:val="00C5446F"/>
    <w:rsid w:val="00C5798D"/>
    <w:rsid w:val="00C6247B"/>
    <w:rsid w:val="00C65C20"/>
    <w:rsid w:val="00C65C88"/>
    <w:rsid w:val="00C67124"/>
    <w:rsid w:val="00C67530"/>
    <w:rsid w:val="00C67A24"/>
    <w:rsid w:val="00C70234"/>
    <w:rsid w:val="00C710CC"/>
    <w:rsid w:val="00C71596"/>
    <w:rsid w:val="00C71F1D"/>
    <w:rsid w:val="00C72EBE"/>
    <w:rsid w:val="00C736DD"/>
    <w:rsid w:val="00C7548D"/>
    <w:rsid w:val="00C759D0"/>
    <w:rsid w:val="00C779EB"/>
    <w:rsid w:val="00C80B6F"/>
    <w:rsid w:val="00C80DEA"/>
    <w:rsid w:val="00C8351A"/>
    <w:rsid w:val="00C83630"/>
    <w:rsid w:val="00C839BA"/>
    <w:rsid w:val="00C86677"/>
    <w:rsid w:val="00C872BF"/>
    <w:rsid w:val="00C87310"/>
    <w:rsid w:val="00C90557"/>
    <w:rsid w:val="00C91A2C"/>
    <w:rsid w:val="00C91A6E"/>
    <w:rsid w:val="00C92F34"/>
    <w:rsid w:val="00C93C31"/>
    <w:rsid w:val="00C9554C"/>
    <w:rsid w:val="00C96064"/>
    <w:rsid w:val="00C96385"/>
    <w:rsid w:val="00C9777A"/>
    <w:rsid w:val="00C97DC2"/>
    <w:rsid w:val="00CA0A31"/>
    <w:rsid w:val="00CA0DF7"/>
    <w:rsid w:val="00CA107E"/>
    <w:rsid w:val="00CA10F0"/>
    <w:rsid w:val="00CA25F0"/>
    <w:rsid w:val="00CA2811"/>
    <w:rsid w:val="00CA3131"/>
    <w:rsid w:val="00CA365C"/>
    <w:rsid w:val="00CA39B4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617A"/>
    <w:rsid w:val="00CB730A"/>
    <w:rsid w:val="00CC0661"/>
    <w:rsid w:val="00CC1571"/>
    <w:rsid w:val="00CC3C49"/>
    <w:rsid w:val="00CC4064"/>
    <w:rsid w:val="00CC4097"/>
    <w:rsid w:val="00CC57AB"/>
    <w:rsid w:val="00CC5EAA"/>
    <w:rsid w:val="00CD0159"/>
    <w:rsid w:val="00CD05C3"/>
    <w:rsid w:val="00CD10EA"/>
    <w:rsid w:val="00CD13CC"/>
    <w:rsid w:val="00CD3863"/>
    <w:rsid w:val="00CD417F"/>
    <w:rsid w:val="00CD469D"/>
    <w:rsid w:val="00CD7842"/>
    <w:rsid w:val="00CD79B9"/>
    <w:rsid w:val="00CE40AE"/>
    <w:rsid w:val="00CE73D2"/>
    <w:rsid w:val="00CE76C7"/>
    <w:rsid w:val="00CE771B"/>
    <w:rsid w:val="00CF078C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1FD9"/>
    <w:rsid w:val="00D0232D"/>
    <w:rsid w:val="00D03432"/>
    <w:rsid w:val="00D04D62"/>
    <w:rsid w:val="00D05E84"/>
    <w:rsid w:val="00D062D1"/>
    <w:rsid w:val="00D0770A"/>
    <w:rsid w:val="00D104E0"/>
    <w:rsid w:val="00D10611"/>
    <w:rsid w:val="00D124C4"/>
    <w:rsid w:val="00D12F23"/>
    <w:rsid w:val="00D13354"/>
    <w:rsid w:val="00D143FC"/>
    <w:rsid w:val="00D149B9"/>
    <w:rsid w:val="00D15926"/>
    <w:rsid w:val="00D215CA"/>
    <w:rsid w:val="00D224B3"/>
    <w:rsid w:val="00D22846"/>
    <w:rsid w:val="00D22988"/>
    <w:rsid w:val="00D2411D"/>
    <w:rsid w:val="00D2772B"/>
    <w:rsid w:val="00D3095A"/>
    <w:rsid w:val="00D30F15"/>
    <w:rsid w:val="00D3311D"/>
    <w:rsid w:val="00D331A2"/>
    <w:rsid w:val="00D354C9"/>
    <w:rsid w:val="00D35777"/>
    <w:rsid w:val="00D36432"/>
    <w:rsid w:val="00D36470"/>
    <w:rsid w:val="00D36C88"/>
    <w:rsid w:val="00D36F33"/>
    <w:rsid w:val="00D40482"/>
    <w:rsid w:val="00D41E69"/>
    <w:rsid w:val="00D425D2"/>
    <w:rsid w:val="00D463AA"/>
    <w:rsid w:val="00D46D13"/>
    <w:rsid w:val="00D5245F"/>
    <w:rsid w:val="00D538AC"/>
    <w:rsid w:val="00D5445C"/>
    <w:rsid w:val="00D5569F"/>
    <w:rsid w:val="00D565D2"/>
    <w:rsid w:val="00D56B3A"/>
    <w:rsid w:val="00D5734D"/>
    <w:rsid w:val="00D5734E"/>
    <w:rsid w:val="00D606BD"/>
    <w:rsid w:val="00D61EB8"/>
    <w:rsid w:val="00D6296B"/>
    <w:rsid w:val="00D63D17"/>
    <w:rsid w:val="00D66342"/>
    <w:rsid w:val="00D668ED"/>
    <w:rsid w:val="00D66E69"/>
    <w:rsid w:val="00D674EB"/>
    <w:rsid w:val="00D70015"/>
    <w:rsid w:val="00D700DC"/>
    <w:rsid w:val="00D71F8E"/>
    <w:rsid w:val="00D73AC6"/>
    <w:rsid w:val="00D7425D"/>
    <w:rsid w:val="00D756C2"/>
    <w:rsid w:val="00D76A74"/>
    <w:rsid w:val="00D770BF"/>
    <w:rsid w:val="00D77760"/>
    <w:rsid w:val="00D7794C"/>
    <w:rsid w:val="00D810B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1DBB"/>
    <w:rsid w:val="00D94414"/>
    <w:rsid w:val="00DA282A"/>
    <w:rsid w:val="00DA3B16"/>
    <w:rsid w:val="00DA5886"/>
    <w:rsid w:val="00DA5BF0"/>
    <w:rsid w:val="00DA5EB1"/>
    <w:rsid w:val="00DA686C"/>
    <w:rsid w:val="00DA6F59"/>
    <w:rsid w:val="00DB264A"/>
    <w:rsid w:val="00DB358E"/>
    <w:rsid w:val="00DB57D1"/>
    <w:rsid w:val="00DB6B8A"/>
    <w:rsid w:val="00DB763E"/>
    <w:rsid w:val="00DB7FF1"/>
    <w:rsid w:val="00DC0D98"/>
    <w:rsid w:val="00DC1A5F"/>
    <w:rsid w:val="00DC24F8"/>
    <w:rsid w:val="00DC26BE"/>
    <w:rsid w:val="00DC3972"/>
    <w:rsid w:val="00DC3DE1"/>
    <w:rsid w:val="00DC48BF"/>
    <w:rsid w:val="00DC54A6"/>
    <w:rsid w:val="00DC6736"/>
    <w:rsid w:val="00DC68B9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268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E4865"/>
    <w:rsid w:val="00DE5E73"/>
    <w:rsid w:val="00DF03CB"/>
    <w:rsid w:val="00DF0E30"/>
    <w:rsid w:val="00DF12CB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4ED"/>
    <w:rsid w:val="00E036B2"/>
    <w:rsid w:val="00E0372C"/>
    <w:rsid w:val="00E03FB1"/>
    <w:rsid w:val="00E0489E"/>
    <w:rsid w:val="00E05428"/>
    <w:rsid w:val="00E07BAF"/>
    <w:rsid w:val="00E120ED"/>
    <w:rsid w:val="00E12218"/>
    <w:rsid w:val="00E13961"/>
    <w:rsid w:val="00E14A03"/>
    <w:rsid w:val="00E166A8"/>
    <w:rsid w:val="00E213DD"/>
    <w:rsid w:val="00E220CF"/>
    <w:rsid w:val="00E22603"/>
    <w:rsid w:val="00E23C84"/>
    <w:rsid w:val="00E24500"/>
    <w:rsid w:val="00E2509A"/>
    <w:rsid w:val="00E25285"/>
    <w:rsid w:val="00E27537"/>
    <w:rsid w:val="00E301D9"/>
    <w:rsid w:val="00E31367"/>
    <w:rsid w:val="00E315F1"/>
    <w:rsid w:val="00E319E5"/>
    <w:rsid w:val="00E31CBB"/>
    <w:rsid w:val="00E33C00"/>
    <w:rsid w:val="00E36B61"/>
    <w:rsid w:val="00E37097"/>
    <w:rsid w:val="00E37162"/>
    <w:rsid w:val="00E42B87"/>
    <w:rsid w:val="00E43522"/>
    <w:rsid w:val="00E44C27"/>
    <w:rsid w:val="00E455C5"/>
    <w:rsid w:val="00E47AB1"/>
    <w:rsid w:val="00E51279"/>
    <w:rsid w:val="00E513F4"/>
    <w:rsid w:val="00E53028"/>
    <w:rsid w:val="00E54BB9"/>
    <w:rsid w:val="00E57D3F"/>
    <w:rsid w:val="00E62013"/>
    <w:rsid w:val="00E6273B"/>
    <w:rsid w:val="00E6292C"/>
    <w:rsid w:val="00E62FF4"/>
    <w:rsid w:val="00E64984"/>
    <w:rsid w:val="00E64D43"/>
    <w:rsid w:val="00E65184"/>
    <w:rsid w:val="00E65F28"/>
    <w:rsid w:val="00E6601C"/>
    <w:rsid w:val="00E67A52"/>
    <w:rsid w:val="00E70FB5"/>
    <w:rsid w:val="00E71011"/>
    <w:rsid w:val="00E710EF"/>
    <w:rsid w:val="00E71A47"/>
    <w:rsid w:val="00E71BB1"/>
    <w:rsid w:val="00E73E6D"/>
    <w:rsid w:val="00E74DE8"/>
    <w:rsid w:val="00E7541E"/>
    <w:rsid w:val="00E7742D"/>
    <w:rsid w:val="00E774C3"/>
    <w:rsid w:val="00E8112C"/>
    <w:rsid w:val="00E820A3"/>
    <w:rsid w:val="00E84AC4"/>
    <w:rsid w:val="00E8517B"/>
    <w:rsid w:val="00E8660A"/>
    <w:rsid w:val="00E869AE"/>
    <w:rsid w:val="00E8775B"/>
    <w:rsid w:val="00E90259"/>
    <w:rsid w:val="00E92C7D"/>
    <w:rsid w:val="00E940E6"/>
    <w:rsid w:val="00E940F0"/>
    <w:rsid w:val="00E95486"/>
    <w:rsid w:val="00E96F9B"/>
    <w:rsid w:val="00EA0624"/>
    <w:rsid w:val="00EA2072"/>
    <w:rsid w:val="00EA24D6"/>
    <w:rsid w:val="00EA351F"/>
    <w:rsid w:val="00EA3DB9"/>
    <w:rsid w:val="00EA3F31"/>
    <w:rsid w:val="00EA44D6"/>
    <w:rsid w:val="00EA529D"/>
    <w:rsid w:val="00EA5EE5"/>
    <w:rsid w:val="00EA6C7A"/>
    <w:rsid w:val="00EA7CC5"/>
    <w:rsid w:val="00EB0A0F"/>
    <w:rsid w:val="00EB1350"/>
    <w:rsid w:val="00EB1A31"/>
    <w:rsid w:val="00EB298A"/>
    <w:rsid w:val="00EB3CDB"/>
    <w:rsid w:val="00EB3CF2"/>
    <w:rsid w:val="00EB463F"/>
    <w:rsid w:val="00EB789B"/>
    <w:rsid w:val="00EC067F"/>
    <w:rsid w:val="00EC1F99"/>
    <w:rsid w:val="00EC2E9B"/>
    <w:rsid w:val="00EC367B"/>
    <w:rsid w:val="00EC529E"/>
    <w:rsid w:val="00EC6BDB"/>
    <w:rsid w:val="00EC6BEB"/>
    <w:rsid w:val="00EC7B30"/>
    <w:rsid w:val="00ED1E07"/>
    <w:rsid w:val="00ED454C"/>
    <w:rsid w:val="00ED478B"/>
    <w:rsid w:val="00ED6D06"/>
    <w:rsid w:val="00ED71AE"/>
    <w:rsid w:val="00ED734E"/>
    <w:rsid w:val="00ED7B15"/>
    <w:rsid w:val="00EE20BB"/>
    <w:rsid w:val="00EE290F"/>
    <w:rsid w:val="00EE3139"/>
    <w:rsid w:val="00EE4001"/>
    <w:rsid w:val="00EE4258"/>
    <w:rsid w:val="00EE4F47"/>
    <w:rsid w:val="00EE53DB"/>
    <w:rsid w:val="00EE5689"/>
    <w:rsid w:val="00EE7446"/>
    <w:rsid w:val="00EE7B21"/>
    <w:rsid w:val="00EE7F71"/>
    <w:rsid w:val="00EF15FF"/>
    <w:rsid w:val="00EF1AA1"/>
    <w:rsid w:val="00EF2904"/>
    <w:rsid w:val="00EF295C"/>
    <w:rsid w:val="00EF465F"/>
    <w:rsid w:val="00EF4EFA"/>
    <w:rsid w:val="00EF5585"/>
    <w:rsid w:val="00EF6344"/>
    <w:rsid w:val="00F00378"/>
    <w:rsid w:val="00F00C2A"/>
    <w:rsid w:val="00F00E72"/>
    <w:rsid w:val="00F016D9"/>
    <w:rsid w:val="00F02DF5"/>
    <w:rsid w:val="00F04B5F"/>
    <w:rsid w:val="00F06D79"/>
    <w:rsid w:val="00F07827"/>
    <w:rsid w:val="00F103D1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4BA"/>
    <w:rsid w:val="00F33B90"/>
    <w:rsid w:val="00F33BF0"/>
    <w:rsid w:val="00F356C7"/>
    <w:rsid w:val="00F35CD5"/>
    <w:rsid w:val="00F35E70"/>
    <w:rsid w:val="00F37A44"/>
    <w:rsid w:val="00F37BEF"/>
    <w:rsid w:val="00F4115D"/>
    <w:rsid w:val="00F439B5"/>
    <w:rsid w:val="00F43D49"/>
    <w:rsid w:val="00F46514"/>
    <w:rsid w:val="00F46A39"/>
    <w:rsid w:val="00F46F78"/>
    <w:rsid w:val="00F501A8"/>
    <w:rsid w:val="00F54634"/>
    <w:rsid w:val="00F548F8"/>
    <w:rsid w:val="00F54D2C"/>
    <w:rsid w:val="00F553F0"/>
    <w:rsid w:val="00F626D3"/>
    <w:rsid w:val="00F62975"/>
    <w:rsid w:val="00F63282"/>
    <w:rsid w:val="00F63B09"/>
    <w:rsid w:val="00F6434C"/>
    <w:rsid w:val="00F64BA2"/>
    <w:rsid w:val="00F64CC5"/>
    <w:rsid w:val="00F66CFA"/>
    <w:rsid w:val="00F708B9"/>
    <w:rsid w:val="00F71838"/>
    <w:rsid w:val="00F71892"/>
    <w:rsid w:val="00F725DC"/>
    <w:rsid w:val="00F729BC"/>
    <w:rsid w:val="00F74054"/>
    <w:rsid w:val="00F741D3"/>
    <w:rsid w:val="00F75368"/>
    <w:rsid w:val="00F75876"/>
    <w:rsid w:val="00F7622C"/>
    <w:rsid w:val="00F76599"/>
    <w:rsid w:val="00F801F6"/>
    <w:rsid w:val="00F80B28"/>
    <w:rsid w:val="00F80B57"/>
    <w:rsid w:val="00F82904"/>
    <w:rsid w:val="00F839AE"/>
    <w:rsid w:val="00F84434"/>
    <w:rsid w:val="00F85533"/>
    <w:rsid w:val="00F9012B"/>
    <w:rsid w:val="00F95891"/>
    <w:rsid w:val="00F9704E"/>
    <w:rsid w:val="00F97A1D"/>
    <w:rsid w:val="00FA021B"/>
    <w:rsid w:val="00FA03B6"/>
    <w:rsid w:val="00FA083A"/>
    <w:rsid w:val="00FA19C0"/>
    <w:rsid w:val="00FA2138"/>
    <w:rsid w:val="00FA2980"/>
    <w:rsid w:val="00FA2F93"/>
    <w:rsid w:val="00FA497E"/>
    <w:rsid w:val="00FA523C"/>
    <w:rsid w:val="00FA65FA"/>
    <w:rsid w:val="00FA6863"/>
    <w:rsid w:val="00FB048B"/>
    <w:rsid w:val="00FB1193"/>
    <w:rsid w:val="00FB173C"/>
    <w:rsid w:val="00FB20F4"/>
    <w:rsid w:val="00FB2392"/>
    <w:rsid w:val="00FB2B7F"/>
    <w:rsid w:val="00FB5C9E"/>
    <w:rsid w:val="00FB6418"/>
    <w:rsid w:val="00FB7F70"/>
    <w:rsid w:val="00FC1569"/>
    <w:rsid w:val="00FC1A11"/>
    <w:rsid w:val="00FC1D62"/>
    <w:rsid w:val="00FC3DDF"/>
    <w:rsid w:val="00FC3E80"/>
    <w:rsid w:val="00FC4EE5"/>
    <w:rsid w:val="00FC6307"/>
    <w:rsid w:val="00FC72D7"/>
    <w:rsid w:val="00FD0503"/>
    <w:rsid w:val="00FD0973"/>
    <w:rsid w:val="00FD1CD6"/>
    <w:rsid w:val="00FD2F2A"/>
    <w:rsid w:val="00FD39D2"/>
    <w:rsid w:val="00FD7242"/>
    <w:rsid w:val="00FD7A11"/>
    <w:rsid w:val="00FE0720"/>
    <w:rsid w:val="00FE1387"/>
    <w:rsid w:val="00FE200B"/>
    <w:rsid w:val="00FE3264"/>
    <w:rsid w:val="00FE41CF"/>
    <w:rsid w:val="00FE6FEE"/>
    <w:rsid w:val="00FE70A4"/>
    <w:rsid w:val="00FF1C68"/>
    <w:rsid w:val="00FF1FE1"/>
    <w:rsid w:val="00FF23C6"/>
    <w:rsid w:val="00FF3968"/>
    <w:rsid w:val="00FF460A"/>
    <w:rsid w:val="00FF5E93"/>
    <w:rsid w:val="00FF6CD3"/>
    <w:rsid w:val="00FF6F4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tver.ru/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consultantplus://offline/ref=FB5E41B2C4BCCF88797B98D80000338BC6B94E4664DED3FFA0A24A5F8EA9E657F49688BD339D32E633BCCDNCx4M" TargetMode="External"/><Relationship Id="rId50" Type="http://schemas.openxmlformats.org/officeDocument/2006/relationships/hyperlink" Target="http://www.3musictver.org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66" TargetMode="External"/><Relationship Id="rId29" Type="http://schemas.openxmlformats.org/officeDocument/2006/relationships/hyperlink" Target="http://www.tver.ru/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consultantplus://offline/ref=1AAE6C97230E5C01B96893DE1E0494EB73EA793AF406EC16FE7C70264A696E5CA2A7168962632E7EyDV7K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consultantplus://offline/main?base=LAW;n=117671;fld=134;dst=100166" TargetMode="External"/><Relationship Id="rId53" Type="http://schemas.openxmlformats.org/officeDocument/2006/relationships/hyperlink" Target="http://detsad.tver.ru/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consultantplus://offline/ref=96F9D17A6ED5EC589501D66C7FE6A7ACB8668EBAFEB9585B38D103BEE8AD9A730F00CC475E9C39BDXDEFN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hudschoo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B511DAC2B862224F3760822F92E98245E4E2A1FBC1954591078E2A198E620C565EF2785C79C6E46FA4eCH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music69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consultantplus://offline/ref=FB5E41B2C4BCCF88797B98D80000338BC6B94E4664DED3FFA0A24A5F8EA9E657F49688BD339D32E633BCCDNCx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BA10-D30C-4AD2-BFF6-7418A2A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385</Words>
  <Characters>7059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Ким Екатерина Игоревна</cp:lastModifiedBy>
  <cp:revision>3</cp:revision>
  <cp:lastPrinted>2018-11-21T06:49:00Z</cp:lastPrinted>
  <dcterms:created xsi:type="dcterms:W3CDTF">2018-11-30T13:36:00Z</dcterms:created>
  <dcterms:modified xsi:type="dcterms:W3CDTF">2018-11-30T13:36:00Z</dcterms:modified>
</cp:coreProperties>
</file>